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4E407" w14:textId="77777777" w:rsidR="00D17DAD" w:rsidRDefault="00390968" w:rsidP="00666328">
      <w:pPr>
        <w:pStyle w:val="NoSpacing"/>
        <w:jc w:val="center"/>
        <w:rPr>
          <w:rFonts w:ascii="Georgia" w:hAnsi="Georgia" w:cs="Times New Roman"/>
          <w:b/>
          <w:i/>
          <w:color w:val="6600CC"/>
          <w:sz w:val="44"/>
          <w:szCs w:val="44"/>
        </w:rPr>
      </w:pPr>
      <w:r>
        <w:rPr>
          <w:rFonts w:ascii="Georgia" w:hAnsi="Georgia" w:cs="Times New Roman"/>
          <w:b/>
          <w:i/>
          <w:color w:val="6600CC"/>
          <w:sz w:val="44"/>
          <w:szCs w:val="44"/>
        </w:rPr>
        <w:t xml:space="preserve"> </w:t>
      </w:r>
      <w:r w:rsidR="00871D2C">
        <w:rPr>
          <w:noProof/>
        </w:rPr>
        <w:drawing>
          <wp:inline distT="0" distB="0" distL="0" distR="0" wp14:anchorId="0425C7C8" wp14:editId="386DF4BC">
            <wp:extent cx="5943600" cy="162750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C86AE" w14:textId="77777777" w:rsidR="00D63BCD" w:rsidRPr="006A1192" w:rsidRDefault="00D63BCD" w:rsidP="00666328">
      <w:pPr>
        <w:pStyle w:val="NoSpacing"/>
        <w:jc w:val="center"/>
        <w:rPr>
          <w:rFonts w:ascii="Georgia" w:hAnsi="Georgia" w:cs="Times New Roman"/>
          <w:b/>
          <w:i/>
          <w:color w:val="6600CC"/>
          <w:sz w:val="44"/>
          <w:szCs w:val="44"/>
        </w:rPr>
      </w:pPr>
      <w:r w:rsidRPr="006A1192">
        <w:rPr>
          <w:rFonts w:ascii="Georgia" w:hAnsi="Georgia" w:cs="Times New Roman"/>
          <w:b/>
          <w:i/>
          <w:color w:val="6600CC"/>
          <w:sz w:val="44"/>
          <w:szCs w:val="44"/>
        </w:rPr>
        <w:t xml:space="preserve">Your </w:t>
      </w:r>
      <w:r w:rsidR="00666328" w:rsidRPr="006A1192">
        <w:rPr>
          <w:rFonts w:ascii="Georgia" w:hAnsi="Georgia" w:cs="Times New Roman"/>
          <w:b/>
          <w:i/>
          <w:color w:val="6600CC"/>
          <w:sz w:val="44"/>
          <w:szCs w:val="44"/>
        </w:rPr>
        <w:t>Divine Trainings</w:t>
      </w:r>
    </w:p>
    <w:p w14:paraId="63E7AC82" w14:textId="77777777" w:rsidR="00BE5B72" w:rsidRPr="006A1192" w:rsidRDefault="00D63BCD" w:rsidP="00666328">
      <w:pPr>
        <w:pStyle w:val="NoSpacing"/>
        <w:jc w:val="center"/>
        <w:rPr>
          <w:rFonts w:ascii="Georgia" w:hAnsi="Georgia" w:cs="Times New Roman"/>
          <w:b/>
          <w:i/>
          <w:color w:val="6600CC"/>
          <w:sz w:val="44"/>
          <w:szCs w:val="44"/>
        </w:rPr>
      </w:pPr>
      <w:r w:rsidRPr="006A1192">
        <w:rPr>
          <w:rFonts w:ascii="Georgia" w:hAnsi="Georgia" w:cs="Times New Roman"/>
          <w:b/>
          <w:color w:val="6600CC"/>
          <w:sz w:val="36"/>
          <w:szCs w:val="36"/>
        </w:rPr>
        <w:t>Divine Business Club Trainings</w:t>
      </w:r>
      <w:r w:rsidR="00666328" w:rsidRPr="006A1192">
        <w:rPr>
          <w:rFonts w:ascii="Georgia" w:hAnsi="Georgia" w:cs="Times New Roman"/>
          <w:b/>
          <w:i/>
          <w:color w:val="6600CC"/>
          <w:sz w:val="44"/>
          <w:szCs w:val="44"/>
        </w:rPr>
        <w:t xml:space="preserve"> </w:t>
      </w:r>
    </w:p>
    <w:p w14:paraId="49D1D543" w14:textId="77777777" w:rsidR="00FD705C" w:rsidRDefault="00FD705C" w:rsidP="00FD705C">
      <w:pPr>
        <w:pStyle w:val="NoSpacing"/>
        <w:rPr>
          <w:rFonts w:ascii="Georgia" w:hAnsi="Georgia" w:cs="Times New Roman"/>
          <w:b/>
          <w:color w:val="6600CC"/>
          <w:sz w:val="36"/>
          <w:szCs w:val="36"/>
        </w:rPr>
      </w:pPr>
    </w:p>
    <w:p w14:paraId="11EF439C" w14:textId="77777777" w:rsidR="00CA544B" w:rsidRPr="006A1192" w:rsidRDefault="00CA544B" w:rsidP="00FD705C">
      <w:pPr>
        <w:pStyle w:val="NoSpacing"/>
        <w:rPr>
          <w:rFonts w:ascii="Georgia" w:hAnsi="Georgia" w:cs="Times New Roman"/>
          <w:b/>
          <w:color w:val="6600CC"/>
          <w:sz w:val="36"/>
          <w:szCs w:val="36"/>
        </w:rPr>
      </w:pPr>
    </w:p>
    <w:p w14:paraId="23016A1A" w14:textId="77777777" w:rsidR="00C8449A" w:rsidRPr="00E40039" w:rsidRDefault="006F2352" w:rsidP="006663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36"/>
          <w:szCs w:val="36"/>
        </w:rPr>
        <w:t>Divine Client Attraction Trainings</w:t>
      </w:r>
    </w:p>
    <w:p w14:paraId="0850244A" w14:textId="77777777" w:rsidR="00D17DAD" w:rsidRPr="00E40039" w:rsidRDefault="00D17DAD" w:rsidP="00D17DAD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058CF13F" w14:textId="77777777" w:rsidR="00D17DAD" w:rsidRPr="00E40039" w:rsidRDefault="005C64F8" w:rsidP="00666328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6D52A929" wp14:editId="08561063">
            <wp:simplePos x="0" y="0"/>
            <wp:positionH relativeFrom="column">
              <wp:posOffset>5062855</wp:posOffset>
            </wp:positionH>
            <wp:positionV relativeFrom="paragraph">
              <wp:posOffset>38735</wp:posOffset>
            </wp:positionV>
            <wp:extent cx="1883410" cy="1594485"/>
            <wp:effectExtent l="0" t="0" r="0" b="571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Client-Attraction-3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A082" w14:textId="77777777" w:rsidR="00666328" w:rsidRPr="00E40039" w:rsidRDefault="00666328" w:rsidP="000E648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Client Attraction</w:t>
      </w:r>
      <w:r w:rsidR="00D03D75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</w:p>
    <w:p w14:paraId="718D4B8D" w14:textId="77777777" w:rsidR="00666328" w:rsidRPr="00E40039" w:rsidRDefault="00666328" w:rsidP="00666328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Be a Magnet for Your Perfect Ideal Clients</w:t>
      </w:r>
    </w:p>
    <w:p w14:paraId="5498667E" w14:textId="77777777" w:rsidR="009E12B7" w:rsidRPr="00E40039" w:rsidRDefault="009E12B7" w:rsidP="00666328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75A0DCCB" w14:textId="77777777" w:rsidR="002B3DD7" w:rsidRPr="00E40039" w:rsidRDefault="002B3DD7" w:rsidP="002B3DD7">
      <w:pPr>
        <w:pStyle w:val="NoSpacing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37433C9A" w14:textId="77777777" w:rsidR="002B3DD7" w:rsidRPr="00E40039" w:rsidRDefault="00E47C84" w:rsidP="002B3DD7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10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divine-client-attraction</w:t>
        </w:r>
      </w:hyperlink>
      <w:r w:rsidR="002B3DD7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2978A64E" w14:textId="77777777" w:rsidR="002B3DD7" w:rsidRPr="00E40039" w:rsidRDefault="002B3DD7" w:rsidP="002B3DD7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1490C752" w14:textId="77777777" w:rsidR="002B3DD7" w:rsidRPr="00E40039" w:rsidRDefault="002B3DD7" w:rsidP="002B3DD7">
      <w:pPr>
        <w:pStyle w:val="NoSpacing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113B451F" w14:textId="77777777" w:rsidR="002B3DD7" w:rsidRPr="00E40039" w:rsidRDefault="002B3DD7" w:rsidP="002B3DD7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ClientAttn3.2013</w:t>
      </w:r>
    </w:p>
    <w:p w14:paraId="29D76FCF" w14:textId="216203BC" w:rsidR="00877119" w:rsidRDefault="005C64F8" w:rsidP="00877119">
      <w:pPr>
        <w:spacing w:line="240" w:lineRule="auto"/>
        <w:rPr>
          <w:rFonts w:ascii="Times New Roman" w:hAnsi="Times New Roman" w:cs="Times New Roman"/>
          <w:i/>
          <w:noProof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38E198DA" wp14:editId="68BF4F53">
            <wp:simplePos x="0" y="0"/>
            <wp:positionH relativeFrom="column">
              <wp:posOffset>5012055</wp:posOffset>
            </wp:positionH>
            <wp:positionV relativeFrom="paragraph">
              <wp:posOffset>163195</wp:posOffset>
            </wp:positionV>
            <wp:extent cx="1809750" cy="1530985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Testimonials-3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52"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t xml:space="preserve">  </w:t>
      </w:r>
      <w:r w:rsidR="004E296A"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t xml:space="preserve"> </w:t>
      </w:r>
      <w:r w:rsidR="006F2352"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tab/>
      </w:r>
      <w:r w:rsidR="004E296A"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t xml:space="preserve">      </w:t>
      </w:r>
    </w:p>
    <w:p w14:paraId="4836163E" w14:textId="77777777" w:rsidR="00210A3E" w:rsidRPr="00E40039" w:rsidRDefault="00210A3E" w:rsidP="00877119">
      <w:pPr>
        <w:spacing w:line="240" w:lineRule="auto"/>
        <w:rPr>
          <w:rFonts w:ascii="Times New Roman" w:hAnsi="Times New Roman" w:cs="Times New Roman"/>
          <w:i/>
          <w:noProof/>
          <w:color w:val="6600CC"/>
          <w:sz w:val="28"/>
          <w:szCs w:val="28"/>
        </w:rPr>
      </w:pPr>
    </w:p>
    <w:p w14:paraId="48E91EDB" w14:textId="77777777" w:rsidR="00666328" w:rsidRPr="00E40039" w:rsidRDefault="00C8449A" w:rsidP="00D17DA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Testimonials</w:t>
      </w:r>
      <w:r w:rsidR="00D03D75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</w:p>
    <w:p w14:paraId="32519C6A" w14:textId="77777777" w:rsidR="00C8449A" w:rsidRPr="00E40039" w:rsidRDefault="00C8449A" w:rsidP="00D17DAD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Get Fabulous Testimonials Easily &amp; Consistently!</w:t>
      </w:r>
    </w:p>
    <w:p w14:paraId="7FEA54B6" w14:textId="77777777" w:rsidR="00C8449A" w:rsidRPr="00E40039" w:rsidRDefault="00C8449A" w:rsidP="00D17DAD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5BC0D1E3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0F40D067" w14:textId="77777777" w:rsidR="0058132C" w:rsidRPr="00E40039" w:rsidRDefault="00E47C84" w:rsidP="00D17DAD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12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divine-testimonials</w:t>
        </w:r>
      </w:hyperlink>
      <w:r w:rsidR="0058132C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4487B837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25B2E3AF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5AD571E9" w14:textId="77777777" w:rsidR="00C8449A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Testimonials11.2014</w:t>
      </w:r>
      <w:r w:rsidR="006F2352"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  </w:t>
      </w:r>
      <w:r w:rsidR="006F2352" w:rsidRPr="00E40039">
        <w:rPr>
          <w:rFonts w:ascii="Times New Roman" w:hAnsi="Times New Roman" w:cs="Times New Roman"/>
          <w:b/>
          <w:color w:val="6600CC"/>
          <w:sz w:val="28"/>
          <w:szCs w:val="28"/>
        </w:rPr>
        <w:tab/>
        <w:t xml:space="preserve">   </w:t>
      </w:r>
      <w:r w:rsidR="00C8449A"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       </w:t>
      </w:r>
    </w:p>
    <w:p w14:paraId="497FE078" w14:textId="77777777" w:rsidR="00CA544B" w:rsidRPr="00E40039" w:rsidRDefault="00CA544B" w:rsidP="00D17DAD">
      <w:pPr>
        <w:spacing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49D339DA" w14:textId="77777777" w:rsidR="00CA544B" w:rsidRPr="00E40039" w:rsidRDefault="00CA544B" w:rsidP="00D17DAD">
      <w:pPr>
        <w:spacing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475F4D5E" w14:textId="77777777" w:rsidR="00CA544B" w:rsidRPr="00E40039" w:rsidRDefault="00CA544B" w:rsidP="00D17DAD">
      <w:pPr>
        <w:spacing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4A1F7ABB" w14:textId="77777777" w:rsidR="00D17DAD" w:rsidRPr="00E40039" w:rsidRDefault="005C64F8" w:rsidP="00D17DAD">
      <w:pPr>
        <w:spacing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lastRenderedPageBreak/>
        <w:drawing>
          <wp:anchor distT="0" distB="0" distL="114300" distR="114300" simplePos="0" relativeHeight="251635200" behindDoc="0" locked="0" layoutInCell="1" allowOverlap="1" wp14:anchorId="5940C45D" wp14:editId="0E53072F">
            <wp:simplePos x="0" y="0"/>
            <wp:positionH relativeFrom="column">
              <wp:posOffset>5086350</wp:posOffset>
            </wp:positionH>
            <wp:positionV relativeFrom="paragraph">
              <wp:posOffset>238760</wp:posOffset>
            </wp:positionV>
            <wp:extent cx="1852930" cy="1571625"/>
            <wp:effectExtent l="0" t="0" r="0" b="9525"/>
            <wp:wrapSquare wrapText="bothSides"/>
            <wp:docPr id="1" name="Picture 1" descr="C:\Users\DIBAnne\Dropbox\LuisaShare2\DIB Website - Divine Store - Divine Trainings\DivineConnections\DBC-YourDivineConnections-3d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LuisaShare2\DIB Website - Divine Store - Divine Trainings\DivineConnections\DBC-YourDivineConnections-3d-s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43A17" w14:textId="77777777" w:rsidR="003621AA" w:rsidRPr="00E40039" w:rsidRDefault="003C4AD7" w:rsidP="00D17D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C</w:t>
      </w:r>
      <w:r w:rsidR="003621A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onnections</w:t>
      </w:r>
    </w:p>
    <w:p w14:paraId="01255C40" w14:textId="77777777" w:rsidR="00825214" w:rsidRPr="00E40039" w:rsidRDefault="00825214" w:rsidP="00D17DA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Easily Find &amp; Connect with Your Ideal Peeps</w:t>
      </w:r>
    </w:p>
    <w:p w14:paraId="1150B934" w14:textId="77777777" w:rsidR="008C165E" w:rsidRPr="00E40039" w:rsidRDefault="008C165E" w:rsidP="00D17DAD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60DDAAF9" w14:textId="77777777" w:rsidR="00271508" w:rsidRPr="00E40039" w:rsidRDefault="00825214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32F508CF" w14:textId="77777777" w:rsidR="00271508" w:rsidRPr="00E40039" w:rsidRDefault="00E47C84" w:rsidP="00D17DA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4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build-divine-connections</w:t>
        </w:r>
      </w:hyperlink>
      <w:r w:rsidR="00271508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7D5FB008" w14:textId="77777777" w:rsidR="00825214" w:rsidRPr="00E40039" w:rsidRDefault="00825214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AF12402" w14:textId="77777777" w:rsidR="00825214" w:rsidRPr="00E40039" w:rsidRDefault="00271508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6FFF395D" w14:textId="77777777" w:rsidR="00271508" w:rsidRPr="00E40039" w:rsidRDefault="00271508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BYDC8.2014</w:t>
      </w:r>
    </w:p>
    <w:p w14:paraId="2D48A06B" w14:textId="77777777" w:rsidR="005E1C39" w:rsidRPr="00E40039" w:rsidRDefault="005E1C39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63EF79F" w14:textId="77777777" w:rsidR="005E1C39" w:rsidRPr="00E40039" w:rsidRDefault="005E1C39" w:rsidP="00D17DAD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48AE64EE" w14:textId="77777777" w:rsidR="003621AA" w:rsidRPr="00E40039" w:rsidRDefault="005E1C39" w:rsidP="00D17D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36224" behindDoc="0" locked="0" layoutInCell="1" allowOverlap="1" wp14:anchorId="11E42B07" wp14:editId="22475C5C">
            <wp:simplePos x="0" y="0"/>
            <wp:positionH relativeFrom="column">
              <wp:posOffset>5086350</wp:posOffset>
            </wp:positionH>
            <wp:positionV relativeFrom="paragraph">
              <wp:posOffset>16510</wp:posOffset>
            </wp:positionV>
            <wp:extent cx="1857375" cy="1571625"/>
            <wp:effectExtent l="0" t="0" r="9525" b="9525"/>
            <wp:wrapSquare wrapText="bothSides"/>
            <wp:docPr id="2" name="Picture 2" descr="C:\Users\DIBAnne\Dropbox\LuisaShare2\DIB Website - Divine Store - Divine Trainings\DivineClientCreation\Divine-Client-Creation-3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nne\Dropbox\LuisaShare2\DIB Website - Divine Store - Divine Trainings\DivineClientCreation\Divine-Client-Creation-3D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1A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Client Creation</w:t>
      </w:r>
    </w:p>
    <w:p w14:paraId="6562D3F4" w14:textId="77777777" w:rsidR="00FD705C" w:rsidRPr="00E40039" w:rsidRDefault="005C6FC9" w:rsidP="00D17DAD">
      <w:pPr>
        <w:pStyle w:val="ListParagraph"/>
        <w:spacing w:after="0" w:line="240" w:lineRule="auto"/>
        <w:ind w:left="0"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Create Your First (or Next) 10 Clients!</w:t>
      </w:r>
    </w:p>
    <w:p w14:paraId="1B6A1B26" w14:textId="77777777" w:rsidR="00FD705C" w:rsidRPr="00E40039" w:rsidRDefault="00FD705C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50A03CAC" w14:textId="77777777" w:rsidR="00271508" w:rsidRPr="00E40039" w:rsidRDefault="005C6FC9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E447158" w14:textId="77777777" w:rsidR="00271508" w:rsidRPr="00E40039" w:rsidRDefault="00E47C84" w:rsidP="00D17DA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6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ivine-client-creation</w:t>
        </w:r>
      </w:hyperlink>
      <w:r w:rsidR="00271508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2BD152A" w14:textId="77777777" w:rsidR="005C6FC9" w:rsidRPr="00E40039" w:rsidRDefault="005C6FC9" w:rsidP="00D17DAD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AE197B7" w14:textId="77777777" w:rsidR="005C6FC9" w:rsidRPr="00E40039" w:rsidRDefault="00271508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3B862ECF" w14:textId="77777777" w:rsidR="00271508" w:rsidRPr="00E40039" w:rsidRDefault="00271508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CC01.2015</w:t>
      </w:r>
    </w:p>
    <w:p w14:paraId="25BE8142" w14:textId="77777777" w:rsidR="005E1C39" w:rsidRPr="00E40039" w:rsidRDefault="005E1C39" w:rsidP="005E1C39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18719473" w14:textId="77777777" w:rsidR="005E1C39" w:rsidRPr="00E40039" w:rsidRDefault="005E1C39" w:rsidP="005E1C39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5858C097" w14:textId="77777777" w:rsidR="003621AA" w:rsidRPr="00E40039" w:rsidRDefault="005E1C39" w:rsidP="00FD70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101D6139" wp14:editId="26AEF770">
            <wp:simplePos x="0" y="0"/>
            <wp:positionH relativeFrom="column">
              <wp:posOffset>5086350</wp:posOffset>
            </wp:positionH>
            <wp:positionV relativeFrom="paragraph">
              <wp:posOffset>85725</wp:posOffset>
            </wp:positionV>
            <wp:extent cx="1856105" cy="1570355"/>
            <wp:effectExtent l="0" t="0" r="0" b="0"/>
            <wp:wrapSquare wrapText="bothSides"/>
            <wp:docPr id="3" name="Picture 3" descr="C:\Users\DIBAnne\Dropbox\LuisaShare2\DIB Website - Divine Store - Divine Trainings\DivineClientCare\Divine-Client-Care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nne\Dropbox\LuisaShare2\DIB Website - Divine Store - Divine Trainings\DivineClientCare\Divine-Client-Care-3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C3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Divine Client </w:t>
      </w:r>
      <w:r w:rsidR="003621A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Care</w:t>
      </w:r>
    </w:p>
    <w:p w14:paraId="5FE13F43" w14:textId="77777777" w:rsidR="00FD705C" w:rsidRPr="00E40039" w:rsidRDefault="00E97FC3" w:rsidP="005E1C39">
      <w:pPr>
        <w:pStyle w:val="ListParagraph"/>
        <w:spacing w:after="0" w:line="240" w:lineRule="auto"/>
        <w:ind w:left="0"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Keep Your Clients in Love with You</w:t>
      </w:r>
    </w:p>
    <w:p w14:paraId="5F44E872" w14:textId="77777777" w:rsidR="00FD705C" w:rsidRPr="00E40039" w:rsidRDefault="00FD705C" w:rsidP="0045428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719647F6" w14:textId="77777777" w:rsidR="0002190B" w:rsidRPr="00E40039" w:rsidRDefault="00E97FC3" w:rsidP="0045428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D538D72" w14:textId="77777777" w:rsidR="0002190B" w:rsidRPr="00E40039" w:rsidRDefault="0093054E" w:rsidP="0045428E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color w:val="6600CC"/>
        </w:rPr>
        <w:t>s</w:t>
      </w:r>
      <w:hyperlink r:id="rId18" w:history="1">
        <w:r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ivine-client-care</w:t>
        </w:r>
      </w:hyperlink>
      <w:r w:rsidR="0002190B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79662999" w14:textId="77777777" w:rsidR="00E97FC3" w:rsidRPr="00E40039" w:rsidRDefault="00E97FC3" w:rsidP="0045428E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F56D4F5" w14:textId="77777777" w:rsidR="00E97FC3" w:rsidRPr="00E40039" w:rsidRDefault="0002190B" w:rsidP="0045428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213496F1" w14:textId="77777777" w:rsidR="0002190B" w:rsidRPr="00E40039" w:rsidRDefault="0002190B" w:rsidP="0045428E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CCare02.2015</w:t>
      </w:r>
    </w:p>
    <w:p w14:paraId="798F7084" w14:textId="77777777" w:rsidR="0002190B" w:rsidRPr="00E40039" w:rsidRDefault="0002190B" w:rsidP="0045428E">
      <w:p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0EDC7769" w14:textId="77777777" w:rsidR="0002190B" w:rsidRPr="00E40039" w:rsidRDefault="0002190B" w:rsidP="0045428E">
      <w:p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3ADDA992" w14:textId="77777777" w:rsidR="0002190B" w:rsidRPr="00E40039" w:rsidRDefault="008633ED" w:rsidP="00FD70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4F968CC8" wp14:editId="21573824">
            <wp:simplePos x="0" y="0"/>
            <wp:positionH relativeFrom="column">
              <wp:posOffset>5086350</wp:posOffset>
            </wp:positionH>
            <wp:positionV relativeFrom="paragraph">
              <wp:posOffset>103505</wp:posOffset>
            </wp:positionV>
            <wp:extent cx="1857375" cy="1572895"/>
            <wp:effectExtent l="0" t="0" r="0" b="8255"/>
            <wp:wrapSquare wrapText="bothSides"/>
            <wp:docPr id="4" name="Picture 4" descr="C:\Users\DIBAnne\Dropbox\LuisaShare2\DIB Website - Divine Store - Divine Trainings\DivineReferralSystem\DBC-DivineReferralSystem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Anne\Dropbox\LuisaShare2\DIB Website - Divine Store - Divine Trainings\DivineReferralSystem\DBC-DivineReferralSystem-3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05C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Your </w:t>
      </w:r>
      <w:r w:rsidR="003621A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Referral System</w:t>
      </w:r>
    </w:p>
    <w:p w14:paraId="64BF293E" w14:textId="77777777" w:rsidR="00FD705C" w:rsidRPr="00E40039" w:rsidRDefault="00FD705C" w:rsidP="008633E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Fill Your Practice with Fabulous Prospects!</w:t>
      </w:r>
    </w:p>
    <w:p w14:paraId="149E1C3F" w14:textId="77777777" w:rsidR="00FD705C" w:rsidRPr="00E40039" w:rsidRDefault="00FD705C" w:rsidP="0045428E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10AE65DF" w14:textId="77777777" w:rsidR="0002190B" w:rsidRPr="00E40039" w:rsidRDefault="00FD705C" w:rsidP="00FD705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0D86CC58" w14:textId="77777777" w:rsidR="0002190B" w:rsidRPr="00E40039" w:rsidRDefault="00E47C84" w:rsidP="008633E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20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ivine-referral-system</w:t>
        </w:r>
      </w:hyperlink>
      <w:r w:rsidR="0002190B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075A0584" w14:textId="77777777" w:rsidR="00FD705C" w:rsidRPr="00E40039" w:rsidRDefault="00FD705C" w:rsidP="0045428E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3925F9D" w14:textId="77777777" w:rsidR="00FD705C" w:rsidRPr="00E40039" w:rsidRDefault="0002190B" w:rsidP="00FD705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16AC887" w14:textId="77777777" w:rsidR="0002190B" w:rsidRPr="00E40039" w:rsidRDefault="0002190B" w:rsidP="00FD705C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RSys06.2014</w:t>
      </w:r>
    </w:p>
    <w:p w14:paraId="389BA940" w14:textId="77777777" w:rsidR="00F455BE" w:rsidRPr="00E40039" w:rsidRDefault="00F455BE" w:rsidP="00FD705C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6B8DDA8" w14:textId="77777777" w:rsidR="008633ED" w:rsidRPr="00E40039" w:rsidRDefault="005C64F8" w:rsidP="00FD705C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6A89D9E5" wp14:editId="2A117640">
            <wp:simplePos x="0" y="0"/>
            <wp:positionH relativeFrom="column">
              <wp:posOffset>5018405</wp:posOffset>
            </wp:positionH>
            <wp:positionV relativeFrom="paragraph">
              <wp:posOffset>120650</wp:posOffset>
            </wp:positionV>
            <wp:extent cx="1800860" cy="1524000"/>
            <wp:effectExtent l="0" t="0" r="0" b="0"/>
            <wp:wrapSquare wrapText="bothSides"/>
            <wp:docPr id="28" name="Picture 28" descr="C:\Users\DIBAnne\Dropbox\Anne Presuel\DBC Calls\Call in Your Divine Clients\Product Image\Call-In-Your-Divine-Clients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Anne Presuel\DBC Calls\Call in Your Divine Clients\Product Image\Call-In-Your-Divine-Clients-3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54F7" w14:textId="77777777" w:rsidR="00083C74" w:rsidRPr="00E40039" w:rsidRDefault="00083C74" w:rsidP="00083C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Call In Your Divine Clients</w:t>
      </w:r>
    </w:p>
    <w:p w14:paraId="02F466E5" w14:textId="77777777" w:rsidR="00083C74" w:rsidRPr="00E40039" w:rsidRDefault="00083C74" w:rsidP="00083C74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Use the Energies of the Universe to Draw In Your Perfect, Ideal Clients</w:t>
      </w:r>
    </w:p>
    <w:p w14:paraId="751C0687" w14:textId="77777777" w:rsidR="00083C74" w:rsidRPr="00E40039" w:rsidRDefault="00083C74" w:rsidP="00083C74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4F3350BF" w14:textId="77777777" w:rsidR="00083C74" w:rsidRPr="00E40039" w:rsidRDefault="00083C74" w:rsidP="00083C74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7EAD88EC" w14:textId="77777777" w:rsidR="00083C74" w:rsidRPr="00E40039" w:rsidRDefault="00E47C84" w:rsidP="00083C74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22" w:history="1">
        <w:r w:rsidR="00E40039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call-in-your-divine-clients</w:t>
        </w:r>
      </w:hyperlink>
    </w:p>
    <w:p w14:paraId="626AC842" w14:textId="77777777" w:rsidR="00083C74" w:rsidRPr="00E40039" w:rsidRDefault="00083C74" w:rsidP="00083C74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5917600" w14:textId="77777777" w:rsidR="00083C74" w:rsidRPr="00E40039" w:rsidRDefault="00083C74" w:rsidP="00083C74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2868B8AA" w14:textId="77777777" w:rsidR="00083C74" w:rsidRPr="00E40039" w:rsidRDefault="00083C74" w:rsidP="00083C74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CIYDCs1/17</w:t>
      </w:r>
    </w:p>
    <w:p w14:paraId="5481235B" w14:textId="77777777" w:rsidR="00083C74" w:rsidRPr="00E40039" w:rsidRDefault="00083C74" w:rsidP="00083C7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79362C7A" w14:textId="77777777" w:rsidR="0039728D" w:rsidRPr="00E40039" w:rsidRDefault="0039728D">
      <w:pPr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br w:type="page"/>
      </w:r>
    </w:p>
    <w:p w14:paraId="2E553D08" w14:textId="77777777" w:rsidR="00C507EA" w:rsidRPr="00E40039" w:rsidRDefault="00C507EA" w:rsidP="00D17DA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b/>
          <w:color w:val="6600CC"/>
          <w:sz w:val="36"/>
          <w:szCs w:val="36"/>
        </w:rPr>
        <w:lastRenderedPageBreak/>
        <w:t>Divine List-Building Trainings</w:t>
      </w:r>
    </w:p>
    <w:p w14:paraId="1713275D" w14:textId="77777777" w:rsidR="00C507EA" w:rsidRPr="00E40039" w:rsidRDefault="005C64F8" w:rsidP="00D17DAD">
      <w:pPr>
        <w:pStyle w:val="NoSpacing"/>
        <w:rPr>
          <w:rFonts w:ascii="Times New Roman" w:hAnsi="Times New Roman" w:cs="Times New Roman"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501F6C44" wp14:editId="7AF23F6D">
            <wp:simplePos x="0" y="0"/>
            <wp:positionH relativeFrom="column">
              <wp:posOffset>5073650</wp:posOffset>
            </wp:positionH>
            <wp:positionV relativeFrom="paragraph">
              <wp:posOffset>134620</wp:posOffset>
            </wp:positionV>
            <wp:extent cx="1833245" cy="1552575"/>
            <wp:effectExtent l="0" t="0" r="0" b="9525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List-3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CAE3" w14:textId="77777777" w:rsidR="004267D1" w:rsidRPr="00E40039" w:rsidRDefault="00C507EA" w:rsidP="00D17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Build Your Divine List</w:t>
      </w:r>
      <w:r w:rsidR="00F15916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</w:p>
    <w:p w14:paraId="424957D5" w14:textId="77777777" w:rsidR="0058132C" w:rsidRPr="00E40039" w:rsidRDefault="00C507EA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Build a list that wants what you’ve got!</w:t>
      </w:r>
    </w:p>
    <w:p w14:paraId="12BB5967" w14:textId="77777777" w:rsidR="00512733" w:rsidRPr="00E40039" w:rsidRDefault="00512733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386181C9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0FBCCCCC" w14:textId="77777777" w:rsidR="0058132C" w:rsidRPr="00E40039" w:rsidRDefault="00E47C84" w:rsidP="00D17DAD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24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58132C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build-divine-list</w:t>
        </w:r>
      </w:hyperlink>
      <w:r w:rsidR="0058132C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59095A3E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56D7D5D6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3133605D" w14:textId="77777777" w:rsidR="002B03A0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BYDList7.2014</w:t>
      </w:r>
    </w:p>
    <w:p w14:paraId="1B049FA9" w14:textId="77777777" w:rsidR="00412DA1" w:rsidRPr="00E40039" w:rsidRDefault="00412DA1" w:rsidP="00D17DAD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1B6DE200" w14:textId="77777777" w:rsidR="00412DA1" w:rsidRPr="00E40039" w:rsidRDefault="00D17DAD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0C3361E1" wp14:editId="3A78320F">
            <wp:simplePos x="0" y="0"/>
            <wp:positionH relativeFrom="column">
              <wp:posOffset>5076825</wp:posOffset>
            </wp:positionH>
            <wp:positionV relativeFrom="paragraph">
              <wp:posOffset>62865</wp:posOffset>
            </wp:positionV>
            <wp:extent cx="1838325" cy="1555750"/>
            <wp:effectExtent l="0" t="0" r="0" b="635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-Venture-3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3D80A" w14:textId="77777777" w:rsidR="002F5B44" w:rsidRPr="00E40039" w:rsidRDefault="002F5B44" w:rsidP="00D17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Explode Your Divine List</w:t>
      </w:r>
      <w:r w:rsidR="00F15916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</w:p>
    <w:p w14:paraId="1A03E0C3" w14:textId="77777777" w:rsidR="0058132C" w:rsidRPr="00E40039" w:rsidRDefault="002F5B44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Use Joint Venture Giveaway</w:t>
      </w:r>
    </w:p>
    <w:p w14:paraId="21D24640" w14:textId="77777777" w:rsidR="00BD6497" w:rsidRPr="00E40039" w:rsidRDefault="00BD6497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1ADDBB93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4771C454" w14:textId="77777777" w:rsidR="0058132C" w:rsidRPr="00E40039" w:rsidRDefault="00E47C84" w:rsidP="00D17DAD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26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58132C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explode-list</w:t>
        </w:r>
      </w:hyperlink>
      <w:r w:rsidR="0058132C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7285A0C1" w14:textId="77777777" w:rsidR="0058132C" w:rsidRPr="00E40039" w:rsidRDefault="0058132C" w:rsidP="00D17DAD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0B750EF1" w14:textId="77777777" w:rsidR="0058132C" w:rsidRPr="00E40039" w:rsidRDefault="0058132C" w:rsidP="00D17DAD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24CAECB9" w14:textId="77777777" w:rsidR="00A016C0" w:rsidRPr="00E40039" w:rsidRDefault="0058132C" w:rsidP="00B4650F">
      <w:pPr>
        <w:pStyle w:val="NoSpacing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XplodeYList4.2014</w:t>
      </w:r>
    </w:p>
    <w:p w14:paraId="17E83F64" w14:textId="77777777" w:rsidR="00A016C0" w:rsidRPr="00E40039" w:rsidRDefault="00A016C0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3D48C0F" w14:textId="77777777" w:rsidR="00183C64" w:rsidRPr="00E40039" w:rsidRDefault="00140EFD" w:rsidP="00D17DA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42EFFED2" wp14:editId="30252DDC">
            <wp:simplePos x="0" y="0"/>
            <wp:positionH relativeFrom="column">
              <wp:posOffset>5076825</wp:posOffset>
            </wp:positionH>
            <wp:positionV relativeFrom="paragraph">
              <wp:posOffset>17780</wp:posOffset>
            </wp:positionV>
            <wp:extent cx="1704975" cy="1558925"/>
            <wp:effectExtent l="0" t="0" r="9525" b="3175"/>
            <wp:wrapSquare wrapText="bothSides"/>
            <wp:docPr id="53" name="Picture 53" descr="C:\Users\DIBAnne\Dropbox\Anne Presuel\DBC Calls\Your Divine Free Taste\Product Image\Your-Divine-Free-Taste2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nne\Dropbox\Anne Presuel\DBC Calls\Your Divine Free Taste\Product Image\Your-Divine-Free-Taste2-3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E0626" w14:textId="77777777" w:rsidR="00183C64" w:rsidRPr="00E40039" w:rsidRDefault="00183C64" w:rsidP="00140E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Free Taste</w:t>
      </w:r>
    </w:p>
    <w:p w14:paraId="510EAC75" w14:textId="77777777" w:rsidR="00183C64" w:rsidRPr="00E40039" w:rsidRDefault="00183C64" w:rsidP="00183C64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Create a Juicy Offering that Your Market Wants!</w:t>
      </w:r>
      <w:r w:rsidRPr="00E40039">
        <w:rPr>
          <w:color w:val="6600CC"/>
        </w:rPr>
        <w:t xml:space="preserve"> </w:t>
      </w:r>
    </w:p>
    <w:p w14:paraId="3AFAD760" w14:textId="77777777" w:rsidR="00183C64" w:rsidRPr="00E40039" w:rsidRDefault="00183C64" w:rsidP="00183C64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442553AB" w14:textId="77777777" w:rsidR="00183C64" w:rsidRPr="00E40039" w:rsidRDefault="00183C64" w:rsidP="00183C6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6707A022" w14:textId="77777777" w:rsidR="00183C64" w:rsidRPr="00E40039" w:rsidRDefault="00E47C84" w:rsidP="00183C64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hyperlink r:id="rId28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183C6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free-taste</w:t>
        </w:r>
      </w:hyperlink>
      <w:r w:rsidR="00183C64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2A973077" w14:textId="77777777" w:rsidR="00183C64" w:rsidRPr="00E40039" w:rsidRDefault="00183C64" w:rsidP="00183C64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052AFF3B" w14:textId="77777777" w:rsidR="009F202C" w:rsidRPr="00E40039" w:rsidRDefault="00183C64" w:rsidP="00183C6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5D8E1E2C" w14:textId="77777777" w:rsidR="004D7A96" w:rsidRPr="00E40039" w:rsidRDefault="00183C64" w:rsidP="00183C64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02.17YDFT</w:t>
      </w:r>
    </w:p>
    <w:p w14:paraId="3028707A" w14:textId="77777777" w:rsidR="009F202C" w:rsidRPr="00E40039" w:rsidRDefault="009F202C" w:rsidP="00183C64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1A6FC0C7" w14:textId="77777777" w:rsidR="009F202C" w:rsidRPr="00E40039" w:rsidRDefault="009F202C" w:rsidP="00183C64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4C435E92" w14:textId="77777777" w:rsidR="00453FD6" w:rsidRPr="00453FD6" w:rsidRDefault="008D573B" w:rsidP="00453FD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4F62A39B" wp14:editId="1D5D248B">
            <wp:simplePos x="0" y="0"/>
            <wp:positionH relativeFrom="column">
              <wp:posOffset>5219700</wp:posOffset>
            </wp:positionH>
            <wp:positionV relativeFrom="paragraph">
              <wp:posOffset>168275</wp:posOffset>
            </wp:positionV>
            <wp:extent cx="1637665" cy="1495425"/>
            <wp:effectExtent l="0" t="0" r="635" b="9525"/>
            <wp:wrapSquare wrapText="bothSides"/>
            <wp:docPr id="49" name="Picture 49" descr="https://divinelyintuitivebusiness.com/wp-content/uploads/2017/10/Your-Divine-List-3D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ivinelyintuitivebusiness.com/wp-content/uploads/2017/10/Your-Divine-List-3D-300x27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74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List</w:t>
      </w:r>
    </w:p>
    <w:p w14:paraId="4F8FDD6E" w14:textId="77777777" w:rsidR="00183C64" w:rsidRPr="00E40039" w:rsidRDefault="00083C74" w:rsidP="00183C64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Engage (and re-engage) your Divine peeps so they want to hear from you!</w:t>
      </w:r>
    </w:p>
    <w:p w14:paraId="5D2EAF5C" w14:textId="77777777" w:rsidR="00944821" w:rsidRPr="00E40039" w:rsidRDefault="00944821" w:rsidP="00183C64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630A3390" w14:textId="77777777" w:rsidR="00083C74" w:rsidRPr="00E40039" w:rsidRDefault="00083C74" w:rsidP="00183C6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1968FEAC" w14:textId="77777777" w:rsidR="00EF08E5" w:rsidRPr="00E40039" w:rsidRDefault="00E47C84" w:rsidP="00EF08E5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hyperlink r:id="rId30" w:history="1">
        <w:r w:rsidR="00EF08E5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your-divine-list</w:t>
        </w:r>
      </w:hyperlink>
      <w:r w:rsidR="00EF08E5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6BFEBA6A" w14:textId="77777777" w:rsidR="00EF08E5" w:rsidRPr="00E40039" w:rsidRDefault="00EF08E5" w:rsidP="00EF08E5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26425B9C" w14:textId="77777777" w:rsidR="009F202C" w:rsidRPr="00E40039" w:rsidRDefault="00EF08E5" w:rsidP="00EF08E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5AC1471D" w14:textId="77777777" w:rsidR="00083C74" w:rsidRDefault="00EF08E5" w:rsidP="00EF08E5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2017.5ydl</w:t>
      </w:r>
    </w:p>
    <w:p w14:paraId="43D1FC66" w14:textId="77777777" w:rsidR="00453FD6" w:rsidRPr="00453FD6" w:rsidRDefault="00453FD6" w:rsidP="00453FD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>
        <w:rPr>
          <w:rFonts w:ascii="Times New Roman" w:hAnsi="Times New Roman" w:cs="Times New Roman"/>
          <w:b/>
          <w:color w:val="6600CC"/>
          <w:sz w:val="32"/>
          <w:szCs w:val="32"/>
        </w:rPr>
        <w:lastRenderedPageBreak/>
        <w:t>Create a Divine Challenge</w:t>
      </w:r>
    </w:p>
    <w:p w14:paraId="69CCBF3A" w14:textId="77777777" w:rsidR="00453FD6" w:rsidRDefault="00453FD6" w:rsidP="00453FD6">
      <w:pPr>
        <w:spacing w:after="0" w:line="240" w:lineRule="auto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453FD6">
        <w:rPr>
          <w:rFonts w:ascii="Times New Roman" w:hAnsi="Times New Roman" w:cs="Times New Roman"/>
          <w:i/>
          <w:color w:val="6600CC"/>
          <w:sz w:val="28"/>
          <w:szCs w:val="28"/>
        </w:rPr>
        <w:t>How to Grow Your List,Get Kick-Ass Visibility,&amp; Have a Rocking Great Time!</w:t>
      </w:r>
    </w:p>
    <w:p w14:paraId="6ED0FCAB" w14:textId="77777777" w:rsidR="00453FD6" w:rsidRDefault="00453FD6" w:rsidP="00453FD6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15FA41F6" wp14:editId="194FB740">
            <wp:simplePos x="0" y="0"/>
            <wp:positionH relativeFrom="column">
              <wp:posOffset>5347970</wp:posOffset>
            </wp:positionH>
            <wp:positionV relativeFrom="paragraph">
              <wp:posOffset>79375</wp:posOffset>
            </wp:positionV>
            <wp:extent cx="1509395" cy="1379855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reate-A-Divine-Challenge-3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A1BD6" w14:textId="77777777" w:rsidR="00453FD6" w:rsidRDefault="00453FD6" w:rsidP="00453FD6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018ADA5B" w14:textId="77777777" w:rsidR="00453FD6" w:rsidRPr="00453FD6" w:rsidRDefault="00E47C84" w:rsidP="00453FD6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32" w:history="1">
        <w:r w:rsidR="00111B77" w:rsidRPr="003546BC">
          <w:rPr>
            <w:rStyle w:val="Hyperlink"/>
            <w:rFonts w:ascii="Times New Roman" w:hAnsi="Times New Roman" w:cs="Times New Roman"/>
            <w:sz w:val="28"/>
            <w:szCs w:val="28"/>
          </w:rPr>
          <w:t>https://divinelyintuitivebusiness.com/dbc-create-divine-challenge</w:t>
        </w:r>
      </w:hyperlink>
      <w:r w:rsidR="00111B77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46E780F7" w14:textId="77777777" w:rsidR="00453FD6" w:rsidRDefault="00453FD6" w:rsidP="00453FD6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3A4B6E81" w14:textId="77777777" w:rsidR="00453FD6" w:rsidRPr="00453FD6" w:rsidRDefault="00453FD6" w:rsidP="00453FD6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453FD6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7ADB29F2" w14:textId="2247EBC4" w:rsidR="00453FD6" w:rsidRDefault="00453FD6" w:rsidP="00453FD6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453FD6">
        <w:rPr>
          <w:rFonts w:ascii="Times New Roman" w:hAnsi="Times New Roman" w:cs="Times New Roman"/>
          <w:color w:val="6600CC"/>
          <w:sz w:val="28"/>
          <w:szCs w:val="28"/>
        </w:rPr>
        <w:t>CDivCha02/18</w:t>
      </w:r>
    </w:p>
    <w:p w14:paraId="3C2C8AB5" w14:textId="77777777" w:rsidR="00B77576" w:rsidRPr="00453FD6" w:rsidRDefault="00B77576" w:rsidP="00453FD6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518D099B" w14:textId="77777777" w:rsidR="00B77576" w:rsidRDefault="00B77576" w:rsidP="00453FD6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0F384DFC" w14:textId="0475033D" w:rsidR="00B77576" w:rsidRPr="00B77576" w:rsidRDefault="00B77576" w:rsidP="00B775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B77576">
        <w:rPr>
          <w:rFonts w:ascii="Times New Roman" w:hAnsi="Times New Roman" w:cs="Times New Roman"/>
          <w:b/>
          <w:color w:val="6600CC"/>
          <w:sz w:val="32"/>
          <w:szCs w:val="32"/>
        </w:rPr>
        <w:t>Your Divine Email List</w:t>
      </w:r>
    </w:p>
    <w:p w14:paraId="2AE1966F" w14:textId="3030B287" w:rsidR="00B77576" w:rsidRDefault="00B77576" w:rsidP="00B77576">
      <w:pPr>
        <w:pStyle w:val="ListParagraph"/>
        <w:spacing w:after="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B77576">
        <w:rPr>
          <w:rFonts w:ascii="Times New Roman" w:hAnsi="Times New Roman" w:cs="Times New Roman"/>
          <w:i/>
          <w:color w:val="6600CC"/>
          <w:sz w:val="28"/>
          <w:szCs w:val="28"/>
        </w:rPr>
        <w:t>How to warm up your list (even if they’re cold … and keep them warm!)</w:t>
      </w:r>
    </w:p>
    <w:p w14:paraId="573DB07F" w14:textId="0461E848" w:rsidR="00B77576" w:rsidRDefault="005D43B7" w:rsidP="00B77576">
      <w:pPr>
        <w:pStyle w:val="ListParagraph"/>
        <w:spacing w:after="0"/>
        <w:rPr>
          <w:rFonts w:ascii="Times New Roman" w:hAnsi="Times New Roman" w:cs="Times New Roman"/>
          <w:iCs/>
          <w:color w:val="6600CC"/>
          <w:sz w:val="28"/>
          <w:szCs w:val="28"/>
        </w:rPr>
      </w:pPr>
      <w:r w:rsidRPr="006C165E">
        <w:rPr>
          <w:rFonts w:ascii="Times New Roman" w:hAnsi="Times New Roman" w:cs="Times New Roman"/>
          <w:b/>
          <w:bCs/>
          <w:iCs/>
          <w:noProof/>
          <w:color w:val="6600CC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FA2E1B8" wp14:editId="4B3AE3F6">
            <wp:simplePos x="0" y="0"/>
            <wp:positionH relativeFrom="column">
              <wp:posOffset>5314315</wp:posOffset>
            </wp:positionH>
            <wp:positionV relativeFrom="paragraph">
              <wp:posOffset>184150</wp:posOffset>
            </wp:positionV>
            <wp:extent cx="1557655" cy="1419225"/>
            <wp:effectExtent l="0" t="0" r="4445" b="952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EDAEA" w14:textId="398026EB" w:rsidR="006C165E" w:rsidRPr="006C165E" w:rsidRDefault="006C165E" w:rsidP="006C165E">
      <w:pPr>
        <w:pStyle w:val="ListParagraph"/>
        <w:spacing w:after="0"/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</w:pPr>
      <w:r w:rsidRPr="006C165E"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  <w:t>Download Page:</w:t>
      </w:r>
    </w:p>
    <w:p w14:paraId="3170FB94" w14:textId="2D1C4660" w:rsidR="006C165E" w:rsidRPr="006C165E" w:rsidRDefault="00E47C84" w:rsidP="006C165E">
      <w:pPr>
        <w:pStyle w:val="ListParagraph"/>
        <w:spacing w:after="0"/>
        <w:rPr>
          <w:rFonts w:ascii="Times New Roman" w:hAnsi="Times New Roman" w:cs="Times New Roman"/>
          <w:iCs/>
          <w:color w:val="6600CC"/>
          <w:sz w:val="28"/>
          <w:szCs w:val="28"/>
        </w:rPr>
      </w:pPr>
      <w:hyperlink r:id="rId34" w:history="1">
        <w:r w:rsidR="006C165E" w:rsidRPr="00E77252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https://divinelyintuitivebusiness.com/dbc-divine-email-list</w:t>
        </w:r>
      </w:hyperlink>
      <w:r w:rsidR="006C165E">
        <w:rPr>
          <w:rFonts w:ascii="Times New Roman" w:hAnsi="Times New Roman" w:cs="Times New Roman"/>
          <w:iCs/>
          <w:color w:val="6600CC"/>
          <w:sz w:val="28"/>
          <w:szCs w:val="28"/>
        </w:rPr>
        <w:t xml:space="preserve"> </w:t>
      </w:r>
    </w:p>
    <w:p w14:paraId="024F11BF" w14:textId="77777777" w:rsidR="006C165E" w:rsidRDefault="006C165E" w:rsidP="006C165E">
      <w:pPr>
        <w:pStyle w:val="ListParagraph"/>
        <w:spacing w:after="0"/>
        <w:rPr>
          <w:rFonts w:ascii="Times New Roman" w:hAnsi="Times New Roman" w:cs="Times New Roman"/>
          <w:iCs/>
          <w:color w:val="6600CC"/>
          <w:sz w:val="28"/>
          <w:szCs w:val="28"/>
        </w:rPr>
      </w:pPr>
    </w:p>
    <w:p w14:paraId="56703BEC" w14:textId="501857CF" w:rsidR="006C165E" w:rsidRPr="006C165E" w:rsidRDefault="006C165E" w:rsidP="006C165E">
      <w:pPr>
        <w:pStyle w:val="ListParagraph"/>
        <w:spacing w:after="0"/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</w:pPr>
      <w:r w:rsidRPr="006C165E"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  <w:t>Password:</w:t>
      </w:r>
    </w:p>
    <w:p w14:paraId="0B0ADB51" w14:textId="2AB7C0CD" w:rsidR="00B77576" w:rsidRPr="00B77576" w:rsidRDefault="006C165E" w:rsidP="006C165E">
      <w:pPr>
        <w:pStyle w:val="ListParagraph"/>
        <w:spacing w:after="0"/>
        <w:rPr>
          <w:rFonts w:ascii="Times New Roman" w:hAnsi="Times New Roman" w:cs="Times New Roman"/>
          <w:iCs/>
          <w:color w:val="6600CC"/>
          <w:sz w:val="28"/>
          <w:szCs w:val="28"/>
        </w:rPr>
      </w:pPr>
      <w:r w:rsidRPr="006C165E">
        <w:rPr>
          <w:rFonts w:ascii="Times New Roman" w:hAnsi="Times New Roman" w:cs="Times New Roman"/>
          <w:iCs/>
          <w:color w:val="6600CC"/>
          <w:sz w:val="28"/>
          <w:szCs w:val="28"/>
        </w:rPr>
        <w:t>YDivEList</w:t>
      </w:r>
      <w:r w:rsidR="00B77576">
        <w:rPr>
          <w:rFonts w:ascii="Times New Roman" w:hAnsi="Times New Roman" w:cs="Times New Roman"/>
          <w:iCs/>
          <w:color w:val="6600CC"/>
          <w:sz w:val="28"/>
          <w:szCs w:val="28"/>
        </w:rPr>
        <w:tab/>
      </w:r>
      <w:r w:rsidR="00B77576">
        <w:rPr>
          <w:rFonts w:ascii="Times New Roman" w:hAnsi="Times New Roman" w:cs="Times New Roman"/>
          <w:iCs/>
          <w:color w:val="6600CC"/>
          <w:sz w:val="28"/>
          <w:szCs w:val="28"/>
        </w:rPr>
        <w:tab/>
      </w:r>
      <w:r w:rsidR="00B77576">
        <w:rPr>
          <w:rFonts w:ascii="Times New Roman" w:hAnsi="Times New Roman" w:cs="Times New Roman"/>
          <w:iCs/>
          <w:color w:val="6600CC"/>
          <w:sz w:val="28"/>
          <w:szCs w:val="28"/>
        </w:rPr>
        <w:tab/>
      </w:r>
      <w:r w:rsidR="00B77576">
        <w:rPr>
          <w:rFonts w:ascii="Times New Roman" w:hAnsi="Times New Roman" w:cs="Times New Roman"/>
          <w:iCs/>
          <w:color w:val="6600CC"/>
          <w:sz w:val="28"/>
          <w:szCs w:val="28"/>
        </w:rPr>
        <w:tab/>
      </w:r>
      <w:r w:rsidR="00B77576">
        <w:rPr>
          <w:rFonts w:ascii="Times New Roman" w:hAnsi="Times New Roman" w:cs="Times New Roman"/>
          <w:iCs/>
          <w:color w:val="6600CC"/>
          <w:sz w:val="28"/>
          <w:szCs w:val="28"/>
        </w:rPr>
        <w:tab/>
      </w:r>
      <w:r w:rsidR="00B77576">
        <w:rPr>
          <w:rFonts w:ascii="Times New Roman" w:hAnsi="Times New Roman" w:cs="Times New Roman"/>
          <w:iCs/>
          <w:color w:val="6600CC"/>
          <w:sz w:val="28"/>
          <w:szCs w:val="28"/>
        </w:rPr>
        <w:tab/>
      </w:r>
    </w:p>
    <w:p w14:paraId="2AB66F67" w14:textId="42C014FC" w:rsidR="00B77576" w:rsidRPr="00453FD6" w:rsidRDefault="00B77576" w:rsidP="00B7757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44E51602" w14:textId="1DB20596" w:rsidR="00453FD6" w:rsidRDefault="00453FD6" w:rsidP="00B7757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>
        <w:rPr>
          <w:rFonts w:ascii="Times New Roman" w:hAnsi="Times New Roman" w:cs="Times New Roman"/>
          <w:color w:val="6600CC"/>
          <w:sz w:val="28"/>
          <w:szCs w:val="28"/>
        </w:rPr>
        <w:br w:type="page"/>
      </w:r>
    </w:p>
    <w:p w14:paraId="238A368D" w14:textId="77777777" w:rsidR="001B62B2" w:rsidRPr="00E40039" w:rsidRDefault="008A7BAD" w:rsidP="00D17DA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b/>
          <w:color w:val="6600CC"/>
          <w:sz w:val="36"/>
          <w:szCs w:val="36"/>
        </w:rPr>
        <w:lastRenderedPageBreak/>
        <w:t>Your Divine Business Trainings</w:t>
      </w:r>
    </w:p>
    <w:p w14:paraId="085B8150" w14:textId="77777777" w:rsidR="008A7BAD" w:rsidRPr="00E40039" w:rsidRDefault="008A7BAD" w:rsidP="00D17DAD">
      <w:pPr>
        <w:pStyle w:val="NoSpacing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397C957B" w14:textId="77777777" w:rsidR="008A7BAD" w:rsidRPr="00E40039" w:rsidRDefault="00A2317A" w:rsidP="002C528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D3EA427" wp14:editId="03626895">
            <wp:simplePos x="0" y="0"/>
            <wp:positionH relativeFrom="column">
              <wp:posOffset>5212080</wp:posOffset>
            </wp:positionH>
            <wp:positionV relativeFrom="paragraph">
              <wp:posOffset>170815</wp:posOffset>
            </wp:positionV>
            <wp:extent cx="1787525" cy="1514475"/>
            <wp:effectExtent l="0" t="0" r="0" b="9525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Figure-Business-3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AD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6-Figure Business</w:t>
      </w:r>
      <w:r w:rsidR="00F15916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</w:p>
    <w:p w14:paraId="7B7F6B18" w14:textId="77777777" w:rsidR="006B75D7" w:rsidRPr="00E40039" w:rsidRDefault="008A7BAD" w:rsidP="00183C6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What it REALLY Takes to Create it!</w:t>
      </w:r>
    </w:p>
    <w:p w14:paraId="623C68A2" w14:textId="77777777" w:rsidR="00BD6497" w:rsidRPr="00E40039" w:rsidRDefault="00BD6497" w:rsidP="0045428E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428704DD" w14:textId="77777777" w:rsidR="006B75D7" w:rsidRPr="00E40039" w:rsidRDefault="006B75D7" w:rsidP="0045428E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50D26F58" w14:textId="77777777" w:rsidR="006B75D7" w:rsidRPr="00E40039" w:rsidRDefault="00E47C84" w:rsidP="00183C64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36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183C6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six-figure-business</w:t>
        </w:r>
      </w:hyperlink>
    </w:p>
    <w:p w14:paraId="340673BD" w14:textId="77777777" w:rsidR="006B75D7" w:rsidRPr="00E40039" w:rsidRDefault="006B75D7" w:rsidP="0045428E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7692DB4B" w14:textId="77777777" w:rsidR="006B75D7" w:rsidRPr="00E40039" w:rsidRDefault="006B75D7" w:rsidP="0045428E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7AF3D0F1" w14:textId="77777777" w:rsidR="002B03A0" w:rsidRPr="00E40039" w:rsidRDefault="006B75D7" w:rsidP="00183C6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YD6-FigureBiz3.2014</w:t>
      </w:r>
    </w:p>
    <w:p w14:paraId="76A3A1C3" w14:textId="77777777" w:rsidR="00183C64" w:rsidRPr="00E40039" w:rsidRDefault="00183C64" w:rsidP="00183C6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7E81AB8C" w14:textId="77777777" w:rsidR="00944821" w:rsidRPr="00E40039" w:rsidRDefault="00944821" w:rsidP="00183C6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4F9F27D9" w14:textId="77777777" w:rsidR="008A7BAD" w:rsidRPr="00E40039" w:rsidRDefault="00A2317A" w:rsidP="002C528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0A0D7AD0" wp14:editId="7152D945">
            <wp:simplePos x="0" y="0"/>
            <wp:positionH relativeFrom="column">
              <wp:posOffset>5156835</wp:posOffset>
            </wp:positionH>
            <wp:positionV relativeFrom="paragraph">
              <wp:posOffset>140335</wp:posOffset>
            </wp:positionV>
            <wp:extent cx="1775460" cy="1504950"/>
            <wp:effectExtent l="0" t="0" r="0" b="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Systems-3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AD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Create Divine Systems</w:t>
      </w:r>
      <w:r w:rsidR="006F751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</w:p>
    <w:p w14:paraId="27C891C4" w14:textId="77777777" w:rsidR="00FB112C" w:rsidRPr="00E40039" w:rsidRDefault="008A7BAD" w:rsidP="0045428E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Get More Freedom, Time &amp; Energy in Your Business</w:t>
      </w:r>
    </w:p>
    <w:p w14:paraId="548CCF30" w14:textId="77777777" w:rsidR="00BD6497" w:rsidRPr="00E40039" w:rsidRDefault="00BD6497" w:rsidP="0045428E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38F54D1D" w14:textId="77777777" w:rsidR="00FB112C" w:rsidRPr="00E40039" w:rsidRDefault="00FB112C" w:rsidP="0045428E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359C21DC" w14:textId="77777777" w:rsidR="00FB112C" w:rsidRPr="00E40039" w:rsidRDefault="00E47C84" w:rsidP="002C5284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38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0A3152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systems</w:t>
        </w:r>
      </w:hyperlink>
      <w:r w:rsidR="000A3152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  <w:r w:rsidR="00FB112C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41CBC3F9" w14:textId="77777777" w:rsidR="00FB112C" w:rsidRPr="00E40039" w:rsidRDefault="00FB112C" w:rsidP="0045428E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4129F323" w14:textId="77777777" w:rsidR="00FB112C" w:rsidRPr="00E40039" w:rsidRDefault="00FB112C" w:rsidP="0045428E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01614ABA" w14:textId="77777777" w:rsidR="00FB112C" w:rsidRPr="00E40039" w:rsidRDefault="00FB112C" w:rsidP="002C52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YDSystems7.2013</w:t>
      </w:r>
    </w:p>
    <w:p w14:paraId="0C7C8037" w14:textId="77777777" w:rsidR="00032FBA" w:rsidRPr="00E40039" w:rsidRDefault="00032FBA" w:rsidP="002C52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1F4F6BC4" w14:textId="77777777" w:rsidR="00FB112C" w:rsidRPr="00E40039" w:rsidRDefault="00FB112C" w:rsidP="0045428E">
      <w:pPr>
        <w:pStyle w:val="NoSpacing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44E5FC82" w14:textId="77777777" w:rsidR="001B6C94" w:rsidRPr="00E40039" w:rsidRDefault="00A2317A" w:rsidP="001B6C9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5CECC537" wp14:editId="12660E4D">
            <wp:simplePos x="0" y="0"/>
            <wp:positionH relativeFrom="column">
              <wp:posOffset>5209540</wp:posOffset>
            </wp:positionH>
            <wp:positionV relativeFrom="paragraph">
              <wp:posOffset>133985</wp:posOffset>
            </wp:positionV>
            <wp:extent cx="1729105" cy="1463675"/>
            <wp:effectExtent l="0" t="0" r="4445" b="3175"/>
            <wp:wrapSquare wrapText="bothSides"/>
            <wp:docPr id="9" name="Picture 9" descr="C:\Users\DIBAnne\Dropbox\LuisaShare2\DIB Website - Divine Store - Divine Trainings\DivineHomeOffice\Divine-Home-Office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LuisaShare2\DIB Website - Divine Store - Divine Trainings\DivineHomeOffice\Divine-Home-Office-3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94"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 Home Office</w:t>
      </w:r>
    </w:p>
    <w:p w14:paraId="4614CF32" w14:textId="77777777" w:rsidR="001B6C94" w:rsidRPr="00E40039" w:rsidRDefault="001B6C94" w:rsidP="001B6C94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Create a Beautiful, Sacred Space that will Inspire You!</w:t>
      </w:r>
    </w:p>
    <w:p w14:paraId="275D89BB" w14:textId="77777777" w:rsidR="001B6C94" w:rsidRPr="00E40039" w:rsidRDefault="001B6C94" w:rsidP="001B6C9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4A79993C" w14:textId="77777777" w:rsidR="001B6C94" w:rsidRPr="00E40039" w:rsidRDefault="001B6C94" w:rsidP="001B6C94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35F86585" w14:textId="77777777" w:rsidR="001B6C94" w:rsidRPr="00E40039" w:rsidRDefault="00E47C84" w:rsidP="001B6C94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40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1B6C9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home-office</w:t>
        </w:r>
      </w:hyperlink>
      <w:r w:rsidR="001B6C94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155B672D" w14:textId="77777777" w:rsidR="001B6C94" w:rsidRPr="00E40039" w:rsidRDefault="001B6C94" w:rsidP="001B6C94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6E91E43D" w14:textId="77777777" w:rsidR="001B6C94" w:rsidRPr="00E40039" w:rsidRDefault="001B6C94" w:rsidP="001B6C94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6DEDEF85" w14:textId="77777777" w:rsidR="001B6C94" w:rsidRPr="00E40039" w:rsidRDefault="001B6C94" w:rsidP="001B6C94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YdHofcO2.16</w:t>
      </w:r>
    </w:p>
    <w:p w14:paraId="5C0AA8CA" w14:textId="77777777" w:rsidR="0039728D" w:rsidRPr="00E40039" w:rsidRDefault="0039728D" w:rsidP="001B6C94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1FFA47BE" w14:textId="77777777" w:rsidR="0039728D" w:rsidRPr="00E40039" w:rsidRDefault="0039728D" w:rsidP="001B6C94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5F9F0F40" w14:textId="77777777" w:rsidR="001B6C94" w:rsidRPr="00E40039" w:rsidRDefault="001B6C94" w:rsidP="001B6C9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5271C822" wp14:editId="703F588A">
            <wp:simplePos x="0" y="0"/>
            <wp:positionH relativeFrom="column">
              <wp:posOffset>5208270</wp:posOffset>
            </wp:positionH>
            <wp:positionV relativeFrom="paragraph">
              <wp:posOffset>174625</wp:posOffset>
            </wp:positionV>
            <wp:extent cx="1677035" cy="1419225"/>
            <wp:effectExtent l="0" t="0" r="0" b="9525"/>
            <wp:wrapSquare wrapText="bothSides"/>
            <wp:docPr id="29" name="Picture 29" descr="C:\Users\DIBAnne\Dropbox\Anne Presuel\DBC Calls\Your Divine 6 Figure Business\Product Image\Your-Divine-6Figure-Biz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nne\Dropbox\Anne Presuel\DBC Calls\Your Divine 6 Figure Business\Product Image\Your-Divine-6Figure-Biz-3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6-Figure Business</w:t>
      </w:r>
    </w:p>
    <w:p w14:paraId="7418F22C" w14:textId="77777777" w:rsidR="001B6C94" w:rsidRPr="00E40039" w:rsidRDefault="001B6C94" w:rsidP="001B6C9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The Secrets Behind the Curtain!</w:t>
      </w:r>
    </w:p>
    <w:p w14:paraId="7C0F7FB6" w14:textId="77777777" w:rsidR="001B6C94" w:rsidRPr="00E40039" w:rsidRDefault="001B6C94" w:rsidP="001B6C9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79A36186" w14:textId="77777777" w:rsidR="001B6C94" w:rsidRPr="00E40039" w:rsidRDefault="001B6C94" w:rsidP="001B6C9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</w:t>
      </w:r>
    </w:p>
    <w:p w14:paraId="0BE14DFD" w14:textId="77777777" w:rsidR="001B6C94" w:rsidRPr="00E40039" w:rsidRDefault="00E47C84" w:rsidP="001B6C94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42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1B6C94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divine-6-figure-biz</w:t>
        </w:r>
      </w:hyperlink>
      <w:r w:rsidR="001B6C94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5D79A392" w14:textId="77777777" w:rsidR="001B6C94" w:rsidRPr="00E40039" w:rsidRDefault="001B6C94" w:rsidP="001B6C9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1E850EE1" w14:textId="77777777" w:rsidR="001B6C94" w:rsidRPr="00E40039" w:rsidRDefault="001B6C94" w:rsidP="001B6C9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7198845C" w14:textId="77777777" w:rsidR="001B6C94" w:rsidRPr="00E40039" w:rsidRDefault="001B6C94" w:rsidP="00903BB2">
      <w:pPr>
        <w:spacing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6FBiz06.2016</w:t>
      </w:r>
    </w:p>
    <w:p w14:paraId="031AA73A" w14:textId="77777777" w:rsidR="003A1195" w:rsidRPr="00E40039" w:rsidRDefault="003A1195" w:rsidP="003A11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lastRenderedPageBreak/>
        <w:t>Leverage Your Divine Time</w:t>
      </w:r>
    </w:p>
    <w:p w14:paraId="308DFB77" w14:textId="77777777" w:rsidR="003A1195" w:rsidRPr="00E40039" w:rsidRDefault="003A1195" w:rsidP="003A1195">
      <w:pPr>
        <w:pStyle w:val="ListParagraph"/>
        <w:spacing w:after="0" w:line="240" w:lineRule="auto"/>
        <w:rPr>
          <w:color w:val="6600CC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0D807E1E" wp14:editId="4934ABA8">
            <wp:simplePos x="0" y="0"/>
            <wp:positionH relativeFrom="column">
              <wp:posOffset>5305425</wp:posOffset>
            </wp:positionH>
            <wp:positionV relativeFrom="paragraph">
              <wp:posOffset>156845</wp:posOffset>
            </wp:positionV>
            <wp:extent cx="1591310" cy="1346835"/>
            <wp:effectExtent l="0" t="0" r="0" b="5715"/>
            <wp:wrapSquare wrapText="bothSides"/>
            <wp:docPr id="44" name="Picture 44" descr="http://divinelyintuitivebusiness.com/wp-content/uploads/2015/12/Leverage-Divine-Time-3D-300x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ivinelyintuitivebusiness.com/wp-content/uploads/2015/12/Leverage-Divine-Time-3D-300x25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How Leveraging can Help You Make More Money with Less Time &amp; Effort</w:t>
      </w:r>
    </w:p>
    <w:p w14:paraId="51F4E231" w14:textId="77777777" w:rsidR="003A1195" w:rsidRPr="00E40039" w:rsidRDefault="003A1195" w:rsidP="003A1195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3A965A1A" w14:textId="77777777" w:rsidR="003A1195" w:rsidRPr="00E40039" w:rsidRDefault="003A1195" w:rsidP="003A1195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350B6B4B" w14:textId="77777777" w:rsidR="003A1195" w:rsidRPr="00E40039" w:rsidRDefault="00E47C84" w:rsidP="003A1195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44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3A1195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leverage-your-time</w:t>
        </w:r>
      </w:hyperlink>
      <w:r w:rsidR="003A1195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121FD98A" w14:textId="77777777" w:rsidR="003A1195" w:rsidRPr="00E40039" w:rsidRDefault="003A1195" w:rsidP="003A1195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6AE94CEF" w14:textId="77777777" w:rsidR="003A1195" w:rsidRPr="00E40039" w:rsidRDefault="003A1195" w:rsidP="003A1195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</w:t>
      </w:r>
    </w:p>
    <w:p w14:paraId="133969CF" w14:textId="77777777" w:rsidR="003A1195" w:rsidRPr="00E40039" w:rsidRDefault="003A1195" w:rsidP="003A1195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LydT9.16$</w:t>
      </w:r>
    </w:p>
    <w:p w14:paraId="1C9CDCC7" w14:textId="77777777" w:rsidR="00A016C0" w:rsidRPr="00E40039" w:rsidRDefault="00A016C0" w:rsidP="003A1195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48CE8912" w14:textId="77777777" w:rsidR="001B6C94" w:rsidRPr="00E40039" w:rsidRDefault="001B6C94" w:rsidP="001B6C94">
      <w:pPr>
        <w:pStyle w:val="NoSpacing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366D5C05" w14:textId="3F4A6AFE" w:rsidR="00E249B0" w:rsidRPr="00E40039" w:rsidRDefault="00E249B0" w:rsidP="003A119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It’s a New Year</w:t>
      </w:r>
    </w:p>
    <w:p w14:paraId="1C6FF58C" w14:textId="24F765F8" w:rsidR="00E249B0" w:rsidRPr="00E40039" w:rsidRDefault="00880434" w:rsidP="00E249B0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791C309C" wp14:editId="04AA19E3">
            <wp:simplePos x="0" y="0"/>
            <wp:positionH relativeFrom="column">
              <wp:posOffset>5180330</wp:posOffset>
            </wp:positionH>
            <wp:positionV relativeFrom="paragraph">
              <wp:posOffset>11430</wp:posOffset>
            </wp:positionV>
            <wp:extent cx="1800860" cy="1524000"/>
            <wp:effectExtent l="0" t="0" r="8890" b="0"/>
            <wp:wrapSquare wrapText="bothSides"/>
            <wp:docPr id="16" name="Picture 16" descr="C:\Users\DIBAnne\Dropbox\Anne Presuel\DBC Calls\New Year\Product Image\New-Year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BAnne\Dropbox\Anne Presuel\DBC Calls\New Year\Product Image\New-Year-3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B0" w:rsidRPr="00E40039">
        <w:rPr>
          <w:rFonts w:ascii="Times New Roman" w:hAnsi="Times New Roman" w:cs="Times New Roman"/>
          <w:i/>
          <w:color w:val="6600CC"/>
          <w:sz w:val="28"/>
          <w:szCs w:val="28"/>
        </w:rPr>
        <w:t>Make it Your Best One Yet!</w:t>
      </w:r>
    </w:p>
    <w:p w14:paraId="0E2BCB83" w14:textId="77777777" w:rsidR="00E249B0" w:rsidRPr="00E40039" w:rsidRDefault="00E249B0" w:rsidP="00E249B0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412B174A" w14:textId="77777777" w:rsidR="00E249B0" w:rsidRPr="00E40039" w:rsidRDefault="00E249B0" w:rsidP="00E249B0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D293C4A" w14:textId="77777777" w:rsidR="00E249B0" w:rsidRPr="00E40039" w:rsidRDefault="00E47C84" w:rsidP="00E249B0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46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</w:t>
        </w:r>
        <w:r w:rsidR="00E249B0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//divinelyintuitivebusiness.com/dbc-make-it-your-best-year-yet</w:t>
        </w:r>
      </w:hyperlink>
    </w:p>
    <w:p w14:paraId="21FAA486" w14:textId="77777777" w:rsidR="00E249B0" w:rsidRPr="00E40039" w:rsidRDefault="00E249B0" w:rsidP="00E249B0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78660A7" w14:textId="77777777" w:rsidR="00E249B0" w:rsidRPr="00E40039" w:rsidRDefault="00E249B0" w:rsidP="00E249B0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6936B471" w14:textId="77777777" w:rsidR="00E249B0" w:rsidRPr="00E40039" w:rsidRDefault="00E249B0" w:rsidP="00903BB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IANewYr12.2013</w:t>
      </w:r>
    </w:p>
    <w:p w14:paraId="72B541B8" w14:textId="77777777" w:rsidR="0068477E" w:rsidRPr="00880434" w:rsidRDefault="0068477E" w:rsidP="0068477E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2EA7148C" w14:textId="77777777" w:rsidR="00CA544B" w:rsidRPr="00880434" w:rsidRDefault="00CA544B" w:rsidP="0068477E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5ACC1D7E" w14:textId="77777777" w:rsidR="0068477E" w:rsidRPr="00E40039" w:rsidRDefault="0068477E" w:rsidP="0068477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ly Legal Business</w:t>
      </w:r>
    </w:p>
    <w:p w14:paraId="6394546C" w14:textId="77777777" w:rsidR="0068477E" w:rsidRPr="00E40039" w:rsidRDefault="0068477E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Protect Your Business and Your Reputation!</w:t>
      </w:r>
    </w:p>
    <w:p w14:paraId="4C77916B" w14:textId="77777777" w:rsidR="0068477E" w:rsidRPr="00E40039" w:rsidRDefault="0068477E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87424" behindDoc="1" locked="0" layoutInCell="1" allowOverlap="1" wp14:anchorId="12FAC15A" wp14:editId="0CAFC261">
            <wp:simplePos x="0" y="0"/>
            <wp:positionH relativeFrom="column">
              <wp:posOffset>5305425</wp:posOffset>
            </wp:positionH>
            <wp:positionV relativeFrom="paragraph">
              <wp:posOffset>33020</wp:posOffset>
            </wp:positionV>
            <wp:extent cx="1531620" cy="1400810"/>
            <wp:effectExtent l="0" t="0" r="0" b="8890"/>
            <wp:wrapTight wrapText="bothSides">
              <wp:wrapPolygon edited="0">
                <wp:start x="11284" y="0"/>
                <wp:lineTo x="2418" y="881"/>
                <wp:lineTo x="806" y="1469"/>
                <wp:lineTo x="1612" y="20562"/>
                <wp:lineTo x="3493" y="20856"/>
                <wp:lineTo x="14507" y="21443"/>
                <wp:lineTo x="20687" y="21443"/>
                <wp:lineTo x="21224" y="19975"/>
                <wp:lineTo x="20149" y="12044"/>
                <wp:lineTo x="19343" y="10575"/>
                <wp:lineTo x="16657" y="9987"/>
                <wp:lineTo x="17194" y="2644"/>
                <wp:lineTo x="16388" y="1175"/>
                <wp:lineTo x="13970" y="0"/>
                <wp:lineTo x="11284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ly-Legal-Biz-3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(aka How to Cover Your Divine Ass!)</w:t>
      </w:r>
    </w:p>
    <w:p w14:paraId="22129C13" w14:textId="77777777" w:rsidR="0068477E" w:rsidRPr="00E40039" w:rsidRDefault="0068477E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3EFA5573" w14:textId="77777777" w:rsidR="0068477E" w:rsidRPr="00E40039" w:rsidRDefault="0068477E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24AD00BC" w14:textId="77777777" w:rsidR="0068477E" w:rsidRPr="00E40039" w:rsidRDefault="00E47C84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48" w:history="1">
        <w:r w:rsidR="007D3D2A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divinely-legal-business</w:t>
        </w:r>
      </w:hyperlink>
      <w:r w:rsidR="007D3D2A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C01EB9D" w14:textId="77777777" w:rsidR="007D3D2A" w:rsidRPr="00E40039" w:rsidRDefault="007D3D2A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10B8AC2C" w14:textId="77777777" w:rsidR="0068477E" w:rsidRPr="00E40039" w:rsidRDefault="0068477E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17B1C810" w14:textId="77777777" w:rsidR="0068477E" w:rsidRPr="00E40039" w:rsidRDefault="0068477E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UrDLBiz8.17</w:t>
      </w:r>
    </w:p>
    <w:p w14:paraId="1A54CA82" w14:textId="77777777" w:rsidR="0068477E" w:rsidRPr="00880434" w:rsidRDefault="0068477E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41E995A6" w14:textId="77777777" w:rsidR="004B76DB" w:rsidRPr="00880434" w:rsidRDefault="004B76DB" w:rsidP="0068477E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11DAC336" w14:textId="40864514" w:rsidR="009A6E73" w:rsidRPr="00E40039" w:rsidRDefault="00880434" w:rsidP="009A6E7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6600CC"/>
          <w:sz w:val="28"/>
          <w:szCs w:val="28"/>
        </w:rPr>
        <w:drawing>
          <wp:anchor distT="0" distB="0" distL="114300" distR="114300" simplePos="0" relativeHeight="251615744" behindDoc="0" locked="0" layoutInCell="1" allowOverlap="1" wp14:anchorId="57810352" wp14:editId="4DC0BD75">
            <wp:simplePos x="0" y="0"/>
            <wp:positionH relativeFrom="column">
              <wp:posOffset>5495925</wp:posOffset>
            </wp:positionH>
            <wp:positionV relativeFrom="paragraph">
              <wp:posOffset>162560</wp:posOffset>
            </wp:positionV>
            <wp:extent cx="1504950" cy="137287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E73"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Your Divinely </w:t>
      </w:r>
      <w:r w:rsidR="009A6E73" w:rsidRPr="009A6E73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Organized Biz</w:t>
      </w:r>
    </w:p>
    <w:p w14:paraId="63FD7DA4" w14:textId="2269664C" w:rsidR="009A6E73" w:rsidRDefault="009A6E73" w:rsidP="009A6E73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9A6E73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Easily organize your Divine biz to save time &amp; money!</w:t>
      </w:r>
    </w:p>
    <w:p w14:paraId="24396380" w14:textId="1F553AFC" w:rsidR="009A6E73" w:rsidRDefault="009A6E73" w:rsidP="009A6E73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28E4F8CC" w14:textId="59DDCBAB" w:rsidR="009A6E73" w:rsidRPr="009A6E73" w:rsidRDefault="009A6E73" w:rsidP="009A6E73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9A6E73">
        <w:rPr>
          <w:rFonts w:ascii="Times New Roman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16E95ECB" w14:textId="77777777" w:rsidR="009A6E73" w:rsidRPr="009A6E73" w:rsidRDefault="00E47C84" w:rsidP="009A6E73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50" w:history="1">
        <w:r w:rsidR="009A6E73" w:rsidRPr="009A6E7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ivinelyintuitivebusiness.com/dbc-your-divinely-organized-biz</w:t>
        </w:r>
      </w:hyperlink>
      <w:r w:rsidR="009A6E73" w:rsidRPr="009A6E73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617BBDFB" w14:textId="77777777" w:rsidR="009A6E73" w:rsidRDefault="009A6E73" w:rsidP="009A6E73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70A1ACF" w14:textId="0A3E037F" w:rsidR="009A6E73" w:rsidRPr="009A6E73" w:rsidRDefault="009A6E73" w:rsidP="009A6E73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9A6E73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Password:</w:t>
      </w:r>
    </w:p>
    <w:p w14:paraId="11E654CF" w14:textId="63344363" w:rsidR="009A6E73" w:rsidRPr="009A6E73" w:rsidRDefault="009A6E73" w:rsidP="009A6E73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9A6E73">
        <w:rPr>
          <w:rFonts w:ascii="Times New Roman" w:eastAsia="Calibri" w:hAnsi="Times New Roman" w:cs="Times New Roman"/>
          <w:color w:val="6600CC"/>
          <w:sz w:val="28"/>
          <w:szCs w:val="28"/>
        </w:rPr>
        <w:t>DiOrBiz-1.18</w:t>
      </w:r>
    </w:p>
    <w:p w14:paraId="5F35AAC4" w14:textId="77777777" w:rsidR="009A6E73" w:rsidRDefault="009A6E73" w:rsidP="009A6E73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709DF3C1" w14:textId="769D33D6" w:rsidR="009A6E73" w:rsidRDefault="009A6E73" w:rsidP="009A6E73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07DA9B59" w14:textId="77777777" w:rsidR="009A6E73" w:rsidRPr="00E40039" w:rsidRDefault="009A6E73" w:rsidP="009A6E73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391ED287" w14:textId="77777777" w:rsidR="004B76DB" w:rsidRPr="004B76DB" w:rsidRDefault="004B76DB" w:rsidP="004B76D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5D01438F" wp14:editId="76311083">
            <wp:simplePos x="0" y="0"/>
            <wp:positionH relativeFrom="column">
              <wp:posOffset>5200015</wp:posOffset>
            </wp:positionH>
            <wp:positionV relativeFrom="paragraph">
              <wp:posOffset>125095</wp:posOffset>
            </wp:positionV>
            <wp:extent cx="1609725" cy="1471930"/>
            <wp:effectExtent l="0" t="0" r="9525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Your-Divine-Reputation-3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6DB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Your Divine Reputation </w:t>
      </w:r>
    </w:p>
    <w:p w14:paraId="6E7F5AFC" w14:textId="77777777" w:rsidR="004B76DB" w:rsidRDefault="004B76DB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4B76DB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Build your reputation based on integrity and inspiration</w:t>
      </w:r>
    </w:p>
    <w:p w14:paraId="26D25C80" w14:textId="77777777" w:rsidR="004B76DB" w:rsidRDefault="004B76DB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6F336427" w14:textId="77777777" w:rsidR="004B76DB" w:rsidRDefault="004B76DB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color w:val="6600CC"/>
          <w:sz w:val="28"/>
          <w:szCs w:val="28"/>
        </w:rPr>
        <w:t>Download Page:</w:t>
      </w:r>
    </w:p>
    <w:p w14:paraId="21961B37" w14:textId="77777777" w:rsidR="004B76DB" w:rsidRPr="004B76DB" w:rsidRDefault="00E47C84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52" w:history="1">
        <w:r w:rsidR="004B76DB" w:rsidRPr="002E2458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divinelyintuitivebusiness.com/dbc-your-divine-reputation</w:t>
        </w:r>
      </w:hyperlink>
      <w:r w:rsidR="004B76DB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69EC7F4" w14:textId="77777777" w:rsidR="004B76DB" w:rsidRDefault="004B76DB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4698D3E" w14:textId="77777777" w:rsidR="004B76DB" w:rsidRDefault="004B76DB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4B76DB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Password: </w:t>
      </w:r>
    </w:p>
    <w:p w14:paraId="405C66CE" w14:textId="77777777" w:rsidR="004B76DB" w:rsidRDefault="004B76DB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4B76DB">
        <w:rPr>
          <w:rFonts w:ascii="Times New Roman" w:eastAsia="Calibri" w:hAnsi="Times New Roman" w:cs="Times New Roman"/>
          <w:color w:val="6600CC"/>
          <w:sz w:val="28"/>
          <w:szCs w:val="28"/>
        </w:rPr>
        <w:t>YrDnRp12.17</w:t>
      </w:r>
    </w:p>
    <w:p w14:paraId="33E0BA2A" w14:textId="77777777" w:rsidR="004B76DB" w:rsidRDefault="004B76DB" w:rsidP="004B76DB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F52A21E" w14:textId="240B8B87" w:rsidR="004B76DB" w:rsidRPr="004B76DB" w:rsidRDefault="004B76DB" w:rsidP="004B76D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4B76DB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</w:t>
      </w:r>
      <w:r w:rsidR="00601714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 Hypnotic</w:t>
      </w:r>
      <w:r w:rsidRPr="004B76DB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 Biz</w:t>
      </w:r>
    </w:p>
    <w:p w14:paraId="71ED26AD" w14:textId="77777777" w:rsidR="00601714" w:rsidRDefault="00601714" w:rsidP="00601714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601714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How to be authentically hypnotic in a decidedly un-authentic world!</w:t>
      </w:r>
    </w:p>
    <w:p w14:paraId="2A96F31E" w14:textId="553BCB25" w:rsidR="004B76DB" w:rsidRDefault="00601714" w:rsidP="00601714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BF838B7" wp14:editId="69F34F5E">
            <wp:simplePos x="0" y="0"/>
            <wp:positionH relativeFrom="column">
              <wp:posOffset>5351145</wp:posOffset>
            </wp:positionH>
            <wp:positionV relativeFrom="paragraph">
              <wp:posOffset>60325</wp:posOffset>
            </wp:positionV>
            <wp:extent cx="1612900" cy="1514475"/>
            <wp:effectExtent l="0" t="0" r="6350" b="9525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D4F16" w14:textId="77777777" w:rsidR="00601714" w:rsidRPr="00601714" w:rsidRDefault="00601714" w:rsidP="00601714">
      <w:pPr>
        <w:spacing w:after="0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601714">
        <w:rPr>
          <w:rFonts w:ascii="Times New Roman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2DAFA68E" w14:textId="7E239FD7" w:rsidR="00601714" w:rsidRDefault="00E47C84" w:rsidP="00601714">
      <w:pPr>
        <w:spacing w:after="0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54" w:history="1">
        <w:r w:rsidR="00601714" w:rsidRPr="006017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divinelyintuitivebusiness.com/dbc-your-divinely-hypnotic-biz</w:t>
        </w:r>
      </w:hyperlink>
      <w:r w:rsidR="00601714" w:rsidRPr="00601714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37B8074C" w14:textId="77777777" w:rsidR="00601714" w:rsidRPr="00601714" w:rsidRDefault="00601714" w:rsidP="00601714">
      <w:pPr>
        <w:spacing w:after="0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46956BD4" w14:textId="77777777" w:rsidR="00601714" w:rsidRPr="00601714" w:rsidRDefault="00601714" w:rsidP="00601714">
      <w:pPr>
        <w:spacing w:after="0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601714">
        <w:rPr>
          <w:rFonts w:ascii="Times New Roman" w:hAnsi="Times New Roman" w:cs="Times New Roman"/>
          <w:b/>
          <w:bCs/>
          <w:color w:val="6600CC"/>
          <w:sz w:val="28"/>
          <w:szCs w:val="28"/>
        </w:rPr>
        <w:t>Password:</w:t>
      </w:r>
    </w:p>
    <w:p w14:paraId="6D56807A" w14:textId="77777777" w:rsidR="00601714" w:rsidRPr="00601714" w:rsidRDefault="00601714" w:rsidP="00601714">
      <w:pPr>
        <w:spacing w:after="0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601714">
        <w:rPr>
          <w:rFonts w:ascii="Times New Roman" w:hAnsi="Times New Roman" w:cs="Times New Roman"/>
          <w:color w:val="6600CC"/>
          <w:sz w:val="28"/>
          <w:szCs w:val="28"/>
        </w:rPr>
        <w:t>YDHipBiz7-18</w:t>
      </w:r>
    </w:p>
    <w:p w14:paraId="27EEFBF6" w14:textId="77777777" w:rsidR="0039728D" w:rsidRPr="004B76DB" w:rsidRDefault="0039728D" w:rsidP="004B76D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4B76DB">
        <w:rPr>
          <w:rFonts w:ascii="Times New Roman" w:eastAsia="Calibri" w:hAnsi="Times New Roman" w:cs="Times New Roman"/>
          <w:i/>
          <w:color w:val="6600CC"/>
          <w:sz w:val="28"/>
          <w:szCs w:val="28"/>
        </w:rPr>
        <w:br w:type="page"/>
      </w:r>
    </w:p>
    <w:p w14:paraId="1644C624" w14:textId="77777777" w:rsidR="00E249B0" w:rsidRPr="00E40039" w:rsidRDefault="00E249B0" w:rsidP="00E249B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b/>
          <w:color w:val="6600CC"/>
          <w:sz w:val="36"/>
          <w:szCs w:val="36"/>
        </w:rPr>
        <w:lastRenderedPageBreak/>
        <w:t>Your Divine Sacred Sales Trainings</w:t>
      </w:r>
    </w:p>
    <w:p w14:paraId="67720846" w14:textId="77777777" w:rsidR="00E249B0" w:rsidRPr="00E40039" w:rsidRDefault="00E249B0" w:rsidP="00E249B0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1CB46449" w14:textId="77777777" w:rsidR="008B7084" w:rsidRPr="00E40039" w:rsidRDefault="008B7084" w:rsidP="008B708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Divine Follow-Up </w:t>
      </w:r>
    </w:p>
    <w:p w14:paraId="4F780BDA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7B63E265" wp14:editId="3F58F780">
            <wp:simplePos x="0" y="0"/>
            <wp:positionH relativeFrom="column">
              <wp:posOffset>5181600</wp:posOffset>
            </wp:positionH>
            <wp:positionV relativeFrom="paragraph">
              <wp:posOffset>43180</wp:posOffset>
            </wp:positionV>
            <wp:extent cx="1733550" cy="1467485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Followup-3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What to Say &amp; How to Connect After Meeting Someone.</w:t>
      </w:r>
    </w:p>
    <w:p w14:paraId="4B6B8109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7642241D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62705150" w14:textId="77777777" w:rsidR="008B7084" w:rsidRPr="00E40039" w:rsidRDefault="00E47C84" w:rsidP="008B70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56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8B708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follow-up</w:t>
        </w:r>
      </w:hyperlink>
      <w:r w:rsidR="008B7084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09EC4FBE" w14:textId="77777777" w:rsidR="008B7084" w:rsidRPr="00E40039" w:rsidRDefault="008B7084" w:rsidP="008B7084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49BBF228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4A45C2F8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ivineFU4.2013</w:t>
      </w:r>
    </w:p>
    <w:p w14:paraId="71558725" w14:textId="77777777" w:rsidR="00E249B0" w:rsidRPr="00E40039" w:rsidRDefault="00E249B0" w:rsidP="008B7084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792E9B96" w14:textId="77777777" w:rsidR="00A2317A" w:rsidRPr="00E40039" w:rsidRDefault="00A2317A" w:rsidP="008B7084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0C13C128" w14:textId="77777777" w:rsidR="008B7084" w:rsidRPr="00E40039" w:rsidRDefault="008B7084" w:rsidP="008B708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Get all the Strategy Sessions You Want </w:t>
      </w:r>
    </w:p>
    <w:p w14:paraId="6CE5D227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B83D3ED" wp14:editId="531BB22E">
            <wp:simplePos x="0" y="0"/>
            <wp:positionH relativeFrom="column">
              <wp:posOffset>5172075</wp:posOffset>
            </wp:positionH>
            <wp:positionV relativeFrom="paragraph">
              <wp:posOffset>55880</wp:posOffset>
            </wp:positionV>
            <wp:extent cx="1710055" cy="1447800"/>
            <wp:effectExtent l="0" t="0" r="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-Strategy-Sessions-3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Easily Find &amp; Connect with Your Divine, Ideal Peeps!</w:t>
      </w:r>
    </w:p>
    <w:p w14:paraId="47BC0BF7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1423EEDB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418EFF28" w14:textId="77777777" w:rsidR="008B7084" w:rsidRPr="00E40039" w:rsidRDefault="00E47C84" w:rsidP="008B70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58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8B708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get-strategy-sessions</w:t>
        </w:r>
      </w:hyperlink>
      <w:r w:rsidR="008B7084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25DF72D5" w14:textId="77777777" w:rsidR="008B7084" w:rsidRPr="00E40039" w:rsidRDefault="008B7084" w:rsidP="008B7084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08450BEE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5BE765ED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GATSSYWant8.2013</w:t>
      </w:r>
    </w:p>
    <w:p w14:paraId="573E2557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062B5832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47E3249F" w14:textId="77777777" w:rsidR="008B7084" w:rsidRPr="00E40039" w:rsidRDefault="008B7084" w:rsidP="008B708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Sacred Strategy Sessions </w:t>
      </w:r>
    </w:p>
    <w:p w14:paraId="7000B2EA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What to Say to Create Connection, Inspire Trust &amp; Get Your Prospective Clients to Yes!</w:t>
      </w:r>
    </w:p>
    <w:p w14:paraId="65DC9BF7" w14:textId="77777777" w:rsidR="008B7084" w:rsidRPr="00E40039" w:rsidRDefault="0039728D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433A23F9" wp14:editId="688F6FE4">
            <wp:simplePos x="0" y="0"/>
            <wp:positionH relativeFrom="column">
              <wp:posOffset>5181600</wp:posOffset>
            </wp:positionH>
            <wp:positionV relativeFrom="paragraph">
              <wp:posOffset>8255</wp:posOffset>
            </wp:positionV>
            <wp:extent cx="1704975" cy="1443355"/>
            <wp:effectExtent l="0" t="0" r="0" b="4445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red-Strategy-Sessions-3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82E5E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60F7AB9B" w14:textId="77777777" w:rsidR="008B7084" w:rsidRPr="00E40039" w:rsidRDefault="00E47C84" w:rsidP="008B7084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60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8B708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sacred-strategy-sessions</w:t>
        </w:r>
      </w:hyperlink>
      <w:r w:rsidR="008B7084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187F42E3" w14:textId="77777777" w:rsidR="008B7084" w:rsidRPr="00E40039" w:rsidRDefault="008B7084" w:rsidP="008B7084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6535AF51" w14:textId="77777777" w:rsidR="008B7084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5793A0BF" w14:textId="77777777" w:rsidR="00A016C0" w:rsidRPr="00E40039" w:rsidRDefault="008B7084" w:rsidP="008B7084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SacredSS10.2013</w:t>
      </w:r>
    </w:p>
    <w:p w14:paraId="558AB5EC" w14:textId="77777777" w:rsidR="008B7084" w:rsidRPr="00E40039" w:rsidRDefault="008B7084" w:rsidP="008B7084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45720636" w14:textId="77777777" w:rsidR="00A016C0" w:rsidRPr="00E40039" w:rsidRDefault="00A016C0" w:rsidP="008B7084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42651989" w14:textId="77777777" w:rsidR="008B7084" w:rsidRPr="00E40039" w:rsidRDefault="008B7084" w:rsidP="008B708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Be a Divine Networker</w:t>
      </w:r>
    </w:p>
    <w:p w14:paraId="3B918765" w14:textId="77777777" w:rsidR="008B7084" w:rsidRPr="00E40039" w:rsidRDefault="00A016C0" w:rsidP="008B7084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3F747902" wp14:editId="61C46E38">
            <wp:simplePos x="0" y="0"/>
            <wp:positionH relativeFrom="column">
              <wp:posOffset>5172075</wp:posOffset>
            </wp:positionH>
            <wp:positionV relativeFrom="paragraph">
              <wp:posOffset>33020</wp:posOffset>
            </wp:positionV>
            <wp:extent cx="1764665" cy="1493520"/>
            <wp:effectExtent l="0" t="0" r="0" b="0"/>
            <wp:wrapSquare wrapText="bothSides"/>
            <wp:docPr id="14" name="Picture 14" descr="C:\Users\DIBAnne\Dropbox\LuisaShare2\DIB Website - Divine Store - Divine Trainings\BeADivineNetworker\Be-A-Divine-Networker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nne\Dropbox\LuisaShare2\DIB Website - Divine Store - Divine Trainings\BeADivineNetworker\Be-A-Divine-Networker-3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84"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be a Master Networker (Online or Offline)</w:t>
      </w:r>
    </w:p>
    <w:p w14:paraId="5903F360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079C80DF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1A089A12" w14:textId="77777777" w:rsidR="008B7084" w:rsidRPr="00E40039" w:rsidRDefault="00E47C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62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8B708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be-divine-networker</w:t>
        </w:r>
      </w:hyperlink>
      <w:r w:rsidR="008B7084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 </w:t>
      </w:r>
    </w:p>
    <w:p w14:paraId="570B5AB6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69A3DE78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E9A8014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BADNW1.2oi6</w:t>
      </w:r>
    </w:p>
    <w:p w14:paraId="18305AFB" w14:textId="77777777" w:rsidR="008B7084" w:rsidRPr="00E40039" w:rsidRDefault="008B7084" w:rsidP="008B708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lastRenderedPageBreak/>
        <w:t>Divine Enrollment</w:t>
      </w:r>
    </w:p>
    <w:p w14:paraId="121F0F40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76E2B78A" wp14:editId="47C545DE">
            <wp:simplePos x="0" y="0"/>
            <wp:positionH relativeFrom="column">
              <wp:posOffset>5133340</wp:posOffset>
            </wp:positionH>
            <wp:positionV relativeFrom="paragraph">
              <wp:posOffset>128270</wp:posOffset>
            </wp:positionV>
            <wp:extent cx="1781175" cy="1506855"/>
            <wp:effectExtent l="0" t="0" r="9525" b="0"/>
            <wp:wrapSquare wrapText="bothSides"/>
            <wp:docPr id="23" name="Picture 23" descr="C:\Users\DIBAnne\Dropbox\LuisaShare2\DIB Website - Divine Store - Divine Trainings\DivineEnrollment\Divine-Enrollment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nne\Dropbox\LuisaShare2\DIB Website - Divine Store - Divine Trainings\DivineEnrollment\Divine-Enrollment-3D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Get People to Say “Yes!”</w:t>
      </w:r>
    </w:p>
    <w:p w14:paraId="4C98C957" w14:textId="77777777" w:rsidR="008B7084" w:rsidRPr="00E40039" w:rsidRDefault="008B7084" w:rsidP="008B708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6600CC"/>
          <w:sz w:val="36"/>
          <w:szCs w:val="36"/>
        </w:rPr>
      </w:pPr>
    </w:p>
    <w:p w14:paraId="1C70E633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323BF2F8" w14:textId="77777777" w:rsidR="008B7084" w:rsidRPr="00E40039" w:rsidRDefault="00E47C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64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8B7084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enrollment</w:t>
        </w:r>
      </w:hyperlink>
    </w:p>
    <w:p w14:paraId="40E4CFA9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24FF6FBF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766EB4B2" w14:textId="77777777" w:rsidR="008B7084" w:rsidRPr="00E40039" w:rsidRDefault="008B7084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enrol3.2OI6</w:t>
      </w:r>
    </w:p>
    <w:p w14:paraId="1017075B" w14:textId="77777777" w:rsidR="00661F4A" w:rsidRPr="00E40039" w:rsidRDefault="00661F4A" w:rsidP="008B7084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5E81D6BE" w14:textId="77777777" w:rsidR="008B7084" w:rsidRPr="00E40039" w:rsidRDefault="008B7084" w:rsidP="008B7084">
      <w:pPr>
        <w:spacing w:after="0" w:line="240" w:lineRule="auto"/>
        <w:ind w:left="36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36182911" w14:textId="77777777" w:rsidR="00661F4A" w:rsidRPr="00E40039" w:rsidRDefault="00661F4A" w:rsidP="00661F4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4DCC14E" wp14:editId="76162239">
            <wp:simplePos x="0" y="0"/>
            <wp:positionH relativeFrom="column">
              <wp:posOffset>5200650</wp:posOffset>
            </wp:positionH>
            <wp:positionV relativeFrom="paragraph">
              <wp:posOffset>315595</wp:posOffset>
            </wp:positionV>
            <wp:extent cx="1720215" cy="1571625"/>
            <wp:effectExtent l="0" t="0" r="0" b="9525"/>
            <wp:wrapSquare wrapText="bothSides"/>
            <wp:docPr id="21" name="Picture 21" descr="https://divinelyintuitivebusiness.com/wp-content/uploads/2017/10/Divine-Sales-Pages-3D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vinelyintuitivebusiness.com/wp-content/uploads/2017/10/Divine-Sales-Pages-3D-300x27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t>Divine Sales Pages</w:t>
      </w: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 </w:t>
      </w:r>
      <w:r w:rsidRPr="00E40039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br/>
      </w:r>
      <w:r w:rsidRPr="00E40039">
        <w:rPr>
          <w:rFonts w:ascii="Times New Roman" w:eastAsia="Calibri" w:hAnsi="Times New Roman" w:cs="Times New Roman"/>
          <w:i/>
          <w:iCs/>
          <w:color w:val="6600CC"/>
          <w:sz w:val="32"/>
          <w:szCs w:val="32"/>
        </w:rPr>
        <w:t>Write ‘em so your peeps want what you’re offering</w:t>
      </w:r>
    </w:p>
    <w:p w14:paraId="57EC362F" w14:textId="77777777" w:rsidR="00661F4A" w:rsidRPr="00E40039" w:rsidRDefault="00661F4A" w:rsidP="00661F4A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32"/>
          <w:szCs w:val="32"/>
        </w:rPr>
      </w:pPr>
    </w:p>
    <w:p w14:paraId="1BE78E15" w14:textId="77777777" w:rsidR="00661F4A" w:rsidRPr="00E40039" w:rsidRDefault="00661F4A" w:rsidP="00661F4A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Your Download Page: </w:t>
      </w:r>
    </w:p>
    <w:p w14:paraId="1D42696A" w14:textId="77777777" w:rsidR="00661F4A" w:rsidRPr="00E40039" w:rsidRDefault="00E47C84" w:rsidP="00661F4A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32"/>
          <w:szCs w:val="32"/>
        </w:rPr>
      </w:pPr>
      <w:hyperlink r:id="rId66" w:history="1">
        <w:r w:rsidR="00661F4A" w:rsidRPr="00E40039">
          <w:rPr>
            <w:rStyle w:val="Hyperlink"/>
            <w:rFonts w:ascii="Times New Roman" w:eastAsia="Calibri" w:hAnsi="Times New Roman" w:cs="Times New Roman"/>
            <w:color w:val="6600CC"/>
            <w:sz w:val="32"/>
            <w:szCs w:val="32"/>
          </w:rPr>
          <w:t>https://divinelyintuitivebusiness.com/dbc-divine-sales-page</w:t>
        </w:r>
      </w:hyperlink>
      <w:r w:rsidR="00661F4A" w:rsidRPr="00E40039">
        <w:rPr>
          <w:rFonts w:ascii="Times New Roman" w:eastAsia="Calibri" w:hAnsi="Times New Roman" w:cs="Times New Roman"/>
          <w:color w:val="6600CC"/>
          <w:sz w:val="32"/>
          <w:szCs w:val="32"/>
        </w:rPr>
        <w:t xml:space="preserve"> </w:t>
      </w:r>
    </w:p>
    <w:p w14:paraId="17D2BA50" w14:textId="77777777" w:rsidR="00661F4A" w:rsidRPr="00E40039" w:rsidRDefault="00661F4A" w:rsidP="00661F4A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32"/>
          <w:szCs w:val="32"/>
        </w:rPr>
      </w:pPr>
    </w:p>
    <w:p w14:paraId="0A424863" w14:textId="77777777" w:rsidR="00A2317A" w:rsidRPr="00E40039" w:rsidRDefault="00661F4A" w:rsidP="00903BB2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:</w:t>
      </w: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 </w:t>
      </w:r>
    </w:p>
    <w:p w14:paraId="2BDFAFB8" w14:textId="77777777" w:rsidR="00661F4A" w:rsidRPr="00E40039" w:rsidRDefault="00661F4A" w:rsidP="00903BB2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$alesP6.17</w:t>
      </w:r>
    </w:p>
    <w:p w14:paraId="3F64F0B3" w14:textId="77777777" w:rsidR="00903BB2" w:rsidRPr="00E40039" w:rsidRDefault="00903BB2" w:rsidP="00903BB2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E72C81D" w14:textId="77777777" w:rsidR="0088663E" w:rsidRPr="00E40039" w:rsidRDefault="0088663E" w:rsidP="00903BB2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473C625" w14:textId="77777777" w:rsidR="0088663E" w:rsidRPr="00E40039" w:rsidRDefault="0088663E" w:rsidP="0088663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Holiday Specials</w:t>
      </w:r>
    </w:p>
    <w:p w14:paraId="58854977" w14:textId="77777777" w:rsidR="0088663E" w:rsidRPr="00E40039" w:rsidRDefault="0088663E" w:rsidP="0088663E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Use the Holidays to Make Money, Gain Visibility &amp; Provide Fabulous Service</w:t>
      </w:r>
    </w:p>
    <w:p w14:paraId="0C6033C6" w14:textId="77777777" w:rsidR="0088663E" w:rsidRPr="00E40039" w:rsidRDefault="0088663E" w:rsidP="0088663E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114D4667" wp14:editId="4A2BD6F9">
            <wp:simplePos x="0" y="0"/>
            <wp:positionH relativeFrom="column">
              <wp:posOffset>5095875</wp:posOffset>
            </wp:positionH>
            <wp:positionV relativeFrom="paragraph">
              <wp:posOffset>130175</wp:posOffset>
            </wp:positionV>
            <wp:extent cx="1819275" cy="1539240"/>
            <wp:effectExtent l="0" t="0" r="9525" b="3810"/>
            <wp:wrapSquare wrapText="bothSides"/>
            <wp:docPr id="22" name="Picture 22" descr="C:\Users\DIBAnne\Dropbox\Anne Presuel\DBC Calls\Divine Holiday Specials\Product Image\Divine-Holiday-Specials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BAnne\Dropbox\Anne Presuel\DBC Calls\Divine Holiday Specials\Product Image\Divine-Holiday-Specials-3D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EE8BA" w14:textId="77777777" w:rsidR="0088663E" w:rsidRPr="00E40039" w:rsidRDefault="0088663E" w:rsidP="008866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0E231173" w14:textId="77777777" w:rsidR="0088663E" w:rsidRPr="00E40039" w:rsidRDefault="00E47C84" w:rsidP="0088663E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68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</w:t>
        </w:r>
        <w:r w:rsidR="0088663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//divinelyintuitivebusiness.com/dbc-divine-holiday-specials</w:t>
        </w:r>
      </w:hyperlink>
      <w:r w:rsidR="0088663E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72610F23" w14:textId="77777777" w:rsidR="0088663E" w:rsidRPr="00E40039" w:rsidRDefault="0088663E" w:rsidP="0088663E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08EB1EC" w14:textId="77777777" w:rsidR="0088663E" w:rsidRPr="00E40039" w:rsidRDefault="0088663E" w:rsidP="008866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D4C561E" w14:textId="77777777" w:rsidR="0088663E" w:rsidRPr="00E40039" w:rsidRDefault="0088663E" w:rsidP="0088663E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HSpcl10.2015</w:t>
      </w:r>
    </w:p>
    <w:p w14:paraId="04909D43" w14:textId="77777777" w:rsidR="006623D2" w:rsidRPr="00E40039" w:rsidRDefault="006623D2" w:rsidP="006623D2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AEDB715" w14:textId="77777777" w:rsidR="006623D2" w:rsidRPr="00E40039" w:rsidRDefault="006623D2" w:rsidP="006623D2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C956CC1" w14:textId="77777777" w:rsidR="006623D2" w:rsidRPr="00E40039" w:rsidRDefault="006623D2" w:rsidP="006623D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 Sales</w:t>
      </w:r>
    </w:p>
    <w:p w14:paraId="1B7A16EF" w14:textId="77777777" w:rsidR="00906FDA" w:rsidRPr="00E40039" w:rsidRDefault="00906FDA" w:rsidP="00906FDA">
      <w:pPr>
        <w:spacing w:after="0"/>
        <w:ind w:left="360" w:firstLine="360"/>
        <w:rPr>
          <w:rFonts w:ascii="Times New Roman" w:hAnsi="Times New Roman" w:cs="Times New Roman"/>
          <w:i/>
          <w:color w:val="6600CC"/>
          <w:sz w:val="28"/>
          <w:szCs w:val="24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4"/>
        </w:rPr>
        <w:drawing>
          <wp:anchor distT="0" distB="0" distL="114300" distR="114300" simplePos="0" relativeHeight="251684352" behindDoc="0" locked="0" layoutInCell="1" allowOverlap="1" wp14:anchorId="005715A4" wp14:editId="0EE2E873">
            <wp:simplePos x="0" y="0"/>
            <wp:positionH relativeFrom="column">
              <wp:posOffset>5200015</wp:posOffset>
            </wp:positionH>
            <wp:positionV relativeFrom="paragraph">
              <wp:posOffset>8890</wp:posOffset>
            </wp:positionV>
            <wp:extent cx="1589405" cy="145288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Your-Divine-Sales-3D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4"/>
        </w:rPr>
        <w:t>Create $$ Overnight!</w:t>
      </w:r>
    </w:p>
    <w:p w14:paraId="35CE9B1A" w14:textId="77777777" w:rsidR="00906FDA" w:rsidRPr="00E40039" w:rsidRDefault="00906FDA" w:rsidP="00906FDA">
      <w:pPr>
        <w:spacing w:after="0"/>
        <w:ind w:left="360" w:firstLine="360"/>
        <w:rPr>
          <w:rFonts w:ascii="Times New Roman" w:hAnsi="Times New Roman" w:cs="Times New Roman"/>
          <w:i/>
          <w:color w:val="6600CC"/>
          <w:sz w:val="28"/>
          <w:szCs w:val="24"/>
        </w:rPr>
      </w:pPr>
    </w:p>
    <w:p w14:paraId="52210AD6" w14:textId="77777777" w:rsidR="00906FDA" w:rsidRPr="00E40039" w:rsidRDefault="00906FDA" w:rsidP="00906FDA">
      <w:pPr>
        <w:spacing w:after="0"/>
        <w:ind w:left="360" w:firstLine="360"/>
        <w:rPr>
          <w:rFonts w:ascii="Times New Roman" w:hAnsi="Times New Roman" w:cs="Times New Roman"/>
          <w:b/>
          <w:color w:val="6600CC"/>
          <w:sz w:val="28"/>
          <w:szCs w:val="24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4"/>
        </w:rPr>
        <w:t>Download Page:</w:t>
      </w:r>
    </w:p>
    <w:p w14:paraId="58A99E24" w14:textId="77777777" w:rsidR="00906FDA" w:rsidRPr="00E40039" w:rsidRDefault="00906FDA" w:rsidP="00906FDA">
      <w:pPr>
        <w:spacing w:after="0"/>
        <w:ind w:left="360" w:firstLine="360"/>
        <w:rPr>
          <w:rFonts w:ascii="Times New Roman" w:hAnsi="Times New Roman" w:cs="Times New Roman"/>
          <w:color w:val="6600CC"/>
          <w:sz w:val="28"/>
          <w:szCs w:val="24"/>
        </w:rPr>
      </w:pPr>
      <w:r w:rsidRPr="00E40039">
        <w:rPr>
          <w:rFonts w:ascii="Times New Roman" w:hAnsi="Times New Roman" w:cs="Times New Roman"/>
          <w:color w:val="6600CC"/>
          <w:sz w:val="28"/>
          <w:szCs w:val="24"/>
        </w:rPr>
        <w:t>https://divinelyintuitivebusiness.com/dbc-divine-sales</w:t>
      </w:r>
    </w:p>
    <w:p w14:paraId="7E24A237" w14:textId="77777777" w:rsidR="00906FDA" w:rsidRPr="00E40039" w:rsidRDefault="00906FDA" w:rsidP="00906FDA">
      <w:pPr>
        <w:spacing w:after="0"/>
        <w:ind w:left="360" w:firstLine="360"/>
        <w:rPr>
          <w:rFonts w:ascii="Times New Roman" w:hAnsi="Times New Roman" w:cs="Times New Roman"/>
          <w:color w:val="6600CC"/>
          <w:sz w:val="28"/>
          <w:szCs w:val="24"/>
        </w:rPr>
      </w:pPr>
    </w:p>
    <w:p w14:paraId="5E7021B2" w14:textId="77777777" w:rsidR="00906FDA" w:rsidRPr="00E40039" w:rsidRDefault="00906FDA" w:rsidP="00906FDA">
      <w:pPr>
        <w:spacing w:after="0"/>
        <w:ind w:left="360" w:firstLine="360"/>
        <w:rPr>
          <w:rFonts w:ascii="Times New Roman" w:hAnsi="Times New Roman" w:cs="Times New Roman"/>
          <w:b/>
          <w:color w:val="6600CC"/>
          <w:sz w:val="28"/>
          <w:szCs w:val="24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4"/>
        </w:rPr>
        <w:t>Password:</w:t>
      </w:r>
    </w:p>
    <w:p w14:paraId="0EC9A47A" w14:textId="77777777" w:rsidR="0068477E" w:rsidRPr="00E40039" w:rsidRDefault="00906FDA" w:rsidP="00906FDA">
      <w:pPr>
        <w:spacing w:after="0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4"/>
        </w:rPr>
        <w:t>9.2oi7DSales</w:t>
      </w:r>
      <w:r w:rsidR="0068477E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br w:type="page"/>
      </w:r>
    </w:p>
    <w:p w14:paraId="68B784A1" w14:textId="77777777" w:rsidR="00661F4A" w:rsidRPr="00E40039" w:rsidRDefault="00661F4A" w:rsidP="00661F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lastRenderedPageBreak/>
        <w:t>Your Divine Programs</w:t>
      </w:r>
      <w:r w:rsidR="00944BA5"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t>/Content</w:t>
      </w:r>
      <w:r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t xml:space="preserve"> Trainings</w:t>
      </w:r>
    </w:p>
    <w:p w14:paraId="63680A0D" w14:textId="77777777" w:rsidR="00661F4A" w:rsidRPr="00E40039" w:rsidRDefault="00661F4A" w:rsidP="00661F4A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</w:p>
    <w:p w14:paraId="29566E57" w14:textId="77777777" w:rsidR="00661F4A" w:rsidRPr="00E40039" w:rsidRDefault="00661F4A" w:rsidP="00661F4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85AC5E6" wp14:editId="31FC3D06">
            <wp:simplePos x="0" y="0"/>
            <wp:positionH relativeFrom="column">
              <wp:posOffset>5153025</wp:posOffset>
            </wp:positionH>
            <wp:positionV relativeFrom="paragraph">
              <wp:posOffset>131445</wp:posOffset>
            </wp:positionV>
            <wp:extent cx="1727200" cy="1461770"/>
            <wp:effectExtent l="0" t="0" r="6350" b="5080"/>
            <wp:wrapSquare wrapText="bothSides"/>
            <wp:docPr id="37" name="Picture 37" descr="C:\Users\DIBAnne\Dropbox\Anne Presuel\DBC Calls\Divine Content Creation\Product Image\Divine-content-Creation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BAnne\Dropbox\Anne Presuel\DBC Calls\Divine Content Creation\Product Image\Divine-content-Creation-3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Content Creation</w:t>
      </w:r>
    </w:p>
    <w:p w14:paraId="73D3BC5F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Create Content that Your Market Wants!</w:t>
      </w:r>
    </w:p>
    <w:p w14:paraId="1CEE6E44" w14:textId="77777777" w:rsidR="00661F4A" w:rsidRPr="00E40039" w:rsidRDefault="00661F4A" w:rsidP="00661F4A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0208F3F5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C83BBE5" w14:textId="77777777" w:rsidR="00661F4A" w:rsidRPr="00E40039" w:rsidRDefault="00E47C84" w:rsidP="00661F4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71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661F4A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ivine-content-creation</w:t>
        </w:r>
      </w:hyperlink>
      <w:r w:rsidR="00661F4A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54CC1B61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5434B41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</w:t>
      </w:r>
    </w:p>
    <w:p w14:paraId="71AACF7B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ContentC05.2015</w:t>
      </w:r>
    </w:p>
    <w:p w14:paraId="40E69DD7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A421A31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4F3C8E2" w14:textId="77777777" w:rsidR="00661F4A" w:rsidRPr="00E40039" w:rsidRDefault="00661F4A" w:rsidP="00661F4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0893D09" wp14:editId="34BDE054">
            <wp:simplePos x="0" y="0"/>
            <wp:positionH relativeFrom="column">
              <wp:posOffset>5133975</wp:posOffset>
            </wp:positionH>
            <wp:positionV relativeFrom="paragraph">
              <wp:posOffset>191135</wp:posOffset>
            </wp:positionV>
            <wp:extent cx="1845310" cy="1562735"/>
            <wp:effectExtent l="0" t="0" r="2540" b="0"/>
            <wp:wrapSquare wrapText="bothSides"/>
            <wp:docPr id="26" name="Picture 26" descr="C:\Users\DIBAnne\Dropbox\Anne Presuel\DBC Calls\Divine Signature System\Product Image\Div-Sig-System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BAnne\Dropbox\Anne Presuel\DBC Calls\Divine Signature System\Product Image\Div-Sig-System-3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Create Your Divine Signature System</w:t>
      </w:r>
    </w:p>
    <w:p w14:paraId="176E3BFA" w14:textId="77777777" w:rsidR="00661F4A" w:rsidRPr="00E40039" w:rsidRDefault="00661F4A" w:rsidP="00661F4A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Get Known for Your Propriety Programs</w:t>
      </w:r>
    </w:p>
    <w:p w14:paraId="7AFFB04C" w14:textId="77777777" w:rsidR="00661F4A" w:rsidRPr="00E40039" w:rsidRDefault="00661F4A" w:rsidP="00661F4A">
      <w:pPr>
        <w:pStyle w:val="NoSpacing"/>
        <w:ind w:firstLine="360"/>
        <w:jc w:val="center"/>
        <w:rPr>
          <w:rFonts w:ascii="Times New Roman" w:hAnsi="Times New Roman" w:cs="Times New Roman"/>
          <w:color w:val="6600CC"/>
          <w:sz w:val="28"/>
          <w:szCs w:val="28"/>
        </w:rPr>
      </w:pPr>
    </w:p>
    <w:p w14:paraId="3E1B4294" w14:textId="77777777" w:rsidR="00661F4A" w:rsidRPr="00E40039" w:rsidRDefault="00661F4A" w:rsidP="00661F4A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36D6020E" w14:textId="77777777" w:rsidR="00661F4A" w:rsidRPr="00E40039" w:rsidRDefault="00E47C84" w:rsidP="00661F4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73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661F4A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create-divine-signature-system</w:t>
        </w:r>
      </w:hyperlink>
      <w:r w:rsidR="00661F4A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4B19A834" w14:textId="77777777" w:rsidR="00661F4A" w:rsidRPr="00E40039" w:rsidRDefault="00661F4A" w:rsidP="00661F4A">
      <w:pPr>
        <w:spacing w:after="0" w:line="240" w:lineRule="auto"/>
        <w:ind w:left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256B9EB" w14:textId="77777777" w:rsidR="00661F4A" w:rsidRPr="00E40039" w:rsidRDefault="00661F4A" w:rsidP="00661F4A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4273CD8" w14:textId="77777777" w:rsidR="00661F4A" w:rsidRPr="00E40039" w:rsidRDefault="00661F4A" w:rsidP="00661F4A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CDSigS05.2014</w:t>
      </w:r>
    </w:p>
    <w:p w14:paraId="30560775" w14:textId="77777777" w:rsidR="00661F4A" w:rsidRPr="00E40039" w:rsidRDefault="00661F4A" w:rsidP="00661F4A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F68D6F0" w14:textId="77777777" w:rsidR="00661F4A" w:rsidRPr="00E40039" w:rsidRDefault="00661F4A" w:rsidP="00661F4A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40AA150" w14:textId="77777777" w:rsidR="00661F4A" w:rsidRPr="00E40039" w:rsidRDefault="00661F4A" w:rsidP="00661F4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093F8ABF" wp14:editId="7353C57D">
            <wp:simplePos x="0" y="0"/>
            <wp:positionH relativeFrom="column">
              <wp:posOffset>5238750</wp:posOffset>
            </wp:positionH>
            <wp:positionV relativeFrom="paragraph">
              <wp:posOffset>161290</wp:posOffset>
            </wp:positionV>
            <wp:extent cx="1790700" cy="1515110"/>
            <wp:effectExtent l="0" t="0" r="0" b="8890"/>
            <wp:wrapSquare wrapText="bothSides"/>
            <wp:docPr id="32" name="Picture 32" descr="C:\Users\DIBAnne\Dropbox\Anne Presuel\DBC Calls\Divine Membership Site\Product Image\Divine-Membership-Site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BAnne\Dropbox\Anne Presuel\DBC Calls\Divine Membership Site\Product Image\Divine-Membership-Site-3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Membership Site</w:t>
      </w:r>
    </w:p>
    <w:p w14:paraId="46DB31BC" w14:textId="77777777" w:rsidR="00661F4A" w:rsidRPr="00E40039" w:rsidRDefault="00661F4A" w:rsidP="00661F4A">
      <w:pPr>
        <w:pStyle w:val="NoSpacing"/>
        <w:ind w:left="72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Create, Launch and Host a Successful Membership Site</w:t>
      </w:r>
    </w:p>
    <w:p w14:paraId="620FD190" w14:textId="77777777" w:rsidR="00661F4A" w:rsidRPr="00E40039" w:rsidRDefault="00661F4A" w:rsidP="00661F4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13E75A1B" w14:textId="77777777" w:rsidR="00661F4A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D787AA7" w14:textId="77777777" w:rsidR="00661F4A" w:rsidRPr="00E40039" w:rsidRDefault="00E47C84" w:rsidP="00661F4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75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</w:t>
        </w:r>
        <w:r w:rsidR="00661F4A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//divinelyintuitivebusiness.com/dbc-divine-membership-site</w:t>
        </w:r>
      </w:hyperlink>
      <w:r w:rsidR="00661F4A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02061F08" w14:textId="77777777" w:rsidR="00661F4A" w:rsidRPr="00E40039" w:rsidRDefault="00661F4A" w:rsidP="00661F4A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FE11886" w14:textId="77777777" w:rsidR="00661F4A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3976A360" w14:textId="77777777" w:rsidR="00A016C0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MSite11.2015</w:t>
      </w:r>
    </w:p>
    <w:p w14:paraId="17666A6D" w14:textId="77777777" w:rsidR="00661F4A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F0D9530" w14:textId="77777777" w:rsidR="00661F4A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721381D" w14:textId="77777777" w:rsidR="00661F4A" w:rsidRPr="00E40039" w:rsidRDefault="00661F4A" w:rsidP="00903BB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noProof/>
          <w:color w:val="6600CC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3F107DB7" wp14:editId="6FCC377B">
            <wp:simplePos x="0" y="0"/>
            <wp:positionH relativeFrom="column">
              <wp:posOffset>5142865</wp:posOffset>
            </wp:positionH>
            <wp:positionV relativeFrom="paragraph">
              <wp:posOffset>6350</wp:posOffset>
            </wp:positionV>
            <wp:extent cx="1743075" cy="1475105"/>
            <wp:effectExtent l="0" t="0" r="9525" b="0"/>
            <wp:wrapSquare wrapText="bothSides"/>
            <wp:docPr id="5" name="Picture 5" descr="C:\Users\DIBAnne\Dropbox\LuisaShare2\DIB Website - Divine Store - Divine Trainings\DivineOffer\Divine-Offer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BAnne\Dropbox\LuisaShare2\DIB Website - Divine Store - Divine Trainings\DivineOffer\Divine-Offer-3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Offer</w:t>
      </w:r>
    </w:p>
    <w:p w14:paraId="30729D08" w14:textId="77777777" w:rsidR="00661F4A" w:rsidRPr="00E40039" w:rsidRDefault="00661F4A" w:rsidP="00661F4A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Create an Offer Your Clients Want!</w:t>
      </w:r>
    </w:p>
    <w:p w14:paraId="37FF1658" w14:textId="77777777" w:rsidR="00661F4A" w:rsidRPr="00E40039" w:rsidRDefault="00661F4A" w:rsidP="00661F4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50091106" w14:textId="77777777" w:rsidR="00661F4A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06DEF1F8" w14:textId="77777777" w:rsidR="00661F4A" w:rsidRPr="00E40039" w:rsidRDefault="00E47C84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77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661F4A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ivine-offer</w:t>
        </w:r>
      </w:hyperlink>
      <w:r w:rsidR="00661F4A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31F561F4" w14:textId="77777777" w:rsidR="00661F4A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2DBBA396" w14:textId="77777777" w:rsidR="00661F4A" w:rsidRPr="00E40039" w:rsidRDefault="00661F4A" w:rsidP="00661F4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YDOffer09.2014</w:t>
      </w:r>
    </w:p>
    <w:p w14:paraId="127F7215" w14:textId="77777777" w:rsidR="008B7084" w:rsidRPr="00E40039" w:rsidRDefault="00661F4A" w:rsidP="00661F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lastRenderedPageBreak/>
        <w:t>Your Divine Mindset Trainings</w:t>
      </w:r>
    </w:p>
    <w:p w14:paraId="3E485922" w14:textId="77777777" w:rsidR="00661F4A" w:rsidRPr="00E40039" w:rsidRDefault="00661F4A" w:rsidP="00661F4A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 </w:t>
      </w:r>
    </w:p>
    <w:p w14:paraId="78904E75" w14:textId="77777777" w:rsidR="00B71EE2" w:rsidRPr="00E40039" w:rsidRDefault="00B71EE2" w:rsidP="00B71EE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The Divine Darkness</w:t>
      </w:r>
    </w:p>
    <w:p w14:paraId="531EC7ED" w14:textId="77777777" w:rsidR="00B71EE2" w:rsidRPr="00E40039" w:rsidRDefault="00B71EE2" w:rsidP="00B71EE2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38B0ECA" wp14:editId="08795941">
            <wp:simplePos x="0" y="0"/>
            <wp:positionH relativeFrom="column">
              <wp:posOffset>5111115</wp:posOffset>
            </wp:positionH>
            <wp:positionV relativeFrom="paragraph">
              <wp:posOffset>288925</wp:posOffset>
            </wp:positionV>
            <wp:extent cx="1702435" cy="1441450"/>
            <wp:effectExtent l="0" t="0" r="0" b="6350"/>
            <wp:wrapSquare wrapText="bothSides"/>
            <wp:docPr id="17" name="Picture 17" descr="C:\Users\DIBAnne\Dropbox\Anne Presuel\DBC Calls\Divine Darkness\Product Image\Divine-Darkness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BAnne\Dropbox\Anne Presuel\DBC Calls\Divine Darkness\Product Image\Divine-Darkness-3D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Use the Energies of the Dark to Propel You into the Light in Your Business</w:t>
      </w:r>
    </w:p>
    <w:p w14:paraId="5EE8BED0" w14:textId="77777777" w:rsidR="00B71EE2" w:rsidRPr="00E40039" w:rsidRDefault="00B71EE2" w:rsidP="00B71EE2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21ED2B19" w14:textId="77777777" w:rsidR="00B71EE2" w:rsidRPr="00E40039" w:rsidRDefault="00B71EE2" w:rsidP="00B71EE2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29B2963" w14:textId="77777777" w:rsidR="00B71EE2" w:rsidRPr="00E40039" w:rsidRDefault="00E47C84" w:rsidP="00B71EE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79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B71EE2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ivine-darkness</w:t>
        </w:r>
      </w:hyperlink>
      <w:r w:rsidR="00B71EE2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358F837F" w14:textId="77777777" w:rsidR="00B71EE2" w:rsidRPr="00E40039" w:rsidRDefault="00B71EE2" w:rsidP="00B71EE2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DB47261" w14:textId="77777777" w:rsidR="00B71EE2" w:rsidRPr="00E40039" w:rsidRDefault="00B71EE2" w:rsidP="00B71EE2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6E94EBDF" w14:textId="77777777" w:rsidR="00B71EE2" w:rsidRPr="00E40039" w:rsidRDefault="00B71EE2" w:rsidP="00B71EE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TDDark01.2014</w:t>
      </w:r>
    </w:p>
    <w:p w14:paraId="6229B4C8" w14:textId="77777777" w:rsidR="00257362" w:rsidRPr="00E40039" w:rsidRDefault="00257362" w:rsidP="00B71EE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50956B6" w14:textId="77777777" w:rsidR="00257362" w:rsidRPr="00E40039" w:rsidRDefault="00257362" w:rsidP="00257362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2508034" w14:textId="77777777" w:rsidR="00257362" w:rsidRPr="00E40039" w:rsidRDefault="00257362" w:rsidP="0025736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 Partner</w:t>
      </w:r>
    </w:p>
    <w:p w14:paraId="6552F692" w14:textId="77777777" w:rsidR="00257362" w:rsidRPr="00E40039" w:rsidRDefault="0039728D" w:rsidP="00257362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28B76583" wp14:editId="3261D7EC">
            <wp:simplePos x="0" y="0"/>
            <wp:positionH relativeFrom="column">
              <wp:posOffset>5166995</wp:posOffset>
            </wp:positionH>
            <wp:positionV relativeFrom="paragraph">
              <wp:posOffset>148590</wp:posOffset>
            </wp:positionV>
            <wp:extent cx="1666240" cy="1524000"/>
            <wp:effectExtent l="0" t="0" r="0" b="0"/>
            <wp:wrapSquare wrapText="bothSides"/>
            <wp:docPr id="54" name="Picture 54" descr="C:\Users\DIBAnne\Dropbox\Anne Presuel\DBC Calls\Your Divine Partner\Product Image\Your-Divine-Partner2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nne\Dropbox\Anne Presuel\DBC Calls\Your Divine Partner\Product Image\Your-Divine-Partner2-3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362"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Keep Love Alive Even While You Build Your Biz!</w:t>
      </w:r>
      <w:r w:rsidR="00257362" w:rsidRPr="00E40039">
        <w:rPr>
          <w:color w:val="6600CC"/>
        </w:rPr>
        <w:t xml:space="preserve"> </w:t>
      </w:r>
    </w:p>
    <w:p w14:paraId="3ACA3B46" w14:textId="77777777" w:rsidR="00257362" w:rsidRPr="00E40039" w:rsidRDefault="00257362" w:rsidP="00257362">
      <w:pPr>
        <w:pStyle w:val="ListParagraph"/>
        <w:spacing w:after="0" w:line="240" w:lineRule="auto"/>
        <w:rPr>
          <w:rFonts w:ascii="Times New Roman" w:eastAsia="Calibri" w:hAnsi="Times New Roman" w:cs="Times New Roman"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(aka The Divorce Buster Call!)</w:t>
      </w:r>
    </w:p>
    <w:p w14:paraId="7B50BD0D" w14:textId="77777777" w:rsidR="00257362" w:rsidRPr="00E40039" w:rsidRDefault="00257362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37186A5" w14:textId="77777777" w:rsidR="00257362" w:rsidRPr="00E40039" w:rsidRDefault="00257362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15474993" w14:textId="77777777" w:rsidR="00257362" w:rsidRPr="00E40039" w:rsidRDefault="00E47C84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81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</w:t>
        </w:r>
        <w:r w:rsidR="00257362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//divinelyintuitivebusiness.com/dbc-your-divine-partner</w:t>
        </w:r>
      </w:hyperlink>
      <w:r w:rsidR="00257362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6ADE59E0" w14:textId="77777777" w:rsidR="00257362" w:rsidRPr="00E40039" w:rsidRDefault="00257362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F2ADF88" w14:textId="77777777" w:rsidR="00257362" w:rsidRPr="00E40039" w:rsidRDefault="00257362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5ACE59AB" w14:textId="77777777" w:rsidR="00A016C0" w:rsidRPr="00E40039" w:rsidRDefault="00257362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UrDP02.17</w:t>
      </w:r>
    </w:p>
    <w:p w14:paraId="3952D94D" w14:textId="77777777" w:rsidR="00A016C0" w:rsidRPr="00E40039" w:rsidRDefault="00A016C0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A673331" w14:textId="77777777" w:rsidR="00257362" w:rsidRPr="00E40039" w:rsidRDefault="00257362" w:rsidP="0025736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423BEF0" w14:textId="77777777" w:rsidR="00257362" w:rsidRPr="00E40039" w:rsidRDefault="00257362" w:rsidP="0025736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7E54254E" wp14:editId="6EA5533F">
            <wp:simplePos x="0" y="0"/>
            <wp:positionH relativeFrom="column">
              <wp:posOffset>5247640</wp:posOffset>
            </wp:positionH>
            <wp:positionV relativeFrom="paragraph">
              <wp:posOffset>205105</wp:posOffset>
            </wp:positionV>
            <wp:extent cx="1666875" cy="1521460"/>
            <wp:effectExtent l="0" t="0" r="9525" b="2540"/>
            <wp:wrapSquare wrapText="bothSides"/>
            <wp:docPr id="39" name="Picture 39" descr="https://divinelyintuitivebusiness.com/wp-content/uploads/2017/10/Divine-Giving-Receiving-3D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vinelyintuitivebusiness.com/wp-content/uploads/2017/10/Divine-Giving-Receiving-3D-300x27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Divine Giving &amp; Receiving</w:t>
      </w:r>
    </w:p>
    <w:p w14:paraId="0A60B264" w14:textId="77777777" w:rsidR="00257362" w:rsidRPr="00E40039" w:rsidRDefault="00257362" w:rsidP="00257362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How this Divine balance gives you more of what you want</w:t>
      </w:r>
    </w:p>
    <w:p w14:paraId="3AA85875" w14:textId="77777777" w:rsidR="00B71EE2" w:rsidRPr="00E40039" w:rsidRDefault="00B71EE2" w:rsidP="00B71EE2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75647D5" w14:textId="77777777" w:rsidR="00257362" w:rsidRPr="00E40039" w:rsidRDefault="00257362" w:rsidP="00257362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bCs/>
          <w:color w:val="6600CC"/>
          <w:sz w:val="28"/>
          <w:szCs w:val="28"/>
        </w:rPr>
        <w:t>Your Download Page: </w:t>
      </w:r>
      <w:r w:rsidRPr="00E40039">
        <w:rPr>
          <w:rFonts w:ascii="Times New Roman" w:hAnsi="Times New Roman" w:cs="Times New Roman"/>
          <w:color w:val="6600CC"/>
          <w:sz w:val="28"/>
          <w:szCs w:val="28"/>
        </w:rPr>
        <w:br/>
      </w:r>
      <w:hyperlink r:id="rId83" w:history="1">
        <w:r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giving-and-receiving</w:t>
        </w:r>
      </w:hyperlink>
    </w:p>
    <w:p w14:paraId="740EB395" w14:textId="77777777" w:rsidR="00257362" w:rsidRPr="00E40039" w:rsidRDefault="00257362" w:rsidP="00257362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730C48F9" w14:textId="77777777" w:rsidR="00257362" w:rsidRPr="00E40039" w:rsidRDefault="00257362" w:rsidP="00257362">
      <w:pPr>
        <w:spacing w:after="0" w:line="240" w:lineRule="auto"/>
        <w:ind w:left="360" w:firstLine="36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bCs/>
          <w:color w:val="6600CC"/>
          <w:sz w:val="28"/>
          <w:szCs w:val="28"/>
        </w:rPr>
        <w:t>Password: </w:t>
      </w:r>
      <w:r w:rsidRPr="00E40039">
        <w:rPr>
          <w:rFonts w:ascii="Times New Roman" w:hAnsi="Times New Roman" w:cs="Times New Roman"/>
          <w:color w:val="6600CC"/>
          <w:sz w:val="28"/>
          <w:szCs w:val="28"/>
        </w:rPr>
        <w:t> </w:t>
      </w:r>
    </w:p>
    <w:p w14:paraId="39585D63" w14:textId="77777777" w:rsidR="00257362" w:rsidRPr="00E40039" w:rsidRDefault="00257362" w:rsidP="00257362">
      <w:pPr>
        <w:spacing w:after="0" w:line="240" w:lineRule="auto"/>
        <w:ind w:left="360" w:firstLine="36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BCG&amp;R5.17</w:t>
      </w:r>
    </w:p>
    <w:p w14:paraId="0E036C38" w14:textId="77777777" w:rsidR="00D93D91" w:rsidRPr="00E40039" w:rsidRDefault="00D93D91" w:rsidP="00B71EE2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345B5E3C" w14:textId="77777777" w:rsidR="0039728D" w:rsidRPr="00E40039" w:rsidRDefault="0039728D" w:rsidP="00B71EE2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303AFEFC" w14:textId="77777777" w:rsidR="00D93D91" w:rsidRPr="00E40039" w:rsidRDefault="00F87F29" w:rsidP="0055299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0778FE6F" wp14:editId="577781E9">
            <wp:simplePos x="0" y="0"/>
            <wp:positionH relativeFrom="column">
              <wp:posOffset>5268595</wp:posOffset>
            </wp:positionH>
            <wp:positionV relativeFrom="paragraph">
              <wp:posOffset>231140</wp:posOffset>
            </wp:positionV>
            <wp:extent cx="1614170" cy="1476375"/>
            <wp:effectExtent l="0" t="0" r="508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Self-Care-3D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9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Self-Care</w:t>
      </w:r>
    </w:p>
    <w:p w14:paraId="6254E58F" w14:textId="77777777" w:rsidR="0055299A" w:rsidRPr="00E40039" w:rsidRDefault="0055299A" w:rsidP="0055299A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The Powerful Secret to Your Success</w:t>
      </w:r>
    </w:p>
    <w:p w14:paraId="6DF77AE2" w14:textId="77777777" w:rsidR="0055299A" w:rsidRPr="00E40039" w:rsidRDefault="0055299A" w:rsidP="0055299A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(and How to Avoid Burn Out)</w:t>
      </w:r>
    </w:p>
    <w:p w14:paraId="4A322B6F" w14:textId="77777777" w:rsidR="0055299A" w:rsidRPr="00E40039" w:rsidRDefault="0055299A" w:rsidP="0055299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01B91A91" w14:textId="77777777" w:rsidR="0055299A" w:rsidRPr="00E40039" w:rsidRDefault="0055299A" w:rsidP="0055299A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353CECF7" w14:textId="77777777" w:rsidR="0055299A" w:rsidRPr="00E40039" w:rsidRDefault="00E47C84" w:rsidP="0055299A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hyperlink r:id="rId85" w:history="1">
        <w:r w:rsidR="0055299A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divine-self-care</w:t>
        </w:r>
      </w:hyperlink>
      <w:r w:rsidR="0055299A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7D5B93B9" w14:textId="77777777" w:rsidR="0055299A" w:rsidRPr="00E40039" w:rsidRDefault="0055299A" w:rsidP="0055299A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3D3F28CD" w14:textId="77777777" w:rsidR="0055299A" w:rsidRPr="00E40039" w:rsidRDefault="0055299A" w:rsidP="0055299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</w:t>
      </w:r>
    </w:p>
    <w:p w14:paraId="3B0D1F68" w14:textId="77777777" w:rsidR="00903BB2" w:rsidRPr="00E40039" w:rsidRDefault="0055299A" w:rsidP="00F87F2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S-Care8.17</w:t>
      </w:r>
      <w:r w:rsidR="00903BB2" w:rsidRPr="00E40039">
        <w:rPr>
          <w:rFonts w:ascii="Times New Roman" w:hAnsi="Times New Roman" w:cs="Times New Roman"/>
          <w:b/>
          <w:color w:val="6600CC"/>
          <w:sz w:val="36"/>
          <w:szCs w:val="36"/>
        </w:rPr>
        <w:br w:type="page"/>
      </w:r>
    </w:p>
    <w:p w14:paraId="017AB7F2" w14:textId="77777777" w:rsidR="00D93D91" w:rsidRPr="00E40039" w:rsidRDefault="00D93D91" w:rsidP="00D93D91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5BEF6640" w14:textId="77777777" w:rsidR="00D93D91" w:rsidRPr="00E40039" w:rsidRDefault="00D93D91" w:rsidP="00944BA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59D3AA1" wp14:editId="1EBFA263">
            <wp:simplePos x="0" y="0"/>
            <wp:positionH relativeFrom="column">
              <wp:posOffset>5076190</wp:posOffset>
            </wp:positionH>
            <wp:positionV relativeFrom="paragraph">
              <wp:posOffset>205105</wp:posOffset>
            </wp:positionV>
            <wp:extent cx="1857375" cy="1572260"/>
            <wp:effectExtent l="0" t="0" r="0" b="8890"/>
            <wp:wrapSquare wrapText="bothSides"/>
            <wp:docPr id="36" name="Picture 36" descr="C:\Users\DIBAnne\Dropbox\Anne Presuel\DBC Calls\Divine Journaling\Product Image\Divine-Journaling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nne\Dropbox\Anne Presuel\DBC Calls\Divine Journaling\Product Image\Divine-Journaling-3D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Journaling</w:t>
      </w:r>
    </w:p>
    <w:p w14:paraId="0A328CF5" w14:textId="77777777" w:rsidR="00D93D91" w:rsidRPr="00E40039" w:rsidRDefault="00D93D91" w:rsidP="00D93D91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Write Your Divine Biz into Manifestation!</w:t>
      </w:r>
    </w:p>
    <w:p w14:paraId="50563A91" w14:textId="77777777" w:rsidR="00D93D91" w:rsidRPr="00E40039" w:rsidRDefault="00D93D91" w:rsidP="00D93D91">
      <w:pPr>
        <w:pStyle w:val="NoSpacing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1711A2EC" w14:textId="77777777" w:rsidR="00D93D91" w:rsidRPr="00E40039" w:rsidRDefault="00D93D91" w:rsidP="00D93D91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1AA3EDD6" w14:textId="77777777" w:rsidR="00D93D91" w:rsidRPr="00E40039" w:rsidRDefault="00E47C84" w:rsidP="00D93D91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87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D93D91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journaling</w:t>
        </w:r>
      </w:hyperlink>
      <w:r w:rsidR="00D93D91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1DE7E3C4" w14:textId="77777777" w:rsidR="00D93D91" w:rsidRPr="00E40039" w:rsidRDefault="00D93D91" w:rsidP="00D93D91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64199272" w14:textId="77777777" w:rsidR="00D93D91" w:rsidRPr="00E40039" w:rsidRDefault="00D93D91" w:rsidP="00D93D91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413FAC0" w14:textId="77777777" w:rsidR="00D93D91" w:rsidRPr="00E40039" w:rsidRDefault="00D93D91" w:rsidP="00D93D91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ivJo1.2017</w:t>
      </w:r>
    </w:p>
    <w:p w14:paraId="4D8781B3" w14:textId="77777777" w:rsidR="00D93D91" w:rsidRPr="00E40039" w:rsidRDefault="00D93D91" w:rsidP="00D93D91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628783B8" w14:textId="77777777" w:rsidR="00D93D91" w:rsidRPr="00E40039" w:rsidRDefault="00D93D91" w:rsidP="00D93D91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03D525EE" w14:textId="77777777" w:rsidR="009F24C3" w:rsidRPr="00E40039" w:rsidRDefault="009F24C3" w:rsidP="00944BA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2F125E75" wp14:editId="38C5622B">
            <wp:simplePos x="0" y="0"/>
            <wp:positionH relativeFrom="column">
              <wp:posOffset>4972050</wp:posOffset>
            </wp:positionH>
            <wp:positionV relativeFrom="paragraph">
              <wp:posOffset>200025</wp:posOffset>
            </wp:positionV>
            <wp:extent cx="1822450" cy="1543050"/>
            <wp:effectExtent l="0" t="0" r="6350" b="0"/>
            <wp:wrapSquare wrapText="bothSides"/>
            <wp:docPr id="18" name="Picture 18" descr="C:\Users\DIBAnne\Dropbox\Anne Presuel\DBC Calls\Your Divine Celebrations\Product Image\Divine-Celebrations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BAnne\Dropbox\Anne Presuel\DBC Calls\Your Divine Celebrations\Product Image\Divine-Celebrations-3D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Celebrations</w:t>
      </w:r>
    </w:p>
    <w:p w14:paraId="231CC725" w14:textId="77777777" w:rsidR="009F24C3" w:rsidRPr="00E40039" w:rsidRDefault="009F24C3" w:rsidP="009F24C3">
      <w:pPr>
        <w:pStyle w:val="NoSpacing"/>
        <w:ind w:left="720" w:firstLine="36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Sacred Rituals Can Help You Grow Your Business</w:t>
      </w:r>
    </w:p>
    <w:p w14:paraId="2210AC50" w14:textId="77777777" w:rsidR="009F24C3" w:rsidRPr="00E40039" w:rsidRDefault="009F24C3" w:rsidP="009F24C3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74AF32AE" w14:textId="77777777" w:rsidR="009F24C3" w:rsidRPr="00E40039" w:rsidRDefault="009F24C3" w:rsidP="009F24C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00383134" w14:textId="77777777" w:rsidR="009F24C3" w:rsidRPr="00E40039" w:rsidRDefault="00E47C84" w:rsidP="009F24C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89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9F24C3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ivine-celebrations</w:t>
        </w:r>
      </w:hyperlink>
      <w:r w:rsidR="009F24C3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06C45243" w14:textId="77777777" w:rsidR="009F24C3" w:rsidRPr="00E40039" w:rsidRDefault="009F24C3" w:rsidP="009F24C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4949AED" w14:textId="77777777" w:rsidR="009F24C3" w:rsidRPr="00E40039" w:rsidRDefault="009F24C3" w:rsidP="009F24C3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4083BFF" w14:textId="77777777" w:rsidR="009F24C3" w:rsidRDefault="009F24C3" w:rsidP="009F24C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YDCeleb12.2015</w:t>
      </w:r>
    </w:p>
    <w:p w14:paraId="0AF2824A" w14:textId="77777777" w:rsidR="00082C2B" w:rsidRPr="00E40039" w:rsidRDefault="00082C2B" w:rsidP="009F24C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47D082F" w14:textId="77777777" w:rsidR="00A016C0" w:rsidRPr="00E40039" w:rsidRDefault="00A016C0" w:rsidP="009F24C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BAFA880" w14:textId="77777777" w:rsidR="00CD54B4" w:rsidRPr="00E40039" w:rsidRDefault="00CD54B4" w:rsidP="00CD54B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Divine Forgiveness</w:t>
      </w:r>
    </w:p>
    <w:p w14:paraId="3CDFFD88" w14:textId="77777777" w:rsidR="00CD54B4" w:rsidRPr="00E40039" w:rsidRDefault="00CD54B4" w:rsidP="00CD54B4">
      <w:pPr>
        <w:spacing w:after="0" w:line="240" w:lineRule="auto"/>
        <w:ind w:left="360" w:firstLine="36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1E536BB6" wp14:editId="0753D9ED">
            <wp:simplePos x="0" y="0"/>
            <wp:positionH relativeFrom="column">
              <wp:posOffset>5067300</wp:posOffset>
            </wp:positionH>
            <wp:positionV relativeFrom="paragraph">
              <wp:posOffset>19050</wp:posOffset>
            </wp:positionV>
            <wp:extent cx="1666240" cy="15240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vine-Forgiveness-3D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Use the power of forgiveness to manifest miracles!</w:t>
      </w:r>
    </w:p>
    <w:p w14:paraId="780E2BBC" w14:textId="77777777" w:rsidR="00CD54B4" w:rsidRPr="00E40039" w:rsidRDefault="00CD54B4" w:rsidP="00CD54B4">
      <w:pPr>
        <w:spacing w:after="0" w:line="240" w:lineRule="auto"/>
        <w:ind w:left="360" w:firstLine="36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52B0C9A0" w14:textId="77777777" w:rsidR="00CD54B4" w:rsidRPr="00E40039" w:rsidRDefault="00CD54B4" w:rsidP="00CD54B4">
      <w:pPr>
        <w:spacing w:after="0" w:line="240" w:lineRule="auto"/>
        <w:ind w:left="360" w:firstLine="36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6333E28E" w14:textId="77777777" w:rsidR="00CD54B4" w:rsidRPr="00E40039" w:rsidRDefault="00E47C84" w:rsidP="00CD54B4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91" w:history="1">
        <w:r w:rsidR="00CD54B4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divine-forgiveness</w:t>
        </w:r>
      </w:hyperlink>
      <w:r w:rsidR="00CD54B4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58873CD9" w14:textId="77777777" w:rsidR="00CD54B4" w:rsidRPr="00E40039" w:rsidRDefault="00CD54B4" w:rsidP="00CD54B4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73633D0" w14:textId="77777777" w:rsidR="00CD54B4" w:rsidRPr="00E40039" w:rsidRDefault="00CD54B4" w:rsidP="00CD54B4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</w:t>
      </w:r>
    </w:p>
    <w:p w14:paraId="556E8A61" w14:textId="16CD680E" w:rsidR="00082C2B" w:rsidRDefault="00CD54B4" w:rsidP="00CD54B4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ForGive12.2018</w:t>
      </w:r>
    </w:p>
    <w:p w14:paraId="0CBF8096" w14:textId="77777777" w:rsidR="00082C2B" w:rsidRDefault="00082C2B" w:rsidP="00CD54B4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9B4A9B3" w14:textId="77777777" w:rsidR="00082C2B" w:rsidRDefault="00082C2B" w:rsidP="00CD54B4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2DEFC24" w14:textId="77777777" w:rsidR="00082C2B" w:rsidRPr="00082C2B" w:rsidRDefault="00082C2B" w:rsidP="00082C2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bookmarkStart w:id="0" w:name="_Hlk9410991"/>
      <w:r w:rsidRPr="00082C2B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Your Divine Legacy </w:t>
      </w:r>
    </w:p>
    <w:p w14:paraId="0F7BA8D4" w14:textId="77777777" w:rsidR="00082C2B" w:rsidRDefault="00082C2B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263361D1" wp14:editId="36DC0575">
            <wp:simplePos x="0" y="0"/>
            <wp:positionH relativeFrom="column">
              <wp:posOffset>5077460</wp:posOffset>
            </wp:positionH>
            <wp:positionV relativeFrom="paragraph">
              <wp:posOffset>78740</wp:posOffset>
            </wp:positionV>
            <wp:extent cx="1607185" cy="146812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Your-Divine-Legacy-3D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C2B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Leave your mark upon the world</w:t>
      </w:r>
    </w:p>
    <w:bookmarkEnd w:id="0"/>
    <w:p w14:paraId="160885E4" w14:textId="77777777" w:rsidR="00082C2B" w:rsidRDefault="00082C2B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60052A22" w14:textId="77777777" w:rsidR="00082C2B" w:rsidRPr="00082C2B" w:rsidRDefault="00082C2B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082C2B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412E3DEE" w14:textId="77777777" w:rsidR="00082C2B" w:rsidRPr="00082C2B" w:rsidRDefault="00E47C84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93" w:history="1">
        <w:r w:rsidR="00082C2B" w:rsidRPr="002E2458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divinelyintuitivebusiness.com/dbc-your-divine-legacy</w:t>
        </w:r>
      </w:hyperlink>
      <w:r w:rsidR="00082C2B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260ABCAA" w14:textId="77777777" w:rsidR="00082C2B" w:rsidRDefault="00082C2B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4F47A23" w14:textId="77777777" w:rsidR="00082C2B" w:rsidRDefault="00082C2B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082C2B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</w:t>
      </w:r>
      <w:r w:rsidRPr="00082C2B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: </w:t>
      </w:r>
    </w:p>
    <w:p w14:paraId="31FE42EB" w14:textId="77777777" w:rsidR="00082C2B" w:rsidRDefault="00082C2B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082C2B">
        <w:rPr>
          <w:rFonts w:ascii="Times New Roman" w:eastAsia="Calibri" w:hAnsi="Times New Roman" w:cs="Times New Roman"/>
          <w:color w:val="6600CC"/>
          <w:sz w:val="28"/>
          <w:szCs w:val="28"/>
        </w:rPr>
        <w:t>UrDivLeg12-17</w:t>
      </w:r>
    </w:p>
    <w:p w14:paraId="1A577927" w14:textId="77777777" w:rsidR="00F40582" w:rsidRDefault="00F40582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3BA0EA73" w14:textId="77777777" w:rsidR="00F40582" w:rsidRDefault="00F40582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206978A6" w14:textId="77777777" w:rsidR="00F40582" w:rsidRDefault="00F40582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3CB6F860" w14:textId="05CC6BBF" w:rsidR="00F40582" w:rsidRPr="00082C2B" w:rsidRDefault="00880434" w:rsidP="00F405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5B95B7E6" wp14:editId="31CA215D">
            <wp:simplePos x="0" y="0"/>
            <wp:positionH relativeFrom="column">
              <wp:posOffset>5124450</wp:posOffset>
            </wp:positionH>
            <wp:positionV relativeFrom="paragraph">
              <wp:posOffset>238125</wp:posOffset>
            </wp:positionV>
            <wp:extent cx="1637665" cy="1497330"/>
            <wp:effectExtent l="0" t="0" r="635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Your-Divine-Boundaries-3D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582" w:rsidRPr="00082C2B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Your Divine </w:t>
      </w:r>
      <w:r w:rsidR="00F40582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Boundaries</w:t>
      </w:r>
    </w:p>
    <w:p w14:paraId="21DF3105" w14:textId="1E92EE4B" w:rsidR="00F40582" w:rsidRDefault="00F40582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F40582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Say “No” and Be OK with it!</w:t>
      </w:r>
    </w:p>
    <w:p w14:paraId="5D2F46A4" w14:textId="0B280476" w:rsidR="00F40582" w:rsidRDefault="00F40582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5156220B" w14:textId="1A9F9249" w:rsidR="00F40582" w:rsidRDefault="00F40582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F346B57" w14:textId="3728CDF2" w:rsidR="00F40582" w:rsidRPr="00F40582" w:rsidRDefault="00E47C84" w:rsidP="00F40582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95" w:history="1">
        <w:r w:rsidR="00F40582" w:rsidRPr="00F40582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divinelyintuitivebusiness.com/dbc-divine-boundaries</w:t>
        </w:r>
      </w:hyperlink>
      <w:r w:rsidR="00F40582" w:rsidRPr="00F40582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26D3E5BF" w14:textId="77777777" w:rsidR="00F40582" w:rsidRDefault="00F40582" w:rsidP="00F40582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644AD5C1" w14:textId="1A64EB94" w:rsidR="00F40582" w:rsidRDefault="00F40582" w:rsidP="00F40582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:</w:t>
      </w:r>
    </w:p>
    <w:p w14:paraId="76BBC7C5" w14:textId="57720E3A" w:rsidR="00F40582" w:rsidRDefault="00F40582" w:rsidP="00F40582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F40582">
        <w:rPr>
          <w:rFonts w:ascii="Times New Roman" w:eastAsia="Calibri" w:hAnsi="Times New Roman" w:cs="Times New Roman"/>
          <w:color w:val="6600CC"/>
          <w:sz w:val="28"/>
          <w:szCs w:val="28"/>
        </w:rPr>
        <w:t>11-18YDBound</w:t>
      </w:r>
    </w:p>
    <w:p w14:paraId="4D98B61D" w14:textId="41CBABAB" w:rsidR="00E428FD" w:rsidRDefault="00E428FD" w:rsidP="00E428FD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D85A1E1" w14:textId="77777777" w:rsidR="00E428FD" w:rsidRDefault="00E428FD" w:rsidP="00E428FD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FAC790C" w14:textId="77777777" w:rsidR="00E428FD" w:rsidRPr="00E428FD" w:rsidRDefault="00E428FD" w:rsidP="00E428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</w:pPr>
      <w:r w:rsidRPr="00E428FD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t xml:space="preserve">Your Divine Confidence </w:t>
      </w:r>
    </w:p>
    <w:p w14:paraId="46ACB8F2" w14:textId="2A25459B" w:rsidR="00E428FD" w:rsidRPr="00E428FD" w:rsidRDefault="00E428FD" w:rsidP="00E428FD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</w:pPr>
      <w:r w:rsidRPr="00E428FD"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  <w:t>Trust yourself and your market to love you for exactly who you are!</w:t>
      </w:r>
    </w:p>
    <w:p w14:paraId="7424F7DF" w14:textId="72EC2465" w:rsidR="00E428FD" w:rsidRPr="00E428FD" w:rsidRDefault="00E428FD" w:rsidP="00E428FD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noProof/>
          <w:color w:val="6600CC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4DFAB7ED" wp14:editId="326EA7AE">
            <wp:simplePos x="0" y="0"/>
            <wp:positionH relativeFrom="column">
              <wp:posOffset>5314950</wp:posOffset>
            </wp:positionH>
            <wp:positionV relativeFrom="paragraph">
              <wp:posOffset>12065</wp:posOffset>
            </wp:positionV>
            <wp:extent cx="1558925" cy="1425575"/>
            <wp:effectExtent l="0" t="0" r="3175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DEB6" w14:textId="77777777" w:rsidR="00E428FD" w:rsidRPr="00E428FD" w:rsidRDefault="00E428FD" w:rsidP="00E428FD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E428FD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49429F4F" w14:textId="77777777" w:rsidR="00E428FD" w:rsidRPr="00E428FD" w:rsidRDefault="00E47C84" w:rsidP="00E428FD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97" w:history="1">
        <w:r w:rsidR="00E428FD" w:rsidRPr="00E428FD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divinelyintuitivebusiness.com/dbc-your-divine-confidence</w:t>
        </w:r>
      </w:hyperlink>
      <w:r w:rsidR="00E428FD" w:rsidRPr="00E428FD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5B1C4A13" w14:textId="77777777" w:rsidR="00E428FD" w:rsidRDefault="00E428FD" w:rsidP="00E428FD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AD298A3" w14:textId="77777777" w:rsidR="00E428FD" w:rsidRPr="00E428FD" w:rsidRDefault="00E428FD" w:rsidP="00E428FD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E428FD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 xml:space="preserve">Password: </w:t>
      </w:r>
    </w:p>
    <w:p w14:paraId="1BE67D0F" w14:textId="4FD8963B" w:rsidR="00E428FD" w:rsidRDefault="00E428FD" w:rsidP="00E428FD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28FD">
        <w:rPr>
          <w:rFonts w:ascii="Times New Roman" w:eastAsia="Calibri" w:hAnsi="Times New Roman" w:cs="Times New Roman"/>
          <w:color w:val="6600CC"/>
          <w:sz w:val="28"/>
          <w:szCs w:val="28"/>
        </w:rPr>
        <w:t>YourDCon3.18</w:t>
      </w:r>
    </w:p>
    <w:p w14:paraId="4308247C" w14:textId="5554907F" w:rsidR="00D241CF" w:rsidRDefault="00D241CF" w:rsidP="00D241CF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83849BB" w14:textId="77777777" w:rsidR="00D241CF" w:rsidRDefault="00D241CF" w:rsidP="00D241CF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DC6C895" w14:textId="258079C7" w:rsidR="00D241CF" w:rsidRPr="00D241CF" w:rsidRDefault="00D241CF" w:rsidP="00D241C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</w:pPr>
      <w:r w:rsidRPr="00D241CF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t>Your Divine Mindset</w:t>
      </w:r>
    </w:p>
    <w:p w14:paraId="1F907B81" w14:textId="7EEC3E8B" w:rsidR="00D241CF" w:rsidRDefault="00D241CF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  <w:t>Clear Awa</w:t>
      </w:r>
      <w:r w:rsidR="00C92EE2"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  <w:t>y</w:t>
      </w:r>
      <w:r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  <w:t xml:space="preserve"> the Inner Crap &amp; Create a Belief System that Says, “Yes, I can!”</w:t>
      </w:r>
    </w:p>
    <w:p w14:paraId="0B0CF9DC" w14:textId="48285C92" w:rsidR="00D241CF" w:rsidRPr="00D241CF" w:rsidRDefault="00C92EE2" w:rsidP="00082C2B">
      <w:pPr>
        <w:spacing w:after="0" w:line="240" w:lineRule="auto"/>
        <w:ind w:left="360" w:firstLine="360"/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0973FC8" wp14:editId="080337DE">
            <wp:simplePos x="0" y="0"/>
            <wp:positionH relativeFrom="column">
              <wp:posOffset>5333365</wp:posOffset>
            </wp:positionH>
            <wp:positionV relativeFrom="paragraph">
              <wp:posOffset>25400</wp:posOffset>
            </wp:positionV>
            <wp:extent cx="1590675" cy="1456055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984D2" w14:textId="77777777" w:rsidR="00D241CF" w:rsidRPr="00D241CF" w:rsidRDefault="00D241CF" w:rsidP="00D241CF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D241CF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29AC04F3" w14:textId="0EB20584" w:rsidR="00D241CF" w:rsidRPr="00D241CF" w:rsidRDefault="00D241CF" w:rsidP="00D241CF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D241CF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https://divinelyintuitivebusiness.com/dbc-your-divine-mindset </w:t>
      </w:r>
    </w:p>
    <w:p w14:paraId="2A2F5AE8" w14:textId="22D9C7D9" w:rsidR="00D241CF" w:rsidRDefault="00D241CF" w:rsidP="00D241CF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7B683D4" w14:textId="6CECC985" w:rsidR="00D241CF" w:rsidRPr="00D241CF" w:rsidRDefault="00D241CF" w:rsidP="00D241CF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D241CF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 xml:space="preserve">Password:  </w:t>
      </w:r>
    </w:p>
    <w:p w14:paraId="0259FFAD" w14:textId="505D8BCA" w:rsidR="00DD51C0" w:rsidRPr="00F40582" w:rsidRDefault="00D241CF" w:rsidP="00D241CF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D241CF">
        <w:rPr>
          <w:rFonts w:ascii="Times New Roman" w:eastAsia="Calibri" w:hAnsi="Times New Roman" w:cs="Times New Roman"/>
          <w:color w:val="6600CC"/>
          <w:sz w:val="28"/>
          <w:szCs w:val="28"/>
        </w:rPr>
        <w:t>URDivMind5.18</w:t>
      </w:r>
      <w:r w:rsidR="00DD51C0" w:rsidRPr="00F40582">
        <w:rPr>
          <w:rFonts w:ascii="Times New Roman" w:eastAsia="Calibri" w:hAnsi="Times New Roman" w:cs="Times New Roman"/>
          <w:color w:val="6600CC"/>
          <w:sz w:val="28"/>
          <w:szCs w:val="28"/>
        </w:rPr>
        <w:br w:type="page"/>
      </w:r>
    </w:p>
    <w:p w14:paraId="51B23C34" w14:textId="77777777" w:rsidR="009F24C3" w:rsidRPr="00E40039" w:rsidRDefault="009F24C3" w:rsidP="009F24C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DBC851D" w14:textId="77777777" w:rsidR="009F24C3" w:rsidRPr="00E40039" w:rsidRDefault="009F24C3" w:rsidP="009F24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b/>
          <w:color w:val="6600CC"/>
          <w:sz w:val="36"/>
          <w:szCs w:val="36"/>
        </w:rPr>
        <w:t>Your Divine Money Training</w:t>
      </w:r>
    </w:p>
    <w:p w14:paraId="044B7B70" w14:textId="77777777" w:rsidR="009F24C3" w:rsidRPr="00E40039" w:rsidRDefault="009F24C3" w:rsidP="009F24C3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36"/>
          <w:szCs w:val="36"/>
        </w:rPr>
      </w:pPr>
    </w:p>
    <w:p w14:paraId="5ECB1941" w14:textId="77777777" w:rsidR="009F24C3" w:rsidRPr="00E40039" w:rsidRDefault="009F24C3" w:rsidP="00140EF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53E54BE0" wp14:editId="5A238F35">
            <wp:simplePos x="0" y="0"/>
            <wp:positionH relativeFrom="column">
              <wp:posOffset>5286375</wp:posOffset>
            </wp:positionH>
            <wp:positionV relativeFrom="paragraph">
              <wp:posOffset>98425</wp:posOffset>
            </wp:positionV>
            <wp:extent cx="1621790" cy="1372870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In-Love-Money-3D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Fall in Love with Your Money </w:t>
      </w:r>
    </w:p>
    <w:p w14:paraId="3094BAD7" w14:textId="77777777" w:rsidR="009F24C3" w:rsidRPr="00E40039" w:rsidRDefault="009F24C3" w:rsidP="009F24C3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10 Easy Ways (so you can create more of it)!</w:t>
      </w:r>
    </w:p>
    <w:p w14:paraId="54D096FB" w14:textId="77777777" w:rsidR="009F24C3" w:rsidRPr="00E40039" w:rsidRDefault="009F24C3" w:rsidP="009F24C3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613D02F5" w14:textId="77777777" w:rsidR="009F24C3" w:rsidRPr="00E40039" w:rsidRDefault="009F24C3" w:rsidP="009F24C3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7CA760CB" w14:textId="77777777" w:rsidR="009F24C3" w:rsidRPr="00E40039" w:rsidRDefault="00E47C84" w:rsidP="009F24C3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00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9F24C3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fall-love-money</w:t>
        </w:r>
      </w:hyperlink>
      <w:r w:rsidR="009F24C3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  </w:t>
      </w:r>
    </w:p>
    <w:p w14:paraId="3C394C40" w14:textId="77777777" w:rsidR="009F24C3" w:rsidRPr="00E40039" w:rsidRDefault="009F24C3" w:rsidP="009F24C3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7D2EFA81" w14:textId="77777777" w:rsidR="009F24C3" w:rsidRPr="00E40039" w:rsidRDefault="009F24C3" w:rsidP="009F24C3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0E4D1D1A" w14:textId="77777777" w:rsidR="009F24C3" w:rsidRPr="00E40039" w:rsidRDefault="009F24C3" w:rsidP="009F24C3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FILWYMoney2.2014</w:t>
      </w:r>
    </w:p>
    <w:p w14:paraId="3F623A33" w14:textId="77777777" w:rsidR="009F24C3" w:rsidRPr="00E40039" w:rsidRDefault="009F24C3" w:rsidP="009F24C3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365F8281" w14:textId="77777777" w:rsidR="00D93D91" w:rsidRPr="00E40039" w:rsidRDefault="00D93D91" w:rsidP="009F24C3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091E6FC0" w14:textId="77777777" w:rsidR="009F24C3" w:rsidRPr="00E40039" w:rsidRDefault="00140EFD" w:rsidP="00140EF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Money</w:t>
      </w:r>
    </w:p>
    <w:p w14:paraId="6FB1C6E7" w14:textId="3E5D11A1" w:rsidR="00140EFD" w:rsidRPr="00E40039" w:rsidRDefault="00C52C4E" w:rsidP="00140EFD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19840" behindDoc="0" locked="0" layoutInCell="1" allowOverlap="1" wp14:anchorId="7EAEB9EB" wp14:editId="2139CBA8">
            <wp:simplePos x="0" y="0"/>
            <wp:positionH relativeFrom="column">
              <wp:posOffset>5210175</wp:posOffset>
            </wp:positionH>
            <wp:positionV relativeFrom="paragraph">
              <wp:posOffset>109220</wp:posOffset>
            </wp:positionV>
            <wp:extent cx="1656080" cy="1514475"/>
            <wp:effectExtent l="0" t="0" r="1270" b="9525"/>
            <wp:wrapSquare wrapText="bothSides"/>
            <wp:docPr id="51" name="Picture 51" descr="C:\Users\DIBAnne\Dropbox\Anne Presuel\DBC Calls\Your Divine Money\Product Image\Your-Divine-Money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Anne Presuel\DBC Calls\Your Divine Money\Product Image\Your-Divine-Money-3D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FD"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Make Money Your Lover so You Can Make (&amp; Keep)More!</w:t>
      </w:r>
    </w:p>
    <w:p w14:paraId="122887ED" w14:textId="12A77C6D" w:rsidR="00140EFD" w:rsidRPr="00E40039" w:rsidRDefault="00140EFD" w:rsidP="00140EFD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color w:val="6600CC"/>
          <w:sz w:val="32"/>
          <w:szCs w:val="32"/>
        </w:rPr>
      </w:pPr>
    </w:p>
    <w:p w14:paraId="37F35A40" w14:textId="77777777" w:rsidR="00140EFD" w:rsidRPr="00E40039" w:rsidRDefault="00140EFD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  <w:r w:rsidRPr="00E40039">
        <w:rPr>
          <w:rFonts w:ascii="Times New Roman" w:eastAsia="Times New Roman" w:hAnsi="Times New Roman" w:cs="Times New Roman"/>
          <w:snapToGrid w:val="0"/>
          <w:color w:val="6600CC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DA2A36" w14:textId="77777777" w:rsidR="00140EFD" w:rsidRPr="00E40039" w:rsidRDefault="00E47C84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02" w:history="1">
        <w:r w:rsidR="00140EFD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//divinelyintuitivebusiness.com/dbc-your-divine-money</w:t>
        </w:r>
      </w:hyperlink>
      <w:r w:rsidR="00140EFD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05920EBF" w14:textId="77777777" w:rsidR="00140EFD" w:rsidRPr="00E40039" w:rsidRDefault="00140EFD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F4C608B" w14:textId="77777777" w:rsidR="00140EFD" w:rsidRPr="00E40039" w:rsidRDefault="00140EFD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</w:t>
      </w: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:  </w:t>
      </w:r>
    </w:p>
    <w:p w14:paraId="4020A650" w14:textId="77777777" w:rsidR="00140EFD" w:rsidRPr="00E40039" w:rsidRDefault="00140EFD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$YDM$9.17</w:t>
      </w:r>
    </w:p>
    <w:p w14:paraId="70A82968" w14:textId="77777777" w:rsidR="001C1DB1" w:rsidRPr="00E40039" w:rsidRDefault="001C1DB1">
      <w:pPr>
        <w:rPr>
          <w:rFonts w:ascii="Times New Roman" w:hAnsi="Times New Roman" w:cs="Times New Roman"/>
          <w:b/>
          <w:color w:val="6600CC"/>
          <w:sz w:val="36"/>
          <w:szCs w:val="36"/>
        </w:rPr>
      </w:pPr>
    </w:p>
    <w:p w14:paraId="7E497429" w14:textId="26685F1D" w:rsidR="001C1DB1" w:rsidRPr="00C52C4E" w:rsidRDefault="001C1DB1" w:rsidP="001C1DB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C52C4E">
        <w:rPr>
          <w:rFonts w:ascii="Times New Roman" w:hAnsi="Times New Roman" w:cs="Times New Roman"/>
          <w:b/>
          <w:color w:val="6600CC"/>
          <w:sz w:val="32"/>
          <w:szCs w:val="32"/>
        </w:rPr>
        <w:t>Divine Productivity</w:t>
      </w:r>
    </w:p>
    <w:p w14:paraId="62FA52FC" w14:textId="0D15A2A5" w:rsidR="001C1DB1" w:rsidRPr="00E40039" w:rsidRDefault="00C52C4E" w:rsidP="001C1DB1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13696" behindDoc="0" locked="0" layoutInCell="1" allowOverlap="1" wp14:anchorId="20DA120C" wp14:editId="4146B8FC">
            <wp:simplePos x="0" y="0"/>
            <wp:positionH relativeFrom="column">
              <wp:posOffset>5116195</wp:posOffset>
            </wp:positionH>
            <wp:positionV relativeFrom="paragraph">
              <wp:posOffset>16510</wp:posOffset>
            </wp:positionV>
            <wp:extent cx="1707515" cy="1562100"/>
            <wp:effectExtent l="0" t="0" r="698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ivine-Productivity-3D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DB1" w:rsidRPr="00E40039">
        <w:rPr>
          <w:rFonts w:ascii="Times New Roman" w:hAnsi="Times New Roman" w:cs="Times New Roman"/>
          <w:i/>
          <w:color w:val="6600CC"/>
          <w:sz w:val="28"/>
          <w:szCs w:val="28"/>
        </w:rPr>
        <w:t xml:space="preserve">Get more done so you can have the impact you are here to make </w:t>
      </w:r>
    </w:p>
    <w:p w14:paraId="384E84C2" w14:textId="44ABE1A8" w:rsidR="001C1DB1" w:rsidRPr="00E40039" w:rsidRDefault="001C1DB1" w:rsidP="001C1DB1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(&amp; make more money!)</w:t>
      </w:r>
    </w:p>
    <w:p w14:paraId="3747DFF1" w14:textId="77777777" w:rsidR="001C1DB1" w:rsidRPr="00E40039" w:rsidRDefault="001C1DB1" w:rsidP="001C1DB1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5B66F5BE" w14:textId="77777777" w:rsidR="001C1DB1" w:rsidRPr="00E40039" w:rsidRDefault="001C1DB1" w:rsidP="001C1DB1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17EE6805" w14:textId="77777777" w:rsidR="00EF6ADB" w:rsidRPr="00E40039" w:rsidRDefault="00E47C84" w:rsidP="00EF6ADB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104" w:history="1">
        <w:r w:rsidR="00EF6ADB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divine-productivity</w:t>
        </w:r>
      </w:hyperlink>
      <w:r w:rsidR="00EF6ADB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3019542B" w14:textId="77777777" w:rsidR="00EF6ADB" w:rsidRPr="00E40039" w:rsidRDefault="00EF6ADB" w:rsidP="00EF6ADB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56BED2FB" w14:textId="77777777" w:rsidR="00EF6ADB" w:rsidRPr="00E40039" w:rsidRDefault="00EF6ADB" w:rsidP="00EF6ADB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27D5B79" w14:textId="4B8591D1" w:rsidR="009D5BC6" w:rsidRPr="00E40039" w:rsidRDefault="00EF6ADB" w:rsidP="00C52C4E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DiVProd10.18</w:t>
      </w:r>
    </w:p>
    <w:p w14:paraId="5E2AFE22" w14:textId="77777777" w:rsidR="009D5BC6" w:rsidRPr="00E40039" w:rsidRDefault="009D5BC6" w:rsidP="009D5BC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32643BA3" w14:textId="120D55E2" w:rsidR="009D5BC6" w:rsidRDefault="009D5BC6" w:rsidP="009D5BC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24A46C96" w14:textId="52E673C8" w:rsidR="00C52C4E" w:rsidRDefault="00C52C4E" w:rsidP="009D5BC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6DF4AFD2" w14:textId="5F0A0845" w:rsidR="00C52C4E" w:rsidRDefault="00C52C4E" w:rsidP="009D5BC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1EEC1802" w14:textId="6261CF81" w:rsidR="00C52C4E" w:rsidRDefault="00C52C4E" w:rsidP="009D5BC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5D626C57" w14:textId="23E335B3" w:rsidR="00C52C4E" w:rsidRDefault="00C52C4E" w:rsidP="009D5BC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5E8FE3AD" w14:textId="77777777" w:rsidR="00C52C4E" w:rsidRPr="00E40039" w:rsidRDefault="00C52C4E" w:rsidP="009D5BC6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4A50BB86" w14:textId="54D1CB3B" w:rsidR="009D5BC6" w:rsidRPr="00E40039" w:rsidRDefault="009D5BC6" w:rsidP="009D5BC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lastRenderedPageBreak/>
        <w:t>Your Divine Money Mountain</w:t>
      </w:r>
    </w:p>
    <w:p w14:paraId="1636DF52" w14:textId="02C6DEB5" w:rsidR="009D5BC6" w:rsidRPr="00E40039" w:rsidRDefault="009D5BC6" w:rsidP="009D5BC6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Create fabulous content (&amp; make great money) at any level of your business!</w:t>
      </w:r>
    </w:p>
    <w:p w14:paraId="522205E2" w14:textId="225A7D34" w:rsidR="009D5BC6" w:rsidRPr="00E40039" w:rsidRDefault="00C52C4E" w:rsidP="009D5BC6">
      <w:pPr>
        <w:pStyle w:val="ListParagraph"/>
        <w:spacing w:after="0"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5234213A" wp14:editId="513363ED">
            <wp:simplePos x="0" y="0"/>
            <wp:positionH relativeFrom="column">
              <wp:posOffset>5076825</wp:posOffset>
            </wp:positionH>
            <wp:positionV relativeFrom="paragraph">
              <wp:posOffset>90805</wp:posOffset>
            </wp:positionV>
            <wp:extent cx="1610995" cy="1473200"/>
            <wp:effectExtent l="0" t="0" r="825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vine-Money-Mountain-3D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898AC" w14:textId="1E9F87A7" w:rsidR="009D5BC6" w:rsidRPr="00E40039" w:rsidRDefault="009D5BC6" w:rsidP="009D5BC6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4215FC10" w14:textId="77777777" w:rsidR="009D5BC6" w:rsidRPr="00E40039" w:rsidRDefault="00E47C84" w:rsidP="009D5BC6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hyperlink r:id="rId106" w:history="1">
        <w:r w:rsidR="009D5BC6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be-divine-money-mountain</w:t>
        </w:r>
      </w:hyperlink>
      <w:r w:rsidR="009D5BC6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6073DC22" w14:textId="77777777" w:rsidR="009D5BC6" w:rsidRPr="00E40039" w:rsidRDefault="009D5BC6" w:rsidP="009D5BC6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57D0FAE3" w14:textId="7F0354CA" w:rsidR="009D5BC6" w:rsidRPr="00E40039" w:rsidRDefault="009D5BC6" w:rsidP="009D5BC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0735BDF2" w14:textId="4F03B9CA" w:rsidR="009D5BC6" w:rsidRPr="00E40039" w:rsidRDefault="009D5BC6" w:rsidP="009D5BC6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MoneyM4.2018</w:t>
      </w:r>
    </w:p>
    <w:p w14:paraId="33C49A79" w14:textId="7CBA9DCD" w:rsidR="009D5BC6" w:rsidRPr="00E40039" w:rsidRDefault="009D5BC6" w:rsidP="009D5BC6">
      <w:pPr>
        <w:pStyle w:val="ListParagraph"/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68B1E816" w14:textId="3B6B6046" w:rsidR="00C52C4E" w:rsidRDefault="00C52C4E" w:rsidP="001C1DB1">
      <w:pPr>
        <w:pStyle w:val="ListParagraph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35ECAE30" w14:textId="16E26F54" w:rsidR="00C52C4E" w:rsidRPr="00C52C4E" w:rsidRDefault="00C52C4E" w:rsidP="00C52C4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C52C4E">
        <w:rPr>
          <w:rFonts w:ascii="Times New Roman" w:hAnsi="Times New Roman" w:cs="Times New Roman"/>
          <w:b/>
          <w:color w:val="6600CC"/>
          <w:sz w:val="32"/>
          <w:szCs w:val="32"/>
        </w:rPr>
        <w:t>Your Divine Biz &amp; Money</w:t>
      </w:r>
    </w:p>
    <w:p w14:paraId="1F8A420B" w14:textId="056DB10F" w:rsidR="00C52C4E" w:rsidRPr="00C52C4E" w:rsidRDefault="00C52C4E" w:rsidP="00C52C4E">
      <w:pPr>
        <w:pStyle w:val="ListParagraph"/>
        <w:spacing w:after="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C52C4E">
        <w:rPr>
          <w:rFonts w:ascii="Times New Roman" w:hAnsi="Times New Roman" w:cs="Times New Roman"/>
          <w:i/>
          <w:color w:val="6600CC"/>
          <w:sz w:val="28"/>
          <w:szCs w:val="28"/>
        </w:rPr>
        <w:t>Create the money you need to grow your business (it’s right there!)</w:t>
      </w:r>
    </w:p>
    <w:p w14:paraId="6FA346EE" w14:textId="77777777" w:rsidR="0003349C" w:rsidRDefault="0003349C" w:rsidP="001C1DB1">
      <w:pPr>
        <w:pStyle w:val="ListParagraph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279B8519" w14:textId="293A4C34" w:rsidR="00C52C4E" w:rsidRDefault="00C52C4E" w:rsidP="001C1DB1">
      <w:pPr>
        <w:pStyle w:val="ListParagraph"/>
        <w:rPr>
          <w:rFonts w:ascii="Times New Roman" w:hAnsi="Times New Roman" w:cs="Times New Roman"/>
          <w:b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600CC"/>
          <w:sz w:val="36"/>
          <w:szCs w:val="36"/>
        </w:rPr>
        <w:drawing>
          <wp:anchor distT="0" distB="0" distL="114300" distR="114300" simplePos="0" relativeHeight="251623936" behindDoc="0" locked="0" layoutInCell="1" allowOverlap="1" wp14:anchorId="5E2C8D94" wp14:editId="3B8D66C5">
            <wp:simplePos x="0" y="0"/>
            <wp:positionH relativeFrom="column">
              <wp:posOffset>5238115</wp:posOffset>
            </wp:positionH>
            <wp:positionV relativeFrom="paragraph">
              <wp:posOffset>11430</wp:posOffset>
            </wp:positionV>
            <wp:extent cx="1609725" cy="1473835"/>
            <wp:effectExtent l="0" t="0" r="952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9C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67CF3115" w14:textId="77777777" w:rsidR="002C29F2" w:rsidRPr="002C29F2" w:rsidRDefault="00E47C84" w:rsidP="002C29F2">
      <w:pPr>
        <w:pStyle w:val="ListParagraph"/>
        <w:rPr>
          <w:rFonts w:ascii="Times New Roman" w:hAnsi="Times New Roman" w:cs="Times New Roman"/>
          <w:color w:val="6600CC"/>
          <w:sz w:val="28"/>
          <w:szCs w:val="28"/>
        </w:rPr>
      </w:pPr>
      <w:hyperlink r:id="rId108" w:history="1">
        <w:r w:rsidR="002C29F2" w:rsidRPr="002C29F2">
          <w:rPr>
            <w:rStyle w:val="Hyperlink"/>
            <w:rFonts w:ascii="Times New Roman" w:hAnsi="Times New Roman" w:cs="Times New Roman"/>
            <w:sz w:val="28"/>
            <w:szCs w:val="28"/>
          </w:rPr>
          <w:t>https://divinelyintuitivebusiness.com/dbc-your-divine-biz-money</w:t>
        </w:r>
      </w:hyperlink>
      <w:r w:rsidR="002C29F2" w:rsidRPr="002C29F2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48C5D255" w14:textId="77777777" w:rsidR="0003349C" w:rsidRDefault="0003349C" w:rsidP="002C29F2">
      <w:pPr>
        <w:pStyle w:val="ListParagraph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</w:p>
    <w:p w14:paraId="129ADF0E" w14:textId="74E6793B" w:rsidR="002C29F2" w:rsidRPr="002C29F2" w:rsidRDefault="002C29F2" w:rsidP="002C29F2">
      <w:pPr>
        <w:pStyle w:val="ListParagraph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2C29F2">
        <w:rPr>
          <w:rFonts w:ascii="Times New Roman" w:hAnsi="Times New Roman" w:cs="Times New Roman"/>
          <w:b/>
          <w:bCs/>
          <w:color w:val="6600CC"/>
          <w:sz w:val="28"/>
          <w:szCs w:val="28"/>
        </w:rPr>
        <w:t>Password:</w:t>
      </w:r>
    </w:p>
    <w:p w14:paraId="5A6BC931" w14:textId="77777777" w:rsidR="002C29F2" w:rsidRPr="002C29F2" w:rsidRDefault="002C29F2" w:rsidP="002C29F2">
      <w:pPr>
        <w:pStyle w:val="ListParagraph"/>
        <w:rPr>
          <w:rFonts w:ascii="Times New Roman" w:hAnsi="Times New Roman" w:cs="Times New Roman"/>
          <w:color w:val="6600CC"/>
          <w:sz w:val="28"/>
          <w:szCs w:val="28"/>
        </w:rPr>
      </w:pPr>
      <w:r w:rsidRPr="002C29F2">
        <w:rPr>
          <w:rFonts w:ascii="Times New Roman" w:hAnsi="Times New Roman" w:cs="Times New Roman"/>
          <w:color w:val="6600CC"/>
          <w:sz w:val="28"/>
          <w:szCs w:val="28"/>
        </w:rPr>
        <w:t>YDB&amp;M4.2018</w:t>
      </w:r>
    </w:p>
    <w:p w14:paraId="1866D838" w14:textId="4C77BF7D" w:rsidR="00903BB2" w:rsidRPr="00E40039" w:rsidRDefault="00903BB2" w:rsidP="001C1DB1">
      <w:pPr>
        <w:pStyle w:val="ListParagraph"/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b/>
          <w:color w:val="6600CC"/>
          <w:sz w:val="36"/>
          <w:szCs w:val="36"/>
        </w:rPr>
        <w:br w:type="page"/>
      </w:r>
    </w:p>
    <w:p w14:paraId="3C81A207" w14:textId="77777777" w:rsidR="009F24C3" w:rsidRPr="00E40039" w:rsidRDefault="009F24C3" w:rsidP="009F24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b/>
          <w:color w:val="6600CC"/>
          <w:sz w:val="36"/>
          <w:szCs w:val="36"/>
        </w:rPr>
        <w:lastRenderedPageBreak/>
        <w:t>Your Divine Message Trainings</w:t>
      </w:r>
    </w:p>
    <w:p w14:paraId="5431BD89" w14:textId="77777777" w:rsidR="009F24C3" w:rsidRPr="00C16157" w:rsidRDefault="009F24C3" w:rsidP="009F24C3">
      <w:pPr>
        <w:spacing w:after="0" w:line="240" w:lineRule="auto"/>
        <w:rPr>
          <w:rFonts w:ascii="Times New Roman" w:hAnsi="Times New Roman" w:cs="Times New Roman"/>
          <w:b/>
          <w:color w:val="6600CC"/>
          <w:sz w:val="36"/>
          <w:szCs w:val="36"/>
        </w:rPr>
      </w:pPr>
    </w:p>
    <w:p w14:paraId="13410631" w14:textId="01B4C3C2" w:rsidR="00CE5957" w:rsidRPr="00C16157" w:rsidRDefault="00CE5957" w:rsidP="00C161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noProof/>
        </w:rPr>
        <w:drawing>
          <wp:anchor distT="0" distB="0" distL="114300" distR="114300" simplePos="0" relativeHeight="251612672" behindDoc="0" locked="0" layoutInCell="1" allowOverlap="1" wp14:anchorId="4D508A38" wp14:editId="3AAC6E15">
            <wp:simplePos x="0" y="0"/>
            <wp:positionH relativeFrom="column">
              <wp:posOffset>5131435</wp:posOffset>
            </wp:positionH>
            <wp:positionV relativeFrom="paragraph">
              <wp:posOffset>126365</wp:posOffset>
            </wp:positionV>
            <wp:extent cx="1777365" cy="1504950"/>
            <wp:effectExtent l="0" t="0" r="0" b="0"/>
            <wp:wrapSquare wrapText="bothSides"/>
            <wp:docPr id="27" name="Picture 27" descr="C:\Users\DIBAnne\Dropbox\Anne Presuel\DBC Calls\Your Divine Message\Product Image\Your-Divine-Message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Anne Presuel\DBC Calls\Your Divine Message\Product Image\Your-Divine-Message-3D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57">
        <w:rPr>
          <w:rFonts w:ascii="Times New Roman" w:hAnsi="Times New Roman" w:cs="Times New Roman"/>
          <w:b/>
          <w:color w:val="6600CC"/>
          <w:sz w:val="32"/>
          <w:szCs w:val="32"/>
        </w:rPr>
        <w:t>Your Divine Message</w:t>
      </w:r>
    </w:p>
    <w:p w14:paraId="40973BF9" w14:textId="77777777" w:rsidR="00CE5957" w:rsidRPr="00E40039" w:rsidRDefault="00CE5957" w:rsidP="00CE5957">
      <w:pPr>
        <w:pStyle w:val="ListParagraph"/>
        <w:spacing w:after="0" w:line="240" w:lineRule="auto"/>
        <w:ind w:firstLine="36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Sing the Song You Are Meant to Sing</w:t>
      </w:r>
    </w:p>
    <w:p w14:paraId="04E4A5D0" w14:textId="77777777" w:rsidR="00CE5957" w:rsidRPr="00E40039" w:rsidRDefault="00CE5957" w:rsidP="00CE5957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52B9D4AF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3E211949" w14:textId="77777777" w:rsidR="00CE5957" w:rsidRPr="00E40039" w:rsidRDefault="00E47C84" w:rsidP="00CE5957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10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CE5957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your-divine-message</w:t>
        </w:r>
      </w:hyperlink>
      <w:r w:rsidR="00CE5957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6D3EBF3" w14:textId="77777777" w:rsidR="00CE5957" w:rsidRPr="00E40039" w:rsidRDefault="00CE5957" w:rsidP="00CE5957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B0F885E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7DEF55BC" w14:textId="77777777" w:rsidR="00CE5957" w:rsidRPr="00E40039" w:rsidRDefault="00CE5957" w:rsidP="00CE5957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YdMsg4.2016</w:t>
      </w:r>
    </w:p>
    <w:p w14:paraId="61B91A76" w14:textId="77777777" w:rsidR="00CE5957" w:rsidRPr="00E40039" w:rsidRDefault="00CE5957" w:rsidP="00CE5957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53902CD" w14:textId="77777777" w:rsidR="00CE5957" w:rsidRPr="00E40039" w:rsidRDefault="00CE5957" w:rsidP="00CE5957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72D3575" w14:textId="0FB6B4DB" w:rsidR="00CE5957" w:rsidRPr="00C16157" w:rsidRDefault="00CE5957" w:rsidP="00C161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C16157">
        <w:rPr>
          <w:rFonts w:ascii="Times New Roman" w:hAnsi="Times New Roman" w:cs="Times New Roman"/>
          <w:b/>
          <w:color w:val="6600CC"/>
          <w:sz w:val="32"/>
          <w:szCs w:val="32"/>
        </w:rPr>
        <w:t>Write Your Divine Copy</w:t>
      </w:r>
    </w:p>
    <w:p w14:paraId="2C68B22E" w14:textId="77777777" w:rsidR="00CE5957" w:rsidRPr="00E40039" w:rsidRDefault="00CE5957" w:rsidP="00CE5957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14720" behindDoc="0" locked="0" layoutInCell="1" allowOverlap="1" wp14:anchorId="381268C6" wp14:editId="0407DF4B">
            <wp:simplePos x="0" y="0"/>
            <wp:positionH relativeFrom="column">
              <wp:posOffset>5124450</wp:posOffset>
            </wp:positionH>
            <wp:positionV relativeFrom="paragraph">
              <wp:posOffset>20955</wp:posOffset>
            </wp:positionV>
            <wp:extent cx="1771650" cy="1498600"/>
            <wp:effectExtent l="0" t="0" r="0" b="6350"/>
            <wp:wrapSquare wrapText="bothSides"/>
            <wp:docPr id="7" name="Picture 7" descr="C:\Users\DIBAnne\Dropbox\Anne Presuel\DBC Calls\Write Your Divine Copy\Product Image\Write-Divine-Copy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BAnne\Dropbox\Anne Presuel\DBC Calls\Write Your Divine Copy\Product Image\Write-Divine-Copy-3D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Write Authentically to Engage Your Divine Market</w:t>
      </w:r>
    </w:p>
    <w:p w14:paraId="47885F09" w14:textId="77777777" w:rsidR="00CE5957" w:rsidRPr="00E40039" w:rsidRDefault="00CE5957" w:rsidP="00CE5957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55B2AB51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42633478" w14:textId="77777777" w:rsidR="00CE5957" w:rsidRPr="00E40039" w:rsidRDefault="00E47C84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12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CE5957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write-divine-copy</w:t>
        </w:r>
      </w:hyperlink>
      <w:r w:rsidR="00CE5957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72E0A49A" w14:textId="77777777" w:rsidR="00CE5957" w:rsidRPr="00E40039" w:rsidRDefault="00CE5957" w:rsidP="00CE5957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F178CF3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35871A6C" w14:textId="77777777" w:rsidR="00A016C0" w:rsidRPr="00E40039" w:rsidRDefault="00CE5957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WDC03.2015</w:t>
      </w:r>
    </w:p>
    <w:p w14:paraId="1B0D7A67" w14:textId="77777777" w:rsidR="00A016C0" w:rsidRPr="00E40039" w:rsidRDefault="00A016C0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F1D7ABC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8FA7CC6" w14:textId="77777777" w:rsidR="00CE5957" w:rsidRPr="00E40039" w:rsidRDefault="00CE5957" w:rsidP="00C161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18816" behindDoc="0" locked="0" layoutInCell="1" allowOverlap="1" wp14:anchorId="7E76B1A8" wp14:editId="3D0DF48C">
            <wp:simplePos x="0" y="0"/>
            <wp:positionH relativeFrom="column">
              <wp:posOffset>5124450</wp:posOffset>
            </wp:positionH>
            <wp:positionV relativeFrom="paragraph">
              <wp:posOffset>32385</wp:posOffset>
            </wp:positionV>
            <wp:extent cx="1788160" cy="1513205"/>
            <wp:effectExtent l="0" t="0" r="0" b="0"/>
            <wp:wrapSquare wrapText="bothSides"/>
            <wp:docPr id="24" name="Picture 24" descr="C:\Users\DIBAnne\Dropbox\LuisaShare2\DIB Website - Divine Store - Divine Trainings\BuildDivineWebsite\Build-Divine-Website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LuisaShare2\DIB Website - Divine Store - Divine Trainings\BuildDivineWebsite\Build-Divine-Website-3D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Build Your Divine Website</w:t>
      </w:r>
    </w:p>
    <w:p w14:paraId="1C91A926" w14:textId="77777777" w:rsidR="00CE5957" w:rsidRPr="00E40039" w:rsidRDefault="00CE5957" w:rsidP="00CE5957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Create a Powerful, Effective Online Presence</w:t>
      </w:r>
    </w:p>
    <w:p w14:paraId="1B12DBE4" w14:textId="77777777" w:rsidR="00CE5957" w:rsidRPr="00E40039" w:rsidRDefault="00CE5957" w:rsidP="00CE595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3D8A7F70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</w:t>
      </w:r>
    </w:p>
    <w:p w14:paraId="0547BBB7" w14:textId="77777777" w:rsidR="00CE5957" w:rsidRPr="00E40039" w:rsidRDefault="00E47C84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14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CE5957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build-divine-website</w:t>
        </w:r>
      </w:hyperlink>
      <w:r w:rsidR="00CE5957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2BF90EA8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0CB41F32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751D84AC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BuildYDWeb12.2015</w:t>
      </w:r>
    </w:p>
    <w:p w14:paraId="0877AD94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724ABA3D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37D7AE32" w14:textId="77777777" w:rsidR="00CE5957" w:rsidRPr="00E40039" w:rsidRDefault="00CE5957" w:rsidP="00C16157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Create Your Divine IntroTalk™ </w:t>
      </w:r>
    </w:p>
    <w:p w14:paraId="68428DB4" w14:textId="77777777" w:rsidR="00CE5957" w:rsidRPr="00E40039" w:rsidRDefault="00CE5957" w:rsidP="00CE5957">
      <w:pPr>
        <w:pStyle w:val="NoSpacing"/>
        <w:ind w:left="720" w:firstLine="36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21888" behindDoc="0" locked="0" layoutInCell="1" allowOverlap="1" wp14:anchorId="1E7A365F" wp14:editId="5B6B7074">
            <wp:simplePos x="0" y="0"/>
            <wp:positionH relativeFrom="column">
              <wp:posOffset>5172075</wp:posOffset>
            </wp:positionH>
            <wp:positionV relativeFrom="paragraph">
              <wp:posOffset>198120</wp:posOffset>
            </wp:positionV>
            <wp:extent cx="1743075" cy="1475105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Talk-3D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Talk about Your Work so that Your Market Wants to Work with You!</w:t>
      </w:r>
    </w:p>
    <w:p w14:paraId="5C430E8D" w14:textId="77777777" w:rsidR="00CE5957" w:rsidRPr="00E40039" w:rsidRDefault="00CE5957" w:rsidP="00CE5957">
      <w:pPr>
        <w:pStyle w:val="NoSpacing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13922119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680C88CE" w14:textId="77777777" w:rsidR="00CE5957" w:rsidRPr="00E40039" w:rsidRDefault="00E47C84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16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CE5957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introtalk</w:t>
        </w:r>
      </w:hyperlink>
    </w:p>
    <w:p w14:paraId="43E9470A" w14:textId="77777777" w:rsidR="00CE5957" w:rsidRPr="00E40039" w:rsidRDefault="00CE5957" w:rsidP="00CE5957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67571C4D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13E5B5BA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YDIntroT6.2013</w:t>
      </w:r>
    </w:p>
    <w:p w14:paraId="6E796ECB" w14:textId="77777777" w:rsidR="00CE5957" w:rsidRPr="00E40039" w:rsidRDefault="00CE5957" w:rsidP="00CE5957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5F4A1156" w14:textId="77777777" w:rsidR="00CE5957" w:rsidRPr="00E40039" w:rsidRDefault="00CE5957" w:rsidP="00C161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6"/>
          <w:szCs w:val="36"/>
        </w:rPr>
        <w:drawing>
          <wp:anchor distT="0" distB="0" distL="114300" distR="114300" simplePos="0" relativeHeight="251625984" behindDoc="0" locked="0" layoutInCell="1" allowOverlap="1" wp14:anchorId="65509431" wp14:editId="43C60AED">
            <wp:simplePos x="0" y="0"/>
            <wp:positionH relativeFrom="column">
              <wp:posOffset>5114925</wp:posOffset>
            </wp:positionH>
            <wp:positionV relativeFrom="paragraph">
              <wp:posOffset>192405</wp:posOffset>
            </wp:positionV>
            <wp:extent cx="1800225" cy="1524000"/>
            <wp:effectExtent l="0" t="0" r="0" b="0"/>
            <wp:wrapSquare wrapText="bothSides"/>
            <wp:docPr id="33" name="Picture 33" descr="C:\Users\DIBAnne\Dropbox\Anne Presuel\DBC Calls\Your Divine Bio\Product Image\Your-Divine-Bio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Anne\Dropbox\Anne Presuel\DBC Calls\Your Divine Bio\Product Image\Your-Divine-Bio-3D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  <w:bookmarkStart w:id="1" w:name="_Hlk9411242"/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Bio</w:t>
      </w:r>
    </w:p>
    <w:p w14:paraId="3787F818" w14:textId="77777777" w:rsidR="00CE5957" w:rsidRPr="00E40039" w:rsidRDefault="00CE5957" w:rsidP="00CE5957">
      <w:pPr>
        <w:spacing w:after="0" w:line="240" w:lineRule="auto"/>
        <w:ind w:left="1080"/>
        <w:rPr>
          <w:rFonts w:ascii="Times New Roman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Create a Juicy Bio that Showcases Your Genius</w:t>
      </w:r>
    </w:p>
    <w:bookmarkEnd w:id="1"/>
    <w:p w14:paraId="7645811D" w14:textId="77777777" w:rsidR="00CE5957" w:rsidRPr="00E40039" w:rsidRDefault="00CE5957" w:rsidP="00CE59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6600CC"/>
          <w:sz w:val="36"/>
          <w:szCs w:val="36"/>
        </w:rPr>
      </w:pPr>
    </w:p>
    <w:p w14:paraId="637731EA" w14:textId="77777777" w:rsidR="00CE5957" w:rsidRPr="00E40039" w:rsidRDefault="00CE5957" w:rsidP="00CE5957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6EC2CBED" w14:textId="77777777" w:rsidR="00CE5957" w:rsidRPr="00E40039" w:rsidRDefault="00E47C84" w:rsidP="00CE5957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18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CE5957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your-divine-bio</w:t>
        </w:r>
      </w:hyperlink>
      <w:r w:rsidR="00CE5957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42162ED8" w14:textId="77777777" w:rsidR="00CE5957" w:rsidRPr="00E40039" w:rsidRDefault="00CE5957" w:rsidP="00CE5957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680FF619" w14:textId="77777777" w:rsidR="00CE5957" w:rsidRPr="00E40039" w:rsidRDefault="00CE5957" w:rsidP="00CE5957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76110EC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UrDBio5.2016</w:t>
      </w:r>
    </w:p>
    <w:p w14:paraId="71D30087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46C8303B" w14:textId="77777777" w:rsidR="00CE5957" w:rsidRPr="00E40039" w:rsidRDefault="00CE5957" w:rsidP="00CE5957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08EF2493" w14:textId="77777777" w:rsidR="00CE5957" w:rsidRPr="00E40039" w:rsidRDefault="00492F7D" w:rsidP="00C161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C16157">
        <w:rPr>
          <w:rFonts w:ascii="Times New Roman" w:eastAsia="Calibri" w:hAnsi="Times New Roman" w:cs="Times New Roman"/>
          <w:b/>
          <w:bCs/>
          <w:i/>
          <w:iCs/>
          <w:noProof/>
          <w:color w:val="6600CC"/>
          <w:sz w:val="28"/>
          <w:szCs w:val="28"/>
        </w:rPr>
        <w:drawing>
          <wp:anchor distT="0" distB="0" distL="114300" distR="114300" simplePos="0" relativeHeight="251627008" behindDoc="0" locked="0" layoutInCell="1" allowOverlap="1" wp14:anchorId="6A1D9A26" wp14:editId="1F9DF872">
            <wp:simplePos x="0" y="0"/>
            <wp:positionH relativeFrom="column">
              <wp:posOffset>5210175</wp:posOffset>
            </wp:positionH>
            <wp:positionV relativeFrom="paragraph">
              <wp:posOffset>316230</wp:posOffset>
            </wp:positionV>
            <wp:extent cx="1704975" cy="1557655"/>
            <wp:effectExtent l="0" t="0" r="9525" b="4445"/>
            <wp:wrapSquare wrapText="bothSides"/>
            <wp:docPr id="43" name="Picture 43" descr="https://divinelyintuitivebusiness.com/wp-content/uploads/2017/10/Divine-Speaker2-3D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vinelyintuitivebusiness.com/wp-content/uploads/2017/10/Divine-Speaker2-3D-300x27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57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t>Be a Divine Speaker</w:t>
      </w:r>
      <w:r w:rsidRPr="00C16157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br/>
      </w:r>
      <w:r w:rsidRPr="00E40039"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  <w:t>Get booked to speak. Fast-track your credibility (&amp; your income)!</w:t>
      </w:r>
      <w:r w:rsidRPr="00E40039">
        <w:rPr>
          <w:color w:val="6600CC"/>
        </w:rPr>
        <w:t xml:space="preserve"> </w:t>
      </w:r>
    </w:p>
    <w:p w14:paraId="595AC669" w14:textId="77777777" w:rsidR="00492F7D" w:rsidRPr="00E40039" w:rsidRDefault="00492F7D" w:rsidP="00CE5957">
      <w:pPr>
        <w:spacing w:after="0" w:line="240" w:lineRule="auto"/>
        <w:ind w:left="360"/>
        <w:rPr>
          <w:rFonts w:ascii="Times New Roman" w:hAnsi="Times New Roman" w:cs="Times New Roman"/>
          <w:color w:val="6600CC"/>
          <w:sz w:val="28"/>
          <w:szCs w:val="28"/>
        </w:rPr>
      </w:pPr>
    </w:p>
    <w:p w14:paraId="0A7A8E07" w14:textId="0FCD93D7" w:rsidR="00492F7D" w:rsidRPr="00E40039" w:rsidRDefault="00F5273E" w:rsidP="00492F7D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00CC"/>
          <w:sz w:val="28"/>
          <w:szCs w:val="28"/>
        </w:rPr>
        <w:t>Download</w:t>
      </w:r>
      <w:r w:rsidR="00492F7D" w:rsidRPr="00E40039">
        <w:rPr>
          <w:rFonts w:ascii="Times New Roman" w:hAnsi="Times New Roman" w:cs="Times New Roman"/>
          <w:b/>
          <w:bCs/>
          <w:color w:val="6600CC"/>
          <w:sz w:val="28"/>
          <w:szCs w:val="28"/>
        </w:rPr>
        <w:t xml:space="preserve"> Page:</w:t>
      </w:r>
      <w:r w:rsidR="00492F7D" w:rsidRPr="00E40039">
        <w:rPr>
          <w:rFonts w:ascii="Times New Roman" w:hAnsi="Times New Roman" w:cs="Times New Roman"/>
          <w:b/>
          <w:bCs/>
          <w:color w:val="6600CC"/>
          <w:sz w:val="28"/>
          <w:szCs w:val="28"/>
        </w:rPr>
        <w:br/>
      </w:r>
      <w:hyperlink r:id="rId120" w:history="1">
        <w:r w:rsidR="00492F7D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be-a-divine-speaker</w:t>
        </w:r>
      </w:hyperlink>
    </w:p>
    <w:p w14:paraId="1AA75AE4" w14:textId="77777777" w:rsidR="00492F7D" w:rsidRPr="00E40039" w:rsidRDefault="00492F7D" w:rsidP="00492F7D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</w:p>
    <w:p w14:paraId="2156A716" w14:textId="77777777" w:rsidR="00492F7D" w:rsidRPr="00E40039" w:rsidRDefault="00492F7D" w:rsidP="00492F7D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bCs/>
          <w:color w:val="6600CC"/>
          <w:sz w:val="28"/>
          <w:szCs w:val="28"/>
        </w:rPr>
        <w:t>Password:</w:t>
      </w: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  </w:t>
      </w:r>
    </w:p>
    <w:p w14:paraId="1454AAB2" w14:textId="77777777" w:rsidR="00B71EE2" w:rsidRPr="00E40039" w:rsidRDefault="00492F7D" w:rsidP="00903BB2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BAD$8.2o17</w:t>
      </w:r>
    </w:p>
    <w:p w14:paraId="0F252EE2" w14:textId="77777777" w:rsidR="00C83A14" w:rsidRPr="00E40039" w:rsidRDefault="00C83A14" w:rsidP="00C83A14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20843AC4" w14:textId="77777777" w:rsidR="00C83A14" w:rsidRPr="00E40039" w:rsidRDefault="00C83A14" w:rsidP="00C83A14">
      <w:pPr>
        <w:spacing w:after="0"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0BCF408E" w14:textId="77777777" w:rsidR="00C83A14" w:rsidRPr="00E40039" w:rsidRDefault="00C83A14" w:rsidP="00C161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Podcast or Radio Show</w:t>
      </w:r>
    </w:p>
    <w:p w14:paraId="28EC48C6" w14:textId="77777777" w:rsidR="00903BB2" w:rsidRPr="00E40039" w:rsidRDefault="00EA469F" w:rsidP="00903BB2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22912" behindDoc="0" locked="0" layoutInCell="1" allowOverlap="1" wp14:anchorId="4581FCF2" wp14:editId="0A50F8CC">
            <wp:simplePos x="0" y="0"/>
            <wp:positionH relativeFrom="column">
              <wp:posOffset>5133975</wp:posOffset>
            </wp:positionH>
            <wp:positionV relativeFrom="paragraph">
              <wp:posOffset>5080</wp:posOffset>
            </wp:positionV>
            <wp:extent cx="1723390" cy="1575435"/>
            <wp:effectExtent l="0" t="0" r="0" b="571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odcast-or-Radio-Show-3D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F50" w:rsidRPr="00E40039">
        <w:rPr>
          <w:rFonts w:ascii="Times New Roman" w:hAnsi="Times New Roman" w:cs="Times New Roman"/>
          <w:i/>
          <w:color w:val="6600CC"/>
          <w:sz w:val="28"/>
          <w:szCs w:val="28"/>
        </w:rPr>
        <w:t>Share your sacred message worldwide!</w:t>
      </w:r>
    </w:p>
    <w:p w14:paraId="0BB0AED2" w14:textId="77777777" w:rsidR="004E0F50" w:rsidRPr="00E40039" w:rsidRDefault="004E0F50" w:rsidP="00903BB2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142F6E6E" w14:textId="77777777" w:rsidR="004E0F50" w:rsidRPr="00E40039" w:rsidRDefault="00EA469F" w:rsidP="00903BB2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7AAC3804" w14:textId="77777777" w:rsidR="00EA469F" w:rsidRPr="00E40039" w:rsidRDefault="00E47C84" w:rsidP="00EA469F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hyperlink r:id="rId122" w:history="1">
        <w:r w:rsidR="00EA469F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divine-podcast-or-radio-show</w:t>
        </w:r>
      </w:hyperlink>
      <w:r w:rsidR="00EA469F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3BEDEB4A" w14:textId="77777777" w:rsidR="00EA469F" w:rsidRPr="00E40039" w:rsidRDefault="00EA469F" w:rsidP="00EA469F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316836D9" w14:textId="77777777" w:rsidR="00EA469F" w:rsidRPr="00E40039" w:rsidRDefault="00EA469F" w:rsidP="00EA469F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9D87F33" w14:textId="77777777" w:rsidR="006B653E" w:rsidRDefault="00EA469F" w:rsidP="006B653E">
      <w:pPr>
        <w:spacing w:after="0" w:line="240" w:lineRule="auto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PodCRadio$6.18</w:t>
      </w:r>
    </w:p>
    <w:p w14:paraId="345471C0" w14:textId="744CF7DB" w:rsidR="006B653E" w:rsidRDefault="006B653E" w:rsidP="006B653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47CD717D" w14:textId="77777777" w:rsidR="006B653E" w:rsidRPr="006B653E" w:rsidRDefault="006B653E" w:rsidP="006B653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1D1B67E5" w14:textId="0B810AC7" w:rsidR="006B653E" w:rsidRPr="00E40039" w:rsidRDefault="006B653E" w:rsidP="00C161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578D72E5" wp14:editId="5F65533E">
            <wp:simplePos x="0" y="0"/>
            <wp:positionH relativeFrom="column">
              <wp:posOffset>5228590</wp:posOffset>
            </wp:positionH>
            <wp:positionV relativeFrom="paragraph">
              <wp:posOffset>36195</wp:posOffset>
            </wp:positionV>
            <wp:extent cx="1717675" cy="15697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Write-Your-Divine-Book-3D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6600CC"/>
          <w:sz w:val="32"/>
          <w:szCs w:val="32"/>
        </w:rPr>
        <w:t>Write Your Divine Book</w:t>
      </w:r>
    </w:p>
    <w:p w14:paraId="68702081" w14:textId="6133639B" w:rsidR="006B653E" w:rsidRDefault="006B653E" w:rsidP="006B653E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6B653E">
        <w:rPr>
          <w:rFonts w:ascii="Times New Roman" w:hAnsi="Times New Roman" w:cs="Times New Roman"/>
          <w:i/>
          <w:color w:val="6600CC"/>
          <w:sz w:val="28"/>
          <w:szCs w:val="28"/>
        </w:rPr>
        <w:t>Touch the World in the Way Only YOU Can (&amp; Rock Your Biz!)</w:t>
      </w:r>
    </w:p>
    <w:p w14:paraId="67FBD708" w14:textId="77777777" w:rsidR="006B653E" w:rsidRDefault="006B653E" w:rsidP="006B653E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76057CDC" w14:textId="77777777" w:rsidR="006B653E" w:rsidRDefault="006B653E" w:rsidP="006B653E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color w:val="6600CC"/>
          <w:sz w:val="28"/>
          <w:szCs w:val="28"/>
        </w:rPr>
        <w:t>Download Page</w:t>
      </w:r>
    </w:p>
    <w:p w14:paraId="6A070B4B" w14:textId="17583861" w:rsidR="006B653E" w:rsidRPr="006B653E" w:rsidRDefault="00E47C84" w:rsidP="006B653E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24" w:history="1">
        <w:r w:rsidR="006B653E" w:rsidRPr="006B653E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divinelyintuitivebusiness.com/dbc-write-your-divine-book</w:t>
        </w:r>
      </w:hyperlink>
      <w:r w:rsidR="006B653E" w:rsidRPr="006B653E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3C75B362" w14:textId="77777777" w:rsidR="006B653E" w:rsidRDefault="006B653E" w:rsidP="006B653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72322135" w14:textId="38D511EC" w:rsidR="006B653E" w:rsidRDefault="006B653E" w:rsidP="006B653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:</w:t>
      </w:r>
    </w:p>
    <w:p w14:paraId="3469248F" w14:textId="0A6F7D9A" w:rsidR="006B653E" w:rsidRPr="00E40039" w:rsidRDefault="006B653E" w:rsidP="006B653E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6B653E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WRiTeUrDB12.18</w:t>
      </w:r>
      <w:r w:rsidR="00F87F29"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br w:type="page"/>
      </w:r>
    </w:p>
    <w:p w14:paraId="0199853B" w14:textId="77777777" w:rsidR="00F87F29" w:rsidRPr="00E40039" w:rsidRDefault="00F87F29" w:rsidP="00C30CAA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7998DA55" w14:textId="21894A90" w:rsidR="00C30CAA" w:rsidRPr="00A22F6A" w:rsidRDefault="00C30CAA" w:rsidP="00A22F6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A22F6A">
        <w:rPr>
          <w:rFonts w:ascii="Times New Roman" w:eastAsia="Calibri" w:hAnsi="Times New Roman" w:cs="Times New Roman"/>
          <w:b/>
          <w:color w:val="6600CC"/>
          <w:sz w:val="36"/>
          <w:szCs w:val="36"/>
        </w:rPr>
        <w:t>Your Divine Marketing Trainings</w:t>
      </w:r>
    </w:p>
    <w:p w14:paraId="77FCEE08" w14:textId="77777777" w:rsidR="00661F4A" w:rsidRPr="00E40039" w:rsidRDefault="00661F4A" w:rsidP="00661F4A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3D4497BA" w14:textId="338D2E8E" w:rsidR="00C30CAA" w:rsidRPr="00E40039" w:rsidRDefault="00A22F6A" w:rsidP="00A22F6A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564FECEE" wp14:editId="4D376703">
            <wp:simplePos x="0" y="0"/>
            <wp:positionH relativeFrom="column">
              <wp:posOffset>5045710</wp:posOffset>
            </wp:positionH>
            <wp:positionV relativeFrom="paragraph">
              <wp:posOffset>193675</wp:posOffset>
            </wp:positionV>
            <wp:extent cx="1924050" cy="1628775"/>
            <wp:effectExtent l="0" t="0" r="0" b="9525"/>
            <wp:wrapSquare wrapText="bothSides"/>
            <wp:docPr id="30" name="Picture 30" descr="C:\Users\DIBAnne\Dropbox\Anne Presuel\DBC Calls\Create a Divine Online Event\Product Image\Create-Divine-Online-Event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nne\Dropbox\Anne Presuel\DBC Calls\Create a Divine Online Event\Product Image\Create-Divine-Online-Event-3D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A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Create a Divine Online Event</w:t>
      </w:r>
    </w:p>
    <w:p w14:paraId="0B7D86ED" w14:textId="77AFEFBD" w:rsidR="00C30CAA" w:rsidRPr="00E40039" w:rsidRDefault="00C30CAA" w:rsidP="00C30CAA">
      <w:pPr>
        <w:pStyle w:val="NoSpacing"/>
        <w:ind w:left="360"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The Secrets to Growing Your Business Fast!</w:t>
      </w:r>
    </w:p>
    <w:p w14:paraId="69ADE918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4FD423FF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1875C528" w14:textId="77777777" w:rsidR="00C30CAA" w:rsidRPr="00E40039" w:rsidRDefault="00E47C84" w:rsidP="00C30CA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26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</w:t>
        </w:r>
        <w:r w:rsidR="00C30CAA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//divinelyintuitivebusiness.com/dbc-create-divine-online-event</w:t>
        </w:r>
      </w:hyperlink>
      <w:r w:rsidR="00C30CAA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79194900" w14:textId="77777777" w:rsidR="00C30CAA" w:rsidRPr="00E40039" w:rsidRDefault="00C30CAA" w:rsidP="00C30CAA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A126B0D" w14:textId="77777777" w:rsidR="00C30CAA" w:rsidRPr="00E40039" w:rsidRDefault="00C30CAA" w:rsidP="00C30CA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0FA1BADA" w14:textId="77777777" w:rsidR="00C30CAA" w:rsidRPr="00E40039" w:rsidRDefault="00C30CAA" w:rsidP="00C30CA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cAdOEo7.2o16</w:t>
      </w:r>
    </w:p>
    <w:p w14:paraId="4A89EA9A" w14:textId="77777777" w:rsidR="00C30CAA" w:rsidRPr="00E40039" w:rsidRDefault="00C30CAA" w:rsidP="00C30CA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7F9F2A2" w14:textId="77777777" w:rsidR="00903BB2" w:rsidRPr="00E40039" w:rsidRDefault="00903BB2" w:rsidP="00C30CAA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ADDFEC7" w14:textId="5923850A" w:rsidR="00C30CAA" w:rsidRPr="00E40039" w:rsidRDefault="00C30CAA" w:rsidP="00A22F6A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085846A4" wp14:editId="6177B0BC">
            <wp:simplePos x="0" y="0"/>
            <wp:positionH relativeFrom="column">
              <wp:posOffset>4988560</wp:posOffset>
            </wp:positionH>
            <wp:positionV relativeFrom="paragraph">
              <wp:posOffset>48895</wp:posOffset>
            </wp:positionV>
            <wp:extent cx="1935480" cy="1638300"/>
            <wp:effectExtent l="0" t="0" r="0" b="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Magic-3D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Divine Twitter Magic </w:t>
      </w:r>
    </w:p>
    <w:p w14:paraId="7183EE88" w14:textId="77777777" w:rsidR="00C30CAA" w:rsidRPr="00E40039" w:rsidRDefault="00C30CAA" w:rsidP="00C30CAA">
      <w:pPr>
        <w:pStyle w:val="NoSpacing"/>
        <w:ind w:left="360"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Attract Your Divine Tribe!</w:t>
      </w:r>
    </w:p>
    <w:p w14:paraId="6D62DA3B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045AE8F9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2EA83C59" w14:textId="77777777" w:rsidR="00C30CAA" w:rsidRPr="00E40039" w:rsidRDefault="00E47C84" w:rsidP="00C30CAA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28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C30CAA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twitter-magic</w:t>
        </w:r>
      </w:hyperlink>
    </w:p>
    <w:p w14:paraId="071FFC66" w14:textId="77777777" w:rsidR="00C30CAA" w:rsidRPr="00E40039" w:rsidRDefault="00C30CAA" w:rsidP="00C30CAA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71229544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56C54517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TwitMagic9.2013</w:t>
      </w:r>
    </w:p>
    <w:p w14:paraId="68F87911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1F4968BB" w14:textId="77777777" w:rsidR="00C30CAA" w:rsidRPr="00E40039" w:rsidRDefault="00C30CAA" w:rsidP="00C30CAA">
      <w:pPr>
        <w:pStyle w:val="NoSpacing"/>
        <w:ind w:firstLine="720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5E438275" w14:textId="77777777" w:rsidR="00BA53DF" w:rsidRPr="00E40039" w:rsidRDefault="00BA53DF" w:rsidP="00A22F6A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Teleseminars</w:t>
      </w:r>
    </w:p>
    <w:p w14:paraId="5EF0A901" w14:textId="15E57CFB" w:rsidR="00BA53DF" w:rsidRPr="00E40039" w:rsidRDefault="00BA53DF" w:rsidP="00A22F6A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Use Teleseminars to Build Your List and Connect with Your Divine Market</w:t>
      </w:r>
    </w:p>
    <w:p w14:paraId="519077C9" w14:textId="7FEA6DA8" w:rsidR="00BA53DF" w:rsidRPr="00E40039" w:rsidRDefault="00A22F6A" w:rsidP="00BA53DF">
      <w:pPr>
        <w:pStyle w:val="NoSpacing"/>
        <w:jc w:val="center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73D003DE" wp14:editId="47C4038C">
            <wp:simplePos x="0" y="0"/>
            <wp:positionH relativeFrom="column">
              <wp:posOffset>5143500</wp:posOffset>
            </wp:positionH>
            <wp:positionV relativeFrom="paragraph">
              <wp:posOffset>70485</wp:posOffset>
            </wp:positionV>
            <wp:extent cx="1865630" cy="1579245"/>
            <wp:effectExtent l="0" t="0" r="0" b="1905"/>
            <wp:wrapSquare wrapText="bothSides"/>
            <wp:docPr id="45" name="Picture 45" descr="http://divinelyintuitivebusiness.com/wp-content/uploads/2015/12/Divine-Teleseminar-3D-1-300x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ivinelyintuitivebusiness.com/wp-content/uploads/2015/12/Divine-Teleseminar-3D-1-300x254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2D7E" w14:textId="7894D6A4" w:rsidR="00BA53DF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54EDFB96" w14:textId="32DA101C" w:rsidR="00BA53DF" w:rsidRPr="00E40039" w:rsidRDefault="00E47C84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30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BA53DF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your-divine-teleseminars</w:t>
        </w:r>
      </w:hyperlink>
      <w:r w:rsidR="00BA53DF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 </w:t>
      </w:r>
    </w:p>
    <w:p w14:paraId="48D987E7" w14:textId="428192D3" w:rsidR="00BA53DF" w:rsidRPr="00E40039" w:rsidRDefault="00BA53DF" w:rsidP="00BA53DF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C3F7DA9" w14:textId="77777777" w:rsidR="00BA53DF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</w:t>
      </w:r>
    </w:p>
    <w:p w14:paraId="0AC4A6F2" w14:textId="77777777" w:rsidR="00A016C0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YDTeleS06.2015</w:t>
      </w:r>
    </w:p>
    <w:p w14:paraId="3F330B9A" w14:textId="316C3444" w:rsidR="00A016C0" w:rsidRDefault="00A016C0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F1DD631" w14:textId="56AEE633" w:rsidR="00A22F6A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EC2088C" w14:textId="44CEAA6A" w:rsidR="00A22F6A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76C9041" w14:textId="2AE6EF19" w:rsidR="00A22F6A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86F519E" w14:textId="619B1BCC" w:rsidR="00A22F6A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68655A0" w14:textId="29D5B99B" w:rsidR="00A22F6A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73E300D" w14:textId="77777777" w:rsidR="00A22F6A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2F67DBE" w14:textId="3542C288" w:rsidR="00A22F6A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D2DB372" w14:textId="77777777" w:rsidR="00A22F6A" w:rsidRPr="00E40039" w:rsidRDefault="00A22F6A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450E7FE" w14:textId="77777777" w:rsidR="00BA53DF" w:rsidRPr="00E40039" w:rsidRDefault="00BA53DF" w:rsidP="00A22F6A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lastRenderedPageBreak/>
        <w:t>Create Your Divine Ezine</w:t>
      </w:r>
    </w:p>
    <w:p w14:paraId="4EE0B4F8" w14:textId="77777777" w:rsidR="00BA53DF" w:rsidRPr="00E40039" w:rsidRDefault="00BA53DF" w:rsidP="00BA53DF">
      <w:pPr>
        <w:pStyle w:val="NoSpacing"/>
        <w:ind w:left="108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noProof/>
          <w:color w:val="6600CC"/>
        </w:rPr>
        <w:drawing>
          <wp:anchor distT="0" distB="0" distL="114300" distR="114300" simplePos="0" relativeHeight="251649536" behindDoc="0" locked="0" layoutInCell="1" allowOverlap="1" wp14:anchorId="135ED165" wp14:editId="45C8F73D">
            <wp:simplePos x="0" y="0"/>
            <wp:positionH relativeFrom="column">
              <wp:posOffset>5184775</wp:posOffset>
            </wp:positionH>
            <wp:positionV relativeFrom="paragraph">
              <wp:posOffset>20320</wp:posOffset>
            </wp:positionV>
            <wp:extent cx="1778000" cy="1504950"/>
            <wp:effectExtent l="0" t="0" r="0" b="0"/>
            <wp:wrapSquare wrapText="bothSides"/>
            <wp:docPr id="13" name="Picture 13" descr="C:\Users\DIBAnne\Dropbox\Anne Presuel\DBC Calls\Divine Ezine\Product Image\Divine-Ezine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BAnne\Dropbox\Anne Presuel\DBC Calls\Divine Ezine\Product Image\Divine-Ezine-3D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Use Keep-in-Touch Marketing to Build Relationships</w:t>
      </w:r>
    </w:p>
    <w:p w14:paraId="1D8B62B1" w14:textId="77777777" w:rsidR="00BA53DF" w:rsidRPr="00E40039" w:rsidRDefault="00BA53DF" w:rsidP="00BA53DF">
      <w:pPr>
        <w:pStyle w:val="NoSpacing"/>
        <w:jc w:val="center"/>
        <w:rPr>
          <w:rFonts w:ascii="Times New Roman" w:hAnsi="Times New Roman" w:cs="Times New Roman"/>
          <w:color w:val="6600CC"/>
          <w:sz w:val="28"/>
          <w:szCs w:val="28"/>
        </w:rPr>
      </w:pPr>
    </w:p>
    <w:p w14:paraId="0755D68D" w14:textId="77777777" w:rsidR="00BA53DF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0314A62F" w14:textId="77777777" w:rsidR="00BA53DF" w:rsidRPr="00E40039" w:rsidRDefault="00E47C84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32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BA53DF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create-divine-ezine</w:t>
        </w:r>
      </w:hyperlink>
      <w:r w:rsidR="00BA53DF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4A380D13" w14:textId="77777777" w:rsidR="00BA53DF" w:rsidRPr="00E40039" w:rsidRDefault="00BA53DF" w:rsidP="00BA53DF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35A6DFD" w14:textId="77777777" w:rsidR="00BA53DF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1F3A7CD2" w14:textId="77777777" w:rsidR="00BA53DF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CYDEzine04.2015</w:t>
      </w:r>
    </w:p>
    <w:p w14:paraId="21D34C13" w14:textId="77777777" w:rsidR="00BA53DF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21A28D4" w14:textId="77777777" w:rsidR="00BA53DF" w:rsidRPr="00E40039" w:rsidRDefault="00BA53DF" w:rsidP="00BA53DF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CE48434" w14:textId="77777777" w:rsidR="00BA53DF" w:rsidRPr="00E40039" w:rsidRDefault="00DB1F8B" w:rsidP="00A22F6A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5A7E3C9A" wp14:editId="49C1AFC8">
            <wp:simplePos x="0" y="0"/>
            <wp:positionH relativeFrom="column">
              <wp:posOffset>5181600</wp:posOffset>
            </wp:positionH>
            <wp:positionV relativeFrom="paragraph">
              <wp:posOffset>100330</wp:posOffset>
            </wp:positionV>
            <wp:extent cx="1704975" cy="1558925"/>
            <wp:effectExtent l="0" t="0" r="9525" b="3175"/>
            <wp:wrapSquare wrapText="bothSides"/>
            <wp:docPr id="55" name="Picture 55" descr="C:\Users\DIBAnne\Dropbox\Anne Presuel\DBC Calls\Build Your Divine Visibility\Product Image\Build-Your-Divine-Visibility2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Anne\Dropbox\Anne Presuel\DBC Calls\Build Your Divine Visibility\Product Image\Build-Your-Divine-Visibility2-3D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3DF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Build Your Divine Visibility</w:t>
      </w:r>
    </w:p>
    <w:p w14:paraId="25B08C5E" w14:textId="77777777" w:rsidR="00BA53DF" w:rsidRPr="00E40039" w:rsidRDefault="00BA53DF" w:rsidP="00903BB2">
      <w:pPr>
        <w:pStyle w:val="ListParagraph"/>
        <w:spacing w:line="240" w:lineRule="auto"/>
        <w:ind w:firstLine="36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Get Seen. Be Known. Make More $$</w:t>
      </w:r>
    </w:p>
    <w:p w14:paraId="0105C4F3" w14:textId="77777777" w:rsidR="00BA53DF" w:rsidRPr="00E40039" w:rsidRDefault="00BA53DF" w:rsidP="00BA53DF">
      <w:pPr>
        <w:pStyle w:val="ListParagraph"/>
        <w:spacing w:line="240" w:lineRule="auto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556146BD" w14:textId="77777777" w:rsidR="00BA53DF" w:rsidRPr="00E40039" w:rsidRDefault="00BA53DF" w:rsidP="00BA53DF">
      <w:pPr>
        <w:pStyle w:val="ListParagraph"/>
        <w:spacing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0FE39DCD" w14:textId="77777777" w:rsidR="00BA53DF" w:rsidRPr="00E40039" w:rsidRDefault="00E47C84" w:rsidP="00BA53DF">
      <w:pPr>
        <w:pStyle w:val="ListParagraph"/>
        <w:spacing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hyperlink r:id="rId134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BA53DF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build-divine-visibility</w:t>
        </w:r>
      </w:hyperlink>
      <w:r w:rsidR="00BA53DF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2A2977F2" w14:textId="77777777" w:rsidR="00BA53DF" w:rsidRPr="00E40039" w:rsidRDefault="00BA53DF" w:rsidP="00BA53DF">
      <w:pPr>
        <w:pStyle w:val="ListParagraph"/>
        <w:spacing w:line="240" w:lineRule="auto"/>
        <w:rPr>
          <w:rFonts w:ascii="Times New Roman" w:hAnsi="Times New Roman" w:cs="Times New Roman"/>
          <w:color w:val="6600CC"/>
          <w:sz w:val="28"/>
          <w:szCs w:val="28"/>
        </w:rPr>
      </w:pPr>
    </w:p>
    <w:p w14:paraId="13EB5AC7" w14:textId="77777777" w:rsidR="00BA53DF" w:rsidRPr="00E40039" w:rsidRDefault="00BA53DF" w:rsidP="00BA53DF">
      <w:pPr>
        <w:pStyle w:val="ListParagraph"/>
        <w:spacing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706524B" w14:textId="77777777" w:rsidR="00BA53DF" w:rsidRPr="00E40039" w:rsidRDefault="00BA53DF" w:rsidP="00BA53DF">
      <w:pPr>
        <w:pStyle w:val="ListParagraph"/>
        <w:spacing w:line="240" w:lineRule="auto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YDV03.17</w:t>
      </w:r>
    </w:p>
    <w:p w14:paraId="588FE475" w14:textId="77777777" w:rsidR="00BA53DF" w:rsidRPr="00E40039" w:rsidRDefault="00BA53DF" w:rsidP="00BA53DF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233C34D9" w14:textId="77777777" w:rsidR="00412EE9" w:rsidRPr="00E40039" w:rsidRDefault="00412EE9" w:rsidP="00A22F6A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FCF25B1" wp14:editId="26817695">
            <wp:simplePos x="0" y="0"/>
            <wp:positionH relativeFrom="column">
              <wp:posOffset>5153025</wp:posOffset>
            </wp:positionH>
            <wp:positionV relativeFrom="paragraph">
              <wp:posOffset>159385</wp:posOffset>
            </wp:positionV>
            <wp:extent cx="1844675" cy="1562100"/>
            <wp:effectExtent l="0" t="0" r="0" b="0"/>
            <wp:wrapSquare wrapText="bothSides"/>
            <wp:docPr id="38" name="Picture 38" descr="C:\Users\DIBAnne\Dropbox\Anne Presuel\DBC Calls\Create Divine Audios\Product Image\Create-Divine-Audios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BAnne\Dropbox\Anne Presuel\DBC Calls\Create Divine Audios\Product Image\Create-Divine-Audios-3D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Create Divine Audios</w:t>
      </w:r>
    </w:p>
    <w:p w14:paraId="57C4223A" w14:textId="77777777" w:rsidR="00412EE9" w:rsidRPr="00E40039" w:rsidRDefault="00412EE9" w:rsidP="00903BB2">
      <w:pPr>
        <w:pStyle w:val="NoSpacing"/>
        <w:ind w:left="720" w:firstLine="36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Audios Can Help Your Make $$ in Your Biz</w:t>
      </w:r>
    </w:p>
    <w:p w14:paraId="1A61EA28" w14:textId="77777777" w:rsidR="00412EE9" w:rsidRPr="00E40039" w:rsidRDefault="00412EE9" w:rsidP="00412EE9">
      <w:pPr>
        <w:pStyle w:val="NoSpacing"/>
        <w:ind w:left="720"/>
        <w:rPr>
          <w:rFonts w:ascii="Times New Roman" w:hAnsi="Times New Roman" w:cs="Times New Roman"/>
          <w:b/>
          <w:color w:val="6600CC"/>
        </w:rPr>
      </w:pPr>
    </w:p>
    <w:p w14:paraId="3960C744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50C94129" w14:textId="77777777" w:rsidR="00412EE9" w:rsidRPr="00E40039" w:rsidRDefault="00E47C84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36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412EE9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create-divine-audios</w:t>
        </w:r>
      </w:hyperlink>
    </w:p>
    <w:p w14:paraId="53D5AA58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6F4D3C0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396C482A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CDAudio1.15.17</w:t>
      </w:r>
    </w:p>
    <w:p w14:paraId="0A193DD1" w14:textId="77777777" w:rsidR="00A016C0" w:rsidRPr="00E40039" w:rsidRDefault="00A016C0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5652424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42828CF" w14:textId="77777777" w:rsidR="00412EE9" w:rsidRPr="00E40039" w:rsidRDefault="00412EE9" w:rsidP="00A22F6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5504FB">
        <w:rPr>
          <w:rFonts w:ascii="Times New Roman" w:eastAsia="Calibri" w:hAnsi="Times New Roman" w:cs="Times New Roman"/>
          <w:noProof/>
          <w:color w:val="6600CC"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0383E488" wp14:editId="4FAEED52">
            <wp:simplePos x="0" y="0"/>
            <wp:positionH relativeFrom="column">
              <wp:posOffset>5133975</wp:posOffset>
            </wp:positionH>
            <wp:positionV relativeFrom="paragraph">
              <wp:posOffset>153670</wp:posOffset>
            </wp:positionV>
            <wp:extent cx="1662430" cy="1517650"/>
            <wp:effectExtent l="0" t="0" r="0" b="6350"/>
            <wp:wrapSquare wrapText="bothSides"/>
            <wp:docPr id="47" name="Picture 47" descr="https://divinelyintuitivebusiness.com/wp-content/uploads/2017/10/Your-Divine-Launch-3D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ivinelyintuitivebusiness.com/wp-content/uploads/2017/10/Your-Divine-Launch-3D-300x274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4FB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t> Your Divine Launch</w:t>
      </w:r>
      <w:r w:rsidRPr="005504FB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br/>
      </w:r>
      <w:r w:rsidRPr="00E40039"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  <w:t>How to easily &amp; successfully launch your offerings!</w:t>
      </w:r>
    </w:p>
    <w:p w14:paraId="63B25BB9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32"/>
          <w:szCs w:val="32"/>
        </w:rPr>
      </w:pPr>
    </w:p>
    <w:p w14:paraId="4C75AFD5" w14:textId="77777777" w:rsidR="00412EE9" w:rsidRPr="00E40039" w:rsidRDefault="00412EE9" w:rsidP="00412EE9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Your Download Page: </w:t>
      </w: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br/>
      </w:r>
      <w:hyperlink r:id="rId138" w:history="1">
        <w:r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your-divine-launch</w:t>
        </w:r>
      </w:hyperlink>
    </w:p>
    <w:p w14:paraId="59E7603C" w14:textId="77777777" w:rsidR="00412EE9" w:rsidRPr="00E40039" w:rsidRDefault="00412EE9" w:rsidP="00412EE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14:paraId="1C63C02E" w14:textId="77777777" w:rsidR="00412EE9" w:rsidRPr="00E40039" w:rsidRDefault="00412EE9" w:rsidP="00412EE9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Password: </w:t>
      </w: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 </w:t>
      </w:r>
    </w:p>
    <w:p w14:paraId="39D06B25" w14:textId="77777777" w:rsidR="00412EE9" w:rsidRPr="00E40039" w:rsidRDefault="00412EE9" w:rsidP="00412EE9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URdL7.2oi7</w:t>
      </w:r>
    </w:p>
    <w:p w14:paraId="0BAB3A65" w14:textId="38B12B9C" w:rsidR="00412EE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7FE2CE1E" w14:textId="3B0A5BEB" w:rsidR="00A22F6A" w:rsidRDefault="00A22F6A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17752C80" w14:textId="0816D6C7" w:rsidR="00A22F6A" w:rsidRDefault="00A22F6A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6F3A3767" w14:textId="77777777" w:rsidR="005504FB" w:rsidRPr="00E40039" w:rsidRDefault="005504FB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42EBE0E6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6E1FB7D6" w14:textId="77777777" w:rsidR="00CB64DD" w:rsidRPr="00E40039" w:rsidRDefault="00CB64DD" w:rsidP="00A22F6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lastRenderedPageBreak/>
        <w:t>Divinely Conscious Marketing</w:t>
      </w:r>
    </w:p>
    <w:p w14:paraId="51DC763E" w14:textId="77777777" w:rsidR="00CB64DD" w:rsidRPr="00E40039" w:rsidRDefault="00CB64DD" w:rsidP="00CB64DD">
      <w:pPr>
        <w:spacing w:after="0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1AF09017" wp14:editId="04D34FAA">
            <wp:simplePos x="0" y="0"/>
            <wp:positionH relativeFrom="column">
              <wp:posOffset>5048250</wp:posOffset>
            </wp:positionH>
            <wp:positionV relativeFrom="paragraph">
              <wp:posOffset>165100</wp:posOffset>
            </wp:positionV>
            <wp:extent cx="1695450" cy="15506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ly-Conscious-Marketing-3D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market in co-creation with the Divine</w:t>
      </w:r>
    </w:p>
    <w:p w14:paraId="11B0F8C6" w14:textId="77777777" w:rsidR="00CB64DD" w:rsidRPr="00E40039" w:rsidRDefault="00CB64DD" w:rsidP="00CB64DD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4D448C03" w14:textId="77777777" w:rsidR="00CB64DD" w:rsidRPr="00E40039" w:rsidRDefault="00CB64DD" w:rsidP="00CB64DD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ab/>
      </w: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Your Download Page:</w:t>
      </w:r>
    </w:p>
    <w:p w14:paraId="59BC1EE3" w14:textId="77777777" w:rsidR="00CB64DD" w:rsidRPr="00E40039" w:rsidRDefault="00E47C84" w:rsidP="00CB64D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40" w:history="1">
        <w:r w:rsidR="00CB64DD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divinely-conscious-marketing</w:t>
        </w:r>
      </w:hyperlink>
    </w:p>
    <w:p w14:paraId="20F9D577" w14:textId="77777777" w:rsidR="00CB64DD" w:rsidRPr="00E40039" w:rsidRDefault="00CB64DD" w:rsidP="00CB64D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2B7EF865" w14:textId="77777777" w:rsidR="00CB64DD" w:rsidRPr="00E40039" w:rsidRDefault="00CB64DD" w:rsidP="00CB64D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:</w:t>
      </w: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 </w:t>
      </w:r>
    </w:p>
    <w:p w14:paraId="410BFD14" w14:textId="77777777" w:rsidR="00CB64DD" w:rsidRPr="00E40039" w:rsidRDefault="00CB64DD" w:rsidP="00CB64D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CMktg8.18</w:t>
      </w:r>
    </w:p>
    <w:p w14:paraId="03F8BF90" w14:textId="77777777" w:rsidR="00A80C84" w:rsidRPr="00E40039" w:rsidRDefault="00A80C84" w:rsidP="00CB64D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8D99BE0" w14:textId="77777777" w:rsidR="00A80C84" w:rsidRPr="00E40039" w:rsidRDefault="00A80C84" w:rsidP="00CB64DD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F3DD2CA" w14:textId="77777777" w:rsidR="00A80C84" w:rsidRPr="00E40039" w:rsidRDefault="00A80C84" w:rsidP="00A22F6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 Presentation</w:t>
      </w:r>
    </w:p>
    <w:p w14:paraId="11CC7750" w14:textId="77777777" w:rsidR="00A80C84" w:rsidRPr="00E40039" w:rsidRDefault="00A80C84" w:rsidP="00A80C84">
      <w:pPr>
        <w:spacing w:after="0" w:line="240" w:lineRule="auto"/>
        <w:ind w:left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10624" behindDoc="0" locked="0" layoutInCell="1" allowOverlap="1" wp14:anchorId="07CD31A4" wp14:editId="39A3DD50">
            <wp:simplePos x="0" y="0"/>
            <wp:positionH relativeFrom="column">
              <wp:posOffset>5092065</wp:posOffset>
            </wp:positionH>
            <wp:positionV relativeFrom="paragraph">
              <wp:posOffset>38100</wp:posOffset>
            </wp:positionV>
            <wp:extent cx="1704340" cy="1558290"/>
            <wp:effectExtent l="0" t="0" r="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our-Divine-Presentation-3D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How graphics &amp; images define your brand &amp; add pizzazz to your style!</w:t>
      </w:r>
    </w:p>
    <w:p w14:paraId="6C09E910" w14:textId="77777777" w:rsidR="00A80C84" w:rsidRPr="00E40039" w:rsidRDefault="00A80C84" w:rsidP="00A80C84">
      <w:pPr>
        <w:spacing w:after="0" w:line="240" w:lineRule="auto"/>
        <w:ind w:left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533F0312" w14:textId="77777777" w:rsidR="00A80C84" w:rsidRPr="00E40039" w:rsidRDefault="00A80C84" w:rsidP="00A80C84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Your Download Page:</w:t>
      </w:r>
    </w:p>
    <w:p w14:paraId="3365B7E9" w14:textId="77777777" w:rsidR="00A80C84" w:rsidRPr="00E40039" w:rsidRDefault="00E47C84" w:rsidP="00A80C84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42" w:history="1">
        <w:r w:rsidR="00A80C84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divine-presentation</w:t>
        </w:r>
      </w:hyperlink>
      <w:r w:rsidR="00A80C84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 </w:t>
      </w:r>
    </w:p>
    <w:p w14:paraId="604D2E79" w14:textId="77777777" w:rsidR="00A80C84" w:rsidRPr="00E40039" w:rsidRDefault="00A80C84" w:rsidP="00A80C84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BFCC714" w14:textId="77777777" w:rsidR="00A80C84" w:rsidRPr="00E40039" w:rsidRDefault="00A80C84" w:rsidP="00A80C84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7B6E0C0D" w14:textId="77777777" w:rsidR="00A80C84" w:rsidRPr="00E40039" w:rsidRDefault="00A80C84" w:rsidP="00A80C84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10.18YDP$</w:t>
      </w:r>
    </w:p>
    <w:p w14:paraId="47D13AFE" w14:textId="77777777" w:rsidR="00F46EFE" w:rsidRPr="00E40039" w:rsidRDefault="00F46EFE" w:rsidP="00A80C84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0D10E3F" w14:textId="77777777" w:rsidR="00F46EFE" w:rsidRPr="00E40039" w:rsidRDefault="00F46EFE" w:rsidP="00A80C84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F1C56E9" w14:textId="77777777" w:rsidR="00F46EFE" w:rsidRPr="00E40039" w:rsidRDefault="00F46EFE" w:rsidP="00A22F6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Divine Videos</w:t>
      </w:r>
    </w:p>
    <w:p w14:paraId="6D3F022E" w14:textId="77777777" w:rsidR="00F46EFE" w:rsidRPr="00E40039" w:rsidRDefault="00F46EFE" w:rsidP="00F46EFE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2A8F043A" wp14:editId="5E6E1483">
            <wp:simplePos x="0" y="0"/>
            <wp:positionH relativeFrom="column">
              <wp:posOffset>5124450</wp:posOffset>
            </wp:positionH>
            <wp:positionV relativeFrom="paragraph">
              <wp:posOffset>8255</wp:posOffset>
            </wp:positionV>
            <wp:extent cx="1628775" cy="148907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vine-Videos-3D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Make your marketing sizzle (and increase your bottom line!)</w:t>
      </w:r>
    </w:p>
    <w:p w14:paraId="2543A13D" w14:textId="77777777" w:rsidR="00F46EFE" w:rsidRPr="00E40039" w:rsidRDefault="00F46EFE" w:rsidP="00F46EFE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E8D64D2" w14:textId="77777777" w:rsidR="00F46EFE" w:rsidRPr="00E40039" w:rsidRDefault="00F46EFE" w:rsidP="00F46EF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Your Download Page:</w:t>
      </w:r>
    </w:p>
    <w:p w14:paraId="0161A6F5" w14:textId="77777777" w:rsidR="00F46EFE" w:rsidRPr="00E40039" w:rsidRDefault="00E47C84" w:rsidP="00F46EFE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44" w:history="1">
        <w:r w:rsidR="00F46EF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be-divine-videos</w:t>
        </w:r>
      </w:hyperlink>
      <w:r w:rsidR="00F46EFE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A4EB03D" w14:textId="77777777" w:rsidR="00F46EFE" w:rsidRPr="00E40039" w:rsidRDefault="00F46EFE" w:rsidP="00F46EFE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7CBE695" w14:textId="77777777" w:rsidR="00F46EFE" w:rsidRPr="00E40039" w:rsidRDefault="00F46EFE" w:rsidP="00F46EF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:</w:t>
      </w:r>
    </w:p>
    <w:p w14:paraId="4459BFFA" w14:textId="77777777" w:rsidR="00F46EFE" w:rsidRPr="00E40039" w:rsidRDefault="00F46EFE" w:rsidP="00F46EFE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iVid08.18</w:t>
      </w:r>
    </w:p>
    <w:p w14:paraId="4226B3E2" w14:textId="7E066DE8" w:rsidR="00733A33" w:rsidRDefault="00733A33" w:rsidP="00733A3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7B34D4C" w14:textId="77777777" w:rsidR="00A22F6A" w:rsidRPr="00E40039" w:rsidRDefault="00A22F6A" w:rsidP="00733A3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1CFCBAD" w14:textId="77777777" w:rsidR="00733A33" w:rsidRPr="00E40039" w:rsidRDefault="00733A33" w:rsidP="00A22F6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ly Juicy Headlines</w:t>
      </w:r>
    </w:p>
    <w:p w14:paraId="7BC59F3C" w14:textId="77777777" w:rsidR="00733A33" w:rsidRPr="00E40039" w:rsidRDefault="00733A33" w:rsidP="00733A33">
      <w:pPr>
        <w:spacing w:after="0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  <w:bookmarkStart w:id="2" w:name="_Hlk9410779"/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Create fabulous titles that convert (so you can make more money)!</w:t>
      </w:r>
    </w:p>
    <w:bookmarkEnd w:id="2"/>
    <w:p w14:paraId="677AB682" w14:textId="77777777" w:rsidR="00733A33" w:rsidRPr="00E40039" w:rsidRDefault="00745FA0" w:rsidP="00733A33">
      <w:pPr>
        <w:spacing w:after="0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11648" behindDoc="0" locked="0" layoutInCell="1" allowOverlap="1" wp14:anchorId="1FB48E37" wp14:editId="4015C63F">
            <wp:simplePos x="0" y="0"/>
            <wp:positionH relativeFrom="column">
              <wp:posOffset>5286375</wp:posOffset>
            </wp:positionH>
            <wp:positionV relativeFrom="paragraph">
              <wp:posOffset>10795</wp:posOffset>
            </wp:positionV>
            <wp:extent cx="1656080" cy="1514475"/>
            <wp:effectExtent l="0" t="0" r="127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vinely-Juicy-Headlines-3D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880DA" w14:textId="77777777" w:rsidR="00733A33" w:rsidRPr="00E40039" w:rsidRDefault="00733A33" w:rsidP="00733A33">
      <w:pPr>
        <w:spacing w:after="0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</w:t>
      </w:r>
      <w:r w:rsidR="00745FA0" w:rsidRPr="00E40039">
        <w:rPr>
          <w:rFonts w:ascii="Times New Roman" w:hAnsi="Times New Roman" w:cs="Times New Roman"/>
          <w:b/>
          <w:color w:val="6600CC"/>
          <w:sz w:val="28"/>
          <w:szCs w:val="28"/>
        </w:rPr>
        <w:t>:</w:t>
      </w:r>
    </w:p>
    <w:p w14:paraId="66340D0D" w14:textId="77777777" w:rsidR="00745FA0" w:rsidRPr="00E40039" w:rsidRDefault="00E47C84" w:rsidP="00745FA0">
      <w:pPr>
        <w:spacing w:after="0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46" w:history="1">
        <w:r w:rsidR="00745FA0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divine-juicy-headlines</w:t>
        </w:r>
      </w:hyperlink>
      <w:r w:rsidR="00745FA0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75E58E1A" w14:textId="77777777" w:rsidR="00745FA0" w:rsidRPr="00E40039" w:rsidRDefault="00745FA0" w:rsidP="00745FA0">
      <w:pPr>
        <w:spacing w:after="0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0289683F" w14:textId="77777777" w:rsidR="00745FA0" w:rsidRPr="00E40039" w:rsidRDefault="00745FA0" w:rsidP="00745FA0">
      <w:pPr>
        <w:spacing w:after="0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6C70E278" w14:textId="77777777" w:rsidR="00745FA0" w:rsidRDefault="00745FA0" w:rsidP="00745FA0">
      <w:pPr>
        <w:spacing w:after="0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JuicYH3.2018</w:t>
      </w:r>
    </w:p>
    <w:p w14:paraId="41AD0E88" w14:textId="77777777" w:rsidR="00111B77" w:rsidRDefault="00111B77" w:rsidP="00745FA0">
      <w:pPr>
        <w:spacing w:after="0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27134868" w14:textId="77777777" w:rsidR="00111B77" w:rsidRDefault="00111B77" w:rsidP="00745FA0">
      <w:pPr>
        <w:spacing w:after="0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29CD7ED2" w14:textId="77777777" w:rsidR="00111B77" w:rsidRPr="00E40039" w:rsidRDefault="00111B77" w:rsidP="00A22F6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color w:val="6600CC"/>
          <w:sz w:val="32"/>
          <w:szCs w:val="32"/>
        </w:rPr>
      </w:pPr>
      <w:r>
        <w:rPr>
          <w:rFonts w:ascii="Times New Roman" w:hAnsi="Times New Roman" w:cs="Times New Roman"/>
          <w:b/>
          <w:color w:val="6600CC"/>
          <w:sz w:val="32"/>
          <w:szCs w:val="32"/>
        </w:rPr>
        <w:t>Divine Facebook</w:t>
      </w:r>
    </w:p>
    <w:p w14:paraId="4B870B3D" w14:textId="77777777" w:rsidR="00111B77" w:rsidRDefault="00111B77" w:rsidP="00745FA0">
      <w:pPr>
        <w:spacing w:after="0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111B77">
        <w:rPr>
          <w:rFonts w:ascii="Times New Roman" w:hAnsi="Times New Roman" w:cs="Times New Roman"/>
          <w:i/>
          <w:color w:val="6600CC"/>
          <w:sz w:val="28"/>
          <w:szCs w:val="28"/>
        </w:rPr>
        <w:t>Use Facebook to Grow Your Business and Get Fabulous Clients!</w:t>
      </w:r>
    </w:p>
    <w:p w14:paraId="16C711E8" w14:textId="77777777" w:rsidR="00111B77" w:rsidRDefault="00111B77" w:rsidP="00745FA0">
      <w:pPr>
        <w:spacing w:after="0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16768" behindDoc="0" locked="0" layoutInCell="1" allowOverlap="1" wp14:anchorId="361B6B7F" wp14:editId="1E6344DE">
            <wp:simplePos x="0" y="0"/>
            <wp:positionH relativeFrom="column">
              <wp:posOffset>5148057</wp:posOffset>
            </wp:positionH>
            <wp:positionV relativeFrom="paragraph">
              <wp:posOffset>13335</wp:posOffset>
            </wp:positionV>
            <wp:extent cx="1760743" cy="1609725"/>
            <wp:effectExtent l="0" t="0" r="0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ivine-Facebook-3D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09" cy="160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6B696" w14:textId="77777777" w:rsidR="00111B77" w:rsidRDefault="00111B77" w:rsidP="00745FA0">
      <w:pPr>
        <w:spacing w:after="0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1297995F" w14:textId="77777777" w:rsidR="00111B77" w:rsidRPr="00111B77" w:rsidRDefault="00E47C84" w:rsidP="00111B77">
      <w:pPr>
        <w:spacing w:after="0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48" w:history="1">
        <w:r w:rsidR="00111B77" w:rsidRPr="00111B77">
          <w:rPr>
            <w:rStyle w:val="Hyperlink"/>
            <w:rFonts w:ascii="Times New Roman" w:hAnsi="Times New Roman" w:cs="Times New Roman"/>
            <w:sz w:val="28"/>
            <w:szCs w:val="28"/>
          </w:rPr>
          <w:t>https://divinelyintuitivebusiness.com/dbc-divine-facebook</w:t>
        </w:r>
      </w:hyperlink>
      <w:r w:rsidR="00111B77" w:rsidRPr="00111B77"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</w:p>
    <w:p w14:paraId="5CE3952C" w14:textId="77777777" w:rsidR="00111B77" w:rsidRDefault="00111B77" w:rsidP="00111B77">
      <w:pPr>
        <w:spacing w:after="0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21DE93A6" w14:textId="77777777" w:rsidR="00111B77" w:rsidRDefault="00111B77" w:rsidP="00111B77">
      <w:pPr>
        <w:spacing w:after="0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72D318E6" w14:textId="14A94BBB" w:rsidR="00111B77" w:rsidRDefault="00111B77" w:rsidP="00111B77">
      <w:pPr>
        <w:spacing w:after="0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111B77">
        <w:rPr>
          <w:rFonts w:ascii="Times New Roman" w:hAnsi="Times New Roman" w:cs="Times New Roman"/>
          <w:color w:val="6600CC"/>
          <w:sz w:val="28"/>
          <w:szCs w:val="28"/>
        </w:rPr>
        <w:t>diViNeFB10.18</w:t>
      </w:r>
    </w:p>
    <w:p w14:paraId="3DCB06B9" w14:textId="30CDAD1E" w:rsidR="00A22F6A" w:rsidRDefault="00A22F6A" w:rsidP="00A22F6A">
      <w:pPr>
        <w:spacing w:after="0"/>
        <w:rPr>
          <w:rFonts w:ascii="Times New Roman" w:hAnsi="Times New Roman" w:cs="Times New Roman"/>
          <w:color w:val="6600CC"/>
          <w:sz w:val="28"/>
          <w:szCs w:val="28"/>
        </w:rPr>
      </w:pPr>
    </w:p>
    <w:p w14:paraId="5D771D6E" w14:textId="3DB0F461" w:rsidR="00A22F6A" w:rsidRDefault="00A22F6A" w:rsidP="00A22F6A">
      <w:pPr>
        <w:spacing w:after="0"/>
        <w:rPr>
          <w:rFonts w:ascii="Times New Roman" w:hAnsi="Times New Roman" w:cs="Times New Roman"/>
          <w:color w:val="6600CC"/>
          <w:sz w:val="28"/>
          <w:szCs w:val="28"/>
        </w:rPr>
      </w:pPr>
    </w:p>
    <w:p w14:paraId="5D6C27B0" w14:textId="778841BC" w:rsidR="00A22F6A" w:rsidRPr="005504FB" w:rsidRDefault="00A22F6A" w:rsidP="005504FB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5504FB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Divine Sponsorships  </w:t>
      </w:r>
    </w:p>
    <w:p w14:paraId="193B85E6" w14:textId="601854EB" w:rsidR="00A22F6A" w:rsidRPr="00E07BEA" w:rsidRDefault="004D5640" w:rsidP="00A22F6A">
      <w:pPr>
        <w:spacing w:after="0"/>
        <w:ind w:left="360" w:firstLine="360"/>
        <w:rPr>
          <w:rFonts w:ascii="Times New Roman" w:hAnsi="Times New Roman" w:cs="Times New Roman"/>
          <w:i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42189F3A" wp14:editId="6155B44A">
            <wp:simplePos x="0" y="0"/>
            <wp:positionH relativeFrom="column">
              <wp:posOffset>5175250</wp:posOffset>
            </wp:positionH>
            <wp:positionV relativeFrom="paragraph">
              <wp:posOffset>235585</wp:posOffset>
            </wp:positionV>
            <wp:extent cx="1699260" cy="1562100"/>
            <wp:effectExtent l="0" t="0" r="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6A" w:rsidRPr="00E07BEA">
        <w:rPr>
          <w:rFonts w:ascii="Times New Roman" w:hAnsi="Times New Roman" w:cs="Times New Roman"/>
          <w:i/>
          <w:color w:val="6600CC"/>
          <w:sz w:val="28"/>
          <w:szCs w:val="28"/>
        </w:rPr>
        <w:t>Create a booth that attracts your ideal clients and gets you noticed!</w:t>
      </w:r>
    </w:p>
    <w:p w14:paraId="1B8C7ECE" w14:textId="634819F2" w:rsidR="00A22F6A" w:rsidRDefault="00A22F6A" w:rsidP="00A22F6A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632B9A45" w14:textId="457828CE" w:rsidR="005504FB" w:rsidRPr="005504FB" w:rsidRDefault="005504FB" w:rsidP="005504FB">
      <w:pPr>
        <w:ind w:left="720"/>
        <w:rPr>
          <w:rFonts w:ascii="Times New Roman" w:hAnsi="Times New Roman" w:cs="Times New Roman"/>
          <w:bCs/>
          <w:color w:val="6600CC"/>
          <w:sz w:val="28"/>
          <w:szCs w:val="28"/>
        </w:rPr>
      </w:pPr>
      <w:r w:rsidRPr="005504FB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  <w:r>
        <w:rPr>
          <w:rFonts w:ascii="Times New Roman" w:hAnsi="Times New Roman" w:cs="Times New Roman"/>
          <w:b/>
          <w:color w:val="6600CC"/>
          <w:sz w:val="28"/>
          <w:szCs w:val="28"/>
        </w:rPr>
        <w:br/>
      </w:r>
      <w:hyperlink r:id="rId150" w:history="1">
        <w:r w:rsidRPr="005504F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ivinelyintuitivebusiness.com/dbc-divine-sponsorships</w:t>
        </w:r>
      </w:hyperlink>
      <w:r>
        <w:rPr>
          <w:rFonts w:ascii="Times New Roman" w:hAnsi="Times New Roman" w:cs="Times New Roman"/>
          <w:bCs/>
          <w:color w:val="6600CC"/>
          <w:sz w:val="28"/>
          <w:szCs w:val="28"/>
        </w:rPr>
        <w:t xml:space="preserve"> </w:t>
      </w:r>
    </w:p>
    <w:p w14:paraId="42FCD91F" w14:textId="77777777" w:rsidR="005504FB" w:rsidRPr="005504FB" w:rsidRDefault="005504FB" w:rsidP="005504FB">
      <w:pPr>
        <w:spacing w:after="0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5504FB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1ACA29E0" w14:textId="2AD1858A" w:rsidR="005504FB" w:rsidRPr="005504FB" w:rsidRDefault="005504FB" w:rsidP="005504FB">
      <w:pPr>
        <w:spacing w:after="0"/>
        <w:ind w:left="720"/>
        <w:rPr>
          <w:rFonts w:ascii="Times New Roman" w:hAnsi="Times New Roman" w:cs="Times New Roman"/>
          <w:bCs/>
          <w:color w:val="6600CC"/>
          <w:sz w:val="28"/>
          <w:szCs w:val="28"/>
        </w:rPr>
      </w:pPr>
      <w:r w:rsidRPr="005504FB">
        <w:rPr>
          <w:rFonts w:ascii="Times New Roman" w:hAnsi="Times New Roman" w:cs="Times New Roman"/>
          <w:bCs/>
          <w:color w:val="6600CC"/>
          <w:sz w:val="28"/>
          <w:szCs w:val="28"/>
        </w:rPr>
        <w:t>DIVSponsor$-9.18</w:t>
      </w:r>
    </w:p>
    <w:p w14:paraId="489C0AE6" w14:textId="5FF9D371" w:rsidR="00A22F6A" w:rsidRPr="00111B77" w:rsidRDefault="00A22F6A" w:rsidP="00A22F6A">
      <w:pPr>
        <w:spacing w:after="0"/>
        <w:rPr>
          <w:rFonts w:ascii="Times New Roman" w:hAnsi="Times New Roman" w:cs="Times New Roman"/>
          <w:color w:val="6600CC"/>
          <w:sz w:val="28"/>
          <w:szCs w:val="28"/>
        </w:rPr>
      </w:pPr>
    </w:p>
    <w:p w14:paraId="276F2857" w14:textId="6B2E4997" w:rsidR="00733A33" w:rsidRDefault="00733A33" w:rsidP="00733A3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43FFDD1" w14:textId="490EEA4A" w:rsidR="004D5640" w:rsidRPr="004D5640" w:rsidRDefault="004D5640" w:rsidP="004D5640">
      <w:pPr>
        <w:pStyle w:val="ListParagraph"/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4D5640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 Funnel</w:t>
      </w:r>
    </w:p>
    <w:p w14:paraId="45F8FFA3" w14:textId="1E995C6C" w:rsidR="004D5640" w:rsidRDefault="004D5640" w:rsidP="004D5640">
      <w:pPr>
        <w:spacing w:after="0"/>
        <w:ind w:left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00CC"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68F7EF6A" wp14:editId="2FF26B34">
            <wp:simplePos x="0" y="0"/>
            <wp:positionH relativeFrom="column">
              <wp:posOffset>5099050</wp:posOffset>
            </wp:positionH>
            <wp:positionV relativeFrom="paragraph">
              <wp:posOffset>192405</wp:posOffset>
            </wp:positionV>
            <wp:extent cx="1701165" cy="155257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14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Taking your Divine peeps from marketing to sales … with sizzle!</w:t>
      </w:r>
    </w:p>
    <w:p w14:paraId="7C78629E" w14:textId="468605CD" w:rsidR="004D5640" w:rsidRDefault="004D5640" w:rsidP="004D5640">
      <w:pPr>
        <w:spacing w:after="0"/>
        <w:ind w:left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74563652" w14:textId="00C2DD77" w:rsidR="004D5640" w:rsidRPr="004D5640" w:rsidRDefault="004D5640" w:rsidP="004D5640">
      <w:pPr>
        <w:spacing w:after="0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4D5640">
        <w:rPr>
          <w:rFonts w:ascii="Times New Roman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7999261B" w14:textId="77777777" w:rsidR="004D5640" w:rsidRPr="004D5640" w:rsidRDefault="00E47C84" w:rsidP="004D5640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52" w:history="1">
        <w:r w:rsidR="004D5640" w:rsidRPr="004D56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ivinelyintuitivebusiness.com/dbc-your-divine-funnel</w:t>
        </w:r>
      </w:hyperlink>
      <w:r w:rsidR="004D5640" w:rsidRPr="004D5640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5EC8B4FE" w14:textId="77777777" w:rsidR="004D5640" w:rsidRDefault="004D5640" w:rsidP="004D5640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F80834F" w14:textId="66217187" w:rsidR="004D5640" w:rsidRPr="004D5640" w:rsidRDefault="004D5640" w:rsidP="004D5640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4D5640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Password:</w:t>
      </w:r>
    </w:p>
    <w:p w14:paraId="0357DA64" w14:textId="54D44C50" w:rsidR="004D5640" w:rsidRPr="004D5640" w:rsidRDefault="004D5640" w:rsidP="004D5640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4D5640">
        <w:rPr>
          <w:rFonts w:ascii="Times New Roman" w:eastAsia="Calibri" w:hAnsi="Times New Roman" w:cs="Times New Roman"/>
          <w:color w:val="6600CC"/>
          <w:sz w:val="28"/>
          <w:szCs w:val="28"/>
        </w:rPr>
        <w:t>UrDivFun5-18</w:t>
      </w:r>
    </w:p>
    <w:p w14:paraId="6BA06B25" w14:textId="77777777" w:rsidR="004D5640" w:rsidRPr="00E80149" w:rsidRDefault="004D5640" w:rsidP="004D5640">
      <w:pPr>
        <w:spacing w:after="0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7C73D957" w14:textId="636194E8" w:rsidR="004D5640" w:rsidRDefault="004D5640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319A7DFF" w14:textId="0EE060D4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50EF598A" w14:textId="094AE9A3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19F1D847" w14:textId="6E02C8E6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7BE206BA" w14:textId="2929126B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27B46EA9" w14:textId="5006106D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13B106EF" w14:textId="0963B06E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507428E1" w14:textId="13510D11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276F0A09" w14:textId="69E0D255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70F209A0" w14:textId="77777777" w:rsidR="001451BA" w:rsidRDefault="001451BA" w:rsidP="004D5640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7EE3EB24" w14:textId="555951C0" w:rsidR="001451BA" w:rsidRPr="001451BA" w:rsidRDefault="001451BA" w:rsidP="001451B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1451BA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Divine Marketing Products</w:t>
      </w:r>
    </w:p>
    <w:p w14:paraId="08C0C0EA" w14:textId="77777777" w:rsidR="001451BA" w:rsidRPr="009B4D27" w:rsidRDefault="001451BA" w:rsidP="001451BA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9B4D27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Create cool &amp; fun marketing items that are recognizable and unique to your brand!</w:t>
      </w:r>
    </w:p>
    <w:p w14:paraId="65B5812F" w14:textId="343F7006" w:rsidR="001451BA" w:rsidRPr="009B4D27" w:rsidRDefault="001451BA" w:rsidP="001451BA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9B4D27">
        <w:rPr>
          <w:rFonts w:ascii="Times New Roman" w:eastAsia="Calibri" w:hAnsi="Times New Roman" w:cs="Times New Roman"/>
          <w:i/>
          <w:color w:val="6600CC"/>
          <w:sz w:val="28"/>
          <w:szCs w:val="28"/>
        </w:rPr>
        <w:t xml:space="preserve">(aka Create Cool &amp; Divine Marketing Shit) </w:t>
      </w:r>
    </w:p>
    <w:p w14:paraId="69CA162C" w14:textId="1A7C4AE1" w:rsidR="004D5640" w:rsidRPr="004D5640" w:rsidRDefault="001451BA" w:rsidP="001451BA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6600CC"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02D9AE10" wp14:editId="02076816">
            <wp:simplePos x="0" y="0"/>
            <wp:positionH relativeFrom="column">
              <wp:posOffset>5018405</wp:posOffset>
            </wp:positionH>
            <wp:positionV relativeFrom="paragraph">
              <wp:posOffset>10795</wp:posOffset>
            </wp:positionV>
            <wp:extent cx="1663065" cy="1524000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9B77" w14:textId="5020EEF7" w:rsidR="001451BA" w:rsidRPr="001451BA" w:rsidRDefault="001451BA" w:rsidP="001451BA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1451BA">
        <w:rPr>
          <w:rFonts w:ascii="Times New Roman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67FFF9DB" w14:textId="24425160" w:rsidR="001451BA" w:rsidRPr="001451BA" w:rsidRDefault="00E47C84" w:rsidP="001451B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54" w:history="1">
        <w:r w:rsidR="001451BA" w:rsidRPr="001451B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ivinelyintuitivebusiness.com/dbc-divine-marketing-products</w:t>
        </w:r>
      </w:hyperlink>
      <w:r w:rsidR="001451BA" w:rsidRPr="001451BA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7471A550" w14:textId="77777777" w:rsidR="001451BA" w:rsidRDefault="001451BA" w:rsidP="001451B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44F2049" w14:textId="5D536549" w:rsidR="001451BA" w:rsidRPr="001451BA" w:rsidRDefault="001451BA" w:rsidP="001451B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1451BA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Password:</w:t>
      </w:r>
    </w:p>
    <w:p w14:paraId="6221463C" w14:textId="46DFD730" w:rsidR="001451BA" w:rsidRPr="001451BA" w:rsidRDefault="001451BA" w:rsidP="001451BA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1451BA">
        <w:rPr>
          <w:rFonts w:ascii="Times New Roman" w:eastAsia="Calibri" w:hAnsi="Times New Roman" w:cs="Times New Roman"/>
          <w:color w:val="6600CC"/>
          <w:sz w:val="28"/>
          <w:szCs w:val="28"/>
        </w:rPr>
        <w:t>Password: DMarketP11.17</w:t>
      </w:r>
    </w:p>
    <w:p w14:paraId="5D4A6874" w14:textId="77777777" w:rsidR="004D5640" w:rsidRPr="00E40039" w:rsidRDefault="004D5640" w:rsidP="00733A3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67EC5F0" w14:textId="587C7EDF" w:rsidR="005504FB" w:rsidRDefault="005504FB" w:rsidP="005504FB">
      <w:pPr>
        <w:tabs>
          <w:tab w:val="left" w:pos="6240"/>
        </w:tabs>
        <w:rPr>
          <w:rFonts w:ascii="Times New Roman" w:eastAsia="Calibri" w:hAnsi="Times New Roman" w:cs="Times New Roman"/>
          <w:color w:val="6600CC"/>
          <w:sz w:val="24"/>
          <w:szCs w:val="24"/>
        </w:rPr>
      </w:pPr>
      <w:r>
        <w:rPr>
          <w:rFonts w:ascii="Times New Roman" w:eastAsia="Calibri" w:hAnsi="Times New Roman" w:cs="Times New Roman"/>
          <w:color w:val="6600CC"/>
          <w:sz w:val="24"/>
          <w:szCs w:val="24"/>
        </w:rPr>
        <w:tab/>
      </w:r>
    </w:p>
    <w:p w14:paraId="6E6B63F3" w14:textId="34C07615" w:rsidR="00DB1F8B" w:rsidRPr="00E40039" w:rsidRDefault="00DB1F8B" w:rsidP="005504FB">
      <w:pPr>
        <w:tabs>
          <w:tab w:val="left" w:pos="6240"/>
        </w:tabs>
        <w:rPr>
          <w:rFonts w:ascii="Times New Roman" w:eastAsia="Calibri" w:hAnsi="Times New Roman" w:cs="Times New Roman"/>
          <w:color w:val="6600CC"/>
          <w:sz w:val="24"/>
          <w:szCs w:val="24"/>
        </w:rPr>
      </w:pPr>
      <w:r w:rsidRPr="005504FB">
        <w:rPr>
          <w:rFonts w:ascii="Times New Roman" w:eastAsia="Calibri" w:hAnsi="Times New Roman" w:cs="Times New Roman"/>
          <w:sz w:val="24"/>
          <w:szCs w:val="24"/>
        </w:rPr>
        <w:br w:type="page"/>
      </w:r>
      <w:r w:rsidR="005504FB">
        <w:rPr>
          <w:rFonts w:ascii="Times New Roman" w:eastAsia="Calibri" w:hAnsi="Times New Roman" w:cs="Times New Roman"/>
          <w:color w:val="6600CC"/>
          <w:sz w:val="24"/>
          <w:szCs w:val="24"/>
        </w:rPr>
        <w:lastRenderedPageBreak/>
        <w:tab/>
      </w:r>
    </w:p>
    <w:p w14:paraId="28E65305" w14:textId="77777777" w:rsidR="00A016C0" w:rsidRPr="00E40039" w:rsidRDefault="00A016C0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14:paraId="270BB678" w14:textId="22BD64D9" w:rsidR="00412EE9" w:rsidRPr="00362474" w:rsidRDefault="00412EE9" w:rsidP="003624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362474">
        <w:rPr>
          <w:rFonts w:ascii="Times New Roman" w:eastAsia="Calibri" w:hAnsi="Times New Roman" w:cs="Times New Roman"/>
          <w:b/>
          <w:color w:val="6600CC"/>
          <w:sz w:val="36"/>
          <w:szCs w:val="36"/>
        </w:rPr>
        <w:t>Your Divine Target Market Trainings</w:t>
      </w:r>
    </w:p>
    <w:p w14:paraId="0763D04C" w14:textId="77777777" w:rsidR="00412EE9" w:rsidRPr="00E40039" w:rsidRDefault="00412EE9" w:rsidP="00412EE9">
      <w:pPr>
        <w:pStyle w:val="NoSpacing"/>
        <w:rPr>
          <w:rFonts w:ascii="Times New Roman" w:hAnsi="Times New Roman" w:cs="Times New Roman"/>
          <w:color w:val="6600CC"/>
          <w:sz w:val="36"/>
          <w:szCs w:val="36"/>
        </w:rPr>
      </w:pPr>
    </w:p>
    <w:p w14:paraId="1B3A97A7" w14:textId="01C48C1F" w:rsidR="00412EE9" w:rsidRPr="00E40039" w:rsidRDefault="00412EE9" w:rsidP="00362474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40260352" wp14:editId="7130BE53">
            <wp:simplePos x="0" y="0"/>
            <wp:positionH relativeFrom="column">
              <wp:posOffset>5219700</wp:posOffset>
            </wp:positionH>
            <wp:positionV relativeFrom="paragraph">
              <wp:posOffset>109220</wp:posOffset>
            </wp:positionV>
            <wp:extent cx="1771650" cy="1499870"/>
            <wp:effectExtent l="0" t="0" r="0" b="508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Target-Market-3D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Your Divine Target Market </w:t>
      </w:r>
    </w:p>
    <w:p w14:paraId="31D8A34E" w14:textId="77777777" w:rsidR="00412EE9" w:rsidRPr="00E40039" w:rsidRDefault="00412EE9" w:rsidP="00903BB2">
      <w:pPr>
        <w:pStyle w:val="NoSpacing"/>
        <w:ind w:left="360"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Choose the Right One for You!</w:t>
      </w:r>
    </w:p>
    <w:p w14:paraId="5EFDC5AB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48952542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Download Page: </w:t>
      </w:r>
    </w:p>
    <w:p w14:paraId="1CC343A6" w14:textId="77777777" w:rsidR="00412EE9" w:rsidRPr="00E40039" w:rsidRDefault="00E47C84" w:rsidP="00412EE9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56" w:history="1">
        <w:r w:rsidR="0093054E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</w:t>
        </w:r>
        <w:r w:rsidR="00412EE9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//divinelyintuitivebusiness.com/dbc-divine-target-market</w:t>
        </w:r>
      </w:hyperlink>
      <w:r w:rsidR="00412EE9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 </w:t>
      </w:r>
    </w:p>
    <w:p w14:paraId="0A06F5A6" w14:textId="77777777" w:rsidR="00412EE9" w:rsidRPr="00E40039" w:rsidRDefault="00412EE9" w:rsidP="00412EE9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480A9993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</w:p>
    <w:p w14:paraId="59B2860D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YDTMarket5.2013</w:t>
      </w:r>
    </w:p>
    <w:p w14:paraId="30CD7EE9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568A707B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180A1599" w14:textId="6E72C118" w:rsidR="00412EE9" w:rsidRPr="00362474" w:rsidRDefault="00412EE9" w:rsidP="0036247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362474">
        <w:rPr>
          <w:rFonts w:ascii="Times New Roman" w:hAnsi="Times New Roman" w:cs="Times New Roman"/>
          <w:b/>
          <w:color w:val="6600CC"/>
          <w:sz w:val="32"/>
          <w:szCs w:val="32"/>
        </w:rPr>
        <w:t>Create Your Divine Community</w:t>
      </w:r>
    </w:p>
    <w:p w14:paraId="55EB4C2C" w14:textId="77777777" w:rsidR="00412EE9" w:rsidRPr="00E40039" w:rsidRDefault="00412EE9" w:rsidP="00903BB2">
      <w:pPr>
        <w:spacing w:after="0" w:line="240" w:lineRule="auto"/>
        <w:ind w:left="720" w:firstLine="36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57C1D898" wp14:editId="7602680B">
            <wp:simplePos x="0" y="0"/>
            <wp:positionH relativeFrom="column">
              <wp:posOffset>5048250</wp:posOffset>
            </wp:positionH>
            <wp:positionV relativeFrom="paragraph">
              <wp:posOffset>22225</wp:posOffset>
            </wp:positionV>
            <wp:extent cx="1809750" cy="1532255"/>
            <wp:effectExtent l="0" t="0" r="0" b="0"/>
            <wp:wrapSquare wrapText="bothSides"/>
            <wp:docPr id="10" name="Picture 10" descr="C:\Users\DIBAnne\Dropbox\Anne Presuel\DBC Calls\Create Your Divine Community\Product Image\Divine-Community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BAnne\Dropbox\Anne Presuel\DBC Calls\Create Your Divine Community\Product Image\Divine-Community-3D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Build a Community that is Connected and Engaged</w:t>
      </w:r>
    </w:p>
    <w:p w14:paraId="3ED619AA" w14:textId="77777777" w:rsidR="00412EE9" w:rsidRPr="00E40039" w:rsidRDefault="00412EE9" w:rsidP="00412EE9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36A354E4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32FC8945" w14:textId="77777777" w:rsidR="00412EE9" w:rsidRPr="00E40039" w:rsidRDefault="00E47C84" w:rsidP="00412EE9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58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</w:t>
        </w:r>
        <w:r w:rsidR="00412EE9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//divinelyintuitivebusiness.com/dbc-create-divine-community</w:t>
        </w:r>
      </w:hyperlink>
      <w:r w:rsidR="00412EE9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D2AD8C3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FCA6944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6335008F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CDCom08.2015</w:t>
      </w:r>
    </w:p>
    <w:p w14:paraId="03636A42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7F02691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304522D" w14:textId="77777777" w:rsidR="00DB1F8B" w:rsidRPr="00E40039" w:rsidRDefault="00DB1F8B">
      <w:pPr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br w:type="page"/>
      </w:r>
    </w:p>
    <w:p w14:paraId="07D18FD2" w14:textId="77777777" w:rsidR="00A016C0" w:rsidRPr="00E40039" w:rsidRDefault="00A016C0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D872E5A" w14:textId="2ABF7EBE" w:rsidR="00412EE9" w:rsidRPr="00362474" w:rsidRDefault="00412EE9" w:rsidP="003624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362474">
        <w:rPr>
          <w:rFonts w:ascii="Times New Roman" w:eastAsia="Calibri" w:hAnsi="Times New Roman" w:cs="Times New Roman"/>
          <w:b/>
          <w:color w:val="6600CC"/>
          <w:sz w:val="36"/>
          <w:szCs w:val="36"/>
        </w:rPr>
        <w:t>Your Divine Brand Trainings</w:t>
      </w:r>
    </w:p>
    <w:p w14:paraId="1609FBFA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</w:p>
    <w:p w14:paraId="18147206" w14:textId="761C368A" w:rsidR="00412EE9" w:rsidRPr="00362474" w:rsidRDefault="00412EE9" w:rsidP="0036247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6C57A8B5" wp14:editId="555E6282">
            <wp:simplePos x="0" y="0"/>
            <wp:positionH relativeFrom="column">
              <wp:posOffset>5081270</wp:posOffset>
            </wp:positionH>
            <wp:positionV relativeFrom="paragraph">
              <wp:posOffset>31750</wp:posOffset>
            </wp:positionV>
            <wp:extent cx="1889125" cy="1600200"/>
            <wp:effectExtent l="0" t="0" r="0" b="0"/>
            <wp:wrapSquare wrapText="bothSides"/>
            <wp:docPr id="6" name="Picture 6" descr="C:\Users\DIBAnne\Dropbox\LuisaShare2\DIB Website - Divine Store - Divine Trainings\DivineBrand\Divine-Brand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BAnne\Dropbox\LuisaShare2\DIB Website - Divine Store - Divine Trainings\DivineBrand\Divine-Brand-3D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474">
        <w:rPr>
          <w:rFonts w:ascii="Times New Roman" w:hAnsi="Times New Roman" w:cs="Times New Roman"/>
          <w:b/>
          <w:color w:val="6600CC"/>
          <w:sz w:val="32"/>
          <w:szCs w:val="32"/>
        </w:rPr>
        <w:t>Your Divine Brand</w:t>
      </w:r>
    </w:p>
    <w:p w14:paraId="63671F9A" w14:textId="77777777" w:rsidR="00412EE9" w:rsidRPr="00E40039" w:rsidRDefault="00412EE9" w:rsidP="00412EE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Create a Brand that will Stand Out</w:t>
      </w:r>
    </w:p>
    <w:p w14:paraId="06344578" w14:textId="77777777" w:rsidR="00412EE9" w:rsidRPr="00E40039" w:rsidRDefault="00412EE9" w:rsidP="00412EE9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1E59BD00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73B46983" w14:textId="77777777" w:rsidR="00412EE9" w:rsidRPr="00E40039" w:rsidRDefault="00E47C84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60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412EE9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ivine-brand</w:t>
        </w:r>
      </w:hyperlink>
      <w:r w:rsidR="00412EE9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6B40AF7D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B9933A4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2F5EDD57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YDBrand10.2014</w:t>
      </w:r>
    </w:p>
    <w:p w14:paraId="655E2660" w14:textId="77777777" w:rsidR="00412EE9" w:rsidRPr="00E40039" w:rsidRDefault="00412EE9" w:rsidP="00412EE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67F30D8F" w14:textId="77777777" w:rsidR="00BA53DF" w:rsidRPr="00E40039" w:rsidRDefault="00BA53DF" w:rsidP="00BA53DF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</w:p>
    <w:p w14:paraId="725C1B3C" w14:textId="54313E9B" w:rsidR="00412EE9" w:rsidRPr="00362474" w:rsidRDefault="00412EE9" w:rsidP="0036247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362474">
        <w:rPr>
          <w:rFonts w:ascii="Times New Roman" w:hAnsi="Times New Roman" w:cs="Times New Roman"/>
          <w:b/>
          <w:color w:val="6600CC"/>
          <w:sz w:val="32"/>
          <w:szCs w:val="32"/>
        </w:rPr>
        <w:t>Build Your Divine Platform</w:t>
      </w:r>
    </w:p>
    <w:p w14:paraId="528DC967" w14:textId="77777777" w:rsidR="00412EE9" w:rsidRPr="00E40039" w:rsidRDefault="00412EE9" w:rsidP="00412EE9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08432CEB" wp14:editId="20F60073">
            <wp:simplePos x="0" y="0"/>
            <wp:positionH relativeFrom="column">
              <wp:posOffset>5136515</wp:posOffset>
            </wp:positionH>
            <wp:positionV relativeFrom="paragraph">
              <wp:posOffset>86360</wp:posOffset>
            </wp:positionV>
            <wp:extent cx="1788160" cy="1514475"/>
            <wp:effectExtent l="0" t="0" r="2540" b="9525"/>
            <wp:wrapSquare wrapText="bothSides"/>
            <wp:docPr id="8" name="Picture 8" descr="C:\Users\DIBAnne\Dropbox\Anne Presuel\DBC Calls\Build Your Divine Platform\Product Image\Build-Divine-Platform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BAnne\Dropbox\Anne Presuel\DBC Calls\Build Your Divine Platform\Product Image\Build-Divine-Platform-3D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Become a Hot Commodity (How to Become “That Girl!”)</w:t>
      </w:r>
    </w:p>
    <w:p w14:paraId="247450F5" w14:textId="77777777" w:rsidR="00412EE9" w:rsidRPr="00E40039" w:rsidRDefault="00412EE9" w:rsidP="00412EE9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1D5286FF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02119CC3" w14:textId="77777777" w:rsidR="00412EE9" w:rsidRPr="00E40039" w:rsidRDefault="00E47C84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62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412EE9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build-divine-platform</w:t>
        </w:r>
      </w:hyperlink>
      <w:r w:rsidR="00412EE9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78B79A30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6A309DE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27BE5FBE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BYDP07.2015</w:t>
      </w:r>
    </w:p>
    <w:p w14:paraId="4D6BCA8C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B46447C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11BE2AE8" w14:textId="77777777" w:rsidR="00412EE9" w:rsidRPr="00E40039" w:rsidRDefault="00412EE9" w:rsidP="00412EE9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780C24C" w14:textId="77777777" w:rsidR="00903BB2" w:rsidRPr="00E40039" w:rsidRDefault="00903BB2">
      <w:pPr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br w:type="page"/>
      </w:r>
    </w:p>
    <w:p w14:paraId="31AACA68" w14:textId="11593D07" w:rsidR="00412EE9" w:rsidRPr="00362474" w:rsidRDefault="00412EE9" w:rsidP="003624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362474">
        <w:rPr>
          <w:rFonts w:ascii="Times New Roman" w:eastAsia="Calibri" w:hAnsi="Times New Roman" w:cs="Times New Roman"/>
          <w:b/>
          <w:color w:val="6600CC"/>
          <w:sz w:val="36"/>
          <w:szCs w:val="36"/>
        </w:rPr>
        <w:lastRenderedPageBreak/>
        <w:t>Your Divine Team Trainings</w:t>
      </w:r>
    </w:p>
    <w:p w14:paraId="0023C7BC" w14:textId="77777777" w:rsidR="00412EE9" w:rsidRPr="00E40039" w:rsidRDefault="00412EE9" w:rsidP="00412EE9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77B22380" w14:textId="77777777" w:rsidR="00412EE9" w:rsidRPr="00E40039" w:rsidRDefault="00412EE9" w:rsidP="00A016C0">
      <w:pPr>
        <w:pStyle w:val="ListParagraph"/>
        <w:numPr>
          <w:ilvl w:val="0"/>
          <w:numId w:val="40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noProof/>
          <w:color w:val="6600CC"/>
        </w:rPr>
        <w:drawing>
          <wp:anchor distT="0" distB="0" distL="114300" distR="114300" simplePos="0" relativeHeight="251694592" behindDoc="0" locked="0" layoutInCell="1" allowOverlap="1" wp14:anchorId="7E8B3B85" wp14:editId="187C12D9">
            <wp:simplePos x="0" y="0"/>
            <wp:positionH relativeFrom="column">
              <wp:posOffset>5158740</wp:posOffset>
            </wp:positionH>
            <wp:positionV relativeFrom="paragraph">
              <wp:posOffset>236855</wp:posOffset>
            </wp:positionV>
            <wp:extent cx="1754505" cy="1485900"/>
            <wp:effectExtent l="0" t="0" r="0" b="0"/>
            <wp:wrapSquare wrapText="bothSides"/>
            <wp:docPr id="31" name="Picture 31" descr="C:\Users\DIBAnne\Dropbox\Anne Presuel\DBC Calls\Your Divine Team\Product Image\Your-Divine-Team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nne\Dropbox\Anne Presuel\DBC Calls\Your Divine Team\Product Image\Your-Divine-Team-3D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Team</w:t>
      </w:r>
    </w:p>
    <w:p w14:paraId="0808EC27" w14:textId="77777777" w:rsidR="00412EE9" w:rsidRPr="00E40039" w:rsidRDefault="00412EE9" w:rsidP="00412EE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o Train and Manage Your Team</w:t>
      </w:r>
    </w:p>
    <w:p w14:paraId="59583F66" w14:textId="77777777" w:rsidR="00412EE9" w:rsidRPr="00E40039" w:rsidRDefault="00412EE9" w:rsidP="00412E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298524D7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</w:t>
      </w:r>
    </w:p>
    <w:p w14:paraId="73E31E73" w14:textId="77777777" w:rsidR="00412EE9" w:rsidRPr="00E40039" w:rsidRDefault="00E47C84" w:rsidP="00412EE9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64" w:history="1">
        <w:r w:rsidR="0093054E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</w:t>
        </w:r>
        <w:r w:rsidR="00412EE9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//divinelyintuitivebusiness.com/dbc-divine-team</w:t>
        </w:r>
      </w:hyperlink>
      <w:r w:rsidR="00412EE9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6B141384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7C3DA4F6" w14:textId="77777777" w:rsidR="00412EE9" w:rsidRPr="00E40039" w:rsidRDefault="00412EE9" w:rsidP="00412EE9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Password:</w:t>
      </w: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63EE74DD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10.2016ydTeam</w:t>
      </w:r>
    </w:p>
    <w:p w14:paraId="4E063A18" w14:textId="77777777" w:rsidR="00412EE9" w:rsidRPr="00E40039" w:rsidRDefault="00412EE9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FEF9591" w14:textId="77777777" w:rsidR="00A016C0" w:rsidRPr="00E40039" w:rsidRDefault="00A016C0" w:rsidP="00412EE9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549B645" w14:textId="77777777" w:rsidR="003A1195" w:rsidRPr="00E40039" w:rsidRDefault="003A1195" w:rsidP="00A016C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noProof/>
          <w:color w:val="6600CC"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04EC81D3" wp14:editId="6AEBC4DA">
            <wp:simplePos x="0" y="0"/>
            <wp:positionH relativeFrom="column">
              <wp:posOffset>5132070</wp:posOffset>
            </wp:positionH>
            <wp:positionV relativeFrom="paragraph">
              <wp:posOffset>172085</wp:posOffset>
            </wp:positionV>
            <wp:extent cx="1776730" cy="1504950"/>
            <wp:effectExtent l="0" t="0" r="0" b="0"/>
            <wp:wrapSquare wrapText="bothSides"/>
            <wp:docPr id="11" name="Picture 11" descr="C:\Users\DIBAnne\Dropbox\Anne Presuel\DBC Calls\Create Your Divine Team\Product Image\Create-Divine-Team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BAnne\Dropbox\Anne Presuel\DBC Calls\Create Your Divine Team\Product Image\Create-Divine-Team-3D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Create Your Divine Team</w:t>
      </w:r>
    </w:p>
    <w:p w14:paraId="77E21954" w14:textId="77777777" w:rsidR="003A1195" w:rsidRPr="00E40039" w:rsidRDefault="003A1195" w:rsidP="003A119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Build a Team that Supports You and Believes in You</w:t>
      </w:r>
    </w:p>
    <w:p w14:paraId="37F2A86C" w14:textId="77777777" w:rsidR="003A1195" w:rsidRPr="00E40039" w:rsidRDefault="003A1195" w:rsidP="003A1195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14:paraId="73340947" w14:textId="77777777" w:rsidR="003A1195" w:rsidRPr="00E40039" w:rsidRDefault="003A1195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2E54E507" w14:textId="77777777" w:rsidR="003A1195" w:rsidRPr="00E40039" w:rsidRDefault="00E47C84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66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3A1195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create-divine-team</w:t>
        </w:r>
      </w:hyperlink>
      <w:r w:rsidR="003A1195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09E2F751" w14:textId="77777777" w:rsidR="003A1195" w:rsidRPr="00E40039" w:rsidRDefault="003A1195" w:rsidP="003A1195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33693A0" w14:textId="77777777" w:rsidR="003A1195" w:rsidRPr="00E40039" w:rsidRDefault="003A1195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3FCA399E" w14:textId="77777777" w:rsidR="003A1195" w:rsidRPr="00E40039" w:rsidRDefault="003A1195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CYDTeam09.2015</w:t>
      </w:r>
    </w:p>
    <w:p w14:paraId="4C1129BB" w14:textId="77777777" w:rsidR="00140EFD" w:rsidRPr="00E40039" w:rsidRDefault="00140EFD" w:rsidP="00140EFD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97AC1C6" w14:textId="77777777" w:rsidR="00A2317A" w:rsidRPr="00E40039" w:rsidRDefault="00A2317A" w:rsidP="00140EFD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568B6C7" w14:textId="77777777" w:rsidR="00140EFD" w:rsidRPr="00E40039" w:rsidRDefault="00140EFD" w:rsidP="00140EF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Your Divinely Angelic Team</w:t>
      </w:r>
    </w:p>
    <w:p w14:paraId="1D38AEB6" w14:textId="77777777" w:rsidR="00140EFD" w:rsidRPr="00E40039" w:rsidRDefault="00140EFD" w:rsidP="00140EFD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4728EC71" wp14:editId="71EBDDF9">
            <wp:simplePos x="0" y="0"/>
            <wp:positionH relativeFrom="column">
              <wp:posOffset>5257800</wp:posOffset>
            </wp:positionH>
            <wp:positionV relativeFrom="paragraph">
              <wp:posOffset>198755</wp:posOffset>
            </wp:positionV>
            <wp:extent cx="1604645" cy="14668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ly-Angelic-Team-3D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Work with Energies of Angels &amp; Devas to Fill Your Program!</w:t>
      </w:r>
    </w:p>
    <w:p w14:paraId="22933B5C" w14:textId="77777777" w:rsidR="00140EFD" w:rsidRPr="00E40039" w:rsidRDefault="00140EFD" w:rsidP="00140EFD">
      <w:pPr>
        <w:pStyle w:val="ListParagraph"/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0558F797" w14:textId="77777777" w:rsidR="00140EFD" w:rsidRPr="00E40039" w:rsidRDefault="00140EFD" w:rsidP="00140EF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411F140D" w14:textId="77777777" w:rsidR="00140EFD" w:rsidRPr="00E40039" w:rsidRDefault="00E47C84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68" w:history="1">
        <w:r w:rsidR="00140EFD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//divinelyintuitivebusiness.com/dbc-divinely-angelic-team</w:t>
        </w:r>
      </w:hyperlink>
      <w:r w:rsidR="00140EFD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60511967" w14:textId="77777777" w:rsidR="00140EFD" w:rsidRPr="00E40039" w:rsidRDefault="00140EFD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24866BA" w14:textId="77777777" w:rsidR="00140EFD" w:rsidRPr="00E40039" w:rsidRDefault="00140EFD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4E99AD09" w14:textId="77777777" w:rsidR="00140EFD" w:rsidRPr="00E40039" w:rsidRDefault="00140EFD" w:rsidP="00140EFD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UrDAT7.17</w:t>
      </w:r>
    </w:p>
    <w:p w14:paraId="78900656" w14:textId="77777777" w:rsidR="00140EFD" w:rsidRPr="00E40039" w:rsidRDefault="00140EFD" w:rsidP="00140EF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485009CD" w14:textId="77777777" w:rsidR="003A1195" w:rsidRPr="00E40039" w:rsidRDefault="003A1195" w:rsidP="003A1195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4194E15A" w14:textId="77777777" w:rsidR="00DB1F8B" w:rsidRPr="00E40039" w:rsidRDefault="00DB1F8B">
      <w:pPr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br w:type="page"/>
      </w:r>
    </w:p>
    <w:p w14:paraId="07961869" w14:textId="77777777" w:rsidR="003A1195" w:rsidRPr="00E40039" w:rsidRDefault="003A1195" w:rsidP="003624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6"/>
          <w:szCs w:val="36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lastRenderedPageBreak/>
        <w:t>Your Divine</w:t>
      </w:r>
      <w:r w:rsidR="0072159A"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t xml:space="preserve"> Connection</w:t>
      </w:r>
      <w:r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t xml:space="preserve"> Training</w:t>
      </w:r>
      <w:r w:rsidR="00140EFD" w:rsidRPr="00E40039">
        <w:rPr>
          <w:rFonts w:ascii="Times New Roman" w:eastAsia="Calibri" w:hAnsi="Times New Roman" w:cs="Times New Roman"/>
          <w:b/>
          <w:color w:val="6600CC"/>
          <w:sz w:val="36"/>
          <w:szCs w:val="36"/>
        </w:rPr>
        <w:t>s</w:t>
      </w:r>
    </w:p>
    <w:p w14:paraId="2433180A" w14:textId="77777777" w:rsidR="003A1195" w:rsidRPr="00E40039" w:rsidRDefault="003A1195" w:rsidP="003A1195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72DEB55" w14:textId="6295BB75" w:rsidR="003A1195" w:rsidRPr="00E40039" w:rsidRDefault="003A1195" w:rsidP="000F2F4F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CF0BDA7" wp14:editId="00AF8030">
            <wp:simplePos x="0" y="0"/>
            <wp:positionH relativeFrom="column">
              <wp:posOffset>5238750</wp:posOffset>
            </wp:positionH>
            <wp:positionV relativeFrom="paragraph">
              <wp:posOffset>170815</wp:posOffset>
            </wp:positionV>
            <wp:extent cx="1718310" cy="1455420"/>
            <wp:effectExtent l="0" t="0" r="0" b="0"/>
            <wp:wrapSquare wrapText="bothSides"/>
            <wp:docPr id="15" name="Picture 15" descr="C:\Users\DIBAnne\Dropbox\Anne Presuel\DBC Calls\Divine Intuition\Product Image\Divine-Intuition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BAnne\Dropbox\Anne Presuel\DBC Calls\Divine Intuition\Product Image\Divine-Intuition-3D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Intuition</w:t>
      </w:r>
    </w:p>
    <w:p w14:paraId="17AA0275" w14:textId="77777777" w:rsidR="003A1195" w:rsidRPr="00E40039" w:rsidRDefault="003A1195" w:rsidP="00DB1F8B">
      <w:pPr>
        <w:pStyle w:val="NoSpacing"/>
        <w:ind w:left="720" w:firstLine="36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Learn How Your Intuition Speaks to You</w:t>
      </w:r>
    </w:p>
    <w:p w14:paraId="702D0F87" w14:textId="77777777" w:rsidR="003A1195" w:rsidRPr="00E40039" w:rsidRDefault="003A1195" w:rsidP="003A1195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0BB9A3C2" w14:textId="77777777" w:rsidR="003A1195" w:rsidRPr="00E40039" w:rsidRDefault="003A1195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6BCC0ABD" w14:textId="77777777" w:rsidR="003A1195" w:rsidRPr="00E40039" w:rsidRDefault="00E47C84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70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3A1195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divine-intuition</w:t>
        </w:r>
      </w:hyperlink>
      <w:r w:rsidR="003A1195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0DC4D685" w14:textId="77777777" w:rsidR="003A1195" w:rsidRPr="00E40039" w:rsidRDefault="003A1195" w:rsidP="003A1195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366687C" w14:textId="77777777" w:rsidR="003A1195" w:rsidRPr="00E40039" w:rsidRDefault="003A1195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1AC3316B" w14:textId="77777777" w:rsidR="003A1195" w:rsidRPr="00E40039" w:rsidRDefault="003A1195" w:rsidP="003A1195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YDI11.2013</w:t>
      </w:r>
    </w:p>
    <w:p w14:paraId="4D4B9D94" w14:textId="77777777" w:rsidR="00412EE9" w:rsidRPr="00E40039" w:rsidRDefault="00412EE9" w:rsidP="003A1195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68E90A15" w14:textId="67C20946" w:rsidR="00DB1F8B" w:rsidRPr="00E40039" w:rsidRDefault="00DB1F8B" w:rsidP="003A1195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</w:p>
    <w:p w14:paraId="4F34C73B" w14:textId="19EAC39C" w:rsidR="0072159A" w:rsidRPr="00E40039" w:rsidRDefault="00A96640" w:rsidP="000F2F4F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7A68E32B" wp14:editId="67D5661C">
            <wp:simplePos x="0" y="0"/>
            <wp:positionH relativeFrom="column">
              <wp:posOffset>5286375</wp:posOffset>
            </wp:positionH>
            <wp:positionV relativeFrom="paragraph">
              <wp:posOffset>19685</wp:posOffset>
            </wp:positionV>
            <wp:extent cx="1597660" cy="1460500"/>
            <wp:effectExtent l="0" t="0" r="2540" b="6350"/>
            <wp:wrapSquare wrapText="bothSides"/>
            <wp:docPr id="56" name="Picture 56" descr="C:\Users\DIBAnne\Dropbox\Anne Presuel\DBC Calls\Divine Totems\Product Image\Divine-Totems2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BAnne\Dropbox\Anne Presuel\DBC Calls\Divine Totems\Product Image\Divine-Totems2-3D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59A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Totems</w:t>
      </w:r>
    </w:p>
    <w:p w14:paraId="36CC0916" w14:textId="77777777" w:rsidR="0072159A" w:rsidRPr="00E40039" w:rsidRDefault="0072159A" w:rsidP="0072159A">
      <w:pPr>
        <w:pStyle w:val="NoSpacing"/>
        <w:ind w:left="720" w:firstLine="36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A Divine Tool to Anchor Powerful Energies in your Biz!</w:t>
      </w:r>
    </w:p>
    <w:p w14:paraId="4C8564FD" w14:textId="77777777" w:rsidR="0072159A" w:rsidRPr="00E40039" w:rsidRDefault="0072159A" w:rsidP="0072159A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34800924" w14:textId="77777777" w:rsidR="0072159A" w:rsidRPr="00E40039" w:rsidRDefault="0072159A" w:rsidP="0072159A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2EEB6BA4" w14:textId="77777777" w:rsidR="0072159A" w:rsidRPr="00E40039" w:rsidRDefault="00E47C84" w:rsidP="0072159A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hyperlink r:id="rId172" w:history="1">
        <w:r w:rsidR="0072159A" w:rsidRPr="00E40039">
          <w:rPr>
            <w:rStyle w:val="Hyperlink"/>
            <w:rFonts w:ascii="Times New Roman" w:hAnsi="Times New Roman" w:cs="Times New Roman"/>
            <w:color w:val="6600CC"/>
            <w:sz w:val="28"/>
            <w:szCs w:val="28"/>
          </w:rPr>
          <w:t>https://divinelyintuitivebusiness.com/dbc-divine-totems</w:t>
        </w:r>
      </w:hyperlink>
      <w:r w:rsidR="0072159A"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  </w:t>
      </w:r>
    </w:p>
    <w:p w14:paraId="188D49F2" w14:textId="77777777" w:rsidR="0072159A" w:rsidRPr="00E40039" w:rsidRDefault="0072159A" w:rsidP="0072159A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7F5A9ACF" w14:textId="77777777" w:rsidR="0072159A" w:rsidRPr="00E40039" w:rsidRDefault="0072159A" w:rsidP="0072159A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51F1E57E" w14:textId="77777777" w:rsidR="0072159A" w:rsidRPr="00E40039" w:rsidRDefault="0072159A" w:rsidP="0072159A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ToTEms3.17</w:t>
      </w:r>
    </w:p>
    <w:p w14:paraId="47FDFB00" w14:textId="77777777" w:rsidR="0072159A" w:rsidRPr="00E40039" w:rsidRDefault="0072159A" w:rsidP="0072159A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7592FBE0" w14:textId="77777777" w:rsidR="00DB1F8B" w:rsidRPr="00E40039" w:rsidRDefault="00DB1F8B" w:rsidP="0072159A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22D5A827" w14:textId="77777777" w:rsidR="0072159A" w:rsidRPr="00E40039" w:rsidRDefault="0072159A" w:rsidP="000F2F4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C781DE3" wp14:editId="00BB349E">
            <wp:simplePos x="0" y="0"/>
            <wp:positionH relativeFrom="column">
              <wp:posOffset>5286375</wp:posOffset>
            </wp:positionH>
            <wp:positionV relativeFrom="paragraph">
              <wp:posOffset>203835</wp:posOffset>
            </wp:positionV>
            <wp:extent cx="1678305" cy="15335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Divine Crystal Energy</w:t>
      </w:r>
    </w:p>
    <w:p w14:paraId="79A0A9AB" w14:textId="77777777" w:rsidR="0072159A" w:rsidRPr="00E40039" w:rsidRDefault="0072159A" w:rsidP="0072159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Use the Energy of these Divine Beings to Help You Grow Your Biz</w:t>
      </w:r>
    </w:p>
    <w:p w14:paraId="239A0C98" w14:textId="77777777" w:rsidR="0072159A" w:rsidRPr="00E40039" w:rsidRDefault="0072159A" w:rsidP="0072159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67E1E647" w14:textId="77777777" w:rsidR="0072159A" w:rsidRPr="00E40039" w:rsidRDefault="0072159A" w:rsidP="007F4045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604C216F" w14:textId="77777777" w:rsidR="0072159A" w:rsidRPr="00E40039" w:rsidRDefault="0072159A" w:rsidP="007F4045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 xml:space="preserve">https://divinelyintuitivebusiness.com/dbc-crystal-energy </w:t>
      </w:r>
    </w:p>
    <w:p w14:paraId="63AB91E3" w14:textId="77777777" w:rsidR="0072159A" w:rsidRPr="00E40039" w:rsidRDefault="0072159A" w:rsidP="0072159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6600CC"/>
          <w:sz w:val="28"/>
          <w:szCs w:val="28"/>
        </w:rPr>
      </w:pPr>
    </w:p>
    <w:p w14:paraId="4808A740" w14:textId="77777777" w:rsidR="0072159A" w:rsidRPr="00E40039" w:rsidRDefault="0072159A" w:rsidP="007F4045">
      <w:pPr>
        <w:spacing w:after="0" w:line="240" w:lineRule="auto"/>
        <w:ind w:firstLine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</w:t>
      </w:r>
    </w:p>
    <w:p w14:paraId="0F0530C6" w14:textId="77777777" w:rsidR="0072159A" w:rsidRPr="00E40039" w:rsidRDefault="0072159A" w:rsidP="007F4045">
      <w:pPr>
        <w:spacing w:after="0" w:line="240" w:lineRule="auto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color w:val="6600CC"/>
          <w:sz w:val="28"/>
          <w:szCs w:val="28"/>
        </w:rPr>
        <w:t>CrysEn6.17</w:t>
      </w:r>
    </w:p>
    <w:p w14:paraId="552CCC55" w14:textId="77777777" w:rsidR="0072159A" w:rsidRPr="00E40039" w:rsidRDefault="0072159A" w:rsidP="0072159A">
      <w:p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14:paraId="32A7BFC2" w14:textId="77777777" w:rsidR="008A09D3" w:rsidRPr="00E40039" w:rsidRDefault="008A09D3" w:rsidP="008A09D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8743803" w14:textId="77777777" w:rsidR="007F4045" w:rsidRPr="00E40039" w:rsidRDefault="007F4045" w:rsidP="000F2F4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3D0D53">
        <w:rPr>
          <w:rFonts w:ascii="Times New Roman" w:eastAsia="Calibri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38892701" wp14:editId="28DE3451">
            <wp:simplePos x="0" y="0"/>
            <wp:positionH relativeFrom="column">
              <wp:posOffset>5285105</wp:posOffset>
            </wp:positionH>
            <wp:positionV relativeFrom="paragraph">
              <wp:posOffset>104775</wp:posOffset>
            </wp:positionV>
            <wp:extent cx="1710055" cy="1562100"/>
            <wp:effectExtent l="0" t="0" r="0" b="0"/>
            <wp:wrapSquare wrapText="bothSides"/>
            <wp:docPr id="42" name="Picture 42" descr="https://divinelyintuitivebusiness.com/wp-content/uploads/2017/10/Your-Divine-Word-3D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vinelyintuitivebusiness.com/wp-content/uploads/2017/10/Your-Divine-Word-3D-300x274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D53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t>Your Divine Word</w:t>
      </w:r>
      <w:r w:rsidRPr="003D0D53"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  <w:br/>
      </w:r>
      <w:r w:rsidRPr="00E40039">
        <w:rPr>
          <w:rFonts w:ascii="Times New Roman" w:eastAsia="Calibri" w:hAnsi="Times New Roman" w:cs="Times New Roman"/>
          <w:i/>
          <w:iCs/>
          <w:color w:val="6600CC"/>
          <w:sz w:val="28"/>
          <w:szCs w:val="28"/>
        </w:rPr>
        <w:t>Use the power of your throat chakra to create your Divine Biz!</w:t>
      </w:r>
    </w:p>
    <w:p w14:paraId="4D95B051" w14:textId="77777777" w:rsidR="007F4045" w:rsidRPr="00E40039" w:rsidRDefault="007F4045" w:rsidP="007F4045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299FC7B" w14:textId="77777777" w:rsidR="007F4045" w:rsidRPr="00E40039" w:rsidRDefault="007F4045" w:rsidP="007F4045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Download Page:</w:t>
      </w: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br/>
      </w:r>
      <w:hyperlink r:id="rId175" w:history="1">
        <w:r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your-divine-word</w:t>
        </w:r>
      </w:hyperlink>
    </w:p>
    <w:p w14:paraId="6877A11F" w14:textId="77777777" w:rsidR="007F4045" w:rsidRPr="00E40039" w:rsidRDefault="007F4045" w:rsidP="007F4045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14:paraId="506D0312" w14:textId="77777777" w:rsidR="007F4045" w:rsidRPr="00E40039" w:rsidRDefault="007F4045" w:rsidP="007F4045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>Password: </w:t>
      </w: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 </w:t>
      </w:r>
    </w:p>
    <w:p w14:paraId="011BAE19" w14:textId="77777777" w:rsidR="007F4045" w:rsidRPr="00E40039" w:rsidRDefault="007F4045" w:rsidP="007F4045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UrDW4.2017</w:t>
      </w:r>
    </w:p>
    <w:p w14:paraId="1DF29F6B" w14:textId="77777777" w:rsidR="007F4045" w:rsidRPr="00E40039" w:rsidRDefault="007F4045" w:rsidP="007F4045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FDA9765" w14:textId="77777777" w:rsidR="007F4045" w:rsidRPr="00E40039" w:rsidRDefault="007F4045" w:rsidP="008A09D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FEF0CFD" w14:textId="34AC053A" w:rsidR="007F4045" w:rsidRPr="00E40039" w:rsidRDefault="00A96640" w:rsidP="000F2F4F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18DE375F" wp14:editId="6F89D3A0">
            <wp:simplePos x="0" y="0"/>
            <wp:positionH relativeFrom="column">
              <wp:posOffset>5181600</wp:posOffset>
            </wp:positionH>
            <wp:positionV relativeFrom="paragraph">
              <wp:posOffset>172085</wp:posOffset>
            </wp:positionV>
            <wp:extent cx="1666875" cy="1410970"/>
            <wp:effectExtent l="0" t="0" r="0" b="0"/>
            <wp:wrapSquare wrapText="bothSides"/>
            <wp:docPr id="35" name="Picture 35" descr="C:\Users\DIBAnne\Dropbox\Anne Presuel\DBC Calls\Your Divine Vision Books\Product Image\Your-Divine-Vision-Books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BAnne\Dropbox\Anne Presuel\DBC Calls\Your Divine Vision Books\Product Image\Your-Divine-Vision-Books-3D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045"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Vision Books</w:t>
      </w:r>
    </w:p>
    <w:p w14:paraId="10D241EB" w14:textId="1EC2DD2F" w:rsidR="007F4045" w:rsidRPr="00E40039" w:rsidRDefault="007F4045" w:rsidP="005F688C">
      <w:pPr>
        <w:pStyle w:val="NoSpacing"/>
        <w:ind w:left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i/>
          <w:color w:val="6600CC"/>
          <w:sz w:val="28"/>
          <w:szCs w:val="28"/>
        </w:rPr>
        <w:t>How this Magical Tool can Help You Create Opportunities, Clients &amp; Money!</w:t>
      </w:r>
    </w:p>
    <w:p w14:paraId="6D379F86" w14:textId="77777777" w:rsidR="007F4045" w:rsidRPr="00E40039" w:rsidRDefault="007F4045" w:rsidP="007F4045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09EFB8A4" w14:textId="77777777" w:rsidR="007F4045" w:rsidRPr="00E40039" w:rsidRDefault="007F4045" w:rsidP="007F404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4C8B20DA" w14:textId="77777777" w:rsidR="007F4045" w:rsidRPr="00E40039" w:rsidRDefault="00E47C84" w:rsidP="007F4045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77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7F4045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divine-vision-book</w:t>
        </w:r>
      </w:hyperlink>
      <w:r w:rsidR="007F4045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0782AA8" w14:textId="77777777" w:rsidR="007F4045" w:rsidRPr="00E40039" w:rsidRDefault="007F4045" w:rsidP="007F4045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D09323D" w14:textId="77777777" w:rsidR="007F4045" w:rsidRPr="00E40039" w:rsidRDefault="007F4045" w:rsidP="007F4045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14D94BBE" w14:textId="77777777" w:rsidR="007F4045" w:rsidRPr="00E40039" w:rsidRDefault="007F4045" w:rsidP="007F4045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12.2o16DVB </w:t>
      </w:r>
    </w:p>
    <w:p w14:paraId="6F3B7BFB" w14:textId="77777777" w:rsidR="007F4045" w:rsidRPr="00E40039" w:rsidRDefault="007F4045" w:rsidP="007F4045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81042B8" w14:textId="77777777" w:rsidR="007F4045" w:rsidRPr="00E40039" w:rsidRDefault="007F4045" w:rsidP="008A09D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02DC7479" w14:textId="55256216" w:rsidR="00F97930" w:rsidRPr="00E40039" w:rsidRDefault="00F97930" w:rsidP="000F2F4F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hAnsi="Times New Roman" w:cs="Times New Roman"/>
          <w:b/>
          <w:color w:val="6600CC"/>
          <w:sz w:val="32"/>
          <w:szCs w:val="32"/>
        </w:rPr>
        <w:t>Your Divine Energy</w:t>
      </w:r>
    </w:p>
    <w:p w14:paraId="5E6D0173" w14:textId="1630D903" w:rsidR="00F97930" w:rsidRPr="00E40039" w:rsidRDefault="00A96640" w:rsidP="005F688C">
      <w:pPr>
        <w:pStyle w:val="NoSpacing"/>
        <w:ind w:firstLine="720"/>
        <w:rPr>
          <w:rFonts w:ascii="Times New Roman" w:hAnsi="Times New Roman" w:cs="Times New Roman"/>
          <w:color w:val="6600CC"/>
          <w:sz w:val="28"/>
          <w:szCs w:val="28"/>
        </w:rPr>
      </w:pPr>
      <w:r w:rsidRPr="00E40039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12056387" wp14:editId="1588A26B">
            <wp:simplePos x="0" y="0"/>
            <wp:positionH relativeFrom="column">
              <wp:posOffset>5182870</wp:posOffset>
            </wp:positionH>
            <wp:positionV relativeFrom="paragraph">
              <wp:posOffset>79375</wp:posOffset>
            </wp:positionV>
            <wp:extent cx="1608455" cy="1362075"/>
            <wp:effectExtent l="0" t="0" r="0" b="9525"/>
            <wp:wrapSquare wrapText="bothSides"/>
            <wp:docPr id="34" name="Picture 34" descr="C:\Users\DIBAnne\Dropbox\LuisaShare2\DIB Website - Divine Store - Divine Trainings\YourDivineEnergy\Your-Divine-Energy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nne\Dropbox\LuisaShare2\DIB Website - Divine Store - Divine Trainings\YourDivineEnergy\Your-Divine-Energy-3D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30" w:rsidRPr="00E40039">
        <w:rPr>
          <w:rFonts w:ascii="Times New Roman" w:hAnsi="Times New Roman" w:cs="Times New Roman"/>
          <w:i/>
          <w:color w:val="6600CC"/>
          <w:sz w:val="28"/>
          <w:szCs w:val="28"/>
        </w:rPr>
        <w:t>Activate the Unseen Forces of Your Business</w:t>
      </w:r>
    </w:p>
    <w:p w14:paraId="16DD7B2A" w14:textId="77777777" w:rsidR="00F97930" w:rsidRPr="00E40039" w:rsidRDefault="00F97930" w:rsidP="00F97930">
      <w:pPr>
        <w:pStyle w:val="NoSpacing"/>
        <w:rPr>
          <w:rFonts w:ascii="Times New Roman" w:hAnsi="Times New Roman" w:cs="Times New Roman"/>
          <w:color w:val="6600CC"/>
          <w:sz w:val="28"/>
          <w:szCs w:val="28"/>
        </w:rPr>
      </w:pPr>
    </w:p>
    <w:p w14:paraId="49CAB154" w14:textId="77777777" w:rsidR="00F97930" w:rsidRPr="00E40039" w:rsidRDefault="00F97930" w:rsidP="00F97930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0001D0C4" w14:textId="77777777" w:rsidR="00F97930" w:rsidRPr="00E40039" w:rsidRDefault="00E47C84" w:rsidP="00F97930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79" w:history="1">
        <w:r w:rsidR="0093054E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https:</w:t>
        </w:r>
        <w:r w:rsidR="00F97930" w:rsidRPr="00E40039">
          <w:rPr>
            <w:rFonts w:ascii="Times New Roman" w:eastAsia="Calibri" w:hAnsi="Times New Roman" w:cs="Times New Roman"/>
            <w:color w:val="6600CC"/>
            <w:sz w:val="28"/>
            <w:szCs w:val="28"/>
            <w:u w:val="single"/>
          </w:rPr>
          <w:t>//divinelyintuitivebusiness.com/dbc-divine-energy</w:t>
        </w:r>
      </w:hyperlink>
      <w:r w:rsidR="00F97930"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60B29C3C" w14:textId="77777777" w:rsidR="00F97930" w:rsidRPr="00E40039" w:rsidRDefault="00F97930" w:rsidP="00F97930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F208A02" w14:textId="77777777" w:rsidR="00F97930" w:rsidRPr="00E40039" w:rsidRDefault="00F97930" w:rsidP="00F97930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5E5B38C1" w14:textId="77777777" w:rsidR="00F97930" w:rsidRPr="00E40039" w:rsidRDefault="00F97930" w:rsidP="00F97930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2016.11YDEn</w:t>
      </w:r>
    </w:p>
    <w:p w14:paraId="6C9D2FA2" w14:textId="77777777" w:rsidR="005F688C" w:rsidRPr="00E40039" w:rsidRDefault="005F688C" w:rsidP="005F688C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5394CCA" w14:textId="77777777" w:rsidR="005F688C" w:rsidRPr="00E40039" w:rsidRDefault="005F688C" w:rsidP="005F688C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6243D3CC" w14:textId="77777777" w:rsidR="005F688C" w:rsidRPr="00E40039" w:rsidRDefault="005F688C" w:rsidP="000F2F4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E40039">
        <w:rPr>
          <w:rFonts w:ascii="Times New Roman" w:eastAsia="Calibri" w:hAnsi="Times New Roman" w:cs="Times New Roman"/>
          <w:b/>
          <w:color w:val="6600CC"/>
          <w:sz w:val="32"/>
          <w:szCs w:val="32"/>
        </w:rPr>
        <w:t xml:space="preserve"> Divine Nature</w:t>
      </w:r>
    </w:p>
    <w:p w14:paraId="5F2120F5" w14:textId="300FE1DC" w:rsidR="00F97930" w:rsidRPr="00E40039" w:rsidRDefault="00A96640" w:rsidP="005F688C">
      <w:pPr>
        <w:spacing w:after="0" w:line="240" w:lineRule="auto"/>
        <w:ind w:left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554E717A" wp14:editId="35CB935A">
            <wp:simplePos x="0" y="0"/>
            <wp:positionH relativeFrom="column">
              <wp:posOffset>5111750</wp:posOffset>
            </wp:positionH>
            <wp:positionV relativeFrom="paragraph">
              <wp:posOffset>358775</wp:posOffset>
            </wp:positionV>
            <wp:extent cx="1469390" cy="134302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vine-Nature-3D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8C" w:rsidRPr="00E4003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How animals - and other living beings - help grow your business (even if you’re not aware of their help!)</w:t>
      </w:r>
    </w:p>
    <w:p w14:paraId="14FA4DC5" w14:textId="6DA00C97" w:rsidR="005F688C" w:rsidRPr="00E40039" w:rsidRDefault="005F688C" w:rsidP="005F688C">
      <w:pPr>
        <w:spacing w:after="0" w:line="240" w:lineRule="auto"/>
        <w:ind w:left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</w:p>
    <w:p w14:paraId="61862E38" w14:textId="77777777" w:rsidR="005F688C" w:rsidRPr="00E40039" w:rsidRDefault="005F688C" w:rsidP="005F688C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Download Page:</w:t>
      </w:r>
    </w:p>
    <w:p w14:paraId="73A80843" w14:textId="77777777" w:rsidR="005F688C" w:rsidRPr="00E40039" w:rsidRDefault="00E47C84" w:rsidP="005F688C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81" w:history="1">
        <w:r w:rsidR="005F688C" w:rsidRPr="00E40039">
          <w:rPr>
            <w:rStyle w:val="Hyperlink"/>
            <w:rFonts w:ascii="Times New Roman" w:eastAsia="Calibri" w:hAnsi="Times New Roman" w:cs="Times New Roman"/>
            <w:color w:val="6600CC"/>
            <w:sz w:val="28"/>
            <w:szCs w:val="28"/>
          </w:rPr>
          <w:t>https://divinelyintuitivebusiness.com/dbc-divine-nature</w:t>
        </w:r>
      </w:hyperlink>
    </w:p>
    <w:p w14:paraId="1051DE17" w14:textId="77777777" w:rsidR="005F688C" w:rsidRPr="00E40039" w:rsidRDefault="005F688C" w:rsidP="005F688C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FC1D3A0" w14:textId="77777777" w:rsidR="005F688C" w:rsidRPr="00E40039" w:rsidRDefault="005F688C" w:rsidP="005F688C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b/>
          <w:color w:val="6600CC"/>
          <w:sz w:val="28"/>
          <w:szCs w:val="28"/>
        </w:rPr>
        <w:t>Password:</w:t>
      </w:r>
    </w:p>
    <w:p w14:paraId="39E06E9A" w14:textId="77777777" w:rsidR="005F688C" w:rsidRDefault="005F688C" w:rsidP="005F688C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40039">
        <w:rPr>
          <w:rFonts w:ascii="Times New Roman" w:eastAsia="Calibri" w:hAnsi="Times New Roman" w:cs="Times New Roman"/>
          <w:color w:val="6600CC"/>
          <w:sz w:val="28"/>
          <w:szCs w:val="28"/>
        </w:rPr>
        <w:t>DnATure10.2017</w:t>
      </w:r>
    </w:p>
    <w:p w14:paraId="71FFDCBD" w14:textId="77777777" w:rsidR="003D0D53" w:rsidRDefault="003D0D53" w:rsidP="003D0D5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7FC433D8" w14:textId="77777777" w:rsidR="003D0D53" w:rsidRDefault="003D0D53" w:rsidP="003D0D5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505E8F8" w14:textId="09AA1F2D" w:rsidR="003D0D53" w:rsidRPr="003D0D53" w:rsidRDefault="003D0D53" w:rsidP="000F2F4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3D0D53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Being Divinely Empat</w:t>
      </w:r>
      <w:r w:rsidR="006642ED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h</w:t>
      </w:r>
      <w:r w:rsidRPr="003D0D53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ic</w:t>
      </w:r>
    </w:p>
    <w:p w14:paraId="6EC7438A" w14:textId="77777777" w:rsidR="003D0D53" w:rsidRPr="00A96640" w:rsidRDefault="003D0D53" w:rsidP="00A96640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 w:rsidRPr="00A96640">
        <w:rPr>
          <w:rFonts w:ascii="Times New Roman" w:eastAsia="Calibri" w:hAnsi="Times New Roman" w:cs="Times New Roman"/>
          <w:i/>
          <w:color w:val="6600CC"/>
          <w:sz w:val="28"/>
          <w:szCs w:val="28"/>
        </w:rPr>
        <w:t>Manage the energies around you with ease (even when they’re chaotic!)</w:t>
      </w:r>
    </w:p>
    <w:p w14:paraId="6D76EFFA" w14:textId="77777777" w:rsidR="003D0D53" w:rsidRDefault="003D0D53" w:rsidP="003D0D53">
      <w:pPr>
        <w:spacing w:after="0" w:line="240" w:lineRule="auto"/>
        <w:rPr>
          <w:rFonts w:ascii="Times New Roman" w:eastAsia="Calibri" w:hAnsi="Times New Roman" w:cs="Times New Roman"/>
          <w:i/>
          <w:color w:val="6600CC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color w:val="6600CC"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885FD27" wp14:editId="5DE0AB2D">
            <wp:simplePos x="0" y="0"/>
            <wp:positionH relativeFrom="column">
              <wp:posOffset>5429250</wp:posOffset>
            </wp:positionH>
            <wp:positionV relativeFrom="paragraph">
              <wp:posOffset>9525</wp:posOffset>
            </wp:positionV>
            <wp:extent cx="1419225" cy="1296670"/>
            <wp:effectExtent l="0" t="0" r="9525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eing-Divinely-Empathic-3D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i/>
          <w:color w:val="6600CC"/>
          <w:sz w:val="28"/>
          <w:szCs w:val="28"/>
        </w:rPr>
        <w:tab/>
      </w:r>
    </w:p>
    <w:p w14:paraId="06E14AED" w14:textId="77777777" w:rsidR="003D0D53" w:rsidRPr="003D0D53" w:rsidRDefault="003D0D53" w:rsidP="003D0D53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3D0D53">
        <w:rPr>
          <w:rFonts w:ascii="Times New Roman" w:eastAsia="Calibri" w:hAnsi="Times New Roman" w:cs="Times New Roman"/>
          <w:b/>
          <w:color w:val="6600CC"/>
          <w:sz w:val="28"/>
          <w:szCs w:val="28"/>
        </w:rPr>
        <w:tab/>
        <w:t>Download Page:</w:t>
      </w:r>
    </w:p>
    <w:p w14:paraId="0C041861" w14:textId="00EF70AA" w:rsidR="003D0D53" w:rsidRDefault="003D0D53" w:rsidP="003D0D5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3D0D53">
        <w:rPr>
          <w:rFonts w:ascii="Times New Roman" w:eastAsia="Calibri" w:hAnsi="Times New Roman" w:cs="Times New Roman"/>
          <w:color w:val="6600CC"/>
          <w:sz w:val="28"/>
          <w:szCs w:val="28"/>
        </w:rPr>
        <w:tab/>
      </w:r>
      <w:hyperlink r:id="rId183" w:history="1">
        <w:r w:rsidR="006642ED" w:rsidRPr="008F7A0A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divinelyintuitivebusiness.com/dbc-being-divinely-empathic</w:t>
        </w:r>
      </w:hyperlink>
      <w:r w:rsidR="006642ED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427F025" w14:textId="77777777" w:rsidR="003D0D53" w:rsidRDefault="003D0D53" w:rsidP="003D0D53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5B348A0A" w14:textId="77777777" w:rsidR="003D0D53" w:rsidRPr="003D0D53" w:rsidRDefault="003D0D53" w:rsidP="003D0D53">
      <w:pPr>
        <w:spacing w:after="0" w:line="240" w:lineRule="auto"/>
        <w:rPr>
          <w:rFonts w:ascii="Times New Roman" w:eastAsia="Calibri" w:hAnsi="Times New Roman" w:cs="Times New Roman"/>
          <w:b/>
          <w:color w:val="6600CC"/>
          <w:sz w:val="28"/>
          <w:szCs w:val="28"/>
        </w:rPr>
      </w:pPr>
      <w:r w:rsidRPr="003D0D53">
        <w:rPr>
          <w:rFonts w:ascii="Times New Roman" w:eastAsia="Calibri" w:hAnsi="Times New Roman" w:cs="Times New Roman"/>
          <w:b/>
          <w:color w:val="6600CC"/>
          <w:sz w:val="28"/>
          <w:szCs w:val="28"/>
        </w:rPr>
        <w:tab/>
        <w:t>Password:</w:t>
      </w:r>
    </w:p>
    <w:p w14:paraId="7564432E" w14:textId="579EE438" w:rsidR="003D0D53" w:rsidRDefault="003D0D53" w:rsidP="003D0D53">
      <w:pPr>
        <w:spacing w:after="0" w:line="240" w:lineRule="auto"/>
        <w:ind w:firstLine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3D0D53">
        <w:rPr>
          <w:rFonts w:ascii="Times New Roman" w:eastAsia="Calibri" w:hAnsi="Times New Roman" w:cs="Times New Roman"/>
          <w:color w:val="6600CC"/>
          <w:sz w:val="28"/>
          <w:szCs w:val="28"/>
        </w:rPr>
        <w:t>DivinEmpath-12-18</w:t>
      </w:r>
    </w:p>
    <w:p w14:paraId="63F4BFB6" w14:textId="06761B56" w:rsidR="000F2F4F" w:rsidRDefault="000F2F4F" w:rsidP="000F2F4F">
      <w:pPr>
        <w:spacing w:after="0" w:line="240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EEE7C7B" w14:textId="402949CE" w:rsidR="000F2F4F" w:rsidRPr="000F2F4F" w:rsidRDefault="000F2F4F" w:rsidP="000F2F4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0F2F4F">
        <w:rPr>
          <w:rFonts w:ascii="Times New Roman" w:hAnsi="Times New Roman" w:cs="Times New Roman"/>
          <w:b/>
          <w:color w:val="6600CC"/>
          <w:sz w:val="32"/>
          <w:szCs w:val="32"/>
        </w:rPr>
        <w:t>Being Divinely Intuitive</w:t>
      </w:r>
    </w:p>
    <w:p w14:paraId="5E2A4BD4" w14:textId="44B3F404" w:rsidR="000F2F4F" w:rsidRDefault="000F2F4F" w:rsidP="000F2F4F">
      <w:pPr>
        <w:spacing w:after="0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00CC"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01A972A9" wp14:editId="0F13C221">
            <wp:simplePos x="0" y="0"/>
            <wp:positionH relativeFrom="column">
              <wp:posOffset>5346700</wp:posOffset>
            </wp:positionH>
            <wp:positionV relativeFrom="paragraph">
              <wp:posOffset>198120</wp:posOffset>
            </wp:positionV>
            <wp:extent cx="1529715" cy="1400175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D69">
        <w:rPr>
          <w:rFonts w:ascii="Times New Roman" w:hAnsi="Times New Roman" w:cs="Times New Roman"/>
          <w:i/>
          <w:color w:val="6600CC"/>
          <w:sz w:val="28"/>
          <w:szCs w:val="28"/>
        </w:rPr>
        <w:t>Recognize your Divine guidance instantly by enhancing your intuition!</w:t>
      </w:r>
    </w:p>
    <w:p w14:paraId="773F7412" w14:textId="6F630496" w:rsidR="000F2F4F" w:rsidRDefault="000F2F4F" w:rsidP="000F2F4F">
      <w:pPr>
        <w:spacing w:after="0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4C95747E" w14:textId="551E823F" w:rsidR="000F2F4F" w:rsidRPr="000F2F4F" w:rsidRDefault="000F2F4F" w:rsidP="000F2F4F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0F2F4F">
        <w:rPr>
          <w:rFonts w:ascii="Times New Roman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303E1223" w14:textId="77777777" w:rsidR="000F2F4F" w:rsidRPr="000F2F4F" w:rsidRDefault="00E47C84" w:rsidP="000F2F4F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85" w:history="1">
        <w:r w:rsidR="000F2F4F" w:rsidRPr="000F2F4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ivinelyintuitivebusiness.com/dbc-being-divinely-intuitive</w:t>
        </w:r>
      </w:hyperlink>
      <w:r w:rsidR="000F2F4F" w:rsidRPr="000F2F4F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29FAFA02" w14:textId="77777777" w:rsidR="000F2F4F" w:rsidRDefault="000F2F4F" w:rsidP="000F2F4F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28954B34" w14:textId="77777777" w:rsidR="000F2F4F" w:rsidRPr="000F2F4F" w:rsidRDefault="000F2F4F" w:rsidP="000F2F4F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0F2F4F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 xml:space="preserve">Password: </w:t>
      </w:r>
    </w:p>
    <w:p w14:paraId="4A982834" w14:textId="1B990742" w:rsidR="000F2F4F" w:rsidRDefault="000F2F4F" w:rsidP="000F2F4F">
      <w:pPr>
        <w:spacing w:after="0" w:line="24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0F2F4F">
        <w:rPr>
          <w:rFonts w:ascii="Times New Roman" w:eastAsia="Calibri" w:hAnsi="Times New Roman" w:cs="Times New Roman"/>
          <w:color w:val="6600CC"/>
          <w:sz w:val="28"/>
          <w:szCs w:val="28"/>
        </w:rPr>
        <w:t>DIntuitive-2.18</w:t>
      </w:r>
    </w:p>
    <w:p w14:paraId="3EACCE60" w14:textId="58B8279F" w:rsidR="000F2F4F" w:rsidRDefault="000F2F4F" w:rsidP="000F2F4F">
      <w:pPr>
        <w:spacing w:after="0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2BD4E4E4" w14:textId="77777777" w:rsidR="000F2F4F" w:rsidRPr="00056D69" w:rsidRDefault="000F2F4F" w:rsidP="000F2F4F">
      <w:pPr>
        <w:spacing w:after="0"/>
        <w:ind w:left="720"/>
        <w:rPr>
          <w:rFonts w:ascii="Times New Roman" w:hAnsi="Times New Roman" w:cs="Times New Roman"/>
          <w:color w:val="6600CC"/>
          <w:sz w:val="28"/>
          <w:szCs w:val="28"/>
        </w:rPr>
      </w:pPr>
    </w:p>
    <w:p w14:paraId="3CE1F689" w14:textId="5F0647D2" w:rsidR="000F2F4F" w:rsidRPr="000F2F4F" w:rsidRDefault="000F2F4F" w:rsidP="000F2F4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0F2F4F">
        <w:rPr>
          <w:rFonts w:ascii="Times New Roman" w:hAnsi="Times New Roman" w:cs="Times New Roman"/>
          <w:b/>
          <w:color w:val="6600CC"/>
          <w:sz w:val="32"/>
          <w:szCs w:val="32"/>
        </w:rPr>
        <w:t>Being Divinely Creative</w:t>
      </w:r>
    </w:p>
    <w:p w14:paraId="43BBBAAA" w14:textId="0EFE1A95" w:rsidR="000F2F4F" w:rsidRDefault="00AD4C6C" w:rsidP="000F2F4F">
      <w:pPr>
        <w:spacing w:after="0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6600CC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7D4055A" wp14:editId="040B2B3B">
            <wp:simplePos x="0" y="0"/>
            <wp:positionH relativeFrom="column">
              <wp:posOffset>5419725</wp:posOffset>
            </wp:positionH>
            <wp:positionV relativeFrom="paragraph">
              <wp:posOffset>8890</wp:posOffset>
            </wp:positionV>
            <wp:extent cx="1434465" cy="1311275"/>
            <wp:effectExtent l="0" t="0" r="0" b="3175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F4F" w:rsidRPr="00056D69">
        <w:rPr>
          <w:rFonts w:ascii="Times New Roman" w:hAnsi="Times New Roman" w:cs="Times New Roman"/>
          <w:i/>
          <w:color w:val="6600CC"/>
          <w:sz w:val="28"/>
          <w:szCs w:val="28"/>
        </w:rPr>
        <w:t>Harness your creativity to create more joy, freedom and money!</w:t>
      </w:r>
    </w:p>
    <w:p w14:paraId="2780A003" w14:textId="2C986236" w:rsidR="000F2F4F" w:rsidRDefault="000F2F4F" w:rsidP="000F2F4F">
      <w:pPr>
        <w:spacing w:after="0"/>
        <w:ind w:firstLine="720"/>
        <w:rPr>
          <w:rFonts w:ascii="Times New Roman" w:hAnsi="Times New Roman" w:cs="Times New Roman"/>
          <w:iCs/>
          <w:color w:val="6600CC"/>
          <w:sz w:val="28"/>
          <w:szCs w:val="28"/>
        </w:rPr>
      </w:pPr>
    </w:p>
    <w:p w14:paraId="19BA918F" w14:textId="3B935971" w:rsidR="00AD4C6C" w:rsidRPr="00AD4C6C" w:rsidRDefault="00AD4C6C" w:rsidP="00AD4C6C">
      <w:pPr>
        <w:spacing w:after="0"/>
        <w:ind w:firstLine="720"/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</w:pPr>
      <w:r w:rsidRPr="00AD4C6C"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  <w:t>Download page:</w:t>
      </w:r>
    </w:p>
    <w:p w14:paraId="256ED805" w14:textId="77777777" w:rsidR="00AD4C6C" w:rsidRPr="00AD4C6C" w:rsidRDefault="00E47C84" w:rsidP="00AD4C6C">
      <w:pPr>
        <w:spacing w:after="0"/>
        <w:ind w:firstLine="720"/>
        <w:rPr>
          <w:rFonts w:ascii="Times New Roman" w:hAnsi="Times New Roman" w:cs="Times New Roman"/>
          <w:iCs/>
          <w:color w:val="6600CC"/>
          <w:sz w:val="28"/>
          <w:szCs w:val="28"/>
        </w:rPr>
      </w:pPr>
      <w:hyperlink r:id="rId187" w:history="1">
        <w:r w:rsidR="00AD4C6C" w:rsidRPr="00AD4C6C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https://divinelyintuitivebusiness.com/dbc-being-divinely-creative</w:t>
        </w:r>
      </w:hyperlink>
      <w:r w:rsidR="00AD4C6C" w:rsidRPr="00AD4C6C">
        <w:rPr>
          <w:rFonts w:ascii="Times New Roman" w:hAnsi="Times New Roman" w:cs="Times New Roman"/>
          <w:iCs/>
          <w:color w:val="6600CC"/>
          <w:sz w:val="28"/>
          <w:szCs w:val="28"/>
        </w:rPr>
        <w:t xml:space="preserve">  </w:t>
      </w:r>
    </w:p>
    <w:p w14:paraId="2861ECB8" w14:textId="77777777" w:rsidR="00AD4C6C" w:rsidRPr="00AD4C6C" w:rsidRDefault="00AD4C6C" w:rsidP="00AD4C6C">
      <w:pPr>
        <w:spacing w:after="0"/>
        <w:ind w:firstLine="720"/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</w:pPr>
      <w:r w:rsidRPr="00AD4C6C">
        <w:rPr>
          <w:rFonts w:ascii="Times New Roman" w:hAnsi="Times New Roman" w:cs="Times New Roman"/>
          <w:b/>
          <w:bCs/>
          <w:iCs/>
          <w:color w:val="6600CC"/>
          <w:sz w:val="28"/>
          <w:szCs w:val="28"/>
        </w:rPr>
        <w:t>Password:</w:t>
      </w:r>
    </w:p>
    <w:p w14:paraId="4FC30B76" w14:textId="77777777" w:rsidR="00AD4C6C" w:rsidRPr="00AD4C6C" w:rsidRDefault="00AD4C6C" w:rsidP="00AD4C6C">
      <w:pPr>
        <w:spacing w:after="0"/>
        <w:ind w:firstLine="720"/>
        <w:rPr>
          <w:rFonts w:ascii="Times New Roman" w:hAnsi="Times New Roman" w:cs="Times New Roman"/>
          <w:iCs/>
          <w:color w:val="6600CC"/>
          <w:sz w:val="28"/>
          <w:szCs w:val="28"/>
        </w:rPr>
      </w:pPr>
      <w:r w:rsidRPr="00AD4C6C">
        <w:rPr>
          <w:rFonts w:ascii="Times New Roman" w:hAnsi="Times New Roman" w:cs="Times New Roman"/>
          <w:iCs/>
          <w:color w:val="6600CC"/>
          <w:sz w:val="28"/>
          <w:szCs w:val="28"/>
        </w:rPr>
        <w:t>BDivC$6.20</w:t>
      </w:r>
    </w:p>
    <w:p w14:paraId="40D28A7F" w14:textId="3C37A227" w:rsidR="000F2F4F" w:rsidRDefault="000F2F4F" w:rsidP="000F2F4F">
      <w:pPr>
        <w:spacing w:after="0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606AD7E9" w14:textId="77777777" w:rsidR="000F2F4F" w:rsidRPr="00056D69" w:rsidRDefault="000F2F4F" w:rsidP="000F2F4F">
      <w:pPr>
        <w:spacing w:after="0"/>
        <w:ind w:firstLine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67B4556C" w14:textId="0E289A02" w:rsidR="000F2F4F" w:rsidRPr="000F2F4F" w:rsidRDefault="000F2F4F" w:rsidP="000F2F4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0F2F4F">
        <w:rPr>
          <w:rFonts w:ascii="Times New Roman" w:hAnsi="Times New Roman" w:cs="Times New Roman"/>
          <w:b/>
          <w:color w:val="6600CC"/>
          <w:sz w:val="32"/>
          <w:szCs w:val="32"/>
        </w:rPr>
        <w:t>Your Divine Chakras</w:t>
      </w:r>
    </w:p>
    <w:p w14:paraId="0C3E0DBE" w14:textId="77777777" w:rsidR="000F2F4F" w:rsidRPr="00056D69" w:rsidRDefault="000F2F4F" w:rsidP="000F2F4F">
      <w:pPr>
        <w:spacing w:after="0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056D69">
        <w:rPr>
          <w:rFonts w:ascii="Times New Roman" w:hAnsi="Times New Roman" w:cs="Times New Roman"/>
          <w:i/>
          <w:color w:val="6600CC"/>
          <w:sz w:val="28"/>
          <w:szCs w:val="28"/>
        </w:rPr>
        <w:t>Discover how your chakras help you manifest what you want in your biz!</w:t>
      </w:r>
    </w:p>
    <w:p w14:paraId="1A974229" w14:textId="39EA1972" w:rsidR="000F2F4F" w:rsidRDefault="000F2F4F" w:rsidP="000F2F4F">
      <w:pPr>
        <w:spacing w:after="0" w:line="240" w:lineRule="auto"/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300E95AA" wp14:editId="3B863599">
            <wp:simplePos x="0" y="0"/>
            <wp:positionH relativeFrom="column">
              <wp:posOffset>5286375</wp:posOffset>
            </wp:positionH>
            <wp:positionV relativeFrom="paragraph">
              <wp:posOffset>182880</wp:posOffset>
            </wp:positionV>
            <wp:extent cx="1517015" cy="1389380"/>
            <wp:effectExtent l="0" t="0" r="6985" b="127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0F5A" w14:textId="2398D9D9" w:rsidR="000F2F4F" w:rsidRPr="000F2F4F" w:rsidRDefault="000F2F4F" w:rsidP="000F2F4F">
      <w:pPr>
        <w:spacing w:after="0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0F2F4F">
        <w:rPr>
          <w:rFonts w:ascii="Times New Roman" w:hAnsi="Times New Roman" w:cs="Times New Roman"/>
          <w:b/>
          <w:color w:val="6600CC"/>
          <w:sz w:val="28"/>
          <w:szCs w:val="28"/>
        </w:rPr>
        <w:t>Download Page:</w:t>
      </w:r>
    </w:p>
    <w:p w14:paraId="49F083B0" w14:textId="466EE772" w:rsidR="000F2F4F" w:rsidRPr="000F2F4F" w:rsidRDefault="00E47C84" w:rsidP="000F2F4F">
      <w:pPr>
        <w:spacing w:after="0"/>
        <w:ind w:left="720"/>
        <w:rPr>
          <w:rFonts w:ascii="Times New Roman" w:hAnsi="Times New Roman" w:cs="Times New Roman"/>
          <w:bCs/>
          <w:color w:val="6600CC"/>
          <w:sz w:val="28"/>
          <w:szCs w:val="28"/>
        </w:rPr>
      </w:pPr>
      <w:hyperlink r:id="rId189" w:history="1">
        <w:r w:rsidR="000F2F4F" w:rsidRPr="000F2F4F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s://divinelyintuitivebusiness.com/dbc-your-divine-chakras</w:t>
        </w:r>
      </w:hyperlink>
      <w:r w:rsidR="000F2F4F" w:rsidRPr="000F2F4F">
        <w:rPr>
          <w:rFonts w:ascii="Times New Roman" w:hAnsi="Times New Roman" w:cs="Times New Roman"/>
          <w:bCs/>
          <w:color w:val="6600CC"/>
          <w:sz w:val="28"/>
          <w:szCs w:val="28"/>
        </w:rPr>
        <w:t xml:space="preserve"> </w:t>
      </w:r>
    </w:p>
    <w:p w14:paraId="5F6DB580" w14:textId="77777777" w:rsidR="000F2F4F" w:rsidRDefault="000F2F4F" w:rsidP="000F2F4F">
      <w:pPr>
        <w:spacing w:after="0" w:line="240" w:lineRule="auto"/>
        <w:ind w:left="720"/>
        <w:rPr>
          <w:rFonts w:ascii="Times New Roman" w:hAnsi="Times New Roman" w:cs="Times New Roman"/>
          <w:bCs/>
          <w:color w:val="6600CC"/>
          <w:sz w:val="28"/>
          <w:szCs w:val="28"/>
        </w:rPr>
      </w:pPr>
    </w:p>
    <w:p w14:paraId="2D3825B6" w14:textId="77777777" w:rsidR="000F2F4F" w:rsidRPr="000F2F4F" w:rsidRDefault="000F2F4F" w:rsidP="000F2F4F">
      <w:pPr>
        <w:spacing w:after="0" w:line="240" w:lineRule="auto"/>
        <w:ind w:left="720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0F2F4F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Password:  </w:t>
      </w:r>
    </w:p>
    <w:p w14:paraId="7A373CCE" w14:textId="0ED8C632" w:rsidR="000F2F4F" w:rsidRDefault="000F2F4F" w:rsidP="000F2F4F">
      <w:pPr>
        <w:spacing w:after="0" w:line="240" w:lineRule="auto"/>
        <w:ind w:left="720"/>
        <w:rPr>
          <w:rFonts w:ascii="Times New Roman" w:hAnsi="Times New Roman" w:cs="Times New Roman"/>
          <w:bCs/>
          <w:color w:val="6600CC"/>
          <w:sz w:val="28"/>
          <w:szCs w:val="28"/>
        </w:rPr>
      </w:pPr>
      <w:r w:rsidRPr="000F2F4F">
        <w:rPr>
          <w:rFonts w:ascii="Times New Roman" w:hAnsi="Times New Roman" w:cs="Times New Roman"/>
          <w:bCs/>
          <w:color w:val="6600CC"/>
          <w:sz w:val="28"/>
          <w:szCs w:val="28"/>
        </w:rPr>
        <w:t>DChakra$9-18</w:t>
      </w:r>
    </w:p>
    <w:p w14:paraId="79F6DA23" w14:textId="0E1B72DE" w:rsidR="000F2F4F" w:rsidRDefault="000F2F4F" w:rsidP="000F2F4F">
      <w:pPr>
        <w:spacing w:after="0" w:line="240" w:lineRule="auto"/>
        <w:rPr>
          <w:rFonts w:ascii="Times New Roman" w:hAnsi="Times New Roman" w:cs="Times New Roman"/>
          <w:bCs/>
          <w:color w:val="6600CC"/>
          <w:sz w:val="28"/>
          <w:szCs w:val="28"/>
        </w:rPr>
      </w:pPr>
    </w:p>
    <w:p w14:paraId="66A5975A" w14:textId="77777777" w:rsidR="000F2F4F" w:rsidRDefault="000F2F4F" w:rsidP="000F2F4F">
      <w:pPr>
        <w:spacing w:after="0" w:line="240" w:lineRule="auto"/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</w:pPr>
    </w:p>
    <w:p w14:paraId="24D30F62" w14:textId="1E16F381" w:rsidR="000F2F4F" w:rsidRPr="000F2F4F" w:rsidRDefault="000F2F4F" w:rsidP="000F2F4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</w:rPr>
      </w:pPr>
      <w:r w:rsidRPr="000F2F4F">
        <w:rPr>
          <w:rFonts w:ascii="Times New Roman" w:eastAsia="Calibri" w:hAnsi="Times New Roman" w:cs="Times New Roman"/>
          <w:b/>
          <w:color w:val="6600CC"/>
          <w:sz w:val="32"/>
          <w:szCs w:val="32"/>
        </w:rPr>
        <w:t>Divine Manifestation</w:t>
      </w:r>
    </w:p>
    <w:p w14:paraId="5001DDF2" w14:textId="6149DD3B" w:rsidR="000F2F4F" w:rsidRPr="00056D69" w:rsidRDefault="000F2F4F" w:rsidP="000F2F4F">
      <w:pPr>
        <w:spacing w:after="0" w:line="240" w:lineRule="auto"/>
        <w:ind w:left="360" w:firstLine="36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056D69">
        <w:rPr>
          <w:rFonts w:ascii="Times New Roman" w:eastAsia="Calibri" w:hAnsi="Times New Roman" w:cs="Times New Roman"/>
          <w:i/>
          <w:color w:val="6600CC"/>
          <w:sz w:val="28"/>
          <w:szCs w:val="28"/>
        </w:rPr>
        <w:t xml:space="preserve">How to access your own magic wand! </w:t>
      </w:r>
    </w:p>
    <w:p w14:paraId="2842C6D8" w14:textId="09D2A8E9" w:rsidR="000F2F4F" w:rsidRDefault="00E267A7" w:rsidP="000F2F4F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6600CC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6600CC"/>
          <w:sz w:val="32"/>
          <w:szCs w:val="32"/>
        </w:rPr>
        <w:drawing>
          <wp:anchor distT="0" distB="0" distL="114300" distR="114300" simplePos="0" relativeHeight="251704832" behindDoc="0" locked="0" layoutInCell="1" allowOverlap="1" wp14:anchorId="6757D641" wp14:editId="26C30D25">
            <wp:simplePos x="0" y="0"/>
            <wp:positionH relativeFrom="column">
              <wp:posOffset>5343525</wp:posOffset>
            </wp:positionH>
            <wp:positionV relativeFrom="paragraph">
              <wp:posOffset>2540</wp:posOffset>
            </wp:positionV>
            <wp:extent cx="1494155" cy="1371600"/>
            <wp:effectExtent l="0" t="0" r="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4D2E" w14:textId="38A41551" w:rsidR="00E267A7" w:rsidRPr="00E267A7" w:rsidRDefault="00E267A7" w:rsidP="00E267A7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E267A7">
        <w:rPr>
          <w:rFonts w:ascii="Times New Roman" w:hAnsi="Times New Roman" w:cs="Times New Roman"/>
          <w:b/>
          <w:bCs/>
          <w:color w:val="6600CC"/>
          <w:sz w:val="28"/>
          <w:szCs w:val="28"/>
        </w:rPr>
        <w:t>Download page:</w:t>
      </w:r>
    </w:p>
    <w:p w14:paraId="4A180F93" w14:textId="77777777" w:rsidR="00E267A7" w:rsidRPr="00E267A7" w:rsidRDefault="00E47C84" w:rsidP="00E267A7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hyperlink r:id="rId191" w:history="1">
        <w:r w:rsidR="00E267A7" w:rsidRPr="00E267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ivinelyintuitivebusiness.com/dbc-divine-manifestation</w:t>
        </w:r>
      </w:hyperlink>
      <w:r w:rsidR="00E267A7" w:rsidRPr="00E267A7">
        <w:rPr>
          <w:rFonts w:ascii="Times New Roman" w:eastAsia="Calibri" w:hAnsi="Times New Roman" w:cs="Times New Roman"/>
          <w:color w:val="6600CC"/>
          <w:sz w:val="28"/>
          <w:szCs w:val="28"/>
        </w:rPr>
        <w:t xml:space="preserve"> </w:t>
      </w:r>
    </w:p>
    <w:p w14:paraId="147C083A" w14:textId="77777777" w:rsidR="00E267A7" w:rsidRDefault="00E267A7" w:rsidP="00E267A7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14:paraId="3CA7D870" w14:textId="77777777" w:rsidR="00E267A7" w:rsidRPr="00E267A7" w:rsidRDefault="00E267A7" w:rsidP="00E267A7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  <w:r w:rsidRPr="00E267A7"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  <w:t xml:space="preserve">Password: </w:t>
      </w:r>
    </w:p>
    <w:p w14:paraId="4EAED6E1" w14:textId="12B985BF" w:rsidR="00E267A7" w:rsidRPr="00C32829" w:rsidRDefault="00E267A7" w:rsidP="00C32829">
      <w:pPr>
        <w:spacing w:after="0" w:line="240" w:lineRule="auto"/>
        <w:ind w:left="720"/>
        <w:rPr>
          <w:rFonts w:ascii="Times New Roman" w:eastAsia="Calibri" w:hAnsi="Times New Roman" w:cs="Times New Roman"/>
          <w:color w:val="6600CC"/>
          <w:sz w:val="28"/>
          <w:szCs w:val="28"/>
        </w:rPr>
      </w:pPr>
      <w:r w:rsidRPr="00E267A7">
        <w:rPr>
          <w:rFonts w:ascii="Times New Roman" w:eastAsia="Calibri" w:hAnsi="Times New Roman" w:cs="Times New Roman"/>
          <w:color w:val="6600CC"/>
          <w:sz w:val="28"/>
          <w:szCs w:val="28"/>
        </w:rPr>
        <w:t>DVManifest-11/17</w:t>
      </w:r>
    </w:p>
    <w:sectPr w:rsidR="00E267A7" w:rsidRPr="00C32829" w:rsidSect="00944BA5">
      <w:footerReference w:type="default" r:id="rId192"/>
      <w:footerReference w:type="first" r:id="rId193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DCB0" w14:textId="77777777" w:rsidR="00E47C84" w:rsidRDefault="00E47C84" w:rsidP="009E12B7">
      <w:pPr>
        <w:spacing w:after="0" w:line="240" w:lineRule="auto"/>
      </w:pPr>
      <w:r>
        <w:separator/>
      </w:r>
    </w:p>
  </w:endnote>
  <w:endnote w:type="continuationSeparator" w:id="0">
    <w:p w14:paraId="0FD61D3F" w14:textId="77777777" w:rsidR="00E47C84" w:rsidRDefault="00E47C84" w:rsidP="009E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548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B9DBB" w14:textId="77777777" w:rsidR="00D241CF" w:rsidRDefault="00D241CF" w:rsidP="00485B52">
        <w:pPr>
          <w:pStyle w:val="Footer"/>
          <w:ind w:left="-360"/>
        </w:pPr>
      </w:p>
      <w:p w14:paraId="617F0DA3" w14:textId="77777777" w:rsidR="00D241CF" w:rsidRDefault="00D241CF" w:rsidP="00D17DAD">
        <w:pPr>
          <w:pStyle w:val="Footer"/>
          <w:ind w:left="-360" w:firstLine="360"/>
        </w:pPr>
        <w:r>
          <w:rPr>
            <w:rFonts w:ascii="Times New Roman" w:hAnsi="Times New Roman"/>
            <w:color w:val="6600CC"/>
          </w:rPr>
          <w:t>©2010-Present</w:t>
        </w:r>
        <w:r w:rsidRPr="009B119A">
          <w:rPr>
            <w:rFonts w:ascii="Times New Roman" w:hAnsi="Times New Roman"/>
            <w:color w:val="6600CC"/>
          </w:rPr>
          <w:t xml:space="preserve"> Rev. Anne Presuel, Divinely</w:t>
        </w:r>
        <w:r>
          <w:rPr>
            <w:rFonts w:ascii="Times New Roman" w:hAnsi="Times New Roman"/>
            <w:color w:val="6600CC"/>
          </w:rPr>
          <w:t xml:space="preserve"> </w:t>
        </w:r>
        <w:r w:rsidRPr="009B119A">
          <w:rPr>
            <w:rFonts w:ascii="Times New Roman" w:hAnsi="Times New Roman"/>
            <w:color w:val="6600CC"/>
          </w:rPr>
          <w:t>Intuitive</w:t>
        </w:r>
        <w:r>
          <w:rPr>
            <w:rFonts w:ascii="Times New Roman" w:hAnsi="Times New Roman"/>
            <w:color w:val="6600CC"/>
          </w:rPr>
          <w:t xml:space="preserve"> Business, LLC</w:t>
        </w:r>
        <w:r w:rsidRPr="009B119A">
          <w:rPr>
            <w:rFonts w:ascii="Times New Roman" w:hAnsi="Times New Roman"/>
            <w:color w:val="6600CC"/>
          </w:rPr>
          <w:t>. All rights reserved worldwide.</w:t>
        </w:r>
        <w:r>
          <w:rPr>
            <w:rFonts w:ascii="Times New Roman" w:hAnsi="Times New Roman"/>
            <w:color w:val="6600CC"/>
          </w:rPr>
          <w:tab/>
        </w:r>
        <w:r>
          <w:rPr>
            <w:rFonts w:ascii="Times New Roman" w:hAnsi="Times New Roman"/>
            <w:color w:val="6600CC"/>
          </w:rPr>
          <w:tab/>
        </w:r>
        <w:r w:rsidRPr="008A0DE9">
          <w:rPr>
            <w:rFonts w:ascii="Times New Roman" w:hAnsi="Times New Roman" w:cs="Times New Roman"/>
            <w:color w:val="6600CC"/>
          </w:rPr>
          <w:fldChar w:fldCharType="begin"/>
        </w:r>
        <w:r w:rsidRPr="008A0DE9">
          <w:rPr>
            <w:rFonts w:ascii="Times New Roman" w:hAnsi="Times New Roman" w:cs="Times New Roman"/>
            <w:color w:val="6600CC"/>
          </w:rPr>
          <w:instrText xml:space="preserve"> PAGE   \* MERGEFORMAT </w:instrText>
        </w:r>
        <w:r w:rsidRPr="008A0DE9">
          <w:rPr>
            <w:rFonts w:ascii="Times New Roman" w:hAnsi="Times New Roman" w:cs="Times New Roman"/>
            <w:color w:val="6600CC"/>
          </w:rPr>
          <w:fldChar w:fldCharType="separate"/>
        </w:r>
        <w:r>
          <w:rPr>
            <w:rFonts w:ascii="Times New Roman" w:hAnsi="Times New Roman" w:cs="Times New Roman"/>
            <w:noProof/>
            <w:color w:val="6600CC"/>
          </w:rPr>
          <w:t>17</w:t>
        </w:r>
        <w:r w:rsidRPr="008A0DE9">
          <w:rPr>
            <w:rFonts w:ascii="Times New Roman" w:hAnsi="Times New Roman" w:cs="Times New Roman"/>
            <w:noProof/>
            <w:color w:val="6600C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6600CC"/>
      </w:rPr>
      <w:id w:val="-119500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3E06A" w14:textId="77777777" w:rsidR="00D241CF" w:rsidRDefault="00D241CF" w:rsidP="00D22B01">
        <w:pPr>
          <w:pStyle w:val="Footer"/>
          <w:rPr>
            <w:rFonts w:ascii="Times New Roman" w:hAnsi="Times New Roman" w:cs="Times New Roman"/>
            <w:color w:val="6600CC"/>
          </w:rPr>
        </w:pPr>
      </w:p>
      <w:p w14:paraId="4BA5051E" w14:textId="77777777" w:rsidR="00D241CF" w:rsidRPr="00D22B01" w:rsidRDefault="00D241CF" w:rsidP="00D22B01">
        <w:pPr>
          <w:pStyle w:val="Footer"/>
          <w:rPr>
            <w:rFonts w:ascii="Times New Roman" w:hAnsi="Times New Roman" w:cs="Times New Roman"/>
            <w:color w:val="6600CC"/>
          </w:rPr>
        </w:pPr>
        <w:r w:rsidRPr="00390558">
          <w:rPr>
            <w:rFonts w:ascii="Times New Roman" w:hAnsi="Times New Roman" w:cs="Times New Roman"/>
            <w:color w:val="6600CC"/>
          </w:rPr>
          <w:t>©2010-Present. Rev. Anne Presuel, Divinely Intuitive Business, LLC.  All rights reserved worldwide.</w:t>
        </w:r>
        <w:r>
          <w:rPr>
            <w:rFonts w:ascii="Times New Roman" w:hAnsi="Times New Roman" w:cs="Times New Roman"/>
            <w:color w:val="6600CC"/>
          </w:rPr>
          <w:tab/>
        </w:r>
        <w:r>
          <w:rPr>
            <w:rFonts w:ascii="Times New Roman" w:hAnsi="Times New Roman" w:cs="Times New Roman"/>
            <w:color w:val="6600CC"/>
          </w:rPr>
          <w:tab/>
        </w:r>
        <w:r w:rsidRPr="00D22B01">
          <w:rPr>
            <w:rFonts w:ascii="Times New Roman" w:hAnsi="Times New Roman" w:cs="Times New Roman"/>
            <w:color w:val="6600CC"/>
          </w:rPr>
          <w:fldChar w:fldCharType="begin"/>
        </w:r>
        <w:r w:rsidRPr="00D22B01">
          <w:rPr>
            <w:rFonts w:ascii="Times New Roman" w:hAnsi="Times New Roman" w:cs="Times New Roman"/>
            <w:color w:val="6600CC"/>
          </w:rPr>
          <w:instrText xml:space="preserve"> PAGE   \* MERGEFORMAT </w:instrText>
        </w:r>
        <w:r w:rsidRPr="00D22B01">
          <w:rPr>
            <w:rFonts w:ascii="Times New Roman" w:hAnsi="Times New Roman" w:cs="Times New Roman"/>
            <w:color w:val="6600CC"/>
          </w:rPr>
          <w:fldChar w:fldCharType="separate"/>
        </w:r>
        <w:r>
          <w:rPr>
            <w:rFonts w:ascii="Times New Roman" w:hAnsi="Times New Roman" w:cs="Times New Roman"/>
            <w:noProof/>
            <w:color w:val="6600CC"/>
          </w:rPr>
          <w:t>1</w:t>
        </w:r>
        <w:r w:rsidRPr="00D22B01">
          <w:rPr>
            <w:rFonts w:ascii="Times New Roman" w:hAnsi="Times New Roman" w:cs="Times New Roman"/>
            <w:noProof/>
            <w:color w:val="6600C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831E" w14:textId="77777777" w:rsidR="00E47C84" w:rsidRDefault="00E47C84" w:rsidP="009E12B7">
      <w:pPr>
        <w:spacing w:after="0" w:line="240" w:lineRule="auto"/>
      </w:pPr>
      <w:r>
        <w:separator/>
      </w:r>
    </w:p>
  </w:footnote>
  <w:footnote w:type="continuationSeparator" w:id="0">
    <w:p w14:paraId="1E8DC258" w14:textId="77777777" w:rsidR="00E47C84" w:rsidRDefault="00E47C84" w:rsidP="009E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3BE6"/>
    <w:multiLevelType w:val="hybridMultilevel"/>
    <w:tmpl w:val="0914A63C"/>
    <w:lvl w:ilvl="0" w:tplc="913A06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46A60"/>
    <w:multiLevelType w:val="hybridMultilevel"/>
    <w:tmpl w:val="DF0C5150"/>
    <w:lvl w:ilvl="0" w:tplc="DD3027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BFB"/>
    <w:multiLevelType w:val="hybridMultilevel"/>
    <w:tmpl w:val="EC503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354"/>
    <w:multiLevelType w:val="hybridMultilevel"/>
    <w:tmpl w:val="16287BC4"/>
    <w:lvl w:ilvl="0" w:tplc="6C2E87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72C"/>
    <w:multiLevelType w:val="hybridMultilevel"/>
    <w:tmpl w:val="09207944"/>
    <w:lvl w:ilvl="0" w:tplc="962A3F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A96"/>
    <w:multiLevelType w:val="hybridMultilevel"/>
    <w:tmpl w:val="0BD89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27D"/>
    <w:multiLevelType w:val="hybridMultilevel"/>
    <w:tmpl w:val="74184DF2"/>
    <w:lvl w:ilvl="0" w:tplc="73366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E0D4F"/>
    <w:multiLevelType w:val="hybridMultilevel"/>
    <w:tmpl w:val="8C447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51F8"/>
    <w:multiLevelType w:val="hybridMultilevel"/>
    <w:tmpl w:val="D5FA7160"/>
    <w:lvl w:ilvl="0" w:tplc="ED2EB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2E7"/>
    <w:multiLevelType w:val="hybridMultilevel"/>
    <w:tmpl w:val="697AF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355"/>
    <w:multiLevelType w:val="hybridMultilevel"/>
    <w:tmpl w:val="4D80A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0A6"/>
    <w:multiLevelType w:val="hybridMultilevel"/>
    <w:tmpl w:val="88548DFC"/>
    <w:lvl w:ilvl="0" w:tplc="97308A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17EF"/>
    <w:multiLevelType w:val="hybridMultilevel"/>
    <w:tmpl w:val="E842F234"/>
    <w:lvl w:ilvl="0" w:tplc="5F768B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6602C"/>
    <w:multiLevelType w:val="hybridMultilevel"/>
    <w:tmpl w:val="C716485C"/>
    <w:lvl w:ilvl="0" w:tplc="2B82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7686"/>
    <w:multiLevelType w:val="hybridMultilevel"/>
    <w:tmpl w:val="80E69388"/>
    <w:lvl w:ilvl="0" w:tplc="656695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1EA1"/>
    <w:multiLevelType w:val="hybridMultilevel"/>
    <w:tmpl w:val="38E07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8A0"/>
    <w:multiLevelType w:val="hybridMultilevel"/>
    <w:tmpl w:val="4664B656"/>
    <w:lvl w:ilvl="0" w:tplc="73366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4511F"/>
    <w:multiLevelType w:val="hybridMultilevel"/>
    <w:tmpl w:val="9B20ADA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79F"/>
    <w:multiLevelType w:val="hybridMultilevel"/>
    <w:tmpl w:val="EE96A308"/>
    <w:lvl w:ilvl="0" w:tplc="73366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1544C"/>
    <w:multiLevelType w:val="hybridMultilevel"/>
    <w:tmpl w:val="0098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2429"/>
    <w:multiLevelType w:val="hybridMultilevel"/>
    <w:tmpl w:val="F76EE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7788"/>
    <w:multiLevelType w:val="hybridMultilevel"/>
    <w:tmpl w:val="C5D29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047B"/>
    <w:multiLevelType w:val="hybridMultilevel"/>
    <w:tmpl w:val="A40A95A8"/>
    <w:lvl w:ilvl="0" w:tplc="F1E6CE0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2456F"/>
    <w:multiLevelType w:val="hybridMultilevel"/>
    <w:tmpl w:val="265CE4F4"/>
    <w:lvl w:ilvl="0" w:tplc="7BF63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288F"/>
    <w:multiLevelType w:val="hybridMultilevel"/>
    <w:tmpl w:val="6D06F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953EA"/>
    <w:multiLevelType w:val="hybridMultilevel"/>
    <w:tmpl w:val="333A8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87816"/>
    <w:multiLevelType w:val="hybridMultilevel"/>
    <w:tmpl w:val="A58217D0"/>
    <w:lvl w:ilvl="0" w:tplc="F1E6CE0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2624E3"/>
    <w:multiLevelType w:val="hybridMultilevel"/>
    <w:tmpl w:val="BCA46EB4"/>
    <w:lvl w:ilvl="0" w:tplc="73366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57A8B"/>
    <w:multiLevelType w:val="hybridMultilevel"/>
    <w:tmpl w:val="2076CC9E"/>
    <w:lvl w:ilvl="0" w:tplc="5DD29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21B85"/>
    <w:multiLevelType w:val="hybridMultilevel"/>
    <w:tmpl w:val="1A521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422F0"/>
    <w:multiLevelType w:val="hybridMultilevel"/>
    <w:tmpl w:val="4F5013B6"/>
    <w:lvl w:ilvl="0" w:tplc="165C2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C294B"/>
    <w:multiLevelType w:val="hybridMultilevel"/>
    <w:tmpl w:val="D144B00A"/>
    <w:lvl w:ilvl="0" w:tplc="0F08FB3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B86F99"/>
    <w:multiLevelType w:val="hybridMultilevel"/>
    <w:tmpl w:val="3DC4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6236"/>
    <w:multiLevelType w:val="hybridMultilevel"/>
    <w:tmpl w:val="78CC86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204D2"/>
    <w:multiLevelType w:val="hybridMultilevel"/>
    <w:tmpl w:val="869483C2"/>
    <w:lvl w:ilvl="0" w:tplc="73366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A54F4"/>
    <w:multiLevelType w:val="hybridMultilevel"/>
    <w:tmpl w:val="5C721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D3642"/>
    <w:multiLevelType w:val="hybridMultilevel"/>
    <w:tmpl w:val="B04E3890"/>
    <w:lvl w:ilvl="0" w:tplc="7B389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525937"/>
    <w:multiLevelType w:val="hybridMultilevel"/>
    <w:tmpl w:val="AAD41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E1881"/>
    <w:multiLevelType w:val="hybridMultilevel"/>
    <w:tmpl w:val="5C721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84C0B"/>
    <w:multiLevelType w:val="hybridMultilevel"/>
    <w:tmpl w:val="258E3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412A1"/>
    <w:multiLevelType w:val="hybridMultilevel"/>
    <w:tmpl w:val="0E4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53854"/>
    <w:multiLevelType w:val="hybridMultilevel"/>
    <w:tmpl w:val="31DE727C"/>
    <w:lvl w:ilvl="0" w:tplc="3518342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C3F761C"/>
    <w:multiLevelType w:val="hybridMultilevel"/>
    <w:tmpl w:val="F79267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D4475"/>
    <w:multiLevelType w:val="hybridMultilevel"/>
    <w:tmpl w:val="01D6AC6C"/>
    <w:lvl w:ilvl="0" w:tplc="73366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7E4995"/>
    <w:multiLevelType w:val="hybridMultilevel"/>
    <w:tmpl w:val="A2EEF5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E51E0"/>
    <w:multiLevelType w:val="hybridMultilevel"/>
    <w:tmpl w:val="8E0CD862"/>
    <w:lvl w:ilvl="0" w:tplc="165C21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7091E"/>
    <w:multiLevelType w:val="hybridMultilevel"/>
    <w:tmpl w:val="6B922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329C9"/>
    <w:multiLevelType w:val="hybridMultilevel"/>
    <w:tmpl w:val="8036FB32"/>
    <w:lvl w:ilvl="0" w:tplc="1E2C02A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A3380D"/>
    <w:multiLevelType w:val="hybridMultilevel"/>
    <w:tmpl w:val="84867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46BF"/>
    <w:multiLevelType w:val="hybridMultilevel"/>
    <w:tmpl w:val="4232D302"/>
    <w:lvl w:ilvl="0" w:tplc="5F768B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0"/>
  </w:num>
  <w:num w:numId="3">
    <w:abstractNumId w:val="45"/>
  </w:num>
  <w:num w:numId="4">
    <w:abstractNumId w:val="35"/>
  </w:num>
  <w:num w:numId="5">
    <w:abstractNumId w:val="23"/>
  </w:num>
  <w:num w:numId="6">
    <w:abstractNumId w:val="13"/>
  </w:num>
  <w:num w:numId="7">
    <w:abstractNumId w:val="10"/>
  </w:num>
  <w:num w:numId="8">
    <w:abstractNumId w:val="46"/>
  </w:num>
  <w:num w:numId="9">
    <w:abstractNumId w:val="9"/>
  </w:num>
  <w:num w:numId="10">
    <w:abstractNumId w:val="19"/>
  </w:num>
  <w:num w:numId="11">
    <w:abstractNumId w:val="21"/>
  </w:num>
  <w:num w:numId="12">
    <w:abstractNumId w:val="47"/>
  </w:num>
  <w:num w:numId="13">
    <w:abstractNumId w:val="37"/>
  </w:num>
  <w:num w:numId="14">
    <w:abstractNumId w:val="29"/>
  </w:num>
  <w:num w:numId="15">
    <w:abstractNumId w:val="20"/>
  </w:num>
  <w:num w:numId="16">
    <w:abstractNumId w:val="5"/>
  </w:num>
  <w:num w:numId="17">
    <w:abstractNumId w:val="33"/>
  </w:num>
  <w:num w:numId="18">
    <w:abstractNumId w:val="25"/>
  </w:num>
  <w:num w:numId="19">
    <w:abstractNumId w:val="15"/>
  </w:num>
  <w:num w:numId="20">
    <w:abstractNumId w:val="49"/>
  </w:num>
  <w:num w:numId="21">
    <w:abstractNumId w:val="7"/>
  </w:num>
  <w:num w:numId="22">
    <w:abstractNumId w:val="36"/>
  </w:num>
  <w:num w:numId="23">
    <w:abstractNumId w:val="32"/>
  </w:num>
  <w:num w:numId="24">
    <w:abstractNumId w:val="39"/>
  </w:num>
  <w:num w:numId="25">
    <w:abstractNumId w:val="24"/>
  </w:num>
  <w:num w:numId="26">
    <w:abstractNumId w:val="12"/>
  </w:num>
  <w:num w:numId="27">
    <w:abstractNumId w:val="38"/>
  </w:num>
  <w:num w:numId="28">
    <w:abstractNumId w:val="31"/>
  </w:num>
  <w:num w:numId="29">
    <w:abstractNumId w:val="44"/>
  </w:num>
  <w:num w:numId="30">
    <w:abstractNumId w:val="26"/>
  </w:num>
  <w:num w:numId="31">
    <w:abstractNumId w:val="41"/>
  </w:num>
  <w:num w:numId="32">
    <w:abstractNumId w:val="22"/>
  </w:num>
  <w:num w:numId="33">
    <w:abstractNumId w:val="27"/>
  </w:num>
  <w:num w:numId="34">
    <w:abstractNumId w:val="28"/>
  </w:num>
  <w:num w:numId="35">
    <w:abstractNumId w:val="16"/>
  </w:num>
  <w:num w:numId="36">
    <w:abstractNumId w:val="6"/>
  </w:num>
  <w:num w:numId="37">
    <w:abstractNumId w:val="34"/>
  </w:num>
  <w:num w:numId="38">
    <w:abstractNumId w:val="18"/>
  </w:num>
  <w:num w:numId="39">
    <w:abstractNumId w:val="43"/>
  </w:num>
  <w:num w:numId="40">
    <w:abstractNumId w:val="2"/>
  </w:num>
  <w:num w:numId="41">
    <w:abstractNumId w:val="0"/>
  </w:num>
  <w:num w:numId="42">
    <w:abstractNumId w:val="48"/>
  </w:num>
  <w:num w:numId="43">
    <w:abstractNumId w:val="4"/>
  </w:num>
  <w:num w:numId="44">
    <w:abstractNumId w:val="14"/>
  </w:num>
  <w:num w:numId="45">
    <w:abstractNumId w:val="3"/>
  </w:num>
  <w:num w:numId="46">
    <w:abstractNumId w:val="1"/>
  </w:num>
  <w:num w:numId="47">
    <w:abstractNumId w:val="42"/>
  </w:num>
  <w:num w:numId="48">
    <w:abstractNumId w:val="17"/>
  </w:num>
  <w:num w:numId="49">
    <w:abstractNumId w:val="1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328"/>
    <w:rsid w:val="00000074"/>
    <w:rsid w:val="00005F93"/>
    <w:rsid w:val="00010E58"/>
    <w:rsid w:val="00010E61"/>
    <w:rsid w:val="00011C93"/>
    <w:rsid w:val="0002190B"/>
    <w:rsid w:val="00032FBA"/>
    <w:rsid w:val="0003349C"/>
    <w:rsid w:val="000379CB"/>
    <w:rsid w:val="00037D8E"/>
    <w:rsid w:val="00043528"/>
    <w:rsid w:val="00044396"/>
    <w:rsid w:val="00056D3A"/>
    <w:rsid w:val="000616F1"/>
    <w:rsid w:val="00076B2A"/>
    <w:rsid w:val="00082C2B"/>
    <w:rsid w:val="00083C43"/>
    <w:rsid w:val="00083C74"/>
    <w:rsid w:val="000851DE"/>
    <w:rsid w:val="00095F08"/>
    <w:rsid w:val="000A2348"/>
    <w:rsid w:val="000A3152"/>
    <w:rsid w:val="000A560F"/>
    <w:rsid w:val="000A6265"/>
    <w:rsid w:val="000A740D"/>
    <w:rsid w:val="000C422D"/>
    <w:rsid w:val="000E4DDD"/>
    <w:rsid w:val="000E6484"/>
    <w:rsid w:val="000E66B3"/>
    <w:rsid w:val="000E7950"/>
    <w:rsid w:val="000F2F4F"/>
    <w:rsid w:val="000F69AE"/>
    <w:rsid w:val="00105351"/>
    <w:rsid w:val="00107A98"/>
    <w:rsid w:val="00110F55"/>
    <w:rsid w:val="00111B77"/>
    <w:rsid w:val="00140EFD"/>
    <w:rsid w:val="001451BA"/>
    <w:rsid w:val="00160457"/>
    <w:rsid w:val="00160A3D"/>
    <w:rsid w:val="0016402A"/>
    <w:rsid w:val="00166BC3"/>
    <w:rsid w:val="001702F5"/>
    <w:rsid w:val="00171D57"/>
    <w:rsid w:val="00183C64"/>
    <w:rsid w:val="00186684"/>
    <w:rsid w:val="00192E24"/>
    <w:rsid w:val="00192F83"/>
    <w:rsid w:val="001970F4"/>
    <w:rsid w:val="001A37D9"/>
    <w:rsid w:val="001A3E54"/>
    <w:rsid w:val="001A4446"/>
    <w:rsid w:val="001A5C1B"/>
    <w:rsid w:val="001A7CFB"/>
    <w:rsid w:val="001B1FAE"/>
    <w:rsid w:val="001B57B7"/>
    <w:rsid w:val="001B62B2"/>
    <w:rsid w:val="001B6374"/>
    <w:rsid w:val="001B6C94"/>
    <w:rsid w:val="001C0A24"/>
    <w:rsid w:val="001C1DB1"/>
    <w:rsid w:val="001C26C5"/>
    <w:rsid w:val="001E67EB"/>
    <w:rsid w:val="001F0C80"/>
    <w:rsid w:val="001F0D3D"/>
    <w:rsid w:val="00206633"/>
    <w:rsid w:val="00210A3E"/>
    <w:rsid w:val="002177CF"/>
    <w:rsid w:val="0022411D"/>
    <w:rsid w:val="00235901"/>
    <w:rsid w:val="00240D54"/>
    <w:rsid w:val="002456C8"/>
    <w:rsid w:val="00252055"/>
    <w:rsid w:val="0025701F"/>
    <w:rsid w:val="00257362"/>
    <w:rsid w:val="0027044A"/>
    <w:rsid w:val="00271257"/>
    <w:rsid w:val="00271485"/>
    <w:rsid w:val="00271508"/>
    <w:rsid w:val="00275D93"/>
    <w:rsid w:val="00281036"/>
    <w:rsid w:val="00290374"/>
    <w:rsid w:val="0029082C"/>
    <w:rsid w:val="0029162D"/>
    <w:rsid w:val="002A0B70"/>
    <w:rsid w:val="002A18F6"/>
    <w:rsid w:val="002A2454"/>
    <w:rsid w:val="002A499C"/>
    <w:rsid w:val="002B0301"/>
    <w:rsid w:val="002B03A0"/>
    <w:rsid w:val="002B126D"/>
    <w:rsid w:val="002B3DD7"/>
    <w:rsid w:val="002B6886"/>
    <w:rsid w:val="002C29F2"/>
    <w:rsid w:val="002C4330"/>
    <w:rsid w:val="002C5284"/>
    <w:rsid w:val="002D35CA"/>
    <w:rsid w:val="002D63F2"/>
    <w:rsid w:val="002E041F"/>
    <w:rsid w:val="002E428A"/>
    <w:rsid w:val="002E6422"/>
    <w:rsid w:val="002F129B"/>
    <w:rsid w:val="002F5B44"/>
    <w:rsid w:val="0031194A"/>
    <w:rsid w:val="00313982"/>
    <w:rsid w:val="00316B0D"/>
    <w:rsid w:val="003213D5"/>
    <w:rsid w:val="00322F47"/>
    <w:rsid w:val="003236C9"/>
    <w:rsid w:val="00334AAF"/>
    <w:rsid w:val="00334D80"/>
    <w:rsid w:val="003415C1"/>
    <w:rsid w:val="00347E2F"/>
    <w:rsid w:val="00351BDF"/>
    <w:rsid w:val="00355D22"/>
    <w:rsid w:val="00356D26"/>
    <w:rsid w:val="003621AA"/>
    <w:rsid w:val="00362474"/>
    <w:rsid w:val="003674F0"/>
    <w:rsid w:val="00371F77"/>
    <w:rsid w:val="0037344B"/>
    <w:rsid w:val="0037679C"/>
    <w:rsid w:val="00385528"/>
    <w:rsid w:val="00390968"/>
    <w:rsid w:val="0039728D"/>
    <w:rsid w:val="003A1195"/>
    <w:rsid w:val="003B0B51"/>
    <w:rsid w:val="003B35B1"/>
    <w:rsid w:val="003C2915"/>
    <w:rsid w:val="003C4383"/>
    <w:rsid w:val="003C4AD7"/>
    <w:rsid w:val="003C663E"/>
    <w:rsid w:val="003D0D53"/>
    <w:rsid w:val="003D52E9"/>
    <w:rsid w:val="003D7B17"/>
    <w:rsid w:val="003E6889"/>
    <w:rsid w:val="003F256E"/>
    <w:rsid w:val="00404AD8"/>
    <w:rsid w:val="00412DA1"/>
    <w:rsid w:val="00412EE9"/>
    <w:rsid w:val="004166F2"/>
    <w:rsid w:val="004233D9"/>
    <w:rsid w:val="00425302"/>
    <w:rsid w:val="004260D7"/>
    <w:rsid w:val="004267D1"/>
    <w:rsid w:val="00427635"/>
    <w:rsid w:val="00430E37"/>
    <w:rsid w:val="00432B30"/>
    <w:rsid w:val="00433303"/>
    <w:rsid w:val="00433A2F"/>
    <w:rsid w:val="00436191"/>
    <w:rsid w:val="0044214E"/>
    <w:rsid w:val="00444049"/>
    <w:rsid w:val="004459A6"/>
    <w:rsid w:val="004503D0"/>
    <w:rsid w:val="00453FD6"/>
    <w:rsid w:val="0045428E"/>
    <w:rsid w:val="0045617F"/>
    <w:rsid w:val="00466AC6"/>
    <w:rsid w:val="00470E6B"/>
    <w:rsid w:val="00473EB3"/>
    <w:rsid w:val="00476A04"/>
    <w:rsid w:val="00485B52"/>
    <w:rsid w:val="00492F7D"/>
    <w:rsid w:val="00496975"/>
    <w:rsid w:val="004A4E96"/>
    <w:rsid w:val="004A539A"/>
    <w:rsid w:val="004B373D"/>
    <w:rsid w:val="004B76DB"/>
    <w:rsid w:val="004B7783"/>
    <w:rsid w:val="004C1D24"/>
    <w:rsid w:val="004D3040"/>
    <w:rsid w:val="004D5640"/>
    <w:rsid w:val="004D6D5B"/>
    <w:rsid w:val="004D7A96"/>
    <w:rsid w:val="004E099D"/>
    <w:rsid w:val="004E0F50"/>
    <w:rsid w:val="004E296A"/>
    <w:rsid w:val="004E389D"/>
    <w:rsid w:val="004F032D"/>
    <w:rsid w:val="004F2222"/>
    <w:rsid w:val="004F3715"/>
    <w:rsid w:val="004F689D"/>
    <w:rsid w:val="00505A84"/>
    <w:rsid w:val="00512733"/>
    <w:rsid w:val="0053266B"/>
    <w:rsid w:val="0053519B"/>
    <w:rsid w:val="00542DA7"/>
    <w:rsid w:val="00550467"/>
    <w:rsid w:val="005504FB"/>
    <w:rsid w:val="0055299A"/>
    <w:rsid w:val="00553134"/>
    <w:rsid w:val="005573EE"/>
    <w:rsid w:val="0056549A"/>
    <w:rsid w:val="00574476"/>
    <w:rsid w:val="005764E3"/>
    <w:rsid w:val="0058132C"/>
    <w:rsid w:val="005843F4"/>
    <w:rsid w:val="00586D60"/>
    <w:rsid w:val="00590879"/>
    <w:rsid w:val="00591591"/>
    <w:rsid w:val="005920C3"/>
    <w:rsid w:val="005950F7"/>
    <w:rsid w:val="005A06C3"/>
    <w:rsid w:val="005A2DA6"/>
    <w:rsid w:val="005A69A3"/>
    <w:rsid w:val="005A7CF5"/>
    <w:rsid w:val="005B312C"/>
    <w:rsid w:val="005B4D82"/>
    <w:rsid w:val="005B51C8"/>
    <w:rsid w:val="005C2182"/>
    <w:rsid w:val="005C64F8"/>
    <w:rsid w:val="005C6FC9"/>
    <w:rsid w:val="005D43B7"/>
    <w:rsid w:val="005E1C39"/>
    <w:rsid w:val="005E4ED8"/>
    <w:rsid w:val="005F3E32"/>
    <w:rsid w:val="005F560A"/>
    <w:rsid w:val="005F688C"/>
    <w:rsid w:val="00601714"/>
    <w:rsid w:val="006056FB"/>
    <w:rsid w:val="00611643"/>
    <w:rsid w:val="00633B6C"/>
    <w:rsid w:val="006340FD"/>
    <w:rsid w:val="006413A0"/>
    <w:rsid w:val="0064581F"/>
    <w:rsid w:val="00655E05"/>
    <w:rsid w:val="00657A56"/>
    <w:rsid w:val="00661F4A"/>
    <w:rsid w:val="006623D2"/>
    <w:rsid w:val="006642ED"/>
    <w:rsid w:val="00666328"/>
    <w:rsid w:val="00670C8A"/>
    <w:rsid w:val="006743B1"/>
    <w:rsid w:val="0068477E"/>
    <w:rsid w:val="00684CE0"/>
    <w:rsid w:val="0069760D"/>
    <w:rsid w:val="006A1192"/>
    <w:rsid w:val="006B4742"/>
    <w:rsid w:val="006B653E"/>
    <w:rsid w:val="006B75D7"/>
    <w:rsid w:val="006C165E"/>
    <w:rsid w:val="006D7388"/>
    <w:rsid w:val="006E0EC5"/>
    <w:rsid w:val="006E1A66"/>
    <w:rsid w:val="006E685D"/>
    <w:rsid w:val="006F2352"/>
    <w:rsid w:val="006F4D24"/>
    <w:rsid w:val="006F751A"/>
    <w:rsid w:val="006F7CC3"/>
    <w:rsid w:val="007119E3"/>
    <w:rsid w:val="0071272A"/>
    <w:rsid w:val="0072159A"/>
    <w:rsid w:val="0073246F"/>
    <w:rsid w:val="00733A33"/>
    <w:rsid w:val="00737938"/>
    <w:rsid w:val="00743D5C"/>
    <w:rsid w:val="00745FA0"/>
    <w:rsid w:val="007521FE"/>
    <w:rsid w:val="0075587B"/>
    <w:rsid w:val="00763978"/>
    <w:rsid w:val="007653BA"/>
    <w:rsid w:val="007660DC"/>
    <w:rsid w:val="00777DE2"/>
    <w:rsid w:val="00781D33"/>
    <w:rsid w:val="00791F19"/>
    <w:rsid w:val="00793308"/>
    <w:rsid w:val="007A3F13"/>
    <w:rsid w:val="007A6D9D"/>
    <w:rsid w:val="007B366B"/>
    <w:rsid w:val="007C164B"/>
    <w:rsid w:val="007D2DF2"/>
    <w:rsid w:val="007D3D2A"/>
    <w:rsid w:val="007D7539"/>
    <w:rsid w:val="007F1917"/>
    <w:rsid w:val="007F23E8"/>
    <w:rsid w:val="007F4045"/>
    <w:rsid w:val="0080049C"/>
    <w:rsid w:val="008103EB"/>
    <w:rsid w:val="0081733D"/>
    <w:rsid w:val="00820B04"/>
    <w:rsid w:val="00824BEF"/>
    <w:rsid w:val="00825214"/>
    <w:rsid w:val="008343B8"/>
    <w:rsid w:val="00841D7A"/>
    <w:rsid w:val="00845C5C"/>
    <w:rsid w:val="008569AC"/>
    <w:rsid w:val="008633ED"/>
    <w:rsid w:val="0086594A"/>
    <w:rsid w:val="00871D2C"/>
    <w:rsid w:val="00877119"/>
    <w:rsid w:val="00877AEA"/>
    <w:rsid w:val="00880434"/>
    <w:rsid w:val="00884255"/>
    <w:rsid w:val="0088663E"/>
    <w:rsid w:val="00891843"/>
    <w:rsid w:val="00892F19"/>
    <w:rsid w:val="008A09D3"/>
    <w:rsid w:val="008A64E8"/>
    <w:rsid w:val="008A7BAD"/>
    <w:rsid w:val="008B0463"/>
    <w:rsid w:val="008B1663"/>
    <w:rsid w:val="008B7084"/>
    <w:rsid w:val="008C165E"/>
    <w:rsid w:val="008C70E3"/>
    <w:rsid w:val="008D174C"/>
    <w:rsid w:val="008D573B"/>
    <w:rsid w:val="008D5EC2"/>
    <w:rsid w:val="008E66F5"/>
    <w:rsid w:val="008E71CF"/>
    <w:rsid w:val="008E7BCD"/>
    <w:rsid w:val="008F4618"/>
    <w:rsid w:val="00903BB2"/>
    <w:rsid w:val="0090461D"/>
    <w:rsid w:val="00906FDA"/>
    <w:rsid w:val="0091400A"/>
    <w:rsid w:val="00915034"/>
    <w:rsid w:val="0093054E"/>
    <w:rsid w:val="00941E32"/>
    <w:rsid w:val="009443B9"/>
    <w:rsid w:val="00944821"/>
    <w:rsid w:val="00944BA5"/>
    <w:rsid w:val="00946010"/>
    <w:rsid w:val="009502AE"/>
    <w:rsid w:val="00956AC7"/>
    <w:rsid w:val="00956FF1"/>
    <w:rsid w:val="009617AD"/>
    <w:rsid w:val="0096443A"/>
    <w:rsid w:val="0097039B"/>
    <w:rsid w:val="009739AC"/>
    <w:rsid w:val="00994EE6"/>
    <w:rsid w:val="009A263F"/>
    <w:rsid w:val="009A2A5C"/>
    <w:rsid w:val="009A6E73"/>
    <w:rsid w:val="009A7F41"/>
    <w:rsid w:val="009B4D4D"/>
    <w:rsid w:val="009C238B"/>
    <w:rsid w:val="009D4051"/>
    <w:rsid w:val="009D5AF0"/>
    <w:rsid w:val="009D5BC6"/>
    <w:rsid w:val="009E08BF"/>
    <w:rsid w:val="009E12B7"/>
    <w:rsid w:val="009F0008"/>
    <w:rsid w:val="009F202C"/>
    <w:rsid w:val="009F24C3"/>
    <w:rsid w:val="009F33AD"/>
    <w:rsid w:val="009F71FD"/>
    <w:rsid w:val="00A00097"/>
    <w:rsid w:val="00A016C0"/>
    <w:rsid w:val="00A01D9B"/>
    <w:rsid w:val="00A03834"/>
    <w:rsid w:val="00A058E2"/>
    <w:rsid w:val="00A061D8"/>
    <w:rsid w:val="00A06B06"/>
    <w:rsid w:val="00A112A6"/>
    <w:rsid w:val="00A13F3A"/>
    <w:rsid w:val="00A17F96"/>
    <w:rsid w:val="00A2188C"/>
    <w:rsid w:val="00A22F6A"/>
    <w:rsid w:val="00A2317A"/>
    <w:rsid w:val="00A31D55"/>
    <w:rsid w:val="00A452D0"/>
    <w:rsid w:val="00A454BA"/>
    <w:rsid w:val="00A64AA9"/>
    <w:rsid w:val="00A67A51"/>
    <w:rsid w:val="00A70D33"/>
    <w:rsid w:val="00A717F8"/>
    <w:rsid w:val="00A71816"/>
    <w:rsid w:val="00A75DDA"/>
    <w:rsid w:val="00A80C84"/>
    <w:rsid w:val="00A85E55"/>
    <w:rsid w:val="00A87704"/>
    <w:rsid w:val="00A916C2"/>
    <w:rsid w:val="00A951D3"/>
    <w:rsid w:val="00A95A5F"/>
    <w:rsid w:val="00A96640"/>
    <w:rsid w:val="00AA23EB"/>
    <w:rsid w:val="00AA4802"/>
    <w:rsid w:val="00AA5956"/>
    <w:rsid w:val="00AC4B10"/>
    <w:rsid w:val="00AC5A06"/>
    <w:rsid w:val="00AC667C"/>
    <w:rsid w:val="00AC6C9A"/>
    <w:rsid w:val="00AD0596"/>
    <w:rsid w:val="00AD4C6C"/>
    <w:rsid w:val="00AD5F52"/>
    <w:rsid w:val="00AD62E2"/>
    <w:rsid w:val="00AE26D4"/>
    <w:rsid w:val="00AE28D0"/>
    <w:rsid w:val="00B02E8C"/>
    <w:rsid w:val="00B06593"/>
    <w:rsid w:val="00B10CF2"/>
    <w:rsid w:val="00B17BCD"/>
    <w:rsid w:val="00B2402F"/>
    <w:rsid w:val="00B26815"/>
    <w:rsid w:val="00B27781"/>
    <w:rsid w:val="00B32D44"/>
    <w:rsid w:val="00B32EFF"/>
    <w:rsid w:val="00B4650F"/>
    <w:rsid w:val="00B52FA5"/>
    <w:rsid w:val="00B53196"/>
    <w:rsid w:val="00B55DBF"/>
    <w:rsid w:val="00B5645B"/>
    <w:rsid w:val="00B614DD"/>
    <w:rsid w:val="00B616C9"/>
    <w:rsid w:val="00B65EDE"/>
    <w:rsid w:val="00B71EE2"/>
    <w:rsid w:val="00B74A96"/>
    <w:rsid w:val="00B7673F"/>
    <w:rsid w:val="00B77576"/>
    <w:rsid w:val="00B970A6"/>
    <w:rsid w:val="00BA417D"/>
    <w:rsid w:val="00BA53DF"/>
    <w:rsid w:val="00BA794B"/>
    <w:rsid w:val="00BB354C"/>
    <w:rsid w:val="00BD0A71"/>
    <w:rsid w:val="00BD631D"/>
    <w:rsid w:val="00BD6497"/>
    <w:rsid w:val="00BE5B72"/>
    <w:rsid w:val="00BF7D58"/>
    <w:rsid w:val="00C03E43"/>
    <w:rsid w:val="00C0566B"/>
    <w:rsid w:val="00C14DD9"/>
    <w:rsid w:val="00C16157"/>
    <w:rsid w:val="00C30CAA"/>
    <w:rsid w:val="00C32829"/>
    <w:rsid w:val="00C34EED"/>
    <w:rsid w:val="00C35FC7"/>
    <w:rsid w:val="00C37990"/>
    <w:rsid w:val="00C41BC0"/>
    <w:rsid w:val="00C507EA"/>
    <w:rsid w:val="00C52C4E"/>
    <w:rsid w:val="00C6292E"/>
    <w:rsid w:val="00C759E0"/>
    <w:rsid w:val="00C83A14"/>
    <w:rsid w:val="00C8449A"/>
    <w:rsid w:val="00C84B88"/>
    <w:rsid w:val="00C869EA"/>
    <w:rsid w:val="00C90E1B"/>
    <w:rsid w:val="00C92B90"/>
    <w:rsid w:val="00C92EE2"/>
    <w:rsid w:val="00C93234"/>
    <w:rsid w:val="00C93908"/>
    <w:rsid w:val="00C93D4D"/>
    <w:rsid w:val="00C94BC1"/>
    <w:rsid w:val="00C975E0"/>
    <w:rsid w:val="00CA0E70"/>
    <w:rsid w:val="00CA5447"/>
    <w:rsid w:val="00CA544B"/>
    <w:rsid w:val="00CA7424"/>
    <w:rsid w:val="00CB02AB"/>
    <w:rsid w:val="00CB545B"/>
    <w:rsid w:val="00CB64DD"/>
    <w:rsid w:val="00CB76A6"/>
    <w:rsid w:val="00CB7937"/>
    <w:rsid w:val="00CD3F1F"/>
    <w:rsid w:val="00CD54B4"/>
    <w:rsid w:val="00CE2EA9"/>
    <w:rsid w:val="00CE5957"/>
    <w:rsid w:val="00CF2EA1"/>
    <w:rsid w:val="00CF4C83"/>
    <w:rsid w:val="00CF4CB0"/>
    <w:rsid w:val="00D022CA"/>
    <w:rsid w:val="00D03D75"/>
    <w:rsid w:val="00D14A7F"/>
    <w:rsid w:val="00D17DAD"/>
    <w:rsid w:val="00D229AE"/>
    <w:rsid w:val="00D22B01"/>
    <w:rsid w:val="00D22F60"/>
    <w:rsid w:val="00D241CF"/>
    <w:rsid w:val="00D2608A"/>
    <w:rsid w:val="00D318FA"/>
    <w:rsid w:val="00D33EAB"/>
    <w:rsid w:val="00D37ACA"/>
    <w:rsid w:val="00D37F1C"/>
    <w:rsid w:val="00D60DC0"/>
    <w:rsid w:val="00D63BCD"/>
    <w:rsid w:val="00D8064B"/>
    <w:rsid w:val="00D93D91"/>
    <w:rsid w:val="00D9684F"/>
    <w:rsid w:val="00DA08C9"/>
    <w:rsid w:val="00DA21D0"/>
    <w:rsid w:val="00DA3DE4"/>
    <w:rsid w:val="00DB1F8B"/>
    <w:rsid w:val="00DB731C"/>
    <w:rsid w:val="00DC64B5"/>
    <w:rsid w:val="00DD51C0"/>
    <w:rsid w:val="00DE427C"/>
    <w:rsid w:val="00DF16C7"/>
    <w:rsid w:val="00DF429B"/>
    <w:rsid w:val="00DF72FC"/>
    <w:rsid w:val="00E02A59"/>
    <w:rsid w:val="00E03D2C"/>
    <w:rsid w:val="00E06053"/>
    <w:rsid w:val="00E1242D"/>
    <w:rsid w:val="00E15BAA"/>
    <w:rsid w:val="00E249B0"/>
    <w:rsid w:val="00E249F0"/>
    <w:rsid w:val="00E267A7"/>
    <w:rsid w:val="00E27ECF"/>
    <w:rsid w:val="00E347B8"/>
    <w:rsid w:val="00E36BB1"/>
    <w:rsid w:val="00E40039"/>
    <w:rsid w:val="00E428FD"/>
    <w:rsid w:val="00E4347A"/>
    <w:rsid w:val="00E435AB"/>
    <w:rsid w:val="00E47C84"/>
    <w:rsid w:val="00E548AE"/>
    <w:rsid w:val="00E5645A"/>
    <w:rsid w:val="00E60C0B"/>
    <w:rsid w:val="00E65ADC"/>
    <w:rsid w:val="00E744D9"/>
    <w:rsid w:val="00E97FC3"/>
    <w:rsid w:val="00EA1136"/>
    <w:rsid w:val="00EA469F"/>
    <w:rsid w:val="00EB6A39"/>
    <w:rsid w:val="00EC1949"/>
    <w:rsid w:val="00EC6CB8"/>
    <w:rsid w:val="00ED020E"/>
    <w:rsid w:val="00ED303F"/>
    <w:rsid w:val="00ED5D88"/>
    <w:rsid w:val="00EE1531"/>
    <w:rsid w:val="00EE7642"/>
    <w:rsid w:val="00EF04E2"/>
    <w:rsid w:val="00EF08E5"/>
    <w:rsid w:val="00EF3230"/>
    <w:rsid w:val="00EF35DA"/>
    <w:rsid w:val="00EF6ADB"/>
    <w:rsid w:val="00F01808"/>
    <w:rsid w:val="00F05827"/>
    <w:rsid w:val="00F143D3"/>
    <w:rsid w:val="00F15916"/>
    <w:rsid w:val="00F1627E"/>
    <w:rsid w:val="00F23D23"/>
    <w:rsid w:val="00F40582"/>
    <w:rsid w:val="00F455BE"/>
    <w:rsid w:val="00F46EFE"/>
    <w:rsid w:val="00F513D6"/>
    <w:rsid w:val="00F5273E"/>
    <w:rsid w:val="00F61C98"/>
    <w:rsid w:val="00F621A6"/>
    <w:rsid w:val="00F819AB"/>
    <w:rsid w:val="00F87F29"/>
    <w:rsid w:val="00F919FE"/>
    <w:rsid w:val="00F97646"/>
    <w:rsid w:val="00F97930"/>
    <w:rsid w:val="00FA36EA"/>
    <w:rsid w:val="00FA650D"/>
    <w:rsid w:val="00FB112C"/>
    <w:rsid w:val="00FB20B4"/>
    <w:rsid w:val="00FC73D5"/>
    <w:rsid w:val="00FD5FC3"/>
    <w:rsid w:val="00FD705C"/>
    <w:rsid w:val="00FE2353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3761E"/>
  <w15:docId w15:val="{875DCDC4-4084-4BC2-BB6F-EB3B34C6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3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B7"/>
  </w:style>
  <w:style w:type="paragraph" w:styleId="Footer">
    <w:name w:val="footer"/>
    <w:basedOn w:val="Normal"/>
    <w:link w:val="FooterChar"/>
    <w:uiPriority w:val="99"/>
    <w:unhideWhenUsed/>
    <w:rsid w:val="009E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B7"/>
  </w:style>
  <w:style w:type="character" w:styleId="Hyperlink">
    <w:name w:val="Hyperlink"/>
    <w:basedOn w:val="DefaultParagraphFont"/>
    <w:uiPriority w:val="99"/>
    <w:unhideWhenUsed/>
    <w:rsid w:val="009E12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2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2E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8.png"/><Relationship Id="rId42" Type="http://schemas.openxmlformats.org/officeDocument/2006/relationships/hyperlink" Target="http://divinelyintuitivebusiness.com/dbc-divine-6-figure-biz" TargetMode="External"/><Relationship Id="rId63" Type="http://schemas.openxmlformats.org/officeDocument/2006/relationships/image" Target="media/image29.jpeg"/><Relationship Id="rId84" Type="http://schemas.openxmlformats.org/officeDocument/2006/relationships/image" Target="media/image40.png"/><Relationship Id="rId138" Type="http://schemas.openxmlformats.org/officeDocument/2006/relationships/hyperlink" Target="https://divinelyintuitivebusiness.com/your-divine-launch" TargetMode="External"/><Relationship Id="rId159" Type="http://schemas.openxmlformats.org/officeDocument/2006/relationships/image" Target="media/image78.png"/><Relationship Id="rId170" Type="http://schemas.openxmlformats.org/officeDocument/2006/relationships/hyperlink" Target="http://divinelyintuitivebusiness.com/dbc-divine-intuition" TargetMode="External"/><Relationship Id="rId191" Type="http://schemas.openxmlformats.org/officeDocument/2006/relationships/hyperlink" Target="https://divinelyintuitivebusiness.com/dbc-divine-manifestation" TargetMode="External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hyperlink" Target="https://divinelyintuitivebusiness.com/dbc-create-divine-challenge" TargetMode="External"/><Relationship Id="rId53" Type="http://schemas.openxmlformats.org/officeDocument/2006/relationships/image" Target="media/image24.png"/><Relationship Id="rId74" Type="http://schemas.openxmlformats.org/officeDocument/2006/relationships/image" Target="media/image35.jpeg"/><Relationship Id="rId128" Type="http://schemas.openxmlformats.org/officeDocument/2006/relationships/hyperlink" Target="http://divinelyintuitivebusiness.com/dbc-twitter-magic" TargetMode="External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hyperlink" Target="https://divinelyintuitivebusiness.com/dbc-divine-boundaries" TargetMode="External"/><Relationship Id="rId160" Type="http://schemas.openxmlformats.org/officeDocument/2006/relationships/hyperlink" Target="http://divinelyintuitivebusiness.com/divine-brand" TargetMode="External"/><Relationship Id="rId181" Type="http://schemas.openxmlformats.org/officeDocument/2006/relationships/hyperlink" Target="https://divinelyintuitivebusiness.com/dbc-divine-nature" TargetMode="External"/><Relationship Id="rId22" Type="http://schemas.openxmlformats.org/officeDocument/2006/relationships/hyperlink" Target="https://divinelyintuitivebusiness.com/dbc-call-in-your-divine-clients" TargetMode="External"/><Relationship Id="rId43" Type="http://schemas.openxmlformats.org/officeDocument/2006/relationships/image" Target="media/image19.png"/><Relationship Id="rId64" Type="http://schemas.openxmlformats.org/officeDocument/2006/relationships/hyperlink" Target="http://divinelyintuitivebusiness.com/dbc-divine-enrollment" TargetMode="External"/><Relationship Id="rId118" Type="http://schemas.openxmlformats.org/officeDocument/2006/relationships/hyperlink" Target="http://divinelyintuitivebusiness.com/dbc-your-divine-bio" TargetMode="External"/><Relationship Id="rId139" Type="http://schemas.openxmlformats.org/officeDocument/2006/relationships/image" Target="media/image68.png"/><Relationship Id="rId85" Type="http://schemas.openxmlformats.org/officeDocument/2006/relationships/hyperlink" Target="https://divinelyintuitivebusiness.com/dbc-divine-self-care" TargetMode="External"/><Relationship Id="rId150" Type="http://schemas.openxmlformats.org/officeDocument/2006/relationships/hyperlink" Target="https://divinelyintuitivebusiness.com/dbc-divine-sponsorships" TargetMode="External"/><Relationship Id="rId171" Type="http://schemas.openxmlformats.org/officeDocument/2006/relationships/image" Target="media/image84.png"/><Relationship Id="rId192" Type="http://schemas.openxmlformats.org/officeDocument/2006/relationships/footer" Target="footer1.xml"/><Relationship Id="rId12" Type="http://schemas.openxmlformats.org/officeDocument/2006/relationships/hyperlink" Target="https://divinelyintuitivebusiness.com/dbc-divine-testimonials" TargetMode="External"/><Relationship Id="rId33" Type="http://schemas.openxmlformats.org/officeDocument/2006/relationships/image" Target="media/image14.png"/><Relationship Id="rId108" Type="http://schemas.openxmlformats.org/officeDocument/2006/relationships/hyperlink" Target="https://divinelyintuitivebusiness.com/dbc-your-divine-biz-money" TargetMode="External"/><Relationship Id="rId129" Type="http://schemas.openxmlformats.org/officeDocument/2006/relationships/image" Target="media/image63.png"/><Relationship Id="rId54" Type="http://schemas.openxmlformats.org/officeDocument/2006/relationships/hyperlink" Target="https://divinelyintuitivebusiness.com/dbc-your-divinely-hypnotic-biz" TargetMode="External"/><Relationship Id="rId75" Type="http://schemas.openxmlformats.org/officeDocument/2006/relationships/hyperlink" Target="http://divinelyintuitivebusiness.com/dbc-divine-membership-site" TargetMode="External"/><Relationship Id="rId96" Type="http://schemas.openxmlformats.org/officeDocument/2006/relationships/image" Target="media/image46.png"/><Relationship Id="rId140" Type="http://schemas.openxmlformats.org/officeDocument/2006/relationships/hyperlink" Target="https://divinelyintuitivebusiness.com/dbc-divinely-conscious-marketing" TargetMode="External"/><Relationship Id="rId161" Type="http://schemas.openxmlformats.org/officeDocument/2006/relationships/image" Target="media/image79.jpeg"/><Relationship Id="rId182" Type="http://schemas.openxmlformats.org/officeDocument/2006/relationships/image" Target="media/image90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58.png"/><Relationship Id="rId44" Type="http://schemas.openxmlformats.org/officeDocument/2006/relationships/hyperlink" Target="http://divinelyintuitivebusiness.com/dbc-leverage-your-time" TargetMode="External"/><Relationship Id="rId65" Type="http://schemas.openxmlformats.org/officeDocument/2006/relationships/image" Target="media/image30.png"/><Relationship Id="rId86" Type="http://schemas.openxmlformats.org/officeDocument/2006/relationships/image" Target="media/image41.png"/><Relationship Id="rId130" Type="http://schemas.openxmlformats.org/officeDocument/2006/relationships/hyperlink" Target="http://divinelyintuitivebusiness.com/your-divine-teleseminars" TargetMode="External"/><Relationship Id="rId151" Type="http://schemas.openxmlformats.org/officeDocument/2006/relationships/image" Target="media/image74.png"/><Relationship Id="rId172" Type="http://schemas.openxmlformats.org/officeDocument/2006/relationships/hyperlink" Target="https://divinelyintuitivebusiness.com/dbc-divine-totems" TargetMode="External"/><Relationship Id="rId193" Type="http://schemas.openxmlformats.org/officeDocument/2006/relationships/footer" Target="footer2.xml"/><Relationship Id="rId13" Type="http://schemas.openxmlformats.org/officeDocument/2006/relationships/image" Target="media/image4.png"/><Relationship Id="rId109" Type="http://schemas.openxmlformats.org/officeDocument/2006/relationships/image" Target="media/image53.png"/><Relationship Id="rId34" Type="http://schemas.openxmlformats.org/officeDocument/2006/relationships/hyperlink" Target="https://divinelyintuitivebusiness.com/dbc-divine-email-list" TargetMode="External"/><Relationship Id="rId50" Type="http://schemas.openxmlformats.org/officeDocument/2006/relationships/hyperlink" Target="https://divinelyintuitivebusiness.com/dbc-your-divinely-organized-biz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36.jpeg"/><Relationship Id="rId97" Type="http://schemas.openxmlformats.org/officeDocument/2006/relationships/hyperlink" Target="https://divinelyintuitivebusiness.com/dbc-your-divine-confidence" TargetMode="External"/><Relationship Id="rId104" Type="http://schemas.openxmlformats.org/officeDocument/2006/relationships/hyperlink" Target="https://divinelyintuitivebusiness.com/dbc-divine-productivity" TargetMode="External"/><Relationship Id="rId120" Type="http://schemas.openxmlformats.org/officeDocument/2006/relationships/hyperlink" Target="https://divinelyintuitivebusiness.com/dbc-be-a-divine-speaker" TargetMode="External"/><Relationship Id="rId125" Type="http://schemas.openxmlformats.org/officeDocument/2006/relationships/image" Target="media/image61.png"/><Relationship Id="rId141" Type="http://schemas.openxmlformats.org/officeDocument/2006/relationships/image" Target="media/image69.png"/><Relationship Id="rId146" Type="http://schemas.openxmlformats.org/officeDocument/2006/relationships/hyperlink" Target="https://divinelyintuitivebusiness.com/dbc-divine-juicy-headlines" TargetMode="External"/><Relationship Id="rId167" Type="http://schemas.openxmlformats.org/officeDocument/2006/relationships/image" Target="media/image82.png"/><Relationship Id="rId188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hyperlink" Target="http://divinelyintuitivebusiness.com/divine-content-creation" TargetMode="External"/><Relationship Id="rId92" Type="http://schemas.openxmlformats.org/officeDocument/2006/relationships/image" Target="media/image44.png"/><Relationship Id="rId162" Type="http://schemas.openxmlformats.org/officeDocument/2006/relationships/hyperlink" Target="http://divinelyintuitivebusiness.com/dbc-build-divine-platform" TargetMode="External"/><Relationship Id="rId183" Type="http://schemas.openxmlformats.org/officeDocument/2006/relationships/hyperlink" Target="https://divinelyintuitivebusiness.com/dbc-being-divinely-empathi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://divinelyintuitivebusiness.com/dbc-build-divine-list" TargetMode="External"/><Relationship Id="rId40" Type="http://schemas.openxmlformats.org/officeDocument/2006/relationships/hyperlink" Target="http://divinelyintuitivebusiness.com/dbc-divine-home-office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s://divinelyintuitivebusiness.com/dbc-divine-sales-page" TargetMode="External"/><Relationship Id="rId87" Type="http://schemas.openxmlformats.org/officeDocument/2006/relationships/hyperlink" Target="http://divinelyintuitivebusiness.com/dbc-divine-journaling" TargetMode="External"/><Relationship Id="rId110" Type="http://schemas.openxmlformats.org/officeDocument/2006/relationships/hyperlink" Target="http://divinelyintuitivebusiness.com/dbc-your-divine-message" TargetMode="External"/><Relationship Id="rId115" Type="http://schemas.openxmlformats.org/officeDocument/2006/relationships/image" Target="media/image56.png"/><Relationship Id="rId131" Type="http://schemas.openxmlformats.org/officeDocument/2006/relationships/image" Target="media/image64.jpeg"/><Relationship Id="rId136" Type="http://schemas.openxmlformats.org/officeDocument/2006/relationships/hyperlink" Target="http://divinelyintuitivebusiness.com/dbc-create-divine-audios" TargetMode="External"/><Relationship Id="rId157" Type="http://schemas.openxmlformats.org/officeDocument/2006/relationships/image" Target="media/image77.jpeg"/><Relationship Id="rId178" Type="http://schemas.openxmlformats.org/officeDocument/2006/relationships/image" Target="media/image88.png"/><Relationship Id="rId61" Type="http://schemas.openxmlformats.org/officeDocument/2006/relationships/image" Target="media/image28.png"/><Relationship Id="rId82" Type="http://schemas.openxmlformats.org/officeDocument/2006/relationships/image" Target="media/image39.png"/><Relationship Id="rId152" Type="http://schemas.openxmlformats.org/officeDocument/2006/relationships/hyperlink" Target="https://divinelyintuitivebusiness.com/dbc-your-divine-funnel" TargetMode="External"/><Relationship Id="rId173" Type="http://schemas.openxmlformats.org/officeDocument/2006/relationships/image" Target="media/image85.png"/><Relationship Id="rId194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divinelyintuitivebusiness.com/dbc-build-divine-connections" TargetMode="External"/><Relationship Id="rId30" Type="http://schemas.openxmlformats.org/officeDocument/2006/relationships/hyperlink" Target="https://divinelyintuitivebusiness.com/dbc-your-divine-list" TargetMode="External"/><Relationship Id="rId35" Type="http://schemas.openxmlformats.org/officeDocument/2006/relationships/image" Target="media/image15.png"/><Relationship Id="rId56" Type="http://schemas.openxmlformats.org/officeDocument/2006/relationships/hyperlink" Target="http://divinelyintuitivebusiness.com/dbc-divine-follow-up" TargetMode="External"/><Relationship Id="rId77" Type="http://schemas.openxmlformats.org/officeDocument/2006/relationships/hyperlink" Target="http://divinelyintuitivebusiness.com/divine-offer" TargetMode="External"/><Relationship Id="rId100" Type="http://schemas.openxmlformats.org/officeDocument/2006/relationships/hyperlink" Target="http://divinelyintuitivebusiness.com/dbc-fall-love-money" TargetMode="External"/><Relationship Id="rId105" Type="http://schemas.openxmlformats.org/officeDocument/2006/relationships/image" Target="media/image51.png"/><Relationship Id="rId126" Type="http://schemas.openxmlformats.org/officeDocument/2006/relationships/hyperlink" Target="http://divinelyintuitivebusiness.com/dbc-create-divine-online-event" TargetMode="External"/><Relationship Id="rId147" Type="http://schemas.openxmlformats.org/officeDocument/2006/relationships/image" Target="media/image72.png"/><Relationship Id="rId168" Type="http://schemas.openxmlformats.org/officeDocument/2006/relationships/hyperlink" Target="https://divinelyintuitivebusiness.com/dbc-divinely-angelic-tea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4.jpeg"/><Relationship Id="rId93" Type="http://schemas.openxmlformats.org/officeDocument/2006/relationships/hyperlink" Target="https://divinelyintuitivebusiness.com/dbc-your-divine-legacy" TargetMode="External"/><Relationship Id="rId98" Type="http://schemas.openxmlformats.org/officeDocument/2006/relationships/image" Target="media/image47.png"/><Relationship Id="rId121" Type="http://schemas.openxmlformats.org/officeDocument/2006/relationships/image" Target="media/image59.png"/><Relationship Id="rId142" Type="http://schemas.openxmlformats.org/officeDocument/2006/relationships/hyperlink" Target="https://divinelyintuitivebusiness.com/dbc-divine-presentation" TargetMode="External"/><Relationship Id="rId163" Type="http://schemas.openxmlformats.org/officeDocument/2006/relationships/image" Target="media/image80.png"/><Relationship Id="rId184" Type="http://schemas.openxmlformats.org/officeDocument/2006/relationships/image" Target="media/image91.png"/><Relationship Id="rId189" Type="http://schemas.openxmlformats.org/officeDocument/2006/relationships/hyperlink" Target="https://divinelyintuitivebusiness.com/dbc-your-divine-chakras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hyperlink" Target="http://divinelyintuitivebusiness.com/dbc-make-it-your-best-year-yet" TargetMode="External"/><Relationship Id="rId67" Type="http://schemas.openxmlformats.org/officeDocument/2006/relationships/image" Target="media/image31.jpeg"/><Relationship Id="rId116" Type="http://schemas.openxmlformats.org/officeDocument/2006/relationships/hyperlink" Target="http://divinelyintuitivebusiness.com/dbc-divine-introtalk" TargetMode="External"/><Relationship Id="rId137" Type="http://schemas.openxmlformats.org/officeDocument/2006/relationships/image" Target="media/image67.png"/><Relationship Id="rId158" Type="http://schemas.openxmlformats.org/officeDocument/2006/relationships/hyperlink" Target="http://divinelyintuitivebusiness.com/dbc-create-divine-community" TargetMode="External"/><Relationship Id="rId20" Type="http://schemas.openxmlformats.org/officeDocument/2006/relationships/hyperlink" Target="https://divinelyintuitivebusiness.com/divine-referral-system" TargetMode="External"/><Relationship Id="rId41" Type="http://schemas.openxmlformats.org/officeDocument/2006/relationships/image" Target="media/image18.png"/><Relationship Id="rId62" Type="http://schemas.openxmlformats.org/officeDocument/2006/relationships/hyperlink" Target="http://divinelyintuitivebusiness.com/dbc-be-divine-networker" TargetMode="External"/><Relationship Id="rId83" Type="http://schemas.openxmlformats.org/officeDocument/2006/relationships/hyperlink" Target="https://divinelyintuitivebusiness.com/dbc-giving-and-receiving" TargetMode="External"/><Relationship Id="rId88" Type="http://schemas.openxmlformats.org/officeDocument/2006/relationships/image" Target="media/image42.jpeg"/><Relationship Id="rId111" Type="http://schemas.openxmlformats.org/officeDocument/2006/relationships/image" Target="media/image54.jpeg"/><Relationship Id="rId132" Type="http://schemas.openxmlformats.org/officeDocument/2006/relationships/hyperlink" Target="http://divinelyintuitivebusiness.com/create-divine-ezine" TargetMode="External"/><Relationship Id="rId153" Type="http://schemas.openxmlformats.org/officeDocument/2006/relationships/image" Target="media/image75.png"/><Relationship Id="rId174" Type="http://schemas.openxmlformats.org/officeDocument/2006/relationships/image" Target="media/image86.png"/><Relationship Id="rId179" Type="http://schemas.openxmlformats.org/officeDocument/2006/relationships/hyperlink" Target="http://divinelyintuitivebusiness.com/dbc-divine-energy" TargetMode="External"/><Relationship Id="rId195" Type="http://schemas.openxmlformats.org/officeDocument/2006/relationships/theme" Target="theme/theme1.xml"/><Relationship Id="rId190" Type="http://schemas.openxmlformats.org/officeDocument/2006/relationships/image" Target="media/image94.png"/><Relationship Id="rId15" Type="http://schemas.openxmlformats.org/officeDocument/2006/relationships/image" Target="media/image5.jpeg"/><Relationship Id="rId36" Type="http://schemas.openxmlformats.org/officeDocument/2006/relationships/hyperlink" Target="http://divinelyintuitivebusiness.com/dbc-divine-six-figure-business" TargetMode="External"/><Relationship Id="rId57" Type="http://schemas.openxmlformats.org/officeDocument/2006/relationships/image" Target="media/image26.png"/><Relationship Id="rId106" Type="http://schemas.openxmlformats.org/officeDocument/2006/relationships/hyperlink" Target="https://divinelyintuitivebusiness.com/dbc-be-divine-money-mountain" TargetMode="External"/><Relationship Id="rId127" Type="http://schemas.openxmlformats.org/officeDocument/2006/relationships/image" Target="media/image62.png"/><Relationship Id="rId10" Type="http://schemas.openxmlformats.org/officeDocument/2006/relationships/hyperlink" Target="https://divinelyintuitivebusiness.com/dbc-divine-client-attraction" TargetMode="External"/><Relationship Id="rId31" Type="http://schemas.openxmlformats.org/officeDocument/2006/relationships/image" Target="media/image13.png"/><Relationship Id="rId52" Type="http://schemas.openxmlformats.org/officeDocument/2006/relationships/hyperlink" Target="https://divinelyintuitivebusiness.com/dbc-your-divine-reputation" TargetMode="External"/><Relationship Id="rId73" Type="http://schemas.openxmlformats.org/officeDocument/2006/relationships/hyperlink" Target="http://divinelyintuitivebusiness.com/create-divine-signature-system" TargetMode="External"/><Relationship Id="rId78" Type="http://schemas.openxmlformats.org/officeDocument/2006/relationships/image" Target="media/image37.jpeg"/><Relationship Id="rId94" Type="http://schemas.openxmlformats.org/officeDocument/2006/relationships/image" Target="media/image45.png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hyperlink" Target="https://divinelyintuitivebusiness.com/dbc-divine-podcast-or-radio-show" TargetMode="External"/><Relationship Id="rId143" Type="http://schemas.openxmlformats.org/officeDocument/2006/relationships/image" Target="media/image70.png"/><Relationship Id="rId148" Type="http://schemas.openxmlformats.org/officeDocument/2006/relationships/hyperlink" Target="https://divinelyintuitivebusiness.com/dbc-divine-facebook" TargetMode="External"/><Relationship Id="rId164" Type="http://schemas.openxmlformats.org/officeDocument/2006/relationships/hyperlink" Target="http://divinelyintuitivebusiness.com/dbc-divine-team" TargetMode="External"/><Relationship Id="rId169" Type="http://schemas.openxmlformats.org/officeDocument/2006/relationships/image" Target="media/image83.png"/><Relationship Id="rId185" Type="http://schemas.openxmlformats.org/officeDocument/2006/relationships/hyperlink" Target="https://divinelyintuitivebusiness.com/dbc-being-divinely-intui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9.png"/><Relationship Id="rId26" Type="http://schemas.openxmlformats.org/officeDocument/2006/relationships/hyperlink" Target="http://divinelyintuitivebusiness.com/dbc-explode-list" TargetMode="External"/><Relationship Id="rId47" Type="http://schemas.openxmlformats.org/officeDocument/2006/relationships/image" Target="media/image21.png"/><Relationship Id="rId68" Type="http://schemas.openxmlformats.org/officeDocument/2006/relationships/hyperlink" Target="http://divinelyintuitivebusiness.com/dbc-divine-holiday-specials" TargetMode="External"/><Relationship Id="rId89" Type="http://schemas.openxmlformats.org/officeDocument/2006/relationships/hyperlink" Target="http://divinelyintuitivebusiness.com/divine-celebrations" TargetMode="External"/><Relationship Id="rId112" Type="http://schemas.openxmlformats.org/officeDocument/2006/relationships/hyperlink" Target="http://divinelyintuitivebusiness.com/write-divine-copy" TargetMode="External"/><Relationship Id="rId133" Type="http://schemas.openxmlformats.org/officeDocument/2006/relationships/image" Target="media/image65.png"/><Relationship Id="rId154" Type="http://schemas.openxmlformats.org/officeDocument/2006/relationships/hyperlink" Target="https://divinelyintuitivebusiness.com/dbc-divine-marketing-products" TargetMode="External"/><Relationship Id="rId175" Type="http://schemas.openxmlformats.org/officeDocument/2006/relationships/hyperlink" Target="https://divinelyintuitivebusiness.com/dbc-your-divine-word" TargetMode="External"/><Relationship Id="rId16" Type="http://schemas.openxmlformats.org/officeDocument/2006/relationships/hyperlink" Target="https://divinelyintuitivebusiness.com/divine-client-creation" TargetMode="External"/><Relationship Id="rId37" Type="http://schemas.openxmlformats.org/officeDocument/2006/relationships/image" Target="media/image16.png"/><Relationship Id="rId58" Type="http://schemas.openxmlformats.org/officeDocument/2006/relationships/hyperlink" Target="http://divinelyintuitivebusiness.com/dbc-get-strategy-sessions" TargetMode="External"/><Relationship Id="rId79" Type="http://schemas.openxmlformats.org/officeDocument/2006/relationships/hyperlink" Target="http://divinelyintuitivebusiness.com/divine-darkness" TargetMode="External"/><Relationship Id="rId102" Type="http://schemas.openxmlformats.org/officeDocument/2006/relationships/hyperlink" Target="https://divinelyintuitivebusiness.com/dbc-your-divine-money" TargetMode="External"/><Relationship Id="rId123" Type="http://schemas.openxmlformats.org/officeDocument/2006/relationships/image" Target="media/image60.png"/><Relationship Id="rId144" Type="http://schemas.openxmlformats.org/officeDocument/2006/relationships/hyperlink" Target="https://divinelyintuitivebusiness.com/dbc-be-divine-videos" TargetMode="External"/><Relationship Id="rId90" Type="http://schemas.openxmlformats.org/officeDocument/2006/relationships/image" Target="media/image43.png"/><Relationship Id="rId165" Type="http://schemas.openxmlformats.org/officeDocument/2006/relationships/image" Target="media/image81.png"/><Relationship Id="rId186" Type="http://schemas.openxmlformats.org/officeDocument/2006/relationships/image" Target="media/image92.png"/><Relationship Id="rId27" Type="http://schemas.openxmlformats.org/officeDocument/2006/relationships/image" Target="media/image11.png"/><Relationship Id="rId48" Type="http://schemas.openxmlformats.org/officeDocument/2006/relationships/hyperlink" Target="https://divinelyintuitivebusiness.com/dbc-divinely-legal-business" TargetMode="External"/><Relationship Id="rId69" Type="http://schemas.openxmlformats.org/officeDocument/2006/relationships/image" Target="media/image32.png"/><Relationship Id="rId113" Type="http://schemas.openxmlformats.org/officeDocument/2006/relationships/image" Target="media/image55.png"/><Relationship Id="rId134" Type="http://schemas.openxmlformats.org/officeDocument/2006/relationships/hyperlink" Target="http://divinelyintuitivebusiness.com/dbc-build-divine-visibility" TargetMode="External"/><Relationship Id="rId80" Type="http://schemas.openxmlformats.org/officeDocument/2006/relationships/image" Target="media/image38.png"/><Relationship Id="rId155" Type="http://schemas.openxmlformats.org/officeDocument/2006/relationships/image" Target="media/image76.png"/><Relationship Id="rId176" Type="http://schemas.openxmlformats.org/officeDocument/2006/relationships/image" Target="media/image87.png"/><Relationship Id="rId17" Type="http://schemas.openxmlformats.org/officeDocument/2006/relationships/image" Target="media/image6.png"/><Relationship Id="rId38" Type="http://schemas.openxmlformats.org/officeDocument/2006/relationships/hyperlink" Target="http://divinelyintuitivebusiness.com/dbc-divine-systems" TargetMode="External"/><Relationship Id="rId59" Type="http://schemas.openxmlformats.org/officeDocument/2006/relationships/image" Target="media/image27.png"/><Relationship Id="rId103" Type="http://schemas.openxmlformats.org/officeDocument/2006/relationships/image" Target="media/image50.png"/><Relationship Id="rId124" Type="http://schemas.openxmlformats.org/officeDocument/2006/relationships/hyperlink" Target="https://divinelyintuitivebusiness.com/dbc-write-your-divine-book" TargetMode="External"/><Relationship Id="rId70" Type="http://schemas.openxmlformats.org/officeDocument/2006/relationships/image" Target="media/image33.jpeg"/><Relationship Id="rId91" Type="http://schemas.openxmlformats.org/officeDocument/2006/relationships/hyperlink" Target="https://divinelyintuitivebusiness.com/dbc-divine-forgiveness" TargetMode="External"/><Relationship Id="rId145" Type="http://schemas.openxmlformats.org/officeDocument/2006/relationships/image" Target="media/image71.png"/><Relationship Id="rId166" Type="http://schemas.openxmlformats.org/officeDocument/2006/relationships/hyperlink" Target="http://divinelyintuitivebusiness.com/dbc-create-divine-team" TargetMode="External"/><Relationship Id="rId187" Type="http://schemas.openxmlformats.org/officeDocument/2006/relationships/hyperlink" Target="https://divinelyintuitivebusiness.com/dbc-being-divinely-creativ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vinelyintuitivebusiness.com/dbc-divine-free-taste" TargetMode="External"/><Relationship Id="rId49" Type="http://schemas.openxmlformats.org/officeDocument/2006/relationships/image" Target="media/image22.png"/><Relationship Id="rId114" Type="http://schemas.openxmlformats.org/officeDocument/2006/relationships/hyperlink" Target="http://divinelyintuitivebusiness.com/build-divine-website" TargetMode="External"/><Relationship Id="rId60" Type="http://schemas.openxmlformats.org/officeDocument/2006/relationships/hyperlink" Target="http://divinelyintuitivebusiness.com/dbc-sacred-strategy-sessions" TargetMode="External"/><Relationship Id="rId81" Type="http://schemas.openxmlformats.org/officeDocument/2006/relationships/hyperlink" Target="http://divinelyintuitivebusiness.com/dbc-your-divine-partner" TargetMode="External"/><Relationship Id="rId135" Type="http://schemas.openxmlformats.org/officeDocument/2006/relationships/image" Target="media/image66.png"/><Relationship Id="rId156" Type="http://schemas.openxmlformats.org/officeDocument/2006/relationships/hyperlink" Target="http://divinelyintuitivebusiness.com/dbc-divine-target-market" TargetMode="External"/><Relationship Id="rId177" Type="http://schemas.openxmlformats.org/officeDocument/2006/relationships/hyperlink" Target="http://divinelyintuitivebusiness.com/dbc-divine-vision-book" TargetMode="External"/><Relationship Id="rId18" Type="http://schemas.openxmlformats.org/officeDocument/2006/relationships/hyperlink" Target="https://divinelyintuitivebusiness.com/divine-client-care" TargetMode="External"/><Relationship Id="rId3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BB48-2180-4A3A-8BAA-8C83230C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9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Anne Presuel</dc:creator>
  <cp:lastModifiedBy>Baby Mendoza</cp:lastModifiedBy>
  <cp:revision>66</cp:revision>
  <cp:lastPrinted>2018-07-18T02:23:00Z</cp:lastPrinted>
  <dcterms:created xsi:type="dcterms:W3CDTF">2018-07-14T05:47:00Z</dcterms:created>
  <dcterms:modified xsi:type="dcterms:W3CDTF">2021-02-23T22:26:00Z</dcterms:modified>
</cp:coreProperties>
</file>